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F0C" w:rsidRPr="007C1C2F" w:rsidRDefault="00A41A6B" w:rsidP="001B5F0C">
      <w:pPr>
        <w:pStyle w:val="Title"/>
      </w:pPr>
      <w:r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06E228A" wp14:editId="6C2FCFC3">
                <wp:simplePos x="0" y="0"/>
                <wp:positionH relativeFrom="margin">
                  <wp:posOffset>-28575</wp:posOffset>
                </wp:positionH>
                <wp:positionV relativeFrom="paragraph">
                  <wp:posOffset>608965</wp:posOffset>
                </wp:positionV>
                <wp:extent cx="6524625" cy="933450"/>
                <wp:effectExtent l="0" t="0" r="28575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4625" cy="9334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6A2481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21AA" w:rsidRPr="00DA7088" w:rsidRDefault="004421AA" w:rsidP="00DF0919">
                            <w:pPr>
                              <w:tabs>
                                <w:tab w:val="left" w:pos="2500"/>
                              </w:tabs>
                              <w:spacing w:before="120" w:after="120" w:line="360" w:lineRule="auto"/>
                              <w:ind w:left="142"/>
                              <w:rPr>
                                <w:rFonts w:ascii="Arial" w:hAnsi="Arial" w:cs="Arial"/>
                                <w:color w:val="390060"/>
                              </w:rPr>
                            </w:pPr>
                            <w:r w:rsidRPr="00DA7088">
                              <w:rPr>
                                <w:rFonts w:ascii="Arial" w:hAnsi="Arial" w:cs="Arial"/>
                                <w:color w:val="390060"/>
                                <w:sz w:val="18"/>
                              </w:rPr>
                              <w:t xml:space="preserve">Please answer this form to the best of your knowledge. The IGC is trying to better understand the way in which the policy contexts and engagement affect the </w:t>
                            </w:r>
                            <w:r>
                              <w:rPr>
                                <w:rFonts w:ascii="Arial" w:hAnsi="Arial" w:cs="Arial"/>
                                <w:color w:val="390060"/>
                                <w:sz w:val="18"/>
                              </w:rPr>
                              <w:t xml:space="preserve">impact of research on policy, which </w:t>
                            </w:r>
                            <w:r w:rsidRPr="00DA7088">
                              <w:rPr>
                                <w:rFonts w:ascii="Arial" w:hAnsi="Arial" w:cs="Arial"/>
                                <w:color w:val="390060"/>
                                <w:sz w:val="18"/>
                              </w:rPr>
                              <w:t>requires us to better understand the intended policy influence of each project.</w:t>
                            </w:r>
                          </w:p>
                          <w:p w:rsidR="004421AA" w:rsidRDefault="004421AA" w:rsidP="00A41A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left:0;text-align:left;margin-left:-2.25pt;margin-top:47.95pt;width:513.75pt;height:73.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" fillcolor="white [3212]" strokecolor="#6a2481" strokeweight="2pt">
                <v:textbox>
                  <w:txbxContent>
                    <w:p w:rsidR="004421AA" w:rsidRPr="00DA7088" w:rsidRDefault="004421AA" w:rsidP="00DF0919">
                      <w:pPr>
                        <w:tabs>
                          <w:tab w:val="left" w:pos="2500"/>
                        </w:tabs>
                        <w:spacing w:before="120" w:after="120" w:line="360" w:lineRule="auto"/>
                        <w:ind w:left="142"/>
                        <w:rPr>
                          <w:rFonts w:ascii="Arial" w:hAnsi="Arial" w:cs="Arial"/>
                          <w:color w:val="390060"/>
                        </w:rPr>
                      </w:pPr>
                      <w:r w:rsidRPr="00DA7088">
                        <w:rPr>
                          <w:rFonts w:ascii="Arial" w:hAnsi="Arial" w:cs="Arial"/>
                          <w:color w:val="390060"/>
                          <w:sz w:val="18"/>
                        </w:rPr>
                        <w:t xml:space="preserve">Please answer this form to the best of your knowledge. The IGC is trying to better understand the way in which the policy contexts and engagement affect the </w:t>
                      </w:r>
                      <w:r>
                        <w:rPr>
                          <w:rFonts w:ascii="Arial" w:hAnsi="Arial" w:cs="Arial"/>
                          <w:color w:val="390060"/>
                          <w:sz w:val="18"/>
                        </w:rPr>
                        <w:t xml:space="preserve">impact of research on policy, which </w:t>
                      </w:r>
                      <w:r w:rsidRPr="00DA7088">
                        <w:rPr>
                          <w:rFonts w:ascii="Arial" w:hAnsi="Arial" w:cs="Arial"/>
                          <w:color w:val="390060"/>
                          <w:sz w:val="18"/>
                        </w:rPr>
                        <w:t>requires us to better understand the intended policy influence of each project.</w:t>
                      </w:r>
                    </w:p>
                    <w:p w:rsidR="004421AA" w:rsidRDefault="004421AA" w:rsidP="00A41A6B"/>
                  </w:txbxContent>
                </v:textbox>
                <w10:wrap anchorx="margin"/>
              </v:roundrect>
            </w:pict>
          </mc:Fallback>
        </mc:AlternateContent>
      </w:r>
      <w:r w:rsidR="00D30318">
        <w:t>Project Influence Plan (PIP)</w:t>
      </w:r>
    </w:p>
    <w:p w:rsidR="00A41A6B" w:rsidRDefault="00A41A6B" w:rsidP="00A41A6B">
      <w:pPr>
        <w:pStyle w:val="Heading1"/>
        <w:numPr>
          <w:ilvl w:val="0"/>
          <w:numId w:val="0"/>
        </w:numPr>
        <w:ind w:left="720"/>
      </w:pPr>
    </w:p>
    <w:p w:rsidR="00A41A6B" w:rsidRDefault="00A41A6B" w:rsidP="00A41A6B"/>
    <w:p w:rsidR="00A41A6B" w:rsidRDefault="00A41A6B" w:rsidP="00A41A6B"/>
    <w:p w:rsidR="00A41A6B" w:rsidRDefault="00A41A6B" w:rsidP="00A41A6B"/>
    <w:p w:rsidR="00A41A6B" w:rsidRDefault="00A41A6B" w:rsidP="00A41A6B"/>
    <w:p w:rsidR="001B5F0C" w:rsidRDefault="00D30318" w:rsidP="001B5F0C">
      <w:pPr>
        <w:pStyle w:val="Heading1"/>
      </w:pPr>
      <w:r>
        <w:t>General Project Information</w:t>
      </w:r>
      <w:r w:rsidR="001B5F0C">
        <w:br/>
      </w:r>
    </w:p>
    <w:tbl>
      <w:tblPr>
        <w:tblStyle w:val="TableGrid"/>
        <w:tblW w:w="10490" w:type="dxa"/>
        <w:tblInd w:w="108" w:type="dxa"/>
        <w:tblLook w:val="04A0" w:firstRow="1" w:lastRow="0" w:firstColumn="1" w:lastColumn="0" w:noHBand="0" w:noVBand="1"/>
      </w:tblPr>
      <w:tblGrid>
        <w:gridCol w:w="5245"/>
        <w:gridCol w:w="1559"/>
        <w:gridCol w:w="3686"/>
      </w:tblGrid>
      <w:tr w:rsidR="00786BB8" w:rsidRPr="005E2A8E" w:rsidTr="00233AA5">
        <w:trPr>
          <w:trHeight w:val="337"/>
        </w:trPr>
        <w:tc>
          <w:tcPr>
            <w:tcW w:w="6804" w:type="dxa"/>
            <w:gridSpan w:val="2"/>
            <w:shd w:val="clear" w:color="auto" w:fill="D9D9D9" w:themeFill="background1" w:themeFillShade="D9"/>
          </w:tcPr>
          <w:p w:rsidR="00786BB8" w:rsidRPr="007F475E" w:rsidRDefault="00773BA0" w:rsidP="00233AA5">
            <w:pPr>
              <w:pStyle w:val="Proposalheader"/>
              <w:numPr>
                <w:ilvl w:val="0"/>
                <w:numId w:val="0"/>
              </w:numPr>
              <w:shd w:val="clear" w:color="auto" w:fill="auto"/>
              <w:spacing w:before="120"/>
              <w:rPr>
                <w:color w:val="D9D9D9" w:themeColor="background1" w:themeShade="D9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 </w:t>
            </w:r>
            <w:r w:rsidR="00786BB8" w:rsidRPr="005E2A8E">
              <w:rPr>
                <w:sz w:val="20"/>
                <w:szCs w:val="20"/>
              </w:rPr>
              <w:t xml:space="preserve">Project title 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786BB8" w:rsidRPr="007F475E" w:rsidRDefault="00773BA0" w:rsidP="00233AA5">
            <w:pPr>
              <w:pStyle w:val="Proposalheader"/>
              <w:numPr>
                <w:ilvl w:val="0"/>
                <w:numId w:val="0"/>
              </w:numPr>
              <w:shd w:val="clear" w:color="auto" w:fill="auto"/>
              <w:spacing w:before="120"/>
              <w:rPr>
                <w:color w:val="D9D9D9" w:themeColor="background1" w:themeShade="D9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 </w:t>
            </w:r>
            <w:r w:rsidR="00A41A6B">
              <w:rPr>
                <w:sz w:val="20"/>
                <w:szCs w:val="20"/>
              </w:rPr>
              <w:t>Today’s D</w:t>
            </w:r>
            <w:r w:rsidR="00786BB8">
              <w:rPr>
                <w:sz w:val="20"/>
                <w:szCs w:val="20"/>
              </w:rPr>
              <w:t>ate</w:t>
            </w:r>
          </w:p>
        </w:tc>
      </w:tr>
      <w:tr w:rsidR="00786BB8" w:rsidRPr="005E2A8E" w:rsidTr="00233AA5">
        <w:trPr>
          <w:trHeight w:val="484"/>
        </w:trPr>
        <w:tc>
          <w:tcPr>
            <w:tcW w:w="6804" w:type="dxa"/>
            <w:gridSpan w:val="2"/>
            <w:shd w:val="clear" w:color="auto" w:fill="auto"/>
          </w:tcPr>
          <w:p w:rsidR="00786BB8" w:rsidRPr="00B96D33" w:rsidRDefault="004421AA" w:rsidP="00F132CD">
            <w:pPr>
              <w:pStyle w:val="Proposalheader"/>
              <w:numPr>
                <w:ilvl w:val="0"/>
                <w:numId w:val="0"/>
              </w:numPr>
              <w:shd w:val="clear" w:color="auto" w:fill="auto"/>
              <w:spacing w:before="120"/>
              <w:rPr>
                <w:b w:val="0"/>
                <w:sz w:val="20"/>
                <w:szCs w:val="20"/>
              </w:rPr>
            </w:pPr>
            <w:r>
              <w:rPr>
                <w:b w:val="0"/>
                <w:noProof/>
                <w:sz w:val="20"/>
                <w:szCs w:val="20"/>
              </w:rPr>
              <w:fldChar w:fldCharType="begin">
                <w:ffData>
                  <w:name w:val="txtProjTitle"/>
                  <w:enabled/>
                  <w:calcOnExit w:val="0"/>
                  <w:statusText w:type="text" w:val="Insert title "/>
                  <w:textInput/>
                </w:ffData>
              </w:fldChar>
            </w:r>
            <w:bookmarkStart w:id="0" w:name="txtProjTitle"/>
            <w:r>
              <w:rPr>
                <w:b w:val="0"/>
                <w:noProof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noProof/>
                <w:sz w:val="20"/>
                <w:szCs w:val="20"/>
              </w:rPr>
            </w:r>
            <w:r>
              <w:rPr>
                <w:b w:val="0"/>
                <w:noProof/>
                <w:sz w:val="20"/>
                <w:szCs w:val="20"/>
              </w:rPr>
              <w:fldChar w:fldCharType="separate"/>
            </w:r>
            <w:bookmarkStart w:id="1" w:name="_GoBack"/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bookmarkEnd w:id="1"/>
            <w:r>
              <w:rPr>
                <w:b w:val="0"/>
                <w:noProof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686" w:type="dxa"/>
            <w:shd w:val="clear" w:color="auto" w:fill="auto"/>
          </w:tcPr>
          <w:p w:rsidR="00786BB8" w:rsidRPr="00B96D33" w:rsidRDefault="004F1AB0" w:rsidP="00233AA5">
            <w:pPr>
              <w:pStyle w:val="Proposalheader"/>
              <w:numPr>
                <w:ilvl w:val="0"/>
                <w:numId w:val="0"/>
              </w:numPr>
              <w:shd w:val="clear" w:color="auto" w:fill="auto"/>
              <w:spacing w:before="120"/>
              <w:rPr>
                <w:b w:val="0"/>
                <w:sz w:val="20"/>
                <w:szCs w:val="20"/>
              </w:rPr>
            </w:pPr>
            <w:sdt>
              <w:sdtPr>
                <w:rPr>
                  <w:rFonts w:ascii="Neuzeit S LT Std Book" w:hAnsi="Neuzeit S LT Std Book" w:cstheme="minorHAnsi"/>
                  <w:b w:val="0"/>
                  <w:color w:val="390060"/>
                  <w:sz w:val="18"/>
                  <w:szCs w:val="18"/>
                </w:rPr>
                <w:tag w:val="cboTodayDate"/>
                <w:id w:val="1229344346"/>
                <w:placeholder>
                  <w:docPart w:val="7DE3B8C0895F4EE59C7BB2DB44DE9BBB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sz w:val="20"/>
                  <w:szCs w:val="32"/>
                </w:rPr>
              </w:sdtEndPr>
              <w:sdtContent>
                <w:r w:rsidR="00786BB8" w:rsidRPr="00786BB8">
                  <w:rPr>
                    <w:rStyle w:val="PlaceholderText"/>
                    <w:sz w:val="18"/>
                    <w:szCs w:val="18"/>
                  </w:rPr>
                  <w:t>Click here to enter a date.</w:t>
                </w:r>
              </w:sdtContent>
            </w:sdt>
          </w:p>
        </w:tc>
      </w:tr>
      <w:tr w:rsidR="00786BB8" w:rsidRPr="005E2A8E" w:rsidTr="00233AA5">
        <w:trPr>
          <w:trHeight w:val="253"/>
        </w:trPr>
        <w:tc>
          <w:tcPr>
            <w:tcW w:w="6804" w:type="dxa"/>
            <w:gridSpan w:val="2"/>
            <w:shd w:val="clear" w:color="auto" w:fill="D9D9D9" w:themeFill="background1" w:themeFillShade="D9"/>
          </w:tcPr>
          <w:p w:rsidR="00786BB8" w:rsidRDefault="00773BA0" w:rsidP="00233AA5">
            <w:pPr>
              <w:pStyle w:val="Proposalheader"/>
              <w:numPr>
                <w:ilvl w:val="0"/>
                <w:numId w:val="0"/>
              </w:numPr>
              <w:shd w:val="clear" w:color="auto" w:fill="auto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 </w:t>
            </w:r>
            <w:r w:rsidR="00765B5A" w:rsidRPr="00765B5A">
              <w:rPr>
                <w:sz w:val="20"/>
                <w:szCs w:val="20"/>
              </w:rPr>
              <w:t>Name of PI completing this form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786BB8" w:rsidRDefault="00773BA0" w:rsidP="00233AA5">
            <w:pPr>
              <w:pStyle w:val="Proposalheader"/>
              <w:numPr>
                <w:ilvl w:val="0"/>
                <w:numId w:val="0"/>
              </w:numPr>
              <w:shd w:val="clear" w:color="auto" w:fill="auto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4 </w:t>
            </w:r>
            <w:r w:rsidR="00765B5A">
              <w:rPr>
                <w:sz w:val="20"/>
                <w:szCs w:val="20"/>
              </w:rPr>
              <w:t>Project code</w:t>
            </w:r>
          </w:p>
        </w:tc>
      </w:tr>
      <w:tr w:rsidR="00786BB8" w:rsidRPr="005E2A8E" w:rsidTr="00F05AEC">
        <w:trPr>
          <w:trHeight w:val="625"/>
        </w:trPr>
        <w:tc>
          <w:tcPr>
            <w:tcW w:w="6804" w:type="dxa"/>
            <w:gridSpan w:val="2"/>
            <w:shd w:val="clear" w:color="auto" w:fill="auto"/>
          </w:tcPr>
          <w:p w:rsidR="00786BB8" w:rsidRPr="00786BB8" w:rsidRDefault="004421AA" w:rsidP="00233AA5">
            <w:pPr>
              <w:pStyle w:val="Proposalheader"/>
              <w:numPr>
                <w:ilvl w:val="0"/>
                <w:numId w:val="0"/>
              </w:numPr>
              <w:shd w:val="clear" w:color="auto" w:fill="auto"/>
              <w:spacing w:before="120"/>
              <w:rPr>
                <w:b w:val="0"/>
                <w:noProof/>
                <w:sz w:val="20"/>
                <w:szCs w:val="20"/>
              </w:rPr>
            </w:pPr>
            <w:r>
              <w:rPr>
                <w:b w:val="0"/>
                <w:noProof/>
                <w:sz w:val="20"/>
                <w:szCs w:val="20"/>
              </w:rPr>
              <w:fldChar w:fldCharType="begin">
                <w:ffData>
                  <w:name w:val="txtThisPI"/>
                  <w:enabled/>
                  <w:calcOnExit w:val="0"/>
                  <w:statusText w:type="text" w:val="Insert title "/>
                  <w:textInput/>
                </w:ffData>
              </w:fldChar>
            </w:r>
            <w:bookmarkStart w:id="2" w:name="txtThisPI"/>
            <w:r>
              <w:rPr>
                <w:b w:val="0"/>
                <w:noProof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noProof/>
                <w:sz w:val="20"/>
                <w:szCs w:val="20"/>
              </w:rPr>
            </w:r>
            <w:r>
              <w:rPr>
                <w:b w:val="0"/>
                <w:noProof/>
                <w:sz w:val="20"/>
                <w:szCs w:val="20"/>
              </w:rPr>
              <w:fldChar w:fldCharType="separate"/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686" w:type="dxa"/>
            <w:shd w:val="clear" w:color="auto" w:fill="auto"/>
          </w:tcPr>
          <w:p w:rsidR="00786BB8" w:rsidRPr="00786BB8" w:rsidRDefault="004421AA" w:rsidP="00233AA5">
            <w:pPr>
              <w:pStyle w:val="Proposalheader"/>
              <w:numPr>
                <w:ilvl w:val="0"/>
                <w:numId w:val="0"/>
              </w:numPr>
              <w:shd w:val="clear" w:color="auto" w:fill="auto"/>
              <w:spacing w:before="120"/>
              <w:rPr>
                <w:b w:val="0"/>
                <w:noProof/>
                <w:sz w:val="20"/>
                <w:szCs w:val="20"/>
              </w:rPr>
            </w:pPr>
            <w:r>
              <w:rPr>
                <w:b w:val="0"/>
                <w:noProof/>
                <w:sz w:val="20"/>
                <w:szCs w:val="20"/>
              </w:rPr>
              <w:fldChar w:fldCharType="begin">
                <w:ffData>
                  <w:name w:val="txtProjCode"/>
                  <w:enabled/>
                  <w:calcOnExit w:val="0"/>
                  <w:textInput/>
                </w:ffData>
              </w:fldChar>
            </w:r>
            <w:bookmarkStart w:id="3" w:name="txtProjCode"/>
            <w:r>
              <w:rPr>
                <w:b w:val="0"/>
                <w:noProof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noProof/>
                <w:sz w:val="20"/>
                <w:szCs w:val="20"/>
              </w:rPr>
            </w:r>
            <w:r>
              <w:rPr>
                <w:b w:val="0"/>
                <w:noProof/>
                <w:sz w:val="20"/>
                <w:szCs w:val="20"/>
              </w:rPr>
              <w:fldChar w:fldCharType="separate"/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fldChar w:fldCharType="end"/>
            </w:r>
            <w:bookmarkEnd w:id="3"/>
          </w:p>
        </w:tc>
      </w:tr>
      <w:tr w:rsidR="00F05AEC" w:rsidRPr="005E2A8E" w:rsidTr="00F05AEC">
        <w:trPr>
          <w:trHeight w:val="507"/>
        </w:trPr>
        <w:tc>
          <w:tcPr>
            <w:tcW w:w="5245" w:type="dxa"/>
            <w:shd w:val="clear" w:color="auto" w:fill="D9D9D9" w:themeFill="background1" w:themeFillShade="D9"/>
          </w:tcPr>
          <w:p w:rsidR="00F05AEC" w:rsidRDefault="00773BA0" w:rsidP="00D406B3">
            <w:pPr>
              <w:pStyle w:val="Proposalheader"/>
              <w:numPr>
                <w:ilvl w:val="0"/>
                <w:numId w:val="0"/>
              </w:numPr>
              <w:shd w:val="clear" w:color="auto" w:fill="auto"/>
              <w:spacing w:before="120"/>
              <w:rPr>
                <w:b w:val="0"/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5 </w:t>
            </w:r>
            <w:r w:rsidR="00D406B3">
              <w:rPr>
                <w:sz w:val="20"/>
                <w:szCs w:val="20"/>
              </w:rPr>
              <w:t xml:space="preserve">Do you expect to </w:t>
            </w:r>
            <w:r w:rsidR="00F05AEC" w:rsidRPr="00233AA5">
              <w:rPr>
                <w:sz w:val="20"/>
                <w:szCs w:val="20"/>
              </w:rPr>
              <w:t xml:space="preserve">collect new data as part of this project?  </w:t>
            </w:r>
          </w:p>
        </w:tc>
        <w:tc>
          <w:tcPr>
            <w:tcW w:w="5245" w:type="dxa"/>
            <w:gridSpan w:val="2"/>
            <w:shd w:val="clear" w:color="auto" w:fill="D9D9D9" w:themeFill="background1" w:themeFillShade="D9"/>
          </w:tcPr>
          <w:p w:rsidR="00F05AEC" w:rsidRPr="00F05AEC" w:rsidRDefault="00773BA0" w:rsidP="00233AA5">
            <w:pPr>
              <w:pStyle w:val="Proposalheader"/>
              <w:numPr>
                <w:ilvl w:val="0"/>
                <w:numId w:val="0"/>
              </w:numPr>
              <w:shd w:val="clear" w:color="auto" w:fill="auto"/>
              <w:spacing w:before="12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1.6 </w:t>
            </w:r>
            <w:r w:rsidR="00F05AEC" w:rsidRPr="00F05AEC">
              <w:rPr>
                <w:noProof/>
                <w:sz w:val="20"/>
                <w:szCs w:val="20"/>
              </w:rPr>
              <w:t>Do you expect to collect and/or analyse gender disaggregated data?</w:t>
            </w:r>
          </w:p>
        </w:tc>
      </w:tr>
      <w:tr w:rsidR="00F05AEC" w:rsidRPr="005E2A8E" w:rsidTr="00F05AEC">
        <w:trPr>
          <w:trHeight w:val="540"/>
        </w:trPr>
        <w:tc>
          <w:tcPr>
            <w:tcW w:w="5245" w:type="dxa"/>
            <w:shd w:val="clear" w:color="auto" w:fill="auto"/>
          </w:tcPr>
          <w:p w:rsidR="00F05AEC" w:rsidRPr="00233AA5" w:rsidRDefault="00F05AEC" w:rsidP="00233AA5">
            <w:pPr>
              <w:pStyle w:val="Proposalheader"/>
              <w:numPr>
                <w:ilvl w:val="0"/>
                <w:numId w:val="0"/>
              </w:numPr>
              <w:spacing w:before="120"/>
              <w:rPr>
                <w:noProof/>
                <w:sz w:val="20"/>
                <w:szCs w:val="20"/>
              </w:rPr>
            </w:pPr>
            <w:r w:rsidRPr="00233AA5">
              <w:rPr>
                <w:b w:val="0"/>
                <w:bCs w:val="0"/>
                <w:noProof/>
                <w:sz w:val="20"/>
                <w:szCs w:val="20"/>
                <w:lang w:eastAsia="en-US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29" type="#_x0000_t75" style="width:108.45pt;height:17.75pt" o:ole="">
                  <v:imagedata r:id="rId9" o:title=""/>
                </v:shape>
                <w:control r:id="rId10" w:name="optNewData1" w:shapeid="_x0000_i1129"/>
              </w:object>
            </w:r>
            <w:r w:rsidRPr="00233AA5">
              <w:rPr>
                <w:b w:val="0"/>
                <w:bCs w:val="0"/>
                <w:noProof/>
                <w:sz w:val="20"/>
                <w:szCs w:val="20"/>
                <w:lang w:eastAsia="en-US"/>
              </w:rPr>
              <w:object w:dxaOrig="225" w:dyaOrig="225">
                <v:shape id="_x0000_i1131" type="#_x0000_t75" style="width:108.45pt;height:17.75pt" o:ole="">
                  <v:imagedata r:id="rId11" o:title=""/>
                </v:shape>
                <w:control r:id="rId12" w:name="optNewData2" w:shapeid="_x0000_i1131"/>
              </w:objec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F05AEC" w:rsidRPr="0035774E" w:rsidRDefault="00F05AEC" w:rsidP="00233AA5">
            <w:pPr>
              <w:pStyle w:val="Proposalheader"/>
              <w:numPr>
                <w:ilvl w:val="0"/>
                <w:numId w:val="0"/>
              </w:numPr>
              <w:spacing w:before="120"/>
              <w:rPr>
                <w:b w:val="0"/>
                <w:noProof/>
                <w:sz w:val="20"/>
                <w:szCs w:val="20"/>
              </w:rPr>
            </w:pPr>
            <w:r w:rsidRPr="00233AA5">
              <w:rPr>
                <w:b w:val="0"/>
                <w:bCs w:val="0"/>
                <w:noProof/>
                <w:sz w:val="20"/>
                <w:szCs w:val="20"/>
                <w:lang w:eastAsia="en-US"/>
              </w:rPr>
              <w:object w:dxaOrig="225" w:dyaOrig="225">
                <v:shape id="_x0000_i1133" type="#_x0000_t75" style="width:76.7pt;height:17.75pt" o:ole="">
                  <v:imagedata r:id="rId13" o:title=""/>
                </v:shape>
                <w:control r:id="rId14" w:name="optGenderData1" w:shapeid="_x0000_i1133"/>
              </w:object>
            </w:r>
            <w:r w:rsidRPr="00233AA5">
              <w:rPr>
                <w:b w:val="0"/>
                <w:bCs w:val="0"/>
                <w:noProof/>
                <w:sz w:val="20"/>
                <w:szCs w:val="20"/>
                <w:lang w:eastAsia="en-US"/>
              </w:rPr>
              <w:object w:dxaOrig="225" w:dyaOrig="225">
                <v:shape id="_x0000_i1135" type="#_x0000_t75" style="width:81.35pt;height:17.75pt" o:ole="">
                  <v:imagedata r:id="rId15" o:title=""/>
                </v:shape>
                <w:control r:id="rId16" w:name="optGenderData2" w:shapeid="_x0000_i1135"/>
              </w:object>
            </w:r>
            <w:r w:rsidR="003762F2" w:rsidRPr="00233AA5">
              <w:rPr>
                <w:b w:val="0"/>
                <w:bCs w:val="0"/>
                <w:noProof/>
                <w:sz w:val="20"/>
                <w:szCs w:val="20"/>
                <w:lang w:eastAsia="en-US"/>
              </w:rPr>
              <w:object w:dxaOrig="225" w:dyaOrig="225">
                <v:shape id="_x0000_i1137" type="#_x0000_t75" style="width:81.35pt;height:17.75pt" o:ole="">
                  <v:imagedata r:id="rId17" o:title=""/>
                </v:shape>
                <w:control r:id="rId18" w:name="optGenderData3" w:shapeid="_x0000_i1137"/>
              </w:object>
            </w:r>
          </w:p>
        </w:tc>
      </w:tr>
      <w:tr w:rsidR="00F05AEC" w:rsidRPr="005E2A8E" w:rsidTr="00F05AEC">
        <w:trPr>
          <w:trHeight w:val="507"/>
        </w:trPr>
        <w:tc>
          <w:tcPr>
            <w:tcW w:w="5245" w:type="dxa"/>
            <w:shd w:val="clear" w:color="auto" w:fill="D9D9D9" w:themeFill="background1" w:themeFillShade="D9"/>
          </w:tcPr>
          <w:p w:rsidR="00F05AEC" w:rsidRPr="00233AA5" w:rsidRDefault="00773BA0" w:rsidP="00233AA5">
            <w:pPr>
              <w:pStyle w:val="Proposalheader"/>
              <w:numPr>
                <w:ilvl w:val="0"/>
                <w:numId w:val="0"/>
              </w:numPr>
              <w:shd w:val="clear" w:color="auto" w:fill="auto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7 </w:t>
            </w:r>
            <w:r w:rsidR="00F05AEC" w:rsidRPr="00F05AEC">
              <w:rPr>
                <w:sz w:val="20"/>
                <w:szCs w:val="20"/>
              </w:rPr>
              <w:t>Do you expect to consider gender as a specific component in the analysis of your findings?</w:t>
            </w:r>
          </w:p>
        </w:tc>
        <w:tc>
          <w:tcPr>
            <w:tcW w:w="5245" w:type="dxa"/>
            <w:gridSpan w:val="2"/>
            <w:shd w:val="clear" w:color="auto" w:fill="D9D9D9" w:themeFill="background1" w:themeFillShade="D9"/>
          </w:tcPr>
          <w:p w:rsidR="00F05AEC" w:rsidRPr="00233AA5" w:rsidRDefault="00773BA0" w:rsidP="00233AA5">
            <w:pPr>
              <w:pStyle w:val="Proposalheader"/>
              <w:numPr>
                <w:ilvl w:val="0"/>
                <w:numId w:val="0"/>
              </w:numPr>
              <w:shd w:val="clear" w:color="auto" w:fill="auto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8 </w:t>
            </w:r>
            <w:r w:rsidR="00F05AEC" w:rsidRPr="00F05AEC">
              <w:rPr>
                <w:sz w:val="20"/>
                <w:szCs w:val="20"/>
              </w:rPr>
              <w:t>Do you expect to produce an academic paper for submission to a journal as a result of this research?</w:t>
            </w:r>
          </w:p>
        </w:tc>
      </w:tr>
      <w:tr w:rsidR="00F05AEC" w:rsidRPr="005E2A8E" w:rsidTr="00F05AEC">
        <w:trPr>
          <w:trHeight w:val="507"/>
        </w:trPr>
        <w:tc>
          <w:tcPr>
            <w:tcW w:w="5245" w:type="dxa"/>
            <w:shd w:val="clear" w:color="auto" w:fill="auto"/>
          </w:tcPr>
          <w:p w:rsidR="00F05AEC" w:rsidRDefault="00F05AEC" w:rsidP="00233AA5">
            <w:pPr>
              <w:pStyle w:val="Proposalheader"/>
              <w:numPr>
                <w:ilvl w:val="0"/>
                <w:numId w:val="0"/>
              </w:numPr>
              <w:shd w:val="clear" w:color="auto" w:fill="auto"/>
              <w:spacing w:before="120"/>
              <w:rPr>
                <w:b w:val="0"/>
                <w:noProof/>
                <w:sz w:val="20"/>
                <w:szCs w:val="20"/>
              </w:rPr>
            </w:pPr>
            <w:r w:rsidRPr="00233AA5">
              <w:rPr>
                <w:b w:val="0"/>
                <w:bCs w:val="0"/>
                <w:noProof/>
                <w:sz w:val="20"/>
                <w:szCs w:val="20"/>
                <w:lang w:eastAsia="en-US"/>
              </w:rPr>
              <w:object w:dxaOrig="225" w:dyaOrig="225">
                <v:shape id="_x0000_i1139" type="#_x0000_t75" style="width:108.45pt;height:17.75pt" o:ole="">
                  <v:imagedata r:id="rId19" o:title=""/>
                </v:shape>
                <w:control r:id="rId20" w:name="optGenderComponent1" w:shapeid="_x0000_i1139"/>
              </w:object>
            </w:r>
            <w:r w:rsidRPr="00233AA5">
              <w:rPr>
                <w:b w:val="0"/>
                <w:bCs w:val="0"/>
                <w:noProof/>
                <w:sz w:val="20"/>
                <w:szCs w:val="20"/>
                <w:lang w:eastAsia="en-US"/>
              </w:rPr>
              <w:object w:dxaOrig="225" w:dyaOrig="225">
                <v:shape id="_x0000_i1141" type="#_x0000_t75" style="width:108.45pt;height:17.75pt" o:ole="">
                  <v:imagedata r:id="rId21" o:title=""/>
                </v:shape>
                <w:control r:id="rId22" w:name="optGenderComponent2" w:shapeid="_x0000_i1141"/>
              </w:objec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F05AEC" w:rsidRDefault="003762F2" w:rsidP="003762F2">
            <w:pPr>
              <w:pStyle w:val="Proposalheader"/>
              <w:numPr>
                <w:ilvl w:val="0"/>
                <w:numId w:val="0"/>
              </w:numPr>
              <w:shd w:val="clear" w:color="auto" w:fill="auto"/>
              <w:spacing w:before="120"/>
              <w:rPr>
                <w:b w:val="0"/>
                <w:noProof/>
                <w:sz w:val="20"/>
                <w:szCs w:val="20"/>
              </w:rPr>
            </w:pPr>
            <w:r w:rsidRPr="00233AA5">
              <w:rPr>
                <w:b w:val="0"/>
                <w:bCs w:val="0"/>
                <w:noProof/>
                <w:sz w:val="20"/>
                <w:szCs w:val="20"/>
                <w:lang w:eastAsia="en-US"/>
              </w:rPr>
              <w:object w:dxaOrig="225" w:dyaOrig="225">
                <v:shape id="_x0000_i1143" type="#_x0000_t75" style="width:76.7pt;height:17.75pt" o:ole="">
                  <v:imagedata r:id="rId23" o:title=""/>
                </v:shape>
                <w:control r:id="rId24" w:name="optAcademicPaper1" w:shapeid="_x0000_i1143"/>
              </w:object>
            </w:r>
            <w:r w:rsidRPr="00233AA5">
              <w:rPr>
                <w:b w:val="0"/>
                <w:bCs w:val="0"/>
                <w:noProof/>
                <w:sz w:val="20"/>
                <w:szCs w:val="20"/>
                <w:lang w:eastAsia="en-US"/>
              </w:rPr>
              <w:object w:dxaOrig="225" w:dyaOrig="225">
                <v:shape id="_x0000_i1145" type="#_x0000_t75" style="width:81.35pt;height:17.75pt" o:ole="">
                  <v:imagedata r:id="rId25" o:title=""/>
                </v:shape>
                <w:control r:id="rId26" w:name="optAcademicPaper2" w:shapeid="_x0000_i1145"/>
              </w:object>
            </w:r>
            <w:r w:rsidRPr="00233AA5">
              <w:rPr>
                <w:b w:val="0"/>
                <w:bCs w:val="0"/>
                <w:noProof/>
                <w:sz w:val="20"/>
                <w:szCs w:val="20"/>
                <w:lang w:eastAsia="en-US"/>
              </w:rPr>
              <w:object w:dxaOrig="225" w:dyaOrig="225">
                <v:shape id="_x0000_i1147" type="#_x0000_t75" style="width:81.35pt;height:17.75pt" o:ole="">
                  <v:imagedata r:id="rId27" o:title=""/>
                </v:shape>
                <w:control r:id="rId28" w:name="optAcademicPaper3" w:shapeid="_x0000_i1147"/>
              </w:object>
            </w:r>
          </w:p>
        </w:tc>
      </w:tr>
    </w:tbl>
    <w:p w:rsidR="00233AA5" w:rsidRDefault="00233AA5" w:rsidP="00233AA5">
      <w:pPr>
        <w:pStyle w:val="Heading1"/>
        <w:ind w:left="357" w:firstLine="69"/>
      </w:pPr>
      <w:r>
        <w:t>Project Development</w:t>
      </w:r>
    </w:p>
    <w:p w:rsidR="00A41A6B" w:rsidRPr="00A41A6B" w:rsidRDefault="00A41A6B" w:rsidP="00A41A6B"/>
    <w:tbl>
      <w:tblPr>
        <w:tblStyle w:val="TableGrid"/>
        <w:tblW w:w="10490" w:type="dxa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786BB8" w:rsidRPr="005E2A8E" w:rsidTr="00233AA5">
        <w:trPr>
          <w:trHeight w:val="507"/>
        </w:trPr>
        <w:tc>
          <w:tcPr>
            <w:tcW w:w="10490" w:type="dxa"/>
            <w:shd w:val="clear" w:color="auto" w:fill="D9D9D9" w:themeFill="background1" w:themeFillShade="D9"/>
          </w:tcPr>
          <w:p w:rsidR="00786BB8" w:rsidRDefault="001A5054" w:rsidP="00F21319">
            <w:pPr>
              <w:pStyle w:val="Proposalheader"/>
              <w:numPr>
                <w:ilvl w:val="0"/>
                <w:numId w:val="0"/>
              </w:numPr>
              <w:shd w:val="clear" w:color="auto" w:fill="auto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 </w:t>
            </w:r>
            <w:r w:rsidR="00233AA5" w:rsidRPr="00233AA5">
              <w:rPr>
                <w:sz w:val="20"/>
                <w:szCs w:val="20"/>
              </w:rPr>
              <w:t>How was the</w:t>
            </w:r>
            <w:r w:rsidR="00F05AEC">
              <w:rPr>
                <w:sz w:val="20"/>
                <w:szCs w:val="20"/>
              </w:rPr>
              <w:t xml:space="preserve"> project opportunity identified?</w:t>
            </w:r>
            <w:r w:rsidR="00233AA5" w:rsidRPr="00233AA5">
              <w:rPr>
                <w:sz w:val="20"/>
                <w:szCs w:val="20"/>
              </w:rPr>
              <w:t xml:space="preserve"> Describe any specific research and/or policy need</w:t>
            </w:r>
            <w:r w:rsidR="00233AA5">
              <w:rPr>
                <w:sz w:val="20"/>
                <w:szCs w:val="20"/>
              </w:rPr>
              <w:t xml:space="preserve">s </w:t>
            </w:r>
            <w:r w:rsidR="00A608E1">
              <w:rPr>
                <w:sz w:val="20"/>
                <w:szCs w:val="20"/>
              </w:rPr>
              <w:t>to which th</w:t>
            </w:r>
            <w:r w:rsidR="00F21319">
              <w:rPr>
                <w:sz w:val="20"/>
                <w:szCs w:val="20"/>
              </w:rPr>
              <w:t>is</w:t>
            </w:r>
            <w:r w:rsidR="00A608E1">
              <w:rPr>
                <w:sz w:val="20"/>
                <w:szCs w:val="20"/>
              </w:rPr>
              <w:t xml:space="preserve"> project respon</w:t>
            </w:r>
            <w:r w:rsidR="00F21319">
              <w:rPr>
                <w:sz w:val="20"/>
                <w:szCs w:val="20"/>
              </w:rPr>
              <w:t>ds</w:t>
            </w:r>
            <w:r w:rsidR="00233AA5">
              <w:rPr>
                <w:sz w:val="20"/>
                <w:szCs w:val="20"/>
              </w:rPr>
              <w:t>.</w:t>
            </w:r>
          </w:p>
        </w:tc>
      </w:tr>
      <w:tr w:rsidR="00786BB8" w:rsidRPr="005E2A8E" w:rsidTr="003762F2">
        <w:trPr>
          <w:trHeight w:val="4530"/>
        </w:trPr>
        <w:tc>
          <w:tcPr>
            <w:tcW w:w="10490" w:type="dxa"/>
            <w:shd w:val="clear" w:color="auto" w:fill="auto"/>
          </w:tcPr>
          <w:p w:rsidR="00786BB8" w:rsidRDefault="004421AA" w:rsidP="00233AA5">
            <w:pPr>
              <w:pStyle w:val="Proposalheader"/>
              <w:numPr>
                <w:ilvl w:val="0"/>
                <w:numId w:val="0"/>
              </w:numPr>
              <w:shd w:val="clear" w:color="auto" w:fill="auto"/>
              <w:spacing w:before="120"/>
              <w:rPr>
                <w:sz w:val="20"/>
                <w:szCs w:val="20"/>
              </w:rPr>
            </w:pPr>
            <w:r>
              <w:rPr>
                <w:b w:val="0"/>
                <w:noProof/>
                <w:sz w:val="20"/>
                <w:szCs w:val="20"/>
              </w:rPr>
              <w:fldChar w:fldCharType="begin">
                <w:ffData>
                  <w:name w:val="txtOpportunity"/>
                  <w:enabled/>
                  <w:calcOnExit w:val="0"/>
                  <w:textInput/>
                </w:ffData>
              </w:fldChar>
            </w:r>
            <w:bookmarkStart w:id="4" w:name="txtOpportunity"/>
            <w:r>
              <w:rPr>
                <w:b w:val="0"/>
                <w:noProof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noProof/>
                <w:sz w:val="20"/>
                <w:szCs w:val="20"/>
              </w:rPr>
            </w:r>
            <w:r>
              <w:rPr>
                <w:b w:val="0"/>
                <w:noProof/>
                <w:sz w:val="20"/>
                <w:szCs w:val="20"/>
              </w:rPr>
              <w:fldChar w:fldCharType="separate"/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fldChar w:fldCharType="end"/>
            </w:r>
            <w:bookmarkEnd w:id="4"/>
          </w:p>
        </w:tc>
      </w:tr>
    </w:tbl>
    <w:p w:rsidR="003762F2" w:rsidRDefault="003762F2"/>
    <w:tbl>
      <w:tblPr>
        <w:tblStyle w:val="TableGrid"/>
        <w:tblW w:w="10490" w:type="dxa"/>
        <w:tblInd w:w="108" w:type="dxa"/>
        <w:tblLook w:val="04A0" w:firstRow="1" w:lastRow="0" w:firstColumn="1" w:lastColumn="0" w:noHBand="0" w:noVBand="1"/>
      </w:tblPr>
      <w:tblGrid>
        <w:gridCol w:w="5135"/>
        <w:gridCol w:w="394"/>
        <w:gridCol w:w="4961"/>
      </w:tblGrid>
      <w:tr w:rsidR="00120368" w:rsidRPr="005E2A8E" w:rsidTr="003762F2">
        <w:trPr>
          <w:trHeight w:val="336"/>
        </w:trPr>
        <w:tc>
          <w:tcPr>
            <w:tcW w:w="10490" w:type="dxa"/>
            <w:gridSpan w:val="3"/>
            <w:shd w:val="clear" w:color="auto" w:fill="D9D9D9" w:themeFill="background1" w:themeFillShade="D9"/>
          </w:tcPr>
          <w:p w:rsidR="00120368" w:rsidRPr="005E2A8E" w:rsidRDefault="001A5054" w:rsidP="003762F2">
            <w:pPr>
              <w:pStyle w:val="Proposalheader"/>
              <w:numPr>
                <w:ilvl w:val="0"/>
                <w:numId w:val="0"/>
              </w:numPr>
              <w:shd w:val="clear" w:color="auto" w:fill="auto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</w:t>
            </w:r>
            <w:r w:rsidR="003762F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="00233AA5" w:rsidRPr="00233AA5">
              <w:rPr>
                <w:sz w:val="20"/>
                <w:szCs w:val="20"/>
              </w:rPr>
              <w:t xml:space="preserve">Please indicate whether your project </w:t>
            </w:r>
            <w:r w:rsidR="00A608E1">
              <w:rPr>
                <w:sz w:val="20"/>
                <w:szCs w:val="20"/>
              </w:rPr>
              <w:t>is a follow-up</w:t>
            </w:r>
            <w:r w:rsidR="00233AA5" w:rsidRPr="00233AA5">
              <w:rPr>
                <w:sz w:val="20"/>
                <w:szCs w:val="20"/>
              </w:rPr>
              <w:t xml:space="preserve"> </w:t>
            </w:r>
            <w:r w:rsidR="00A608E1">
              <w:rPr>
                <w:sz w:val="20"/>
                <w:szCs w:val="20"/>
              </w:rPr>
              <w:t>to p</w:t>
            </w:r>
            <w:r w:rsidR="00233AA5" w:rsidRPr="00233AA5">
              <w:rPr>
                <w:sz w:val="20"/>
                <w:szCs w:val="20"/>
              </w:rPr>
              <w:t>revious research (please select one):</w:t>
            </w:r>
          </w:p>
        </w:tc>
      </w:tr>
      <w:tr w:rsidR="00120368" w:rsidRPr="005E2A8E" w:rsidTr="004421AA">
        <w:trPr>
          <w:trHeight w:val="1266"/>
        </w:trPr>
        <w:tc>
          <w:tcPr>
            <w:tcW w:w="10490" w:type="dxa"/>
            <w:gridSpan w:val="3"/>
            <w:shd w:val="clear" w:color="auto" w:fill="auto"/>
          </w:tcPr>
          <w:p w:rsidR="00B6548D" w:rsidRDefault="00B6548D"/>
          <w:sdt>
            <w:sdtPr>
              <w:rPr>
                <w:b w:val="0"/>
                <w:sz w:val="20"/>
                <w:szCs w:val="20"/>
              </w:rPr>
              <w:tag w:val="cboFollowUp"/>
              <w:id w:val="546263122"/>
              <w:placeholder>
                <w:docPart w:val="45DD9CA71F5C4599B91880783D2E1E5D"/>
              </w:placeholder>
              <w:showingPlcHdr/>
              <w:comboBox>
                <w:listItem w:value="Choose an item."/>
                <w:listItem w:displayText="Follow-up to previous IGC-funded project" w:value="Follow-up to previous IGC-funded project"/>
                <w:listItem w:displayText="Follow-up to previous project funded by another institution" w:value="Follow-up to previous project funded by another institution"/>
                <w:listItem w:displayText="Additional component of existing research project" w:value="Additional component of existing research project"/>
                <w:listItem w:displayText="New research" w:value="New research"/>
              </w:comboBox>
            </w:sdtPr>
            <w:sdtEndPr/>
            <w:sdtContent>
              <w:p w:rsidR="00B6548D" w:rsidRPr="00B96D33" w:rsidRDefault="004421AA" w:rsidP="00233AA5">
                <w:pPr>
                  <w:pStyle w:val="Proposalheader"/>
                  <w:numPr>
                    <w:ilvl w:val="0"/>
                    <w:numId w:val="0"/>
                  </w:numPr>
                  <w:shd w:val="clear" w:color="auto" w:fill="auto"/>
                  <w:tabs>
                    <w:tab w:val="left" w:pos="5280"/>
                  </w:tabs>
                  <w:spacing w:before="120"/>
                  <w:rPr>
                    <w:b w:val="0"/>
                    <w:sz w:val="20"/>
                    <w:szCs w:val="20"/>
                  </w:rPr>
                </w:pPr>
                <w:r w:rsidRPr="00A93502">
                  <w:rPr>
                    <w:rStyle w:val="PlaceholderText"/>
                    <w:sz w:val="20"/>
                    <w:szCs w:val="20"/>
                  </w:rPr>
                  <w:t>Choose</w:t>
                </w:r>
                <w:r w:rsidRPr="00F341E8">
                  <w:rPr>
                    <w:rStyle w:val="PlaceholderText"/>
                  </w:rPr>
                  <w:t xml:space="preserve"> </w:t>
                </w:r>
                <w:r w:rsidRPr="00A93502">
                  <w:rPr>
                    <w:rStyle w:val="PlaceholderText"/>
                    <w:sz w:val="20"/>
                    <w:szCs w:val="20"/>
                  </w:rPr>
                  <w:t>an item</w:t>
                </w:r>
                <w:r w:rsidRPr="00F341E8">
                  <w:rPr>
                    <w:rStyle w:val="PlaceholderText"/>
                  </w:rPr>
                  <w:t>.</w:t>
                </w:r>
              </w:p>
            </w:sdtContent>
          </w:sdt>
        </w:tc>
      </w:tr>
      <w:tr w:rsidR="003762F2" w:rsidRPr="000D5813" w:rsidTr="003762F2">
        <w:tc>
          <w:tcPr>
            <w:tcW w:w="10490" w:type="dxa"/>
            <w:gridSpan w:val="3"/>
            <w:shd w:val="clear" w:color="auto" w:fill="D9D9D9" w:themeFill="background1" w:themeFillShade="D9"/>
          </w:tcPr>
          <w:p w:rsidR="003762F2" w:rsidRPr="000D5813" w:rsidRDefault="003762F2" w:rsidP="003762F2">
            <w:pPr>
              <w:pStyle w:val="Proposalheader"/>
              <w:numPr>
                <w:ilvl w:val="0"/>
                <w:numId w:val="0"/>
              </w:numPr>
              <w:shd w:val="clear" w:color="auto" w:fill="auto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3 </w:t>
            </w:r>
            <w:r w:rsidRPr="000D5813">
              <w:rPr>
                <w:sz w:val="20"/>
                <w:szCs w:val="20"/>
              </w:rPr>
              <w:t xml:space="preserve">If this is a follow-up project, what was the </w:t>
            </w:r>
            <w:r w:rsidR="0007020E">
              <w:rPr>
                <w:sz w:val="20"/>
                <w:szCs w:val="20"/>
              </w:rPr>
              <w:t xml:space="preserve">title of the </w:t>
            </w:r>
            <w:r w:rsidRPr="000D5813">
              <w:rPr>
                <w:sz w:val="20"/>
                <w:szCs w:val="20"/>
              </w:rPr>
              <w:t>previous project (if IGC-funded please use project code) and how did it generate demand for this current project?</w:t>
            </w:r>
          </w:p>
        </w:tc>
      </w:tr>
      <w:tr w:rsidR="003762F2" w:rsidTr="004421AA">
        <w:trPr>
          <w:trHeight w:val="1618"/>
        </w:trPr>
        <w:tc>
          <w:tcPr>
            <w:tcW w:w="10490" w:type="dxa"/>
            <w:gridSpan w:val="3"/>
          </w:tcPr>
          <w:p w:rsidR="003762F2" w:rsidRDefault="004421AA" w:rsidP="007D4965">
            <w:pPr>
              <w:pStyle w:val="Proposalheader"/>
              <w:numPr>
                <w:ilvl w:val="0"/>
                <w:numId w:val="0"/>
              </w:numPr>
              <w:shd w:val="clear" w:color="auto" w:fill="auto"/>
              <w:spacing w:before="120"/>
            </w:pPr>
            <w:r>
              <w:rPr>
                <w:b w:val="0"/>
                <w:noProof/>
                <w:sz w:val="20"/>
                <w:szCs w:val="20"/>
              </w:rPr>
              <w:fldChar w:fldCharType="begin">
                <w:ffData>
                  <w:name w:val="txtPreviousProj"/>
                  <w:enabled/>
                  <w:calcOnExit w:val="0"/>
                  <w:textInput/>
                </w:ffData>
              </w:fldChar>
            </w:r>
            <w:bookmarkStart w:id="5" w:name="txtPreviousProj"/>
            <w:r>
              <w:rPr>
                <w:b w:val="0"/>
                <w:noProof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noProof/>
                <w:sz w:val="20"/>
                <w:szCs w:val="20"/>
              </w:rPr>
            </w:r>
            <w:r>
              <w:rPr>
                <w:b w:val="0"/>
                <w:noProof/>
                <w:sz w:val="20"/>
                <w:szCs w:val="20"/>
              </w:rPr>
              <w:fldChar w:fldCharType="separate"/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fldChar w:fldCharType="end"/>
            </w:r>
            <w:bookmarkEnd w:id="5"/>
          </w:p>
        </w:tc>
      </w:tr>
      <w:tr w:rsidR="000D5813" w:rsidTr="003762F2">
        <w:trPr>
          <w:trHeight w:val="527"/>
        </w:trPr>
        <w:tc>
          <w:tcPr>
            <w:tcW w:w="10490" w:type="dxa"/>
            <w:gridSpan w:val="3"/>
            <w:shd w:val="clear" w:color="auto" w:fill="D9D9D9" w:themeFill="background1" w:themeFillShade="D9"/>
          </w:tcPr>
          <w:p w:rsidR="000D5813" w:rsidRPr="00B6548D" w:rsidRDefault="001A5054" w:rsidP="003762F2">
            <w:pPr>
              <w:pStyle w:val="Proposalheader"/>
              <w:numPr>
                <w:ilvl w:val="0"/>
                <w:numId w:val="0"/>
              </w:numPr>
              <w:shd w:val="clear" w:color="auto" w:fill="auto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3762F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 w:rsidR="000D5813" w:rsidRPr="00B6548D">
              <w:rPr>
                <w:sz w:val="20"/>
                <w:szCs w:val="20"/>
              </w:rPr>
              <w:t>Please indicate which of the following apply to your IGC-funded project (select all that apply):</w:t>
            </w:r>
          </w:p>
        </w:tc>
      </w:tr>
      <w:tr w:rsidR="00B6548D" w:rsidTr="003762F2">
        <w:trPr>
          <w:trHeight w:val="2951"/>
        </w:trPr>
        <w:tc>
          <w:tcPr>
            <w:tcW w:w="5529" w:type="dxa"/>
            <w:gridSpan w:val="2"/>
            <w:tcBorders>
              <w:right w:val="nil"/>
            </w:tcBorders>
          </w:tcPr>
          <w:p w:rsidR="00B6548D" w:rsidRDefault="00B6548D" w:rsidP="00231033">
            <w:pPr>
              <w:pStyle w:val="Heading1"/>
              <w:numPr>
                <w:ilvl w:val="0"/>
                <w:numId w:val="0"/>
              </w:numPr>
              <w:jc w:val="center"/>
              <w:outlineLvl w:val="0"/>
              <w:rPr>
                <w:rFonts w:ascii="Neuzeit S LT Std Book" w:eastAsia="Times New Roman" w:hAnsi="Neuzeit S LT Std Book" w:cstheme="minorHAnsi"/>
                <w:szCs w:val="20"/>
                <w:lang w:eastAsia="en-US"/>
              </w:rPr>
            </w:pPr>
            <w:r>
              <w:rPr>
                <w:rFonts w:ascii="Neuzeit S LT Std Book" w:eastAsia="Times New Roman" w:hAnsi="Neuzeit S LT Std Book" w:cstheme="minorHAnsi"/>
                <w:b w:val="0"/>
                <w:bCs w:val="0"/>
                <w:szCs w:val="20"/>
                <w:lang w:eastAsia="en-US"/>
              </w:rPr>
              <w:object w:dxaOrig="225" w:dyaOrig="225">
                <v:shape id="_x0000_i1149" type="#_x0000_t75" style="width:161.75pt;height:20.55pt" o:ole="">
                  <v:imagedata r:id="rId29" o:title=""/>
                </v:shape>
                <w:control r:id="rId30" w:name="q2q4a1" w:shapeid="_x0000_i1149"/>
              </w:object>
            </w:r>
          </w:p>
          <w:p w:rsidR="00B6548D" w:rsidRDefault="00B6548D" w:rsidP="00231033">
            <w:pPr>
              <w:jc w:val="center"/>
              <w:rPr>
                <w:rFonts w:ascii="Neuzeit S LT Std Book" w:eastAsia="Times New Roman" w:hAnsi="Neuzeit S LT Std Book" w:cstheme="minorHAnsi"/>
                <w:szCs w:val="20"/>
                <w:lang w:eastAsia="en-US"/>
              </w:rPr>
            </w:pPr>
            <w:r>
              <w:rPr>
                <w:rFonts w:ascii="Neuzeit S LT Std Book" w:eastAsia="Times New Roman" w:hAnsi="Neuzeit S LT Std Book" w:cstheme="minorHAnsi"/>
                <w:szCs w:val="20"/>
                <w:lang w:eastAsia="en-US"/>
              </w:rPr>
              <w:object w:dxaOrig="225" w:dyaOrig="225">
                <v:shape id="_x0000_i1151" type="#_x0000_t75" style="width:160.85pt;height:54.25pt" o:ole="">
                  <v:imagedata r:id="rId31" o:title=""/>
                </v:shape>
                <w:control r:id="rId32" w:name="q2q4a2" w:shapeid="_x0000_i1151"/>
              </w:object>
            </w:r>
          </w:p>
          <w:p w:rsidR="00B6548D" w:rsidRDefault="00B6548D" w:rsidP="00231033">
            <w:pPr>
              <w:jc w:val="center"/>
              <w:rPr>
                <w:rFonts w:ascii="Neuzeit S LT Std Book" w:eastAsia="Times New Roman" w:hAnsi="Neuzeit S LT Std Book" w:cstheme="minorHAnsi"/>
                <w:szCs w:val="20"/>
                <w:lang w:eastAsia="en-US"/>
              </w:rPr>
            </w:pPr>
            <w:r>
              <w:rPr>
                <w:rFonts w:ascii="Neuzeit S LT Std Book" w:eastAsia="Times New Roman" w:hAnsi="Neuzeit S LT Std Book" w:cstheme="minorHAnsi"/>
                <w:szCs w:val="20"/>
                <w:lang w:eastAsia="en-US"/>
              </w:rPr>
              <w:object w:dxaOrig="225" w:dyaOrig="225">
                <v:shape id="_x0000_i1153" type="#_x0000_t75" style="width:160.85pt;height:19.65pt" o:ole="">
                  <v:imagedata r:id="rId33" o:title=""/>
                </v:shape>
                <w:control r:id="rId34" w:name="q2q4a3" w:shapeid="_x0000_i1153"/>
              </w:object>
            </w:r>
          </w:p>
          <w:p w:rsidR="00B6548D" w:rsidRPr="00B6548D" w:rsidRDefault="00B6548D" w:rsidP="00231033">
            <w:pPr>
              <w:jc w:val="center"/>
            </w:pPr>
            <w:r>
              <w:rPr>
                <w:rFonts w:ascii="Neuzeit S LT Std Book" w:eastAsia="Times New Roman" w:hAnsi="Neuzeit S LT Std Book" w:cstheme="minorHAnsi"/>
                <w:szCs w:val="20"/>
                <w:lang w:eastAsia="en-US"/>
              </w:rPr>
              <w:object w:dxaOrig="225" w:dyaOrig="225">
                <v:shape id="_x0000_i1155" type="#_x0000_t75" style="width:162.7pt;height:25.25pt" o:ole="">
                  <v:imagedata r:id="rId35" o:title=""/>
                </v:shape>
                <w:control r:id="rId36" w:name="q2q4a4" w:shapeid="_x0000_i1155"/>
              </w:object>
            </w:r>
          </w:p>
        </w:tc>
        <w:tc>
          <w:tcPr>
            <w:tcW w:w="4961" w:type="dxa"/>
            <w:tcBorders>
              <w:left w:val="nil"/>
            </w:tcBorders>
          </w:tcPr>
          <w:p w:rsidR="007D71A3" w:rsidRDefault="00B6548D" w:rsidP="007D71A3">
            <w:pPr>
              <w:pStyle w:val="Heading1"/>
              <w:numPr>
                <w:ilvl w:val="0"/>
                <w:numId w:val="0"/>
              </w:numPr>
              <w:outlineLvl w:val="0"/>
            </w:pPr>
            <w:r>
              <w:rPr>
                <w:rFonts w:ascii="Neuzeit S LT Std Book" w:eastAsia="Times New Roman" w:hAnsi="Neuzeit S LT Std Book" w:cstheme="minorHAnsi"/>
                <w:b w:val="0"/>
                <w:bCs w:val="0"/>
                <w:szCs w:val="20"/>
                <w:lang w:eastAsia="en-US"/>
              </w:rPr>
              <w:object w:dxaOrig="225" w:dyaOrig="225">
                <v:shape id="_x0000_i1157" type="#_x0000_t75" style="width:207.6pt;height:27.1pt" o:ole="">
                  <v:imagedata r:id="rId37" o:title=""/>
                </v:shape>
                <w:control r:id="rId38" w:name="q2q4a5" w:shapeid="_x0000_i1157"/>
              </w:object>
            </w:r>
            <w:r>
              <w:rPr>
                <w:rFonts w:ascii="Neuzeit S LT Std Book" w:eastAsia="Times New Roman" w:hAnsi="Neuzeit S LT Std Book" w:cstheme="minorHAnsi"/>
                <w:b w:val="0"/>
                <w:bCs w:val="0"/>
                <w:szCs w:val="20"/>
                <w:lang w:eastAsia="en-US"/>
              </w:rPr>
              <w:object w:dxaOrig="225" w:dyaOrig="225">
                <v:shape id="_x0000_i1159" type="#_x0000_t75" style="width:187.95pt;height:26.2pt" o:ole="">
                  <v:imagedata r:id="rId39" o:title=""/>
                </v:shape>
                <w:control r:id="rId40" w:name="q2q4a6" w:shapeid="_x0000_i1159"/>
              </w:object>
            </w:r>
            <w:r>
              <w:rPr>
                <w:rFonts w:ascii="Neuzeit S LT Std Book" w:eastAsia="Times New Roman" w:hAnsi="Neuzeit S LT Std Book" w:cstheme="minorHAnsi"/>
                <w:b w:val="0"/>
                <w:bCs w:val="0"/>
                <w:szCs w:val="20"/>
                <w:lang w:eastAsia="en-US"/>
              </w:rPr>
              <w:object w:dxaOrig="225" w:dyaOrig="225">
                <v:shape id="_x0000_i1161" type="#_x0000_t75" style="width:180.45pt;height:27.1pt" o:ole="">
                  <v:imagedata r:id="rId41" o:title=""/>
                </v:shape>
                <w:control r:id="rId42" w:name="q2q4a7" w:shapeid="_x0000_i1161"/>
              </w:object>
            </w:r>
          </w:p>
          <w:p w:rsidR="007D71A3" w:rsidRDefault="007D71A3" w:rsidP="007D71A3"/>
          <w:p w:rsidR="00B6548D" w:rsidRPr="007D71A3" w:rsidRDefault="004421AA" w:rsidP="007D4965">
            <w:pPr>
              <w:pStyle w:val="Proposalheader"/>
              <w:numPr>
                <w:ilvl w:val="0"/>
                <w:numId w:val="0"/>
              </w:numPr>
              <w:shd w:val="clear" w:color="auto" w:fill="auto"/>
              <w:spacing w:before="120"/>
            </w:pPr>
            <w:r>
              <w:rPr>
                <w:b w:val="0"/>
                <w:noProof/>
                <w:sz w:val="20"/>
                <w:szCs w:val="20"/>
              </w:rPr>
              <w:fldChar w:fldCharType="begin">
                <w:ffData>
                  <w:name w:val="txtProjectType"/>
                  <w:enabled/>
                  <w:calcOnExit w:val="0"/>
                  <w:textInput/>
                </w:ffData>
              </w:fldChar>
            </w:r>
            <w:bookmarkStart w:id="6" w:name="txtProjectType"/>
            <w:r>
              <w:rPr>
                <w:b w:val="0"/>
                <w:noProof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noProof/>
                <w:sz w:val="20"/>
                <w:szCs w:val="20"/>
              </w:rPr>
            </w:r>
            <w:r>
              <w:rPr>
                <w:b w:val="0"/>
                <w:noProof/>
                <w:sz w:val="20"/>
                <w:szCs w:val="20"/>
              </w:rPr>
              <w:fldChar w:fldCharType="separate"/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fldChar w:fldCharType="end"/>
            </w:r>
            <w:bookmarkEnd w:id="6"/>
          </w:p>
        </w:tc>
      </w:tr>
      <w:tr w:rsidR="000D5813" w:rsidTr="003762F2">
        <w:tc>
          <w:tcPr>
            <w:tcW w:w="10490" w:type="dxa"/>
            <w:gridSpan w:val="3"/>
            <w:shd w:val="clear" w:color="auto" w:fill="D9D9D9" w:themeFill="background1" w:themeFillShade="D9"/>
          </w:tcPr>
          <w:p w:rsidR="000D5813" w:rsidRPr="000D5813" w:rsidRDefault="00773BA0" w:rsidP="00765B5A">
            <w:pPr>
              <w:pStyle w:val="Proposalheader"/>
              <w:numPr>
                <w:ilvl w:val="0"/>
                <w:numId w:val="0"/>
              </w:numPr>
              <w:shd w:val="clear" w:color="auto" w:fill="auto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5 </w:t>
            </w:r>
            <w:r w:rsidR="000D5813" w:rsidRPr="000D5813">
              <w:rPr>
                <w:sz w:val="20"/>
                <w:szCs w:val="20"/>
              </w:rPr>
              <w:t>Which gap is this project primarily aiming to fill? (</w:t>
            </w:r>
            <w:r w:rsidR="00765B5A">
              <w:rPr>
                <w:sz w:val="20"/>
                <w:szCs w:val="20"/>
              </w:rPr>
              <w:t>select</w:t>
            </w:r>
            <w:r w:rsidR="000D5813" w:rsidRPr="000D5813">
              <w:rPr>
                <w:sz w:val="20"/>
                <w:szCs w:val="20"/>
              </w:rPr>
              <w:t xml:space="preserve"> all that apply)</w:t>
            </w:r>
          </w:p>
        </w:tc>
      </w:tr>
      <w:tr w:rsidR="000D5813" w:rsidTr="003762F2">
        <w:trPr>
          <w:trHeight w:val="1145"/>
        </w:trPr>
        <w:tc>
          <w:tcPr>
            <w:tcW w:w="5135" w:type="dxa"/>
            <w:tcBorders>
              <w:right w:val="nil"/>
            </w:tcBorders>
          </w:tcPr>
          <w:p w:rsidR="000D5813" w:rsidRDefault="000D5813" w:rsidP="000D5813">
            <w:pPr>
              <w:pStyle w:val="Heading1"/>
              <w:numPr>
                <w:ilvl w:val="0"/>
                <w:numId w:val="0"/>
              </w:numPr>
              <w:jc w:val="center"/>
              <w:outlineLvl w:val="0"/>
            </w:pPr>
            <w:r>
              <w:rPr>
                <w:rFonts w:ascii="Neuzeit S LT Std Book" w:eastAsiaTheme="minorHAnsi" w:hAnsi="Neuzeit S LT Std Book" w:cstheme="minorHAnsi"/>
                <w:bCs w:val="0"/>
                <w:color w:val="6A2481"/>
                <w:sz w:val="20"/>
                <w:lang w:eastAsia="en-US"/>
              </w:rPr>
              <w:object w:dxaOrig="225" w:dyaOrig="225">
                <v:shape id="_x0000_i1163" type="#_x0000_t75" style="width:102.85pt;height:19.65pt" o:ole="">
                  <v:imagedata r:id="rId43" o:title=""/>
                </v:shape>
                <w:control r:id="rId44" w:name="q2q5a1" w:shapeid="_x0000_i1163"/>
              </w:object>
            </w:r>
          </w:p>
        </w:tc>
        <w:tc>
          <w:tcPr>
            <w:tcW w:w="5355" w:type="dxa"/>
            <w:gridSpan w:val="2"/>
            <w:tcBorders>
              <w:left w:val="nil"/>
            </w:tcBorders>
          </w:tcPr>
          <w:p w:rsidR="000D5813" w:rsidRDefault="000D5813" w:rsidP="000D5813">
            <w:pPr>
              <w:pStyle w:val="Heading1"/>
              <w:numPr>
                <w:ilvl w:val="0"/>
                <w:numId w:val="0"/>
              </w:numPr>
              <w:jc w:val="center"/>
              <w:outlineLvl w:val="0"/>
            </w:pPr>
            <w:r>
              <w:rPr>
                <w:rFonts w:ascii="Neuzeit S LT Std Book" w:eastAsiaTheme="minorHAnsi" w:hAnsi="Neuzeit S LT Std Book" w:cstheme="minorHAnsi"/>
                <w:bCs w:val="0"/>
                <w:color w:val="6A2481"/>
                <w:sz w:val="20"/>
                <w:lang w:eastAsia="en-US"/>
              </w:rPr>
              <w:object w:dxaOrig="225" w:dyaOrig="225">
                <v:shape id="_x0000_i1165" type="#_x0000_t75" style="width:162.7pt;height:19.65pt" o:ole="">
                  <v:imagedata r:id="rId45" o:title=""/>
                </v:shape>
                <w:control r:id="rId46" w:name="q2q5a2" w:shapeid="_x0000_i1165"/>
              </w:object>
            </w:r>
          </w:p>
        </w:tc>
      </w:tr>
    </w:tbl>
    <w:p w:rsidR="001B5F0C" w:rsidRPr="007C1C2F" w:rsidRDefault="000D5813" w:rsidP="00B6548D">
      <w:pPr>
        <w:pStyle w:val="Heading1"/>
      </w:pPr>
      <w:r>
        <w:t>Initial Engagement</w:t>
      </w:r>
    </w:p>
    <w:p w:rsidR="001B5F0C" w:rsidRPr="005E2A8E" w:rsidRDefault="001B5F0C" w:rsidP="001B5F0C">
      <w:pPr>
        <w:ind w:left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490" w:type="dxa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1B5F0C" w:rsidRPr="005E2A8E" w:rsidTr="003762F2">
        <w:trPr>
          <w:trHeight w:val="443"/>
        </w:trPr>
        <w:tc>
          <w:tcPr>
            <w:tcW w:w="10490" w:type="dxa"/>
            <w:shd w:val="clear" w:color="auto" w:fill="D9D9D9" w:themeFill="background1" w:themeFillShade="D9"/>
          </w:tcPr>
          <w:p w:rsidR="001B5F0C" w:rsidRPr="005E2A8E" w:rsidRDefault="003762F2" w:rsidP="00E00AEC">
            <w:pPr>
              <w:pStyle w:val="Proposalheader"/>
              <w:numPr>
                <w:ilvl w:val="0"/>
                <w:numId w:val="0"/>
              </w:numPr>
              <w:shd w:val="clear" w:color="auto" w:fill="auto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1a </w:t>
            </w:r>
            <w:r w:rsidR="001A5054">
              <w:rPr>
                <w:sz w:val="20"/>
                <w:szCs w:val="20"/>
              </w:rPr>
              <w:t xml:space="preserve">Have you had any engagement with policymakers </w:t>
            </w:r>
            <w:r w:rsidR="00E00AEC">
              <w:rPr>
                <w:sz w:val="20"/>
                <w:szCs w:val="20"/>
              </w:rPr>
              <w:t xml:space="preserve">while designing your project? </w:t>
            </w:r>
          </w:p>
        </w:tc>
      </w:tr>
      <w:tr w:rsidR="00584CD1" w:rsidRPr="005E2A8E" w:rsidTr="00765B5A">
        <w:trPr>
          <w:trHeight w:val="778"/>
        </w:trPr>
        <w:tc>
          <w:tcPr>
            <w:tcW w:w="10490" w:type="dxa"/>
          </w:tcPr>
          <w:p w:rsidR="00584CD1" w:rsidRPr="005E2A8E" w:rsidRDefault="003762F2" w:rsidP="00584CD1">
            <w:pPr>
              <w:spacing w:before="24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object w:dxaOrig="225" w:dyaOrig="225">
                <v:shape id="_x0000_i1167" type="#_x0000_t75" style="width:108.45pt;height:19.65pt" o:ole="">
                  <v:imagedata r:id="rId47" o:title=""/>
                </v:shape>
                <w:control r:id="rId48" w:name="optInitialPolicy1" w:shapeid="_x0000_i1167"/>
              </w:objec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object w:dxaOrig="225" w:dyaOrig="225">
                <v:shape id="_x0000_i1169" type="#_x0000_t75" style="width:108.45pt;height:19.65pt" o:ole="">
                  <v:imagedata r:id="rId49" o:title=""/>
                </v:shape>
                <w:control r:id="rId50" w:name="optInitialPolicy2" w:shapeid="_x0000_i1169"/>
              </w:object>
            </w:r>
          </w:p>
        </w:tc>
      </w:tr>
      <w:tr w:rsidR="003762F2" w:rsidRPr="005E2A8E" w:rsidTr="003762F2">
        <w:trPr>
          <w:trHeight w:val="1132"/>
        </w:trPr>
        <w:tc>
          <w:tcPr>
            <w:tcW w:w="10490" w:type="dxa"/>
            <w:shd w:val="clear" w:color="auto" w:fill="D9D9D9" w:themeFill="background1" w:themeFillShade="D9"/>
          </w:tcPr>
          <w:p w:rsidR="003762F2" w:rsidRPr="003762F2" w:rsidRDefault="003762F2" w:rsidP="0007020E">
            <w:pPr>
              <w:spacing w:before="24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3.1b </w:t>
            </w:r>
            <w:r w:rsidRPr="003762F2">
              <w:rPr>
                <w:rFonts w:ascii="Arial" w:hAnsi="Arial" w:cs="Arial"/>
                <w:b/>
                <w:sz w:val="20"/>
                <w:szCs w:val="20"/>
              </w:rPr>
              <w:t>If ‘Yes’, please provide details of this engagement, including the name of the stakeholder, their title and government department, the number of meetings held and high-level details of how this supported your project.</w:t>
            </w:r>
            <w:r w:rsidR="0007020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3762F2" w:rsidRPr="005E2A8E" w:rsidTr="003762F2">
        <w:trPr>
          <w:trHeight w:val="1132"/>
        </w:trPr>
        <w:tc>
          <w:tcPr>
            <w:tcW w:w="10490" w:type="dxa"/>
          </w:tcPr>
          <w:p w:rsidR="003762F2" w:rsidRDefault="00A93502" w:rsidP="007D4965">
            <w:pPr>
              <w:pStyle w:val="Proposalheader"/>
              <w:numPr>
                <w:ilvl w:val="0"/>
                <w:numId w:val="0"/>
              </w:numPr>
              <w:shd w:val="clear" w:color="auto" w:fill="auto"/>
              <w:spacing w:before="120"/>
              <w:rPr>
                <w:sz w:val="20"/>
                <w:szCs w:val="20"/>
              </w:rPr>
            </w:pPr>
            <w:r>
              <w:rPr>
                <w:b w:val="0"/>
                <w:noProof/>
                <w:sz w:val="20"/>
                <w:szCs w:val="20"/>
              </w:rPr>
              <w:fldChar w:fldCharType="begin">
                <w:ffData>
                  <w:name w:val="txtInitialPolicy"/>
                  <w:enabled/>
                  <w:calcOnExit w:val="0"/>
                  <w:textInput/>
                </w:ffData>
              </w:fldChar>
            </w:r>
            <w:bookmarkStart w:id="7" w:name="txtInitialPolicy"/>
            <w:r>
              <w:rPr>
                <w:b w:val="0"/>
                <w:noProof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noProof/>
                <w:sz w:val="20"/>
                <w:szCs w:val="20"/>
              </w:rPr>
            </w:r>
            <w:r>
              <w:rPr>
                <w:b w:val="0"/>
                <w:noProof/>
                <w:sz w:val="20"/>
                <w:szCs w:val="20"/>
              </w:rPr>
              <w:fldChar w:fldCharType="separate"/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fldChar w:fldCharType="end"/>
            </w:r>
            <w:bookmarkEnd w:id="7"/>
          </w:p>
        </w:tc>
      </w:tr>
    </w:tbl>
    <w:p w:rsidR="00814BA1" w:rsidRDefault="00814BA1">
      <w:r>
        <w:rPr>
          <w:b/>
          <w:bCs/>
        </w:rPr>
        <w:br w:type="page"/>
      </w:r>
    </w:p>
    <w:tbl>
      <w:tblPr>
        <w:tblStyle w:val="TableGrid"/>
        <w:tblW w:w="10490" w:type="dxa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1B5F0C" w:rsidRPr="005E2A8E" w:rsidTr="003762F2">
        <w:tc>
          <w:tcPr>
            <w:tcW w:w="10490" w:type="dxa"/>
            <w:shd w:val="clear" w:color="auto" w:fill="D9D9D9" w:themeFill="background1" w:themeFillShade="D9"/>
          </w:tcPr>
          <w:p w:rsidR="001B5F0C" w:rsidRPr="005E2A8E" w:rsidRDefault="003762F2" w:rsidP="009B0698">
            <w:pPr>
              <w:pStyle w:val="Proposalheader"/>
              <w:numPr>
                <w:ilvl w:val="0"/>
                <w:numId w:val="0"/>
              </w:numPr>
              <w:shd w:val="clear" w:color="auto" w:fill="auto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2a</w:t>
            </w:r>
            <w:r w:rsidR="00765B5A">
              <w:rPr>
                <w:sz w:val="20"/>
                <w:szCs w:val="20"/>
              </w:rPr>
              <w:t xml:space="preserve"> </w:t>
            </w:r>
            <w:r w:rsidR="00584CD1" w:rsidRPr="00584CD1">
              <w:rPr>
                <w:sz w:val="20"/>
                <w:szCs w:val="20"/>
              </w:rPr>
              <w:t xml:space="preserve">Have you had any engagement with any </w:t>
            </w:r>
            <w:r w:rsidR="009B0698">
              <w:rPr>
                <w:sz w:val="20"/>
                <w:szCs w:val="20"/>
              </w:rPr>
              <w:t xml:space="preserve">policy influencers (i.e. </w:t>
            </w:r>
            <w:r w:rsidR="00584CD1" w:rsidRPr="00584CD1">
              <w:rPr>
                <w:sz w:val="20"/>
                <w:szCs w:val="20"/>
              </w:rPr>
              <w:t>stakeholders</w:t>
            </w:r>
            <w:r w:rsidR="009B0698">
              <w:rPr>
                <w:sz w:val="20"/>
                <w:szCs w:val="20"/>
              </w:rPr>
              <w:t xml:space="preserve"> such as private sector organisations, NGOs, civil society groups etc.) w</w:t>
            </w:r>
            <w:r w:rsidR="00584CD1" w:rsidRPr="00584CD1">
              <w:rPr>
                <w:sz w:val="20"/>
                <w:szCs w:val="20"/>
              </w:rPr>
              <w:t xml:space="preserve">hile </w:t>
            </w:r>
            <w:r w:rsidR="00A608E1">
              <w:rPr>
                <w:sz w:val="20"/>
                <w:szCs w:val="20"/>
              </w:rPr>
              <w:t>designing</w:t>
            </w:r>
            <w:r w:rsidR="00584CD1" w:rsidRPr="00584CD1">
              <w:rPr>
                <w:sz w:val="20"/>
                <w:szCs w:val="20"/>
              </w:rPr>
              <w:t xml:space="preserve"> your project</w:t>
            </w:r>
            <w:r w:rsidR="009B0698">
              <w:rPr>
                <w:sz w:val="20"/>
                <w:szCs w:val="20"/>
              </w:rPr>
              <w:t xml:space="preserve">? </w:t>
            </w:r>
          </w:p>
        </w:tc>
      </w:tr>
      <w:tr w:rsidR="00C53AD6" w:rsidRPr="005E2A8E" w:rsidTr="00C53AD6">
        <w:trPr>
          <w:trHeight w:val="691"/>
        </w:trPr>
        <w:tc>
          <w:tcPr>
            <w:tcW w:w="10490" w:type="dxa"/>
          </w:tcPr>
          <w:p w:rsidR="00C53AD6" w:rsidRPr="005E2A8E" w:rsidRDefault="00C53AD6" w:rsidP="00C53AD6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233AA5">
              <w:rPr>
                <w:noProof/>
                <w:sz w:val="20"/>
                <w:szCs w:val="20"/>
                <w:lang w:eastAsia="en-US"/>
              </w:rPr>
              <w:object w:dxaOrig="225" w:dyaOrig="225">
                <v:shape id="_x0000_i1171" type="#_x0000_t75" style="width:108.45pt;height:17.75pt" o:ole="">
                  <v:imagedata r:id="rId51" o:title=""/>
                </v:shape>
                <w:control r:id="rId52" w:name="optInitialOther1" w:shapeid="_x0000_i1171"/>
              </w:object>
            </w:r>
            <w:r w:rsidRPr="00233AA5">
              <w:rPr>
                <w:noProof/>
                <w:sz w:val="20"/>
                <w:szCs w:val="20"/>
                <w:lang w:eastAsia="en-US"/>
              </w:rPr>
              <w:object w:dxaOrig="225" w:dyaOrig="225">
                <v:shape id="_x0000_i1173" type="#_x0000_t75" style="width:108.45pt;height:17.75pt" o:ole="">
                  <v:imagedata r:id="rId53" o:title=""/>
                </v:shape>
                <w:control r:id="rId54" w:name="optInitialOther2" w:shapeid="_x0000_i1173"/>
              </w:object>
            </w:r>
          </w:p>
        </w:tc>
      </w:tr>
      <w:tr w:rsidR="00765B5A" w:rsidRPr="005E2A8E" w:rsidTr="00765B5A">
        <w:trPr>
          <w:trHeight w:val="820"/>
        </w:trPr>
        <w:tc>
          <w:tcPr>
            <w:tcW w:w="10490" w:type="dxa"/>
            <w:shd w:val="clear" w:color="auto" w:fill="D9D9D9" w:themeFill="background1" w:themeFillShade="D9"/>
          </w:tcPr>
          <w:p w:rsidR="00765B5A" w:rsidRPr="00233AA5" w:rsidRDefault="00765B5A" w:rsidP="00765B5A">
            <w:pPr>
              <w:pStyle w:val="Proposalheader"/>
              <w:numPr>
                <w:ilvl w:val="0"/>
                <w:numId w:val="0"/>
              </w:numPr>
              <w:shd w:val="clear" w:color="auto" w:fill="auto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2b </w:t>
            </w:r>
            <w:r w:rsidRPr="00765B5A">
              <w:rPr>
                <w:sz w:val="20"/>
                <w:szCs w:val="20"/>
              </w:rPr>
              <w:t xml:space="preserve">If ‘Yes’, please provide details of this engagement, including the name of the stakeholder, their title and organisation, the number of meetings held and high-level details on how this supported your project.  </w:t>
            </w:r>
          </w:p>
        </w:tc>
      </w:tr>
      <w:tr w:rsidR="00773BA0" w:rsidRPr="005E2A8E" w:rsidTr="00C13FF1">
        <w:trPr>
          <w:trHeight w:val="1760"/>
        </w:trPr>
        <w:tc>
          <w:tcPr>
            <w:tcW w:w="10490" w:type="dxa"/>
          </w:tcPr>
          <w:p w:rsidR="00773BA0" w:rsidRPr="00233AA5" w:rsidRDefault="00A93502" w:rsidP="00773BA0">
            <w:pPr>
              <w:spacing w:before="240"/>
              <w:ind w:left="0"/>
              <w:rPr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fldChar w:fldCharType="begin">
                <w:ffData>
                  <w:name w:val="txtInitialOther"/>
                  <w:enabled/>
                  <w:calcOnExit w:val="0"/>
                  <w:textInput/>
                </w:ffData>
              </w:fldChar>
            </w:r>
            <w:bookmarkStart w:id="8" w:name="txtInitialOther"/>
            <w:r>
              <w:rPr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b/>
                <w:noProof/>
                <w:sz w:val="20"/>
                <w:szCs w:val="20"/>
              </w:rPr>
            </w:r>
            <w:r>
              <w:rPr>
                <w:b/>
                <w:noProof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fldChar w:fldCharType="end"/>
            </w:r>
            <w:bookmarkEnd w:id="8"/>
          </w:p>
        </w:tc>
      </w:tr>
    </w:tbl>
    <w:p w:rsidR="00584CD1" w:rsidRDefault="00584CD1"/>
    <w:p w:rsidR="00584CD1" w:rsidRDefault="00584CD1" w:rsidP="00584CD1">
      <w:pPr>
        <w:pStyle w:val="Heading1"/>
      </w:pPr>
      <w:r w:rsidRPr="00584CD1">
        <w:t>Planned activities and anticipated impact</w:t>
      </w:r>
    </w:p>
    <w:p w:rsidR="00584CD1" w:rsidRDefault="00584CD1"/>
    <w:tbl>
      <w:tblPr>
        <w:tblStyle w:val="TableGrid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1984"/>
        <w:gridCol w:w="851"/>
        <w:gridCol w:w="4536"/>
      </w:tblGrid>
      <w:tr w:rsidR="00584CD1" w:rsidRPr="005E2A8E" w:rsidTr="003762F2">
        <w:trPr>
          <w:trHeight w:val="793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:rsidR="00584CD1" w:rsidRPr="00233AA5" w:rsidRDefault="00773BA0" w:rsidP="009B0698">
            <w:pPr>
              <w:pStyle w:val="Proposalheader"/>
              <w:numPr>
                <w:ilvl w:val="0"/>
                <w:numId w:val="0"/>
              </w:numPr>
              <w:shd w:val="clear" w:color="auto" w:fill="auto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1 </w:t>
            </w:r>
            <w:r w:rsidR="00584CD1" w:rsidRPr="00584CD1">
              <w:rPr>
                <w:sz w:val="20"/>
                <w:szCs w:val="20"/>
              </w:rPr>
              <w:t>As part of this project, which of these activities are you planning to engage in? Plea</w:t>
            </w:r>
            <w:r w:rsidR="009B0698">
              <w:rPr>
                <w:sz w:val="20"/>
                <w:szCs w:val="20"/>
              </w:rPr>
              <w:t xml:space="preserve">se make sure that no more than </w:t>
            </w:r>
            <w:r w:rsidR="009B0698" w:rsidRPr="009B0698">
              <w:rPr>
                <w:sz w:val="20"/>
                <w:szCs w:val="20"/>
                <w:u w:val="single"/>
              </w:rPr>
              <w:t>three</w:t>
            </w:r>
            <w:r w:rsidR="009B0698">
              <w:rPr>
                <w:sz w:val="20"/>
                <w:szCs w:val="20"/>
              </w:rPr>
              <w:t xml:space="preserve"> </w:t>
            </w:r>
            <w:r w:rsidR="00584CD1" w:rsidRPr="00584CD1">
              <w:rPr>
                <w:sz w:val="20"/>
                <w:szCs w:val="20"/>
              </w:rPr>
              <w:t>activities are listed as primary.</w:t>
            </w:r>
          </w:p>
        </w:tc>
      </w:tr>
      <w:tr w:rsidR="00584CD1" w:rsidRPr="005E2A8E" w:rsidTr="003762F2">
        <w:trPr>
          <w:trHeight w:val="6078"/>
        </w:trPr>
        <w:tc>
          <w:tcPr>
            <w:tcW w:w="10490" w:type="dxa"/>
            <w:gridSpan w:val="4"/>
            <w:vAlign w:val="center"/>
          </w:tcPr>
          <w:tbl>
            <w:tblPr>
              <w:tblStyle w:val="TableGrid"/>
              <w:tblpPr w:leftFromText="181" w:rightFromText="181" w:vertAnchor="text" w:horzAnchor="page" w:tblpX="539" w:tblpY="160"/>
              <w:tblW w:w="978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9"/>
              <w:gridCol w:w="94"/>
              <w:gridCol w:w="4806"/>
              <w:gridCol w:w="266"/>
              <w:gridCol w:w="1096"/>
              <w:gridCol w:w="74"/>
              <w:gridCol w:w="180"/>
              <w:gridCol w:w="111"/>
              <w:gridCol w:w="255"/>
              <w:gridCol w:w="822"/>
              <w:gridCol w:w="98"/>
              <w:gridCol w:w="102"/>
              <w:gridCol w:w="145"/>
              <w:gridCol w:w="65"/>
              <w:gridCol w:w="1190"/>
              <w:gridCol w:w="234"/>
              <w:gridCol w:w="155"/>
            </w:tblGrid>
            <w:tr w:rsidR="00584CD1" w:rsidRPr="006B27F2" w:rsidTr="007D71A3">
              <w:trPr>
                <w:gridBefore w:val="2"/>
                <w:wBefore w:w="183" w:type="dxa"/>
                <w:trHeight w:val="574"/>
              </w:trPr>
              <w:tc>
                <w:tcPr>
                  <w:tcW w:w="4806" w:type="dxa"/>
                  <w:hideMark/>
                </w:tcPr>
                <w:p w:rsidR="00584CD1" w:rsidRPr="006B27F2" w:rsidRDefault="00584CD1" w:rsidP="00584CD1">
                  <w:pPr>
                    <w:rPr>
                      <w:rFonts w:ascii="Neuzeit S LT Std Book" w:eastAsia="Times New Roman" w:hAnsi="Neuzeit S LT Std Book" w:cstheme="minorHAnsi"/>
                      <w:b/>
                      <w:bCs/>
                      <w:color w:val="000000"/>
                      <w:szCs w:val="20"/>
                    </w:rPr>
                  </w:pPr>
                </w:p>
              </w:tc>
              <w:tc>
                <w:tcPr>
                  <w:tcW w:w="1616" w:type="dxa"/>
                  <w:gridSpan w:val="4"/>
                  <w:hideMark/>
                </w:tcPr>
                <w:p w:rsidR="00584CD1" w:rsidRPr="00990F06" w:rsidRDefault="00584CD1" w:rsidP="00584CD1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90F0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Primary</w:t>
                  </w:r>
                </w:p>
              </w:tc>
              <w:tc>
                <w:tcPr>
                  <w:tcW w:w="1388" w:type="dxa"/>
                  <w:gridSpan w:val="5"/>
                  <w:hideMark/>
                </w:tcPr>
                <w:p w:rsidR="00584CD1" w:rsidRPr="00990F06" w:rsidRDefault="00584CD1" w:rsidP="00584CD1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90F0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Secondary</w:t>
                  </w:r>
                </w:p>
              </w:tc>
              <w:tc>
                <w:tcPr>
                  <w:tcW w:w="1789" w:type="dxa"/>
                  <w:gridSpan w:val="5"/>
                  <w:hideMark/>
                </w:tcPr>
                <w:p w:rsidR="00584CD1" w:rsidRPr="00990F06" w:rsidRDefault="00584CD1" w:rsidP="00584CD1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90F0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Not planned </w:t>
                  </w:r>
                </w:p>
              </w:tc>
            </w:tr>
            <w:tr w:rsidR="00BC7C43" w:rsidRPr="006B27F2" w:rsidTr="00881491">
              <w:trPr>
                <w:gridBefore w:val="1"/>
                <w:gridAfter w:val="1"/>
                <w:wBefore w:w="89" w:type="dxa"/>
                <w:wAfter w:w="155" w:type="dxa"/>
                <w:trHeight w:val="711"/>
              </w:trPr>
              <w:tc>
                <w:tcPr>
                  <w:tcW w:w="4900" w:type="dxa"/>
                  <w:gridSpan w:val="2"/>
                </w:tcPr>
                <w:p w:rsidR="00584CD1" w:rsidRPr="007D71A3" w:rsidRDefault="00584CD1" w:rsidP="00BC7C43">
                  <w:pPr>
                    <w:ind w:left="-74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7D71A3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Synthesise existing research into new outputs  </w:t>
                  </w:r>
                </w:p>
                <w:p w:rsidR="00584CD1" w:rsidRPr="006B27F2" w:rsidRDefault="00584CD1" w:rsidP="00BC7C43">
                  <w:pPr>
                    <w:ind w:left="-74"/>
                    <w:rPr>
                      <w:rFonts w:ascii="Neuzeit S LT Std Book" w:eastAsia="Times New Roman" w:hAnsi="Neuzeit S LT Std Book" w:cstheme="minorHAnsi"/>
                      <w:sz w:val="20"/>
                      <w:szCs w:val="20"/>
                    </w:rPr>
                  </w:pPr>
                  <w:r>
                    <w:rPr>
                      <w:rFonts w:ascii="Neuzeit S LT Std Book" w:eastAsia="Times New Roman" w:hAnsi="Neuzeit S LT Std Book" w:cstheme="minorHAnsi"/>
                      <w:sz w:val="20"/>
                      <w:szCs w:val="20"/>
                    </w:rPr>
                    <w:t xml:space="preserve">                  </w:t>
                  </w:r>
                </w:p>
              </w:tc>
              <w:tc>
                <w:tcPr>
                  <w:tcW w:w="1436" w:type="dxa"/>
                  <w:gridSpan w:val="3"/>
                  <w:shd w:val="clear" w:color="auto" w:fill="auto"/>
                  <w:noWrap/>
                </w:tcPr>
                <w:p w:rsidR="00584CD1" w:rsidRPr="006B27F2" w:rsidRDefault="002C277E" w:rsidP="0052246E">
                  <w:pPr>
                    <w:ind w:left="391"/>
                    <w:rPr>
                      <w:rFonts w:ascii="Neuzeit S LT Std Book" w:eastAsia="Times New Roman" w:hAnsi="Neuzeit S LT Std Book" w:cstheme="minorHAnsi"/>
                      <w:szCs w:val="20"/>
                    </w:rPr>
                  </w:pPr>
                  <w:r>
                    <w:rPr>
                      <w:rFonts w:ascii="Neuzeit S LT Std Book" w:eastAsia="Times New Roman" w:hAnsi="Neuzeit S LT Std Book" w:cstheme="minorHAnsi"/>
                      <w:szCs w:val="20"/>
                      <w:lang w:eastAsia="en-US"/>
                    </w:rPr>
                    <w:t xml:space="preserve"> </w:t>
                  </w:r>
                  <w:r w:rsidR="007D71A3">
                    <w:rPr>
                      <w:rFonts w:ascii="Neuzeit S LT Std Book" w:eastAsia="Times New Roman" w:hAnsi="Neuzeit S LT Std Book" w:cstheme="minorHAnsi"/>
                      <w:szCs w:val="20"/>
                      <w:lang w:eastAsia="en-US"/>
                    </w:rPr>
                    <w:t xml:space="preserve"> </w:t>
                  </w:r>
                  <w:r w:rsidR="00584CD1">
                    <w:rPr>
                      <w:rFonts w:ascii="Neuzeit S LT Std Book" w:eastAsia="Times New Roman" w:hAnsi="Neuzeit S LT Std Book" w:cstheme="minorHAnsi"/>
                      <w:szCs w:val="20"/>
                      <w:lang w:eastAsia="en-US"/>
                    </w:rPr>
                    <w:object w:dxaOrig="225" w:dyaOrig="225">
                      <v:shape id="_x0000_i1175" type="#_x0000_t75" style="width:19.65pt;height:20.55pt" o:ole="">
                        <v:imagedata r:id="rId55" o:title=""/>
                      </v:shape>
                      <w:control r:id="rId56" w:name="q4q1A1" w:shapeid="_x0000_i1175"/>
                    </w:object>
                  </w:r>
                </w:p>
              </w:tc>
              <w:tc>
                <w:tcPr>
                  <w:tcW w:w="1368" w:type="dxa"/>
                  <w:gridSpan w:val="4"/>
                  <w:shd w:val="clear" w:color="auto" w:fill="auto"/>
                  <w:noWrap/>
                </w:tcPr>
                <w:p w:rsidR="00584CD1" w:rsidRPr="006B27F2" w:rsidRDefault="007D71A3" w:rsidP="007D71A3">
                  <w:pPr>
                    <w:ind w:left="162"/>
                    <w:rPr>
                      <w:rFonts w:ascii="Neuzeit S LT Std Book" w:eastAsia="Times New Roman" w:hAnsi="Neuzeit S LT Std Book" w:cstheme="minorHAnsi"/>
                      <w:szCs w:val="20"/>
                    </w:rPr>
                  </w:pPr>
                  <w:r>
                    <w:rPr>
                      <w:rFonts w:ascii="Neuzeit S LT Std Book" w:eastAsia="Times New Roman" w:hAnsi="Neuzeit S LT Std Book" w:cstheme="minorHAnsi"/>
                      <w:szCs w:val="20"/>
                      <w:lang w:eastAsia="en-US"/>
                    </w:rPr>
                    <w:t xml:space="preserve">    </w:t>
                  </w:r>
                  <w:r w:rsidR="00584CD1">
                    <w:rPr>
                      <w:rFonts w:ascii="Neuzeit S LT Std Book" w:eastAsia="Times New Roman" w:hAnsi="Neuzeit S LT Std Book" w:cstheme="minorHAnsi"/>
                      <w:szCs w:val="20"/>
                      <w:lang w:eastAsia="en-US"/>
                    </w:rPr>
                    <w:object w:dxaOrig="225" w:dyaOrig="225">
                      <v:shape id="_x0000_i1177" type="#_x0000_t75" style="width:20.55pt;height:20.55pt" o:ole="">
                        <v:imagedata r:id="rId57" o:title=""/>
                      </v:shape>
                      <w:control r:id="rId58" w:name="q4q1A2" w:shapeid="_x0000_i1177"/>
                    </w:object>
                  </w:r>
                </w:p>
              </w:tc>
              <w:tc>
                <w:tcPr>
                  <w:tcW w:w="1834" w:type="dxa"/>
                  <w:gridSpan w:val="6"/>
                  <w:shd w:val="clear" w:color="auto" w:fill="auto"/>
                  <w:noWrap/>
                </w:tcPr>
                <w:p w:rsidR="00584CD1" w:rsidRPr="006B27F2" w:rsidRDefault="00BC7C43" w:rsidP="007D71A3">
                  <w:pPr>
                    <w:ind w:left="74"/>
                    <w:rPr>
                      <w:rFonts w:ascii="Neuzeit S LT Std Book" w:eastAsia="Times New Roman" w:hAnsi="Neuzeit S LT Std Book" w:cstheme="minorHAnsi"/>
                      <w:szCs w:val="20"/>
                    </w:rPr>
                  </w:pPr>
                  <w:r>
                    <w:rPr>
                      <w:rFonts w:ascii="Neuzeit S LT Std Book" w:eastAsia="Times New Roman" w:hAnsi="Neuzeit S LT Std Book" w:cstheme="minorHAnsi"/>
                      <w:szCs w:val="20"/>
                      <w:lang w:eastAsia="en-US"/>
                    </w:rPr>
                    <w:t xml:space="preserve"> </w:t>
                  </w:r>
                  <w:r w:rsidR="007D71A3">
                    <w:rPr>
                      <w:rFonts w:ascii="Neuzeit S LT Std Book" w:eastAsia="Times New Roman" w:hAnsi="Neuzeit S LT Std Book" w:cstheme="minorHAnsi"/>
                      <w:szCs w:val="20"/>
                      <w:lang w:eastAsia="en-US"/>
                    </w:rPr>
                    <w:t xml:space="preserve">   </w:t>
                  </w:r>
                  <w:r>
                    <w:rPr>
                      <w:rFonts w:ascii="Neuzeit S LT Std Book" w:eastAsia="Times New Roman" w:hAnsi="Neuzeit S LT Std Book" w:cstheme="minorHAnsi"/>
                      <w:szCs w:val="20"/>
                      <w:lang w:eastAsia="en-US"/>
                    </w:rPr>
                    <w:t xml:space="preserve"> </w:t>
                  </w:r>
                  <w:r w:rsidR="00584CD1">
                    <w:rPr>
                      <w:rFonts w:ascii="Neuzeit S LT Std Book" w:eastAsia="Times New Roman" w:hAnsi="Neuzeit S LT Std Book" w:cstheme="minorHAnsi"/>
                      <w:szCs w:val="20"/>
                      <w:lang w:eastAsia="en-US"/>
                    </w:rPr>
                    <w:object w:dxaOrig="225" w:dyaOrig="225">
                      <v:shape id="_x0000_i1179" type="#_x0000_t75" style="width:20.55pt;height:20.55pt" o:ole="">
                        <v:imagedata r:id="rId57" o:title=""/>
                      </v:shape>
                      <w:control r:id="rId59" w:name="q4q1A3" w:shapeid="_x0000_i1179"/>
                    </w:object>
                  </w:r>
                </w:p>
              </w:tc>
            </w:tr>
            <w:tr w:rsidR="00BC7C43" w:rsidRPr="006B27F2" w:rsidTr="00881491">
              <w:trPr>
                <w:gridAfter w:val="1"/>
                <w:wAfter w:w="155" w:type="dxa"/>
                <w:trHeight w:val="632"/>
              </w:trPr>
              <w:tc>
                <w:tcPr>
                  <w:tcW w:w="4989" w:type="dxa"/>
                  <w:gridSpan w:val="3"/>
                  <w:hideMark/>
                </w:tcPr>
                <w:p w:rsidR="00584CD1" w:rsidRPr="007D71A3" w:rsidRDefault="00584CD1" w:rsidP="00584CD1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7D71A3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Engage in original research or create new </w:t>
                  </w:r>
                  <w:r w:rsidR="00BC7C43" w:rsidRPr="007D71A3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</w:t>
                  </w:r>
                  <w:r w:rsidRPr="007D71A3">
                    <w:rPr>
                      <w:rFonts w:ascii="Arial" w:eastAsia="Times New Roman" w:hAnsi="Arial" w:cs="Arial"/>
                      <w:sz w:val="20"/>
                      <w:szCs w:val="20"/>
                    </w:rPr>
                    <w:t>knowledge</w:t>
                  </w:r>
                </w:p>
                <w:p w:rsidR="00584CD1" w:rsidRPr="007D71A3" w:rsidRDefault="00584CD1" w:rsidP="00584CD1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62" w:type="dxa"/>
                  <w:gridSpan w:val="2"/>
                  <w:shd w:val="clear" w:color="auto" w:fill="auto"/>
                  <w:noWrap/>
                </w:tcPr>
                <w:p w:rsidR="00584CD1" w:rsidRPr="006B27F2" w:rsidRDefault="00584CD1" w:rsidP="00990F06">
                  <w:pPr>
                    <w:ind w:left="251"/>
                    <w:rPr>
                      <w:rFonts w:ascii="Neuzeit S LT Std Book" w:eastAsia="Times New Roman" w:hAnsi="Neuzeit S LT Std Book" w:cstheme="minorHAnsi"/>
                      <w:szCs w:val="20"/>
                    </w:rPr>
                  </w:pPr>
                  <w:r>
                    <w:rPr>
                      <w:rFonts w:ascii="Neuzeit S LT Std Book" w:eastAsia="Times New Roman" w:hAnsi="Neuzeit S LT Std Book" w:cstheme="minorHAnsi"/>
                      <w:szCs w:val="20"/>
                    </w:rPr>
                    <w:t xml:space="preserve">  </w:t>
                  </w:r>
                  <w:r w:rsidR="00BC7C43">
                    <w:rPr>
                      <w:rFonts w:ascii="Neuzeit S LT Std Book" w:eastAsia="Times New Roman" w:hAnsi="Neuzeit S LT Std Book" w:cstheme="minorHAnsi"/>
                      <w:szCs w:val="20"/>
                    </w:rPr>
                    <w:t xml:space="preserve"> </w:t>
                  </w:r>
                  <w:r>
                    <w:rPr>
                      <w:rFonts w:ascii="Neuzeit S LT Std Book" w:eastAsia="Times New Roman" w:hAnsi="Neuzeit S LT Std Book" w:cstheme="minorHAnsi"/>
                      <w:szCs w:val="20"/>
                      <w:lang w:eastAsia="en-US"/>
                    </w:rPr>
                    <w:object w:dxaOrig="225" w:dyaOrig="225">
                      <v:shape id="_x0000_i1181" type="#_x0000_t75" style="width:20.55pt;height:20.55pt" o:ole="">
                        <v:imagedata r:id="rId57" o:title=""/>
                      </v:shape>
                      <w:control r:id="rId60" w:name="q4q1B1" w:shapeid="_x0000_i1181"/>
                    </w:object>
                  </w:r>
                </w:p>
              </w:tc>
              <w:tc>
                <w:tcPr>
                  <w:tcW w:w="1787" w:type="dxa"/>
                  <w:gridSpan w:val="8"/>
                  <w:shd w:val="clear" w:color="auto" w:fill="auto"/>
                  <w:noWrap/>
                </w:tcPr>
                <w:p w:rsidR="00584CD1" w:rsidRPr="006B27F2" w:rsidRDefault="00BC7C43" w:rsidP="007D71A3">
                  <w:pPr>
                    <w:ind w:left="88"/>
                    <w:rPr>
                      <w:rFonts w:ascii="Neuzeit S LT Std Book" w:eastAsia="Times New Roman" w:hAnsi="Neuzeit S LT Std Book" w:cstheme="minorHAnsi"/>
                      <w:szCs w:val="20"/>
                    </w:rPr>
                  </w:pPr>
                  <w:r>
                    <w:rPr>
                      <w:rFonts w:ascii="Neuzeit S LT Std Book" w:eastAsia="Times New Roman" w:hAnsi="Neuzeit S LT Std Book" w:cstheme="minorHAnsi"/>
                      <w:szCs w:val="20"/>
                      <w:lang w:eastAsia="en-US"/>
                    </w:rPr>
                    <w:t xml:space="preserve"> </w:t>
                  </w:r>
                  <w:r w:rsidR="007D71A3">
                    <w:rPr>
                      <w:rFonts w:ascii="Neuzeit S LT Std Book" w:eastAsia="Times New Roman" w:hAnsi="Neuzeit S LT Std Book" w:cstheme="minorHAnsi"/>
                      <w:szCs w:val="20"/>
                      <w:lang w:eastAsia="en-US"/>
                    </w:rPr>
                    <w:t xml:space="preserve">    </w:t>
                  </w:r>
                  <w:r w:rsidR="00584CD1">
                    <w:rPr>
                      <w:rFonts w:ascii="Neuzeit S LT Std Book" w:eastAsia="Times New Roman" w:hAnsi="Neuzeit S LT Std Book" w:cstheme="minorHAnsi"/>
                      <w:szCs w:val="20"/>
                      <w:lang w:eastAsia="en-US"/>
                    </w:rPr>
                    <w:object w:dxaOrig="225" w:dyaOrig="225">
                      <v:shape id="_x0000_i1183" type="#_x0000_t75" style="width:20.55pt;height:20.55pt" o:ole="">
                        <v:imagedata r:id="rId57" o:title=""/>
                      </v:shape>
                      <w:control r:id="rId61" w:name="q4q1B2" w:shapeid="_x0000_i1183"/>
                    </w:object>
                  </w:r>
                </w:p>
              </w:tc>
              <w:tc>
                <w:tcPr>
                  <w:tcW w:w="1489" w:type="dxa"/>
                  <w:gridSpan w:val="3"/>
                  <w:shd w:val="clear" w:color="auto" w:fill="auto"/>
                  <w:noWrap/>
                </w:tcPr>
                <w:p w:rsidR="00584CD1" w:rsidRPr="006B27F2" w:rsidRDefault="002C277E" w:rsidP="007D71A3">
                  <w:pPr>
                    <w:ind w:left="98" w:hanging="104"/>
                    <w:rPr>
                      <w:rFonts w:ascii="Neuzeit S LT Std Book" w:eastAsia="Times New Roman" w:hAnsi="Neuzeit S LT Std Book" w:cstheme="minorHAnsi"/>
                      <w:szCs w:val="20"/>
                    </w:rPr>
                  </w:pPr>
                  <w:r>
                    <w:rPr>
                      <w:rFonts w:ascii="Neuzeit S LT Std Book" w:eastAsia="Times New Roman" w:hAnsi="Neuzeit S LT Std Book" w:cstheme="minorHAnsi"/>
                      <w:szCs w:val="20"/>
                      <w:lang w:eastAsia="en-US"/>
                    </w:rPr>
                    <w:t xml:space="preserve">  </w:t>
                  </w:r>
                  <w:r w:rsidR="007D71A3">
                    <w:rPr>
                      <w:rFonts w:ascii="Neuzeit S LT Std Book" w:eastAsia="Times New Roman" w:hAnsi="Neuzeit S LT Std Book" w:cstheme="minorHAnsi"/>
                      <w:szCs w:val="20"/>
                      <w:lang w:eastAsia="en-US"/>
                    </w:rPr>
                    <w:t xml:space="preserve"> </w:t>
                  </w:r>
                  <w:r w:rsidR="00584CD1">
                    <w:rPr>
                      <w:rFonts w:ascii="Neuzeit S LT Std Book" w:eastAsia="Times New Roman" w:hAnsi="Neuzeit S LT Std Book" w:cstheme="minorHAnsi"/>
                      <w:szCs w:val="20"/>
                      <w:lang w:eastAsia="en-US"/>
                    </w:rPr>
                    <w:object w:dxaOrig="225" w:dyaOrig="225">
                      <v:shape id="_x0000_i1185" type="#_x0000_t75" style="width:20.55pt;height:20.55pt" o:ole="">
                        <v:imagedata r:id="rId57" o:title=""/>
                      </v:shape>
                      <w:control r:id="rId62" w:name="q4q1B3" w:shapeid="_x0000_i1185"/>
                    </w:object>
                  </w:r>
                </w:p>
              </w:tc>
            </w:tr>
            <w:tr w:rsidR="00BC7C43" w:rsidRPr="006B27F2" w:rsidTr="007D71A3">
              <w:trPr>
                <w:gridAfter w:val="1"/>
                <w:wAfter w:w="155" w:type="dxa"/>
                <w:trHeight w:val="479"/>
              </w:trPr>
              <w:tc>
                <w:tcPr>
                  <w:tcW w:w="4989" w:type="dxa"/>
                  <w:gridSpan w:val="3"/>
                </w:tcPr>
                <w:p w:rsidR="00584CD1" w:rsidRPr="007D71A3" w:rsidRDefault="00584CD1" w:rsidP="00584CD1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7D71A3">
                    <w:rPr>
                      <w:rFonts w:ascii="Arial" w:eastAsia="Times New Roman" w:hAnsi="Arial" w:cs="Arial"/>
                      <w:sz w:val="20"/>
                      <w:szCs w:val="20"/>
                    </w:rPr>
                    <w:t>Distribute research outputs/ideas to relevant policy stakeholders</w:t>
                  </w:r>
                </w:p>
                <w:p w:rsidR="00584CD1" w:rsidRPr="007D71A3" w:rsidRDefault="00584CD1" w:rsidP="00584CD1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62" w:type="dxa"/>
                  <w:gridSpan w:val="2"/>
                  <w:shd w:val="clear" w:color="auto" w:fill="auto"/>
                  <w:noWrap/>
                </w:tcPr>
                <w:p w:rsidR="00584CD1" w:rsidRPr="006B27F2" w:rsidRDefault="007D71A3" w:rsidP="00436D49">
                  <w:pPr>
                    <w:ind w:left="251"/>
                    <w:jc w:val="center"/>
                    <w:rPr>
                      <w:rFonts w:ascii="Neuzeit S LT Std Book" w:eastAsia="Times New Roman" w:hAnsi="Neuzeit S LT Std Book" w:cstheme="minorHAnsi"/>
                      <w:szCs w:val="20"/>
                    </w:rPr>
                  </w:pPr>
                  <w:r>
                    <w:rPr>
                      <w:rFonts w:ascii="Neuzeit S LT Std Book" w:eastAsia="Times New Roman" w:hAnsi="Neuzeit S LT Std Book" w:cstheme="minorHAnsi"/>
                      <w:szCs w:val="20"/>
                      <w:lang w:eastAsia="en-US"/>
                    </w:rPr>
                    <w:t xml:space="preserve"> </w:t>
                  </w:r>
                  <w:r w:rsidR="00436D49">
                    <w:rPr>
                      <w:rFonts w:ascii="Neuzeit S LT Std Book" w:eastAsia="Times New Roman" w:hAnsi="Neuzeit S LT Std Book" w:cstheme="minorHAnsi"/>
                      <w:szCs w:val="20"/>
                      <w:lang w:eastAsia="en-US"/>
                    </w:rPr>
                    <w:t xml:space="preserve"> </w:t>
                  </w:r>
                  <w:r w:rsidR="00584CD1">
                    <w:rPr>
                      <w:rFonts w:ascii="Neuzeit S LT Std Book" w:eastAsia="Times New Roman" w:hAnsi="Neuzeit S LT Std Book" w:cstheme="minorHAnsi"/>
                      <w:szCs w:val="20"/>
                      <w:lang w:eastAsia="en-US"/>
                    </w:rPr>
                    <w:object w:dxaOrig="225" w:dyaOrig="225">
                      <v:shape id="_x0000_i1187" type="#_x0000_t75" style="width:19.65pt;height:20.55pt" o:ole="">
                        <v:imagedata r:id="rId55" o:title=""/>
                      </v:shape>
                      <w:control r:id="rId63" w:name="q4q1C1" w:shapeid="_x0000_i1187"/>
                    </w:object>
                  </w:r>
                </w:p>
              </w:tc>
              <w:tc>
                <w:tcPr>
                  <w:tcW w:w="1540" w:type="dxa"/>
                  <w:gridSpan w:val="6"/>
                  <w:shd w:val="clear" w:color="auto" w:fill="auto"/>
                  <w:noWrap/>
                </w:tcPr>
                <w:p w:rsidR="00584CD1" w:rsidRPr="006B27F2" w:rsidRDefault="007D71A3" w:rsidP="00765B5A">
                  <w:pPr>
                    <w:ind w:left="50"/>
                    <w:jc w:val="center"/>
                    <w:rPr>
                      <w:rFonts w:ascii="Neuzeit S LT Std Book" w:eastAsia="Times New Roman" w:hAnsi="Neuzeit S LT Std Book" w:cstheme="minorHAnsi"/>
                      <w:szCs w:val="20"/>
                    </w:rPr>
                  </w:pPr>
                  <w:r>
                    <w:rPr>
                      <w:rFonts w:ascii="Neuzeit S LT Std Book" w:eastAsia="Times New Roman" w:hAnsi="Neuzeit S LT Std Book" w:cstheme="minorHAnsi"/>
                      <w:szCs w:val="20"/>
                      <w:lang w:eastAsia="en-US"/>
                    </w:rPr>
                    <w:t xml:space="preserve">  </w:t>
                  </w:r>
                  <w:r w:rsidR="00765B5A">
                    <w:rPr>
                      <w:rFonts w:ascii="Neuzeit S LT Std Book" w:eastAsia="Times New Roman" w:hAnsi="Neuzeit S LT Std Book" w:cstheme="minorHAnsi"/>
                      <w:szCs w:val="20"/>
                      <w:lang w:eastAsia="en-US"/>
                    </w:rPr>
                    <w:t xml:space="preserve"> </w:t>
                  </w:r>
                  <w:r>
                    <w:rPr>
                      <w:rFonts w:ascii="Neuzeit S LT Std Book" w:eastAsia="Times New Roman" w:hAnsi="Neuzeit S LT Std Book" w:cstheme="minorHAnsi"/>
                      <w:szCs w:val="20"/>
                      <w:lang w:eastAsia="en-US"/>
                    </w:rPr>
                    <w:t xml:space="preserve"> </w:t>
                  </w:r>
                  <w:r w:rsidR="00584CD1">
                    <w:rPr>
                      <w:rFonts w:ascii="Neuzeit S LT Std Book" w:eastAsia="Times New Roman" w:hAnsi="Neuzeit S LT Std Book" w:cstheme="minorHAnsi"/>
                      <w:szCs w:val="20"/>
                      <w:lang w:eastAsia="en-US"/>
                    </w:rPr>
                    <w:object w:dxaOrig="225" w:dyaOrig="225">
                      <v:shape id="_x0000_i1189" type="#_x0000_t75" style="width:20.55pt;height:20.55pt" o:ole="">
                        <v:imagedata r:id="rId57" o:title=""/>
                      </v:shape>
                      <w:control r:id="rId64" w:name="q4q1C2" w:shapeid="_x0000_i1189"/>
                    </w:object>
                  </w:r>
                </w:p>
              </w:tc>
              <w:tc>
                <w:tcPr>
                  <w:tcW w:w="1736" w:type="dxa"/>
                  <w:gridSpan w:val="5"/>
                  <w:shd w:val="clear" w:color="auto" w:fill="auto"/>
                  <w:noWrap/>
                </w:tcPr>
                <w:p w:rsidR="00584CD1" w:rsidRPr="006B27F2" w:rsidRDefault="007D71A3" w:rsidP="007D71A3">
                  <w:pPr>
                    <w:ind w:left="22"/>
                    <w:jc w:val="center"/>
                    <w:rPr>
                      <w:rFonts w:ascii="Neuzeit S LT Std Book" w:eastAsia="Times New Roman" w:hAnsi="Neuzeit S LT Std Book" w:cstheme="minorHAnsi"/>
                      <w:szCs w:val="20"/>
                    </w:rPr>
                  </w:pPr>
                  <w:r>
                    <w:rPr>
                      <w:rFonts w:ascii="Neuzeit S LT Std Book" w:eastAsia="Times New Roman" w:hAnsi="Neuzeit S LT Std Book" w:cstheme="minorHAnsi"/>
                      <w:szCs w:val="20"/>
                      <w:lang w:eastAsia="en-US"/>
                    </w:rPr>
                    <w:t xml:space="preserve"> </w:t>
                  </w:r>
                  <w:r w:rsidR="00584CD1">
                    <w:rPr>
                      <w:rFonts w:ascii="Neuzeit S LT Std Book" w:eastAsia="Times New Roman" w:hAnsi="Neuzeit S LT Std Book" w:cstheme="minorHAnsi"/>
                      <w:szCs w:val="20"/>
                      <w:lang w:eastAsia="en-US"/>
                    </w:rPr>
                    <w:object w:dxaOrig="225" w:dyaOrig="225">
                      <v:shape id="_x0000_i1191" type="#_x0000_t75" style="width:20.55pt;height:20.55pt" o:ole="">
                        <v:imagedata r:id="rId57" o:title=""/>
                      </v:shape>
                      <w:control r:id="rId65" w:name="q4q1C3" w:shapeid="_x0000_i1191"/>
                    </w:object>
                  </w:r>
                </w:p>
              </w:tc>
            </w:tr>
            <w:tr w:rsidR="00BC7C43" w:rsidRPr="006B27F2" w:rsidTr="0052246E">
              <w:trPr>
                <w:gridAfter w:val="1"/>
                <w:wAfter w:w="155" w:type="dxa"/>
                <w:trHeight w:val="688"/>
              </w:trPr>
              <w:tc>
                <w:tcPr>
                  <w:tcW w:w="4989" w:type="dxa"/>
                  <w:gridSpan w:val="3"/>
                </w:tcPr>
                <w:p w:rsidR="00BC7C43" w:rsidRPr="007D71A3" w:rsidRDefault="00BC7C43" w:rsidP="00BC7C43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7D71A3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Actively engage with policy stakeholders to disseminate research findings </w:t>
                  </w:r>
                </w:p>
                <w:p w:rsidR="00BC7C43" w:rsidRPr="007D71A3" w:rsidRDefault="00BC7C43" w:rsidP="00BC7C43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27" w:type="dxa"/>
                  <w:gridSpan w:val="5"/>
                  <w:shd w:val="clear" w:color="auto" w:fill="auto"/>
                  <w:noWrap/>
                </w:tcPr>
                <w:p w:rsidR="00BC7C43" w:rsidRPr="006B27F2" w:rsidRDefault="00BC7C43" w:rsidP="00990F06">
                  <w:pPr>
                    <w:ind w:left="139"/>
                    <w:jc w:val="center"/>
                    <w:rPr>
                      <w:rFonts w:ascii="Neuzeit S LT Std Book" w:eastAsia="Times New Roman" w:hAnsi="Neuzeit S LT Std Book" w:cstheme="minorHAnsi"/>
                      <w:szCs w:val="20"/>
                    </w:rPr>
                  </w:pPr>
                  <w:r>
                    <w:rPr>
                      <w:rFonts w:ascii="Neuzeit S LT Std Book" w:eastAsia="Times New Roman" w:hAnsi="Neuzeit S LT Std Book" w:cstheme="minorHAnsi"/>
                      <w:szCs w:val="20"/>
                      <w:lang w:eastAsia="en-US"/>
                    </w:rPr>
                    <w:object w:dxaOrig="225" w:dyaOrig="225">
                      <v:shape id="_x0000_i1193" type="#_x0000_t75" style="width:20.55pt;height:20.55pt" o:ole="">
                        <v:imagedata r:id="rId57" o:title=""/>
                      </v:shape>
                      <w:control r:id="rId66" w:name="q4q1D1" w:shapeid="_x0000_i1193"/>
                    </w:object>
                  </w:r>
                </w:p>
              </w:tc>
              <w:tc>
                <w:tcPr>
                  <w:tcW w:w="1077" w:type="dxa"/>
                  <w:gridSpan w:val="2"/>
                  <w:shd w:val="clear" w:color="auto" w:fill="auto"/>
                  <w:noWrap/>
                </w:tcPr>
                <w:p w:rsidR="00BC7C43" w:rsidRPr="006B27F2" w:rsidRDefault="007D71A3" w:rsidP="007D71A3">
                  <w:pPr>
                    <w:ind w:left="148"/>
                    <w:jc w:val="center"/>
                    <w:rPr>
                      <w:rFonts w:ascii="Neuzeit S LT Std Book" w:eastAsia="Times New Roman" w:hAnsi="Neuzeit S LT Std Book" w:cstheme="minorHAnsi"/>
                      <w:szCs w:val="20"/>
                    </w:rPr>
                  </w:pPr>
                  <w:r>
                    <w:rPr>
                      <w:rFonts w:ascii="Neuzeit S LT Std Book" w:eastAsia="Times New Roman" w:hAnsi="Neuzeit S LT Std Book" w:cstheme="minorHAnsi"/>
                      <w:szCs w:val="20"/>
                      <w:lang w:eastAsia="en-US"/>
                    </w:rPr>
                    <w:t xml:space="preserve"> </w:t>
                  </w:r>
                  <w:r w:rsidR="00BC7C43">
                    <w:rPr>
                      <w:rFonts w:ascii="Neuzeit S LT Std Book" w:eastAsia="Times New Roman" w:hAnsi="Neuzeit S LT Std Book" w:cstheme="minorHAnsi"/>
                      <w:szCs w:val="20"/>
                      <w:lang w:eastAsia="en-US"/>
                    </w:rPr>
                    <w:object w:dxaOrig="225" w:dyaOrig="225">
                      <v:shape id="_x0000_i1195" type="#_x0000_t75" style="width:20.55pt;height:20.55pt" o:ole="">
                        <v:imagedata r:id="rId57" o:title=""/>
                      </v:shape>
                      <w:control r:id="rId67" w:name="q4q1D2" w:shapeid="_x0000_i1195"/>
                    </w:object>
                  </w:r>
                </w:p>
              </w:tc>
              <w:tc>
                <w:tcPr>
                  <w:tcW w:w="1834" w:type="dxa"/>
                  <w:gridSpan w:val="6"/>
                  <w:shd w:val="clear" w:color="auto" w:fill="auto"/>
                  <w:noWrap/>
                </w:tcPr>
                <w:p w:rsidR="00BC7C43" w:rsidRPr="006B27F2" w:rsidRDefault="007D71A3" w:rsidP="007D71A3">
                  <w:pPr>
                    <w:ind w:left="-34"/>
                    <w:jc w:val="center"/>
                    <w:rPr>
                      <w:rFonts w:ascii="Neuzeit S LT Std Book" w:eastAsia="Times New Roman" w:hAnsi="Neuzeit S LT Std Book" w:cstheme="minorHAnsi"/>
                      <w:szCs w:val="20"/>
                    </w:rPr>
                  </w:pPr>
                  <w:r>
                    <w:rPr>
                      <w:rFonts w:ascii="Neuzeit S LT Std Book" w:eastAsia="Times New Roman" w:hAnsi="Neuzeit S LT Std Book" w:cstheme="minorHAnsi"/>
                      <w:szCs w:val="20"/>
                      <w:lang w:eastAsia="en-US"/>
                    </w:rPr>
                    <w:t xml:space="preserve">  </w:t>
                  </w:r>
                  <w:r w:rsidR="00BC7C43">
                    <w:rPr>
                      <w:rFonts w:ascii="Neuzeit S LT Std Book" w:eastAsia="Times New Roman" w:hAnsi="Neuzeit S LT Std Book" w:cstheme="minorHAnsi"/>
                      <w:szCs w:val="20"/>
                      <w:lang w:eastAsia="en-US"/>
                    </w:rPr>
                    <w:object w:dxaOrig="225" w:dyaOrig="225">
                      <v:shape id="_x0000_i1197" type="#_x0000_t75" style="width:20.55pt;height:20.55pt" o:ole="">
                        <v:imagedata r:id="rId57" o:title=""/>
                      </v:shape>
                      <w:control r:id="rId68" w:name="q4q1D3" w:shapeid="_x0000_i1197"/>
                    </w:object>
                  </w:r>
                </w:p>
              </w:tc>
            </w:tr>
            <w:tr w:rsidR="007D71A3" w:rsidRPr="006B27F2" w:rsidTr="007D71A3">
              <w:trPr>
                <w:gridAfter w:val="2"/>
                <w:wAfter w:w="389" w:type="dxa"/>
                <w:trHeight w:val="711"/>
              </w:trPr>
              <w:tc>
                <w:tcPr>
                  <w:tcW w:w="5255" w:type="dxa"/>
                  <w:gridSpan w:val="4"/>
                </w:tcPr>
                <w:p w:rsidR="00BC7C43" w:rsidRPr="007D71A3" w:rsidRDefault="00BC7C43" w:rsidP="00BC7C43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7D71A3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Actively engage with policy stakeholders to change a specific existing or planned policy </w:t>
                  </w:r>
                </w:p>
              </w:tc>
              <w:tc>
                <w:tcPr>
                  <w:tcW w:w="1716" w:type="dxa"/>
                  <w:gridSpan w:val="5"/>
                  <w:shd w:val="clear" w:color="auto" w:fill="auto"/>
                  <w:noWrap/>
                </w:tcPr>
                <w:p w:rsidR="00BC7C43" w:rsidRPr="006B27F2" w:rsidRDefault="00BC7C43" w:rsidP="002C277E">
                  <w:pPr>
                    <w:ind w:left="231"/>
                    <w:rPr>
                      <w:rFonts w:ascii="Neuzeit S LT Std Book" w:eastAsia="Times New Roman" w:hAnsi="Neuzeit S LT Std Book" w:cstheme="minorHAnsi"/>
                      <w:szCs w:val="20"/>
                    </w:rPr>
                  </w:pPr>
                  <w:r>
                    <w:rPr>
                      <w:rFonts w:ascii="Neuzeit S LT Std Book" w:eastAsia="Times New Roman" w:hAnsi="Neuzeit S LT Std Book" w:cstheme="minorHAnsi"/>
                      <w:szCs w:val="20"/>
                      <w:lang w:eastAsia="en-US"/>
                    </w:rPr>
                    <w:t xml:space="preserve"> </w:t>
                  </w:r>
                  <w:r>
                    <w:rPr>
                      <w:rFonts w:ascii="Neuzeit S LT Std Book" w:eastAsia="Times New Roman" w:hAnsi="Neuzeit S LT Std Book" w:cstheme="minorHAnsi"/>
                      <w:szCs w:val="20"/>
                      <w:lang w:eastAsia="en-US"/>
                    </w:rPr>
                    <w:object w:dxaOrig="225" w:dyaOrig="225">
                      <v:shape id="_x0000_i1199" type="#_x0000_t75" style="width:20.55pt;height:20.55pt" o:ole="">
                        <v:imagedata r:id="rId57" o:title=""/>
                      </v:shape>
                      <w:control r:id="rId69" w:name="q4q1E1" w:shapeid="_x0000_i1199"/>
                    </w:object>
                  </w:r>
                  <w:r>
                    <w:rPr>
                      <w:rFonts w:ascii="Neuzeit S LT Std Book" w:eastAsia="Times New Roman" w:hAnsi="Neuzeit S LT Std Book" w:cstheme="minorHAnsi"/>
                      <w:szCs w:val="20"/>
                      <w:lang w:eastAsia="en-US"/>
                    </w:rPr>
                    <w:t xml:space="preserve">    </w:t>
                  </w:r>
                  <w:r w:rsidR="007D71A3">
                    <w:rPr>
                      <w:rFonts w:ascii="Neuzeit S LT Std Book" w:eastAsia="Times New Roman" w:hAnsi="Neuzeit S LT Std Book" w:cstheme="minorHAnsi"/>
                      <w:szCs w:val="20"/>
                      <w:lang w:eastAsia="en-US"/>
                    </w:rPr>
                    <w:t xml:space="preserve">    </w:t>
                  </w:r>
                  <w:r>
                    <w:rPr>
                      <w:rFonts w:ascii="Neuzeit S LT Std Book" w:eastAsia="Times New Roman" w:hAnsi="Neuzeit S LT Std Book" w:cstheme="minorHAnsi"/>
                      <w:szCs w:val="20"/>
                      <w:lang w:eastAsia="en-US"/>
                    </w:rPr>
                    <w:t xml:space="preserve">            </w:t>
                  </w:r>
                </w:p>
              </w:tc>
              <w:tc>
                <w:tcPr>
                  <w:tcW w:w="1022" w:type="dxa"/>
                  <w:gridSpan w:val="3"/>
                  <w:shd w:val="clear" w:color="auto" w:fill="auto"/>
                  <w:noWrap/>
                </w:tcPr>
                <w:p w:rsidR="00BC7C43" w:rsidRPr="006B27F2" w:rsidRDefault="00BC7C43" w:rsidP="00765B5A">
                  <w:pPr>
                    <w:ind w:left="-24"/>
                    <w:rPr>
                      <w:rFonts w:ascii="Neuzeit S LT Std Book" w:eastAsia="Times New Roman" w:hAnsi="Neuzeit S LT Std Book" w:cstheme="minorHAnsi"/>
                      <w:szCs w:val="20"/>
                    </w:rPr>
                  </w:pPr>
                  <w:r>
                    <w:rPr>
                      <w:rFonts w:ascii="Neuzeit S LT Std Book" w:eastAsia="Times New Roman" w:hAnsi="Neuzeit S LT Std Book" w:cstheme="minorHAnsi"/>
                      <w:szCs w:val="20"/>
                      <w:lang w:eastAsia="en-US"/>
                    </w:rPr>
                    <w:t xml:space="preserve"> </w:t>
                  </w:r>
                  <w:r>
                    <w:rPr>
                      <w:rFonts w:ascii="Neuzeit S LT Std Book" w:eastAsia="Times New Roman" w:hAnsi="Neuzeit S LT Std Book" w:cstheme="minorHAnsi"/>
                      <w:szCs w:val="20"/>
                      <w:lang w:eastAsia="en-US"/>
                    </w:rPr>
                    <w:object w:dxaOrig="225" w:dyaOrig="225">
                      <v:shape id="_x0000_i1201" type="#_x0000_t75" style="width:20.55pt;height:20.55pt" o:ole="">
                        <v:imagedata r:id="rId57" o:title=""/>
                      </v:shape>
                      <w:control r:id="rId70" w:name="q4q1E2" w:shapeid="_x0000_i1201"/>
                    </w:object>
                  </w:r>
                  <w:r w:rsidR="007D71A3">
                    <w:rPr>
                      <w:rFonts w:ascii="Neuzeit S LT Std Book" w:eastAsia="Times New Roman" w:hAnsi="Neuzeit S LT Std Book" w:cstheme="minorHAnsi"/>
                      <w:szCs w:val="20"/>
                      <w:lang w:eastAsia="en-US"/>
                    </w:rPr>
                    <w:t xml:space="preserve">  </w:t>
                  </w:r>
                </w:p>
              </w:tc>
              <w:tc>
                <w:tcPr>
                  <w:tcW w:w="1400" w:type="dxa"/>
                  <w:gridSpan w:val="3"/>
                </w:tcPr>
                <w:p w:rsidR="00BC7C43" w:rsidRPr="006B27F2" w:rsidRDefault="00BC7C43" w:rsidP="007D71A3">
                  <w:pPr>
                    <w:ind w:left="228"/>
                    <w:jc w:val="center"/>
                    <w:rPr>
                      <w:rFonts w:ascii="Neuzeit S LT Std Book" w:eastAsia="Times New Roman" w:hAnsi="Neuzeit S LT Std Book" w:cstheme="minorHAnsi"/>
                      <w:szCs w:val="20"/>
                    </w:rPr>
                  </w:pPr>
                  <w:r>
                    <w:rPr>
                      <w:rFonts w:ascii="Neuzeit S LT Std Book" w:eastAsia="Times New Roman" w:hAnsi="Neuzeit S LT Std Book" w:cstheme="minorHAnsi"/>
                      <w:szCs w:val="20"/>
                      <w:lang w:eastAsia="en-US"/>
                    </w:rPr>
                    <w:object w:dxaOrig="225" w:dyaOrig="225">
                      <v:shape id="_x0000_i1203" type="#_x0000_t75" style="width:20.55pt;height:20.55pt" o:ole="">
                        <v:imagedata r:id="rId57" o:title=""/>
                      </v:shape>
                      <w:control r:id="rId71" w:name="q4q1E3" w:shapeid="_x0000_i1203"/>
                    </w:object>
                  </w:r>
                  <w:r w:rsidR="002C277E">
                    <w:rPr>
                      <w:rFonts w:ascii="Neuzeit S LT Std Book" w:eastAsia="Times New Roman" w:hAnsi="Neuzeit S LT Std Book" w:cstheme="minorHAnsi"/>
                      <w:szCs w:val="20"/>
                      <w:lang w:eastAsia="en-US"/>
                    </w:rPr>
                    <w:br/>
                  </w:r>
                </w:p>
              </w:tc>
            </w:tr>
            <w:tr w:rsidR="00765B5A" w:rsidRPr="006B27F2" w:rsidTr="007D71A3">
              <w:trPr>
                <w:gridAfter w:val="2"/>
                <w:wAfter w:w="389" w:type="dxa"/>
                <w:trHeight w:val="282"/>
              </w:trPr>
              <w:tc>
                <w:tcPr>
                  <w:tcW w:w="5255" w:type="dxa"/>
                  <w:gridSpan w:val="4"/>
                </w:tcPr>
                <w:p w:rsidR="00765B5A" w:rsidRDefault="00765B5A" w:rsidP="00765B5A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765B5A">
                    <w:rPr>
                      <w:rFonts w:ascii="Arial" w:eastAsia="Times New Roman" w:hAnsi="Arial" w:cs="Arial"/>
                      <w:sz w:val="20"/>
                      <w:szCs w:val="20"/>
                    </w:rPr>
                    <w:t>Actively engage with policy influencers (stakeholders such as private sector organisations, NGOs, civil society groups etc.) to disseminate research findings</w:t>
                  </w:r>
                </w:p>
                <w:p w:rsidR="00765B5A" w:rsidRPr="007D71A3" w:rsidRDefault="00765B5A" w:rsidP="00765B5A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16" w:type="dxa"/>
                  <w:gridSpan w:val="5"/>
                  <w:shd w:val="clear" w:color="auto" w:fill="auto"/>
                  <w:noWrap/>
                </w:tcPr>
                <w:p w:rsidR="00765B5A" w:rsidRPr="006B27F2" w:rsidRDefault="00765B5A" w:rsidP="00765B5A">
                  <w:pPr>
                    <w:ind w:left="231"/>
                    <w:rPr>
                      <w:rFonts w:ascii="Neuzeit S LT Std Book" w:eastAsia="Times New Roman" w:hAnsi="Neuzeit S LT Std Book" w:cstheme="minorHAnsi"/>
                      <w:szCs w:val="20"/>
                    </w:rPr>
                  </w:pPr>
                  <w:r>
                    <w:rPr>
                      <w:rFonts w:ascii="Neuzeit S LT Std Book" w:eastAsia="Times New Roman" w:hAnsi="Neuzeit S LT Std Book" w:cstheme="minorHAnsi"/>
                      <w:szCs w:val="20"/>
                      <w:lang w:eastAsia="en-US"/>
                    </w:rPr>
                    <w:t xml:space="preserve"> </w:t>
                  </w:r>
                  <w:r>
                    <w:rPr>
                      <w:rFonts w:ascii="Neuzeit S LT Std Book" w:eastAsia="Times New Roman" w:hAnsi="Neuzeit S LT Std Book" w:cstheme="minorHAnsi"/>
                      <w:szCs w:val="20"/>
                      <w:lang w:eastAsia="en-US"/>
                    </w:rPr>
                    <w:object w:dxaOrig="225" w:dyaOrig="225">
                      <v:shape id="_x0000_i1205" type="#_x0000_t75" style="width:20.55pt;height:20.55pt" o:ole="">
                        <v:imagedata r:id="rId57" o:title=""/>
                      </v:shape>
                      <w:control r:id="rId72" w:name="q4q1F1" w:shapeid="_x0000_i1205"/>
                    </w:object>
                  </w:r>
                  <w:r>
                    <w:rPr>
                      <w:rFonts w:ascii="Neuzeit S LT Std Book" w:eastAsia="Times New Roman" w:hAnsi="Neuzeit S LT Std Book" w:cstheme="minorHAnsi"/>
                      <w:szCs w:val="20"/>
                      <w:lang w:eastAsia="en-US"/>
                    </w:rPr>
                    <w:t xml:space="preserve">                    </w:t>
                  </w:r>
                </w:p>
              </w:tc>
              <w:tc>
                <w:tcPr>
                  <w:tcW w:w="1232" w:type="dxa"/>
                  <w:gridSpan w:val="5"/>
                  <w:shd w:val="clear" w:color="auto" w:fill="auto"/>
                  <w:noWrap/>
                </w:tcPr>
                <w:p w:rsidR="00765B5A" w:rsidRPr="006B27F2" w:rsidRDefault="00765B5A" w:rsidP="00765B5A">
                  <w:pPr>
                    <w:ind w:left="-38"/>
                    <w:rPr>
                      <w:rFonts w:ascii="Neuzeit S LT Std Book" w:eastAsia="Times New Roman" w:hAnsi="Neuzeit S LT Std Book" w:cstheme="minorHAnsi"/>
                      <w:szCs w:val="20"/>
                    </w:rPr>
                  </w:pPr>
                  <w:r>
                    <w:rPr>
                      <w:rFonts w:ascii="Neuzeit S LT Std Book" w:eastAsia="Times New Roman" w:hAnsi="Neuzeit S LT Std Book" w:cstheme="minorHAnsi"/>
                      <w:szCs w:val="20"/>
                      <w:lang w:eastAsia="en-US"/>
                    </w:rPr>
                    <w:t xml:space="preserve"> </w:t>
                  </w:r>
                  <w:r>
                    <w:rPr>
                      <w:rFonts w:ascii="Neuzeit S LT Std Book" w:eastAsia="Times New Roman" w:hAnsi="Neuzeit S LT Std Book" w:cstheme="minorHAnsi"/>
                      <w:szCs w:val="20"/>
                      <w:lang w:eastAsia="en-US"/>
                    </w:rPr>
                    <w:object w:dxaOrig="225" w:dyaOrig="225">
                      <v:shape id="_x0000_i1207" type="#_x0000_t75" style="width:20.55pt;height:20.55pt" o:ole="">
                        <v:imagedata r:id="rId57" o:title=""/>
                      </v:shape>
                      <w:control r:id="rId73" w:name="q4q1F2" w:shapeid="_x0000_i1207"/>
                    </w:object>
                  </w:r>
                  <w:r>
                    <w:rPr>
                      <w:rFonts w:ascii="Neuzeit S LT Std Book" w:eastAsia="Times New Roman" w:hAnsi="Neuzeit S LT Std Book" w:cstheme="minorHAnsi"/>
                      <w:szCs w:val="20"/>
                      <w:lang w:eastAsia="en-US"/>
                    </w:rPr>
                    <w:t xml:space="preserve">  </w:t>
                  </w:r>
                </w:p>
              </w:tc>
              <w:tc>
                <w:tcPr>
                  <w:tcW w:w="1190" w:type="dxa"/>
                </w:tcPr>
                <w:p w:rsidR="00765B5A" w:rsidRPr="006B27F2" w:rsidRDefault="00765B5A" w:rsidP="00765B5A">
                  <w:pPr>
                    <w:ind w:left="144"/>
                    <w:rPr>
                      <w:rFonts w:ascii="Neuzeit S LT Std Book" w:eastAsia="Times New Roman" w:hAnsi="Neuzeit S LT Std Book" w:cstheme="minorHAnsi"/>
                      <w:szCs w:val="20"/>
                    </w:rPr>
                  </w:pPr>
                  <w:r>
                    <w:rPr>
                      <w:rFonts w:ascii="Neuzeit S LT Std Book" w:eastAsia="Times New Roman" w:hAnsi="Neuzeit S LT Std Book" w:cstheme="minorHAnsi"/>
                      <w:szCs w:val="20"/>
                      <w:lang w:eastAsia="en-US"/>
                    </w:rPr>
                    <w:t xml:space="preserve"> </w:t>
                  </w:r>
                  <w:r>
                    <w:rPr>
                      <w:rFonts w:ascii="Neuzeit S LT Std Book" w:eastAsia="Times New Roman" w:hAnsi="Neuzeit S LT Std Book" w:cstheme="minorHAnsi"/>
                      <w:szCs w:val="20"/>
                      <w:lang w:eastAsia="en-US"/>
                    </w:rPr>
                    <w:object w:dxaOrig="225" w:dyaOrig="225">
                      <v:shape id="_x0000_i1209" type="#_x0000_t75" style="width:20.55pt;height:20.55pt" o:ole="">
                        <v:imagedata r:id="rId57" o:title=""/>
                      </v:shape>
                      <w:control r:id="rId74" w:name="q4q1F3" w:shapeid="_x0000_i1209"/>
                    </w:object>
                  </w:r>
                  <w:r>
                    <w:rPr>
                      <w:rFonts w:ascii="Neuzeit S LT Std Book" w:eastAsia="Times New Roman" w:hAnsi="Neuzeit S LT Std Book" w:cstheme="minorHAnsi"/>
                      <w:szCs w:val="20"/>
                      <w:lang w:eastAsia="en-US"/>
                    </w:rPr>
                    <w:br/>
                  </w:r>
                </w:p>
              </w:tc>
            </w:tr>
            <w:tr w:rsidR="00765B5A" w:rsidRPr="006B27F2" w:rsidTr="007D71A3">
              <w:trPr>
                <w:gridAfter w:val="2"/>
                <w:wAfter w:w="389" w:type="dxa"/>
                <w:trHeight w:val="282"/>
              </w:trPr>
              <w:tc>
                <w:tcPr>
                  <w:tcW w:w="5255" w:type="dxa"/>
                  <w:gridSpan w:val="4"/>
                </w:tcPr>
                <w:p w:rsidR="00765B5A" w:rsidRPr="007D71A3" w:rsidRDefault="00765B5A" w:rsidP="00765B5A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7D71A3">
                    <w:rPr>
                      <w:rFonts w:ascii="Arial" w:eastAsia="Times New Roman" w:hAnsi="Arial" w:cs="Arial"/>
                      <w:sz w:val="20"/>
                      <w:szCs w:val="20"/>
                    </w:rPr>
                    <w:t>Collect new data to inform a particular research and/or policy area</w:t>
                  </w:r>
                </w:p>
                <w:p w:rsidR="00765B5A" w:rsidRPr="007D71A3" w:rsidRDefault="00765B5A" w:rsidP="00765B5A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16" w:type="dxa"/>
                  <w:gridSpan w:val="5"/>
                  <w:shd w:val="clear" w:color="auto" w:fill="auto"/>
                  <w:noWrap/>
                </w:tcPr>
                <w:p w:rsidR="00765B5A" w:rsidRPr="006B27F2" w:rsidRDefault="00765B5A" w:rsidP="00765B5A">
                  <w:pPr>
                    <w:ind w:left="231"/>
                    <w:rPr>
                      <w:rFonts w:ascii="Neuzeit S LT Std Book" w:eastAsia="Times New Roman" w:hAnsi="Neuzeit S LT Std Book" w:cstheme="minorHAnsi"/>
                      <w:szCs w:val="20"/>
                    </w:rPr>
                  </w:pPr>
                  <w:r>
                    <w:rPr>
                      <w:rFonts w:ascii="Neuzeit S LT Std Book" w:eastAsia="Times New Roman" w:hAnsi="Neuzeit S LT Std Book" w:cstheme="minorHAnsi"/>
                      <w:szCs w:val="20"/>
                      <w:lang w:eastAsia="en-US"/>
                    </w:rPr>
                    <w:t xml:space="preserve"> </w:t>
                  </w:r>
                  <w:r>
                    <w:rPr>
                      <w:rFonts w:ascii="Neuzeit S LT Std Book" w:eastAsia="Times New Roman" w:hAnsi="Neuzeit S LT Std Book" w:cstheme="minorHAnsi"/>
                      <w:szCs w:val="20"/>
                      <w:lang w:eastAsia="en-US"/>
                    </w:rPr>
                    <w:object w:dxaOrig="225" w:dyaOrig="225">
                      <v:shape id="_x0000_i1211" type="#_x0000_t75" style="width:20.55pt;height:20.55pt" o:ole="">
                        <v:imagedata r:id="rId57" o:title=""/>
                      </v:shape>
                      <w:control r:id="rId75" w:name="q4q1G1" w:shapeid="_x0000_i1211"/>
                    </w:object>
                  </w:r>
                </w:p>
              </w:tc>
              <w:tc>
                <w:tcPr>
                  <w:tcW w:w="1232" w:type="dxa"/>
                  <w:gridSpan w:val="5"/>
                  <w:shd w:val="clear" w:color="auto" w:fill="auto"/>
                  <w:noWrap/>
                </w:tcPr>
                <w:p w:rsidR="00765B5A" w:rsidRPr="006B27F2" w:rsidRDefault="00765B5A" w:rsidP="00765B5A">
                  <w:pPr>
                    <w:ind w:left="46" w:firstLine="42"/>
                    <w:rPr>
                      <w:rFonts w:ascii="Neuzeit S LT Std Book" w:eastAsia="Times New Roman" w:hAnsi="Neuzeit S LT Std Book" w:cstheme="minorHAnsi"/>
                      <w:szCs w:val="20"/>
                    </w:rPr>
                  </w:pPr>
                  <w:r>
                    <w:rPr>
                      <w:rFonts w:ascii="Neuzeit S LT Std Book" w:eastAsia="Times New Roman" w:hAnsi="Neuzeit S LT Std Book" w:cstheme="minorHAnsi"/>
                      <w:szCs w:val="20"/>
                      <w:lang w:eastAsia="en-US"/>
                    </w:rPr>
                    <w:object w:dxaOrig="225" w:dyaOrig="225">
                      <v:shape id="_x0000_i1213" type="#_x0000_t75" style="width:20.55pt;height:20.55pt" o:ole="">
                        <v:imagedata r:id="rId57" o:title=""/>
                      </v:shape>
                      <w:control r:id="rId76" w:name="q4q1G2" w:shapeid="_x0000_i1213"/>
                    </w:object>
                  </w:r>
                </w:p>
              </w:tc>
              <w:tc>
                <w:tcPr>
                  <w:tcW w:w="1190" w:type="dxa"/>
                </w:tcPr>
                <w:p w:rsidR="00765B5A" w:rsidRPr="006B27F2" w:rsidRDefault="00765B5A" w:rsidP="00765B5A">
                  <w:pPr>
                    <w:ind w:left="18"/>
                    <w:rPr>
                      <w:rFonts w:ascii="Neuzeit S LT Std Book" w:eastAsia="Times New Roman" w:hAnsi="Neuzeit S LT Std Book" w:cstheme="minorHAnsi"/>
                      <w:szCs w:val="20"/>
                    </w:rPr>
                  </w:pPr>
                  <w:r>
                    <w:rPr>
                      <w:rFonts w:ascii="Neuzeit S LT Std Book" w:eastAsia="Times New Roman" w:hAnsi="Neuzeit S LT Std Book" w:cstheme="minorHAnsi"/>
                      <w:szCs w:val="20"/>
                      <w:lang w:eastAsia="en-US"/>
                    </w:rPr>
                    <w:t xml:space="preserve">  </w:t>
                  </w:r>
                  <w:r>
                    <w:rPr>
                      <w:rFonts w:ascii="Neuzeit S LT Std Book" w:eastAsia="Times New Roman" w:hAnsi="Neuzeit S LT Std Book" w:cstheme="minorHAnsi"/>
                      <w:szCs w:val="20"/>
                      <w:lang w:eastAsia="en-US"/>
                    </w:rPr>
                    <w:object w:dxaOrig="225" w:dyaOrig="225">
                      <v:shape id="_x0000_i1215" type="#_x0000_t75" style="width:20.55pt;height:20.55pt" o:ole="">
                        <v:imagedata r:id="rId57" o:title=""/>
                      </v:shape>
                      <w:control r:id="rId77" w:name="q4q1G3" w:shapeid="_x0000_i1215"/>
                    </w:object>
                  </w:r>
                </w:p>
              </w:tc>
            </w:tr>
            <w:tr w:rsidR="00765B5A" w:rsidRPr="006B27F2" w:rsidTr="007D71A3">
              <w:trPr>
                <w:gridAfter w:val="2"/>
                <w:wAfter w:w="389" w:type="dxa"/>
                <w:trHeight w:val="507"/>
              </w:trPr>
              <w:tc>
                <w:tcPr>
                  <w:tcW w:w="5255" w:type="dxa"/>
                  <w:gridSpan w:val="4"/>
                </w:tcPr>
                <w:p w:rsidR="00765B5A" w:rsidRPr="007D71A3" w:rsidRDefault="00765B5A" w:rsidP="00765B5A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7D71A3">
                    <w:rPr>
                      <w:rFonts w:ascii="Arial" w:eastAsia="Times New Roman" w:hAnsi="Arial" w:cs="Arial"/>
                      <w:sz w:val="20"/>
                      <w:szCs w:val="20"/>
                    </w:rPr>
                    <w:t>Access already existing country-specific datasets for analysis</w:t>
                  </w:r>
                </w:p>
              </w:tc>
              <w:tc>
                <w:tcPr>
                  <w:tcW w:w="1716" w:type="dxa"/>
                  <w:gridSpan w:val="5"/>
                  <w:shd w:val="clear" w:color="auto" w:fill="auto"/>
                  <w:noWrap/>
                </w:tcPr>
                <w:p w:rsidR="00765B5A" w:rsidRPr="006B27F2" w:rsidRDefault="00765B5A" w:rsidP="00765B5A">
                  <w:pPr>
                    <w:ind w:left="231"/>
                    <w:rPr>
                      <w:rFonts w:ascii="Neuzeit S LT Std Book" w:eastAsia="Times New Roman" w:hAnsi="Neuzeit S LT Std Book" w:cstheme="minorHAnsi"/>
                      <w:szCs w:val="20"/>
                    </w:rPr>
                  </w:pPr>
                  <w:r>
                    <w:rPr>
                      <w:rFonts w:ascii="Neuzeit S LT Std Book" w:eastAsia="Times New Roman" w:hAnsi="Neuzeit S LT Std Book" w:cstheme="minorHAnsi"/>
                      <w:szCs w:val="20"/>
                      <w:lang w:eastAsia="en-US"/>
                    </w:rPr>
                    <w:t xml:space="preserve"> </w:t>
                  </w:r>
                  <w:r>
                    <w:rPr>
                      <w:rFonts w:ascii="Neuzeit S LT Std Book" w:eastAsia="Times New Roman" w:hAnsi="Neuzeit S LT Std Book" w:cstheme="minorHAnsi"/>
                      <w:szCs w:val="20"/>
                      <w:lang w:eastAsia="en-US"/>
                    </w:rPr>
                    <w:object w:dxaOrig="225" w:dyaOrig="225">
                      <v:shape id="_x0000_i1217" type="#_x0000_t75" style="width:20.55pt;height:20.55pt" o:ole="">
                        <v:imagedata r:id="rId57" o:title=""/>
                      </v:shape>
                      <w:control r:id="rId78" w:name="q4q1H1" w:shapeid="_x0000_i1217"/>
                    </w:object>
                  </w:r>
                </w:p>
              </w:tc>
              <w:tc>
                <w:tcPr>
                  <w:tcW w:w="1232" w:type="dxa"/>
                  <w:gridSpan w:val="5"/>
                  <w:shd w:val="clear" w:color="auto" w:fill="auto"/>
                  <w:noWrap/>
                </w:tcPr>
                <w:p w:rsidR="00765B5A" w:rsidRPr="006B27F2" w:rsidRDefault="00765B5A" w:rsidP="00765B5A">
                  <w:pPr>
                    <w:ind w:left="88"/>
                    <w:rPr>
                      <w:rFonts w:ascii="Neuzeit S LT Std Book" w:eastAsia="Times New Roman" w:hAnsi="Neuzeit S LT Std Book" w:cstheme="minorHAnsi"/>
                      <w:szCs w:val="20"/>
                    </w:rPr>
                  </w:pPr>
                  <w:r>
                    <w:rPr>
                      <w:rFonts w:ascii="Neuzeit S LT Std Book" w:eastAsia="Times New Roman" w:hAnsi="Neuzeit S LT Std Book" w:cstheme="minorHAnsi"/>
                      <w:szCs w:val="20"/>
                      <w:lang w:eastAsia="en-US"/>
                    </w:rPr>
                    <w:object w:dxaOrig="225" w:dyaOrig="225">
                      <v:shape id="_x0000_i1219" type="#_x0000_t75" style="width:20.55pt;height:20.55pt" o:ole="">
                        <v:imagedata r:id="rId57" o:title=""/>
                      </v:shape>
                      <w:control r:id="rId79" w:name="q4q1H2" w:shapeid="_x0000_i1219"/>
                    </w:object>
                  </w:r>
                </w:p>
              </w:tc>
              <w:tc>
                <w:tcPr>
                  <w:tcW w:w="1190" w:type="dxa"/>
                </w:tcPr>
                <w:p w:rsidR="00765B5A" w:rsidRDefault="00765B5A" w:rsidP="00765B5A">
                  <w:pPr>
                    <w:ind w:left="0"/>
                    <w:rPr>
                      <w:rFonts w:ascii="Neuzeit S LT Std Book" w:eastAsia="Times New Roman" w:hAnsi="Neuzeit S LT Std Book" w:cstheme="minorHAnsi"/>
                      <w:szCs w:val="20"/>
                      <w:lang w:eastAsia="en-US"/>
                    </w:rPr>
                  </w:pPr>
                  <w:r>
                    <w:rPr>
                      <w:rFonts w:ascii="Neuzeit S LT Std Book" w:eastAsia="Times New Roman" w:hAnsi="Neuzeit S LT Std Book" w:cstheme="minorHAnsi"/>
                      <w:szCs w:val="20"/>
                      <w:lang w:eastAsia="en-US"/>
                    </w:rPr>
                    <w:t xml:space="preserve">  </w:t>
                  </w:r>
                  <w:r>
                    <w:rPr>
                      <w:rFonts w:ascii="Neuzeit S LT Std Book" w:eastAsia="Times New Roman" w:hAnsi="Neuzeit S LT Std Book" w:cstheme="minorHAnsi"/>
                      <w:szCs w:val="20"/>
                      <w:lang w:eastAsia="en-US"/>
                    </w:rPr>
                    <w:object w:dxaOrig="225" w:dyaOrig="225">
                      <v:shape id="_x0000_i1221" type="#_x0000_t75" style="width:20.55pt;height:20.55pt" o:ole="">
                        <v:imagedata r:id="rId57" o:title=""/>
                      </v:shape>
                      <w:control r:id="rId80" w:name="q4q1H3" w:shapeid="_x0000_i1221"/>
                    </w:object>
                  </w:r>
                </w:p>
                <w:p w:rsidR="00765B5A" w:rsidRPr="006B27F2" w:rsidRDefault="00765B5A" w:rsidP="00765B5A">
                  <w:pPr>
                    <w:ind w:left="0"/>
                    <w:rPr>
                      <w:rFonts w:ascii="Neuzeit S LT Std Book" w:eastAsia="Times New Roman" w:hAnsi="Neuzeit S LT Std Book" w:cstheme="minorHAnsi"/>
                      <w:szCs w:val="20"/>
                    </w:rPr>
                  </w:pPr>
                </w:p>
              </w:tc>
            </w:tr>
          </w:tbl>
          <w:p w:rsidR="00584CD1" w:rsidRPr="005E2A8E" w:rsidRDefault="00584CD1" w:rsidP="00584CD1">
            <w:pPr>
              <w:spacing w:before="24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5F0C" w:rsidRPr="005E2A8E" w:rsidTr="003762F2">
        <w:trPr>
          <w:trHeight w:val="551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:rsidR="00C43B60" w:rsidRPr="00C57C67" w:rsidRDefault="00773BA0" w:rsidP="00C35CD2">
            <w:pPr>
              <w:pStyle w:val="Proposalheader"/>
              <w:numPr>
                <w:ilvl w:val="0"/>
                <w:numId w:val="0"/>
              </w:numPr>
              <w:shd w:val="clear" w:color="auto" w:fill="auto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4.2 </w:t>
            </w:r>
            <w:r w:rsidR="00C35CD2" w:rsidRPr="00C35CD2">
              <w:rPr>
                <w:sz w:val="20"/>
                <w:szCs w:val="20"/>
              </w:rPr>
              <w:t xml:space="preserve">Which of the following statements describe the context in which you are conducting your research? </w:t>
            </w:r>
          </w:p>
        </w:tc>
      </w:tr>
      <w:tr w:rsidR="00C35CD2" w:rsidRPr="005E2A8E" w:rsidTr="00765B5A">
        <w:trPr>
          <w:trHeight w:val="4967"/>
        </w:trPr>
        <w:tc>
          <w:tcPr>
            <w:tcW w:w="10490" w:type="dxa"/>
            <w:gridSpan w:val="4"/>
          </w:tcPr>
          <w:tbl>
            <w:tblPr>
              <w:tblStyle w:val="TableGrid"/>
              <w:tblpPr w:leftFromText="180" w:rightFromText="180" w:vertAnchor="text" w:horzAnchor="margin" w:tblpY="152"/>
              <w:tblW w:w="947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87"/>
              <w:gridCol w:w="1701"/>
              <w:gridCol w:w="142"/>
              <w:gridCol w:w="871"/>
              <w:gridCol w:w="130"/>
              <w:gridCol w:w="1118"/>
              <w:gridCol w:w="130"/>
            </w:tblGrid>
            <w:tr w:rsidR="00C35CD2" w:rsidRPr="006B27F2" w:rsidTr="00F72410">
              <w:trPr>
                <w:gridAfter w:val="1"/>
                <w:wAfter w:w="130" w:type="dxa"/>
                <w:trHeight w:val="281"/>
              </w:trPr>
              <w:tc>
                <w:tcPr>
                  <w:tcW w:w="5387" w:type="dxa"/>
                </w:tcPr>
                <w:p w:rsidR="00C35CD2" w:rsidRPr="006B27F2" w:rsidRDefault="00C35CD2" w:rsidP="00C35CD2">
                  <w:pPr>
                    <w:rPr>
                      <w:rFonts w:ascii="Neuzeit S LT Std Book" w:eastAsia="Times New Roman" w:hAnsi="Neuzeit S LT Std Book" w:cstheme="minorHAnsi"/>
                      <w:szCs w:val="20"/>
                      <w:highlight w:val="yellow"/>
                    </w:rPr>
                  </w:pPr>
                </w:p>
              </w:tc>
              <w:tc>
                <w:tcPr>
                  <w:tcW w:w="1843" w:type="dxa"/>
                  <w:gridSpan w:val="2"/>
                  <w:shd w:val="clear" w:color="auto" w:fill="auto"/>
                  <w:noWrap/>
                </w:tcPr>
                <w:p w:rsidR="00C35CD2" w:rsidRPr="00990F06" w:rsidRDefault="00F72410" w:rsidP="009359D1">
                  <w:pPr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 xml:space="preserve">        </w:t>
                  </w:r>
                  <w:r w:rsidR="009359D1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="00C35CD2" w:rsidRPr="00990F06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871" w:type="dxa"/>
                </w:tcPr>
                <w:p w:rsidR="00C35CD2" w:rsidRPr="00990F06" w:rsidRDefault="00F72410" w:rsidP="00F72410">
                  <w:pPr>
                    <w:ind w:left="-139" w:firstLine="42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 xml:space="preserve">    </w:t>
                  </w:r>
                  <w:r w:rsidR="00C35CD2" w:rsidRPr="00990F06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1248" w:type="dxa"/>
                  <w:gridSpan w:val="2"/>
                </w:tcPr>
                <w:p w:rsidR="00C35CD2" w:rsidRPr="00990F06" w:rsidRDefault="00F72410" w:rsidP="009359D1">
                  <w:pPr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 xml:space="preserve">  </w:t>
                  </w:r>
                  <w:r w:rsidR="00C35CD2" w:rsidRPr="00990F06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>Unknown</w:t>
                  </w:r>
                </w:p>
              </w:tc>
            </w:tr>
            <w:tr w:rsidR="00C35CD2" w:rsidRPr="006B27F2" w:rsidTr="00F72410">
              <w:trPr>
                <w:trHeight w:val="854"/>
              </w:trPr>
              <w:tc>
                <w:tcPr>
                  <w:tcW w:w="5387" w:type="dxa"/>
                  <w:hideMark/>
                </w:tcPr>
                <w:p w:rsidR="00C35CD2" w:rsidRPr="00990F06" w:rsidRDefault="00C35CD2" w:rsidP="00990F06">
                  <w:pPr>
                    <w:ind w:left="318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90F06">
                    <w:rPr>
                      <w:rFonts w:ascii="Arial" w:eastAsia="Times New Roman" w:hAnsi="Arial" w:cs="Arial"/>
                      <w:sz w:val="20"/>
                      <w:szCs w:val="20"/>
                    </w:rPr>
                    <w:t>Policymakers are interested in learning more about the general area you are researching.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hideMark/>
                </w:tcPr>
                <w:p w:rsidR="00C35CD2" w:rsidRPr="006B27F2" w:rsidRDefault="009359D1" w:rsidP="00C35CD2">
                  <w:pPr>
                    <w:jc w:val="center"/>
                    <w:rPr>
                      <w:rFonts w:ascii="Neuzeit S LT Std Book" w:eastAsia="Times New Roman" w:hAnsi="Neuzeit S LT Std Book" w:cstheme="minorHAnsi"/>
                      <w:szCs w:val="20"/>
                    </w:rPr>
                  </w:pPr>
                  <w:r>
                    <w:rPr>
                      <w:rFonts w:ascii="Neuzeit S LT Std Book" w:eastAsia="Times New Roman" w:hAnsi="Neuzeit S LT Std Book" w:cstheme="minorHAnsi"/>
                      <w:szCs w:val="20"/>
                      <w:lang w:eastAsia="en-US"/>
                    </w:rPr>
                    <w:object w:dxaOrig="225" w:dyaOrig="225">
                      <v:shape id="_x0000_i1223" type="#_x0000_t75" style="width:20.55pt;height:20.55pt" o:ole="">
                        <v:imagedata r:id="rId57" o:title=""/>
                      </v:shape>
                      <w:control r:id="rId81" w:name="q4q2A1" w:shapeid="_x0000_i1223"/>
                    </w:object>
                  </w:r>
                </w:p>
              </w:tc>
              <w:tc>
                <w:tcPr>
                  <w:tcW w:w="1143" w:type="dxa"/>
                  <w:gridSpan w:val="3"/>
                </w:tcPr>
                <w:p w:rsidR="00C35CD2" w:rsidRPr="006B27F2" w:rsidRDefault="009359D1" w:rsidP="00F72410">
                  <w:pPr>
                    <w:ind w:left="34"/>
                    <w:jc w:val="center"/>
                    <w:rPr>
                      <w:rFonts w:ascii="Neuzeit S LT Std Book" w:eastAsia="Times New Roman" w:hAnsi="Neuzeit S LT Std Book" w:cstheme="minorHAnsi"/>
                      <w:szCs w:val="20"/>
                    </w:rPr>
                  </w:pPr>
                  <w:r>
                    <w:rPr>
                      <w:rFonts w:ascii="Neuzeit S LT Std Book" w:eastAsia="Times New Roman" w:hAnsi="Neuzeit S LT Std Book" w:cstheme="minorHAnsi"/>
                      <w:szCs w:val="20"/>
                      <w:lang w:eastAsia="en-US"/>
                    </w:rPr>
                    <w:object w:dxaOrig="225" w:dyaOrig="225">
                      <v:shape id="_x0000_i1225" type="#_x0000_t75" style="width:20.55pt;height:20.55pt" o:ole="">
                        <v:imagedata r:id="rId57" o:title=""/>
                      </v:shape>
                      <w:control r:id="rId82" w:name="q4q2A2" w:shapeid="_x0000_i1225"/>
                    </w:object>
                  </w:r>
                </w:p>
              </w:tc>
              <w:tc>
                <w:tcPr>
                  <w:tcW w:w="1248" w:type="dxa"/>
                  <w:gridSpan w:val="2"/>
                </w:tcPr>
                <w:p w:rsidR="00C35CD2" w:rsidRPr="006B27F2" w:rsidRDefault="009359D1" w:rsidP="00C35CD2">
                  <w:pPr>
                    <w:jc w:val="center"/>
                    <w:rPr>
                      <w:rFonts w:ascii="Neuzeit S LT Std Book" w:eastAsia="Times New Roman" w:hAnsi="Neuzeit S LT Std Book" w:cstheme="minorHAnsi"/>
                      <w:szCs w:val="20"/>
                    </w:rPr>
                  </w:pPr>
                  <w:r>
                    <w:rPr>
                      <w:rFonts w:ascii="Neuzeit S LT Std Book" w:eastAsia="Times New Roman" w:hAnsi="Neuzeit S LT Std Book" w:cstheme="minorHAnsi"/>
                      <w:szCs w:val="20"/>
                      <w:lang w:eastAsia="en-US"/>
                    </w:rPr>
                    <w:object w:dxaOrig="225" w:dyaOrig="225">
                      <v:shape id="_x0000_i1227" type="#_x0000_t75" style="width:20.55pt;height:20.55pt" o:ole="">
                        <v:imagedata r:id="rId57" o:title=""/>
                      </v:shape>
                      <w:control r:id="rId83" w:name="q4q2A3" w:shapeid="_x0000_i1227"/>
                    </w:object>
                  </w:r>
                </w:p>
              </w:tc>
            </w:tr>
            <w:tr w:rsidR="00C35CD2" w:rsidRPr="006B27F2" w:rsidTr="00F72410">
              <w:trPr>
                <w:trHeight w:val="718"/>
              </w:trPr>
              <w:tc>
                <w:tcPr>
                  <w:tcW w:w="5387" w:type="dxa"/>
                  <w:hideMark/>
                </w:tcPr>
                <w:p w:rsidR="00C35CD2" w:rsidRPr="00990F06" w:rsidRDefault="00C35CD2" w:rsidP="00990F06">
                  <w:pPr>
                    <w:ind w:left="318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90F0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There is clear policymaker demand for your specific research.  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hideMark/>
                </w:tcPr>
                <w:p w:rsidR="00C35CD2" w:rsidRPr="006B27F2" w:rsidRDefault="009359D1" w:rsidP="00C35CD2">
                  <w:pPr>
                    <w:jc w:val="center"/>
                    <w:rPr>
                      <w:rFonts w:ascii="Neuzeit S LT Std Book" w:eastAsia="Times New Roman" w:hAnsi="Neuzeit S LT Std Book" w:cstheme="minorHAnsi"/>
                      <w:szCs w:val="20"/>
                    </w:rPr>
                  </w:pPr>
                  <w:r>
                    <w:rPr>
                      <w:rFonts w:ascii="Neuzeit S LT Std Book" w:eastAsia="Times New Roman" w:hAnsi="Neuzeit S LT Std Book" w:cstheme="minorHAnsi"/>
                      <w:szCs w:val="20"/>
                      <w:lang w:eastAsia="en-US"/>
                    </w:rPr>
                    <w:object w:dxaOrig="225" w:dyaOrig="225">
                      <v:shape id="_x0000_i1229" type="#_x0000_t75" style="width:20.55pt;height:20.55pt" o:ole="">
                        <v:imagedata r:id="rId57" o:title=""/>
                      </v:shape>
                      <w:control r:id="rId84" w:name="q4q2B1" w:shapeid="_x0000_i1229"/>
                    </w:object>
                  </w:r>
                </w:p>
              </w:tc>
              <w:tc>
                <w:tcPr>
                  <w:tcW w:w="1143" w:type="dxa"/>
                  <w:gridSpan w:val="3"/>
                </w:tcPr>
                <w:p w:rsidR="00C35CD2" w:rsidRPr="006B27F2" w:rsidRDefault="009359D1" w:rsidP="00F72410">
                  <w:pPr>
                    <w:ind w:left="34"/>
                    <w:jc w:val="center"/>
                    <w:rPr>
                      <w:rFonts w:ascii="Neuzeit S LT Std Book" w:eastAsia="Times New Roman" w:hAnsi="Neuzeit S LT Std Book" w:cstheme="minorHAnsi"/>
                      <w:szCs w:val="20"/>
                    </w:rPr>
                  </w:pPr>
                  <w:r>
                    <w:rPr>
                      <w:rFonts w:ascii="Neuzeit S LT Std Book" w:eastAsia="Times New Roman" w:hAnsi="Neuzeit S LT Std Book" w:cstheme="minorHAnsi"/>
                      <w:szCs w:val="20"/>
                      <w:lang w:eastAsia="en-US"/>
                    </w:rPr>
                    <w:object w:dxaOrig="225" w:dyaOrig="225">
                      <v:shape id="_x0000_i1231" type="#_x0000_t75" style="width:20.55pt;height:20.55pt" o:ole="">
                        <v:imagedata r:id="rId57" o:title=""/>
                      </v:shape>
                      <w:control r:id="rId85" w:name="q4q2B2" w:shapeid="_x0000_i1231"/>
                    </w:object>
                  </w:r>
                </w:p>
              </w:tc>
              <w:tc>
                <w:tcPr>
                  <w:tcW w:w="1248" w:type="dxa"/>
                  <w:gridSpan w:val="2"/>
                </w:tcPr>
                <w:p w:rsidR="00C35CD2" w:rsidRPr="006B27F2" w:rsidRDefault="009359D1" w:rsidP="00C35CD2">
                  <w:pPr>
                    <w:jc w:val="center"/>
                    <w:rPr>
                      <w:rFonts w:ascii="Neuzeit S LT Std Book" w:eastAsia="Times New Roman" w:hAnsi="Neuzeit S LT Std Book" w:cstheme="minorHAnsi"/>
                      <w:szCs w:val="20"/>
                    </w:rPr>
                  </w:pPr>
                  <w:r>
                    <w:rPr>
                      <w:rFonts w:ascii="Neuzeit S LT Std Book" w:eastAsia="Times New Roman" w:hAnsi="Neuzeit S LT Std Book" w:cstheme="minorHAnsi"/>
                      <w:szCs w:val="20"/>
                      <w:lang w:eastAsia="en-US"/>
                    </w:rPr>
                    <w:object w:dxaOrig="225" w:dyaOrig="225">
                      <v:shape id="_x0000_i1233" type="#_x0000_t75" style="width:20.55pt;height:20.55pt" o:ole="">
                        <v:imagedata r:id="rId57" o:title=""/>
                      </v:shape>
                      <w:control r:id="rId86" w:name="q4q2B3" w:shapeid="_x0000_i1233"/>
                    </w:object>
                  </w:r>
                </w:p>
              </w:tc>
            </w:tr>
            <w:tr w:rsidR="00C35CD2" w:rsidRPr="006B27F2" w:rsidTr="00F72410">
              <w:trPr>
                <w:trHeight w:val="700"/>
              </w:trPr>
              <w:tc>
                <w:tcPr>
                  <w:tcW w:w="5387" w:type="dxa"/>
                  <w:hideMark/>
                </w:tcPr>
                <w:p w:rsidR="00C35CD2" w:rsidRPr="00990F06" w:rsidRDefault="00C35CD2" w:rsidP="00990F06">
                  <w:pPr>
                    <w:ind w:left="318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90F06">
                    <w:rPr>
                      <w:rFonts w:ascii="Arial" w:eastAsia="Times New Roman" w:hAnsi="Arial" w:cs="Arial"/>
                      <w:sz w:val="20"/>
                      <w:szCs w:val="20"/>
                    </w:rPr>
                    <w:t>The issue is a high-ranking priority on the national agenda.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hideMark/>
                </w:tcPr>
                <w:p w:rsidR="00C35CD2" w:rsidRPr="006B27F2" w:rsidRDefault="009359D1" w:rsidP="00C35CD2">
                  <w:pPr>
                    <w:jc w:val="center"/>
                    <w:rPr>
                      <w:rFonts w:ascii="Neuzeit S LT Std Book" w:eastAsia="Times New Roman" w:hAnsi="Neuzeit S LT Std Book" w:cstheme="minorHAnsi"/>
                      <w:szCs w:val="20"/>
                    </w:rPr>
                  </w:pPr>
                  <w:r>
                    <w:rPr>
                      <w:rFonts w:ascii="Neuzeit S LT Std Book" w:eastAsia="Times New Roman" w:hAnsi="Neuzeit S LT Std Book" w:cstheme="minorHAnsi"/>
                      <w:szCs w:val="20"/>
                      <w:lang w:eastAsia="en-US"/>
                    </w:rPr>
                    <w:object w:dxaOrig="225" w:dyaOrig="225">
                      <v:shape id="_x0000_i1235" type="#_x0000_t75" style="width:20.55pt;height:20.55pt" o:ole="">
                        <v:imagedata r:id="rId57" o:title=""/>
                      </v:shape>
                      <w:control r:id="rId87" w:name="q4q2C1" w:shapeid="_x0000_i1235"/>
                    </w:object>
                  </w:r>
                </w:p>
              </w:tc>
              <w:tc>
                <w:tcPr>
                  <w:tcW w:w="1143" w:type="dxa"/>
                  <w:gridSpan w:val="3"/>
                </w:tcPr>
                <w:p w:rsidR="00C35CD2" w:rsidRPr="006B27F2" w:rsidRDefault="009359D1" w:rsidP="00F72410">
                  <w:pPr>
                    <w:ind w:left="34"/>
                    <w:jc w:val="center"/>
                    <w:rPr>
                      <w:rFonts w:ascii="Neuzeit S LT Std Book" w:eastAsia="Times New Roman" w:hAnsi="Neuzeit S LT Std Book" w:cstheme="minorHAnsi"/>
                      <w:szCs w:val="20"/>
                    </w:rPr>
                  </w:pPr>
                  <w:r>
                    <w:rPr>
                      <w:rFonts w:ascii="Neuzeit S LT Std Book" w:eastAsia="Times New Roman" w:hAnsi="Neuzeit S LT Std Book" w:cstheme="minorHAnsi"/>
                      <w:szCs w:val="20"/>
                      <w:lang w:eastAsia="en-US"/>
                    </w:rPr>
                    <w:object w:dxaOrig="225" w:dyaOrig="225">
                      <v:shape id="_x0000_i1237" type="#_x0000_t75" style="width:20.55pt;height:20.55pt" o:ole="">
                        <v:imagedata r:id="rId57" o:title=""/>
                      </v:shape>
                      <w:control r:id="rId88" w:name="q4q2C2" w:shapeid="_x0000_i1237"/>
                    </w:object>
                  </w:r>
                </w:p>
              </w:tc>
              <w:tc>
                <w:tcPr>
                  <w:tcW w:w="1248" w:type="dxa"/>
                  <w:gridSpan w:val="2"/>
                </w:tcPr>
                <w:p w:rsidR="00C35CD2" w:rsidRPr="006B27F2" w:rsidRDefault="009359D1" w:rsidP="00C35CD2">
                  <w:pPr>
                    <w:jc w:val="center"/>
                    <w:rPr>
                      <w:rFonts w:ascii="Neuzeit S LT Std Book" w:eastAsia="Times New Roman" w:hAnsi="Neuzeit S LT Std Book" w:cstheme="minorHAnsi"/>
                      <w:szCs w:val="20"/>
                    </w:rPr>
                  </w:pPr>
                  <w:r>
                    <w:rPr>
                      <w:rFonts w:ascii="Neuzeit S LT Std Book" w:eastAsia="Times New Roman" w:hAnsi="Neuzeit S LT Std Book" w:cstheme="minorHAnsi"/>
                      <w:szCs w:val="20"/>
                      <w:lang w:eastAsia="en-US"/>
                    </w:rPr>
                    <w:object w:dxaOrig="225" w:dyaOrig="225">
                      <v:shape id="_x0000_i1239" type="#_x0000_t75" style="width:20.55pt;height:20.55pt" o:ole="">
                        <v:imagedata r:id="rId57" o:title=""/>
                      </v:shape>
                      <w:control r:id="rId89" w:name="q4q2C3" w:shapeid="_x0000_i1239"/>
                    </w:object>
                  </w:r>
                </w:p>
              </w:tc>
            </w:tr>
            <w:tr w:rsidR="00C35CD2" w:rsidRPr="006B27F2" w:rsidTr="00F72410">
              <w:trPr>
                <w:trHeight w:val="994"/>
              </w:trPr>
              <w:tc>
                <w:tcPr>
                  <w:tcW w:w="5387" w:type="dxa"/>
                </w:tcPr>
                <w:p w:rsidR="00C35CD2" w:rsidRPr="00990F06" w:rsidRDefault="00C35CD2" w:rsidP="006D120F">
                  <w:pPr>
                    <w:ind w:left="318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90F0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The policymakers targeted by </w:t>
                  </w:r>
                  <w:r w:rsidR="006D120F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your </w:t>
                  </w:r>
                  <w:r w:rsidRPr="00990F06">
                    <w:rPr>
                      <w:rFonts w:ascii="Arial" w:eastAsia="Times New Roman" w:hAnsi="Arial" w:cs="Arial"/>
                      <w:sz w:val="20"/>
                      <w:szCs w:val="20"/>
                    </w:rPr>
                    <w:t>research have the capacity to engage effectively with research findings.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</w:tcPr>
                <w:p w:rsidR="00C35CD2" w:rsidRPr="006B27F2" w:rsidRDefault="009359D1" w:rsidP="00C35CD2">
                  <w:pPr>
                    <w:jc w:val="center"/>
                    <w:rPr>
                      <w:rFonts w:ascii="Neuzeit S LT Std Book" w:eastAsia="Times New Roman" w:hAnsi="Neuzeit S LT Std Book" w:cstheme="minorHAnsi"/>
                      <w:szCs w:val="20"/>
                    </w:rPr>
                  </w:pPr>
                  <w:r>
                    <w:rPr>
                      <w:rFonts w:ascii="Neuzeit S LT Std Book" w:eastAsia="Times New Roman" w:hAnsi="Neuzeit S LT Std Book" w:cstheme="minorHAnsi"/>
                      <w:szCs w:val="20"/>
                      <w:lang w:eastAsia="en-US"/>
                    </w:rPr>
                    <w:object w:dxaOrig="225" w:dyaOrig="225">
                      <v:shape id="_x0000_i1241" type="#_x0000_t75" style="width:20.55pt;height:20.55pt" o:ole="">
                        <v:imagedata r:id="rId57" o:title=""/>
                      </v:shape>
                      <w:control r:id="rId90" w:name="q4q2D1" w:shapeid="_x0000_i1241"/>
                    </w:object>
                  </w:r>
                </w:p>
              </w:tc>
              <w:tc>
                <w:tcPr>
                  <w:tcW w:w="1143" w:type="dxa"/>
                  <w:gridSpan w:val="3"/>
                </w:tcPr>
                <w:p w:rsidR="00C35CD2" w:rsidRPr="006B27F2" w:rsidRDefault="009359D1" w:rsidP="00F72410">
                  <w:pPr>
                    <w:ind w:left="34"/>
                    <w:jc w:val="center"/>
                    <w:rPr>
                      <w:rFonts w:ascii="Neuzeit S LT Std Book" w:eastAsia="Times New Roman" w:hAnsi="Neuzeit S LT Std Book" w:cstheme="minorHAnsi"/>
                      <w:szCs w:val="20"/>
                    </w:rPr>
                  </w:pPr>
                  <w:r>
                    <w:rPr>
                      <w:rFonts w:ascii="Neuzeit S LT Std Book" w:eastAsia="Times New Roman" w:hAnsi="Neuzeit S LT Std Book" w:cstheme="minorHAnsi"/>
                      <w:szCs w:val="20"/>
                      <w:lang w:eastAsia="en-US"/>
                    </w:rPr>
                    <w:object w:dxaOrig="225" w:dyaOrig="225">
                      <v:shape id="_x0000_i1243" type="#_x0000_t75" style="width:20.55pt;height:20.55pt" o:ole="">
                        <v:imagedata r:id="rId57" o:title=""/>
                      </v:shape>
                      <w:control r:id="rId91" w:name="q4q2D2" w:shapeid="_x0000_i1243"/>
                    </w:object>
                  </w:r>
                </w:p>
              </w:tc>
              <w:tc>
                <w:tcPr>
                  <w:tcW w:w="1248" w:type="dxa"/>
                  <w:gridSpan w:val="2"/>
                </w:tcPr>
                <w:p w:rsidR="00C35CD2" w:rsidRPr="006B27F2" w:rsidRDefault="009359D1" w:rsidP="00C35CD2">
                  <w:pPr>
                    <w:jc w:val="center"/>
                    <w:rPr>
                      <w:rFonts w:ascii="Neuzeit S LT Std Book" w:eastAsia="Times New Roman" w:hAnsi="Neuzeit S LT Std Book" w:cstheme="minorHAnsi"/>
                      <w:szCs w:val="20"/>
                    </w:rPr>
                  </w:pPr>
                  <w:r>
                    <w:rPr>
                      <w:rFonts w:ascii="Neuzeit S LT Std Book" w:eastAsia="Times New Roman" w:hAnsi="Neuzeit S LT Std Book" w:cstheme="minorHAnsi"/>
                      <w:szCs w:val="20"/>
                      <w:lang w:eastAsia="en-US"/>
                    </w:rPr>
                    <w:object w:dxaOrig="225" w:dyaOrig="225">
                      <v:shape id="_x0000_i1245" type="#_x0000_t75" style="width:20.55pt;height:20.55pt" o:ole="">
                        <v:imagedata r:id="rId57" o:title=""/>
                      </v:shape>
                      <w:control r:id="rId92" w:name="q4q2D3" w:shapeid="_x0000_i1245"/>
                    </w:object>
                  </w:r>
                </w:p>
              </w:tc>
            </w:tr>
            <w:tr w:rsidR="00C35CD2" w:rsidRPr="006B27F2" w:rsidTr="00F72410">
              <w:trPr>
                <w:trHeight w:val="55"/>
              </w:trPr>
              <w:tc>
                <w:tcPr>
                  <w:tcW w:w="5387" w:type="dxa"/>
                </w:tcPr>
                <w:p w:rsidR="00C35CD2" w:rsidRPr="00990F06" w:rsidRDefault="00C35CD2" w:rsidP="00990F06">
                  <w:pPr>
                    <w:ind w:left="318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90F06">
                    <w:rPr>
                      <w:rFonts w:ascii="Arial" w:eastAsia="Times New Roman" w:hAnsi="Arial" w:cs="Arial"/>
                      <w:sz w:val="20"/>
                      <w:szCs w:val="20"/>
                    </w:rPr>
                    <w:t>Policymakers are actively engaged in developing this research alongside the researchers (i.e. there is ongoing engagement, sharing of data etc.)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</w:tcPr>
                <w:p w:rsidR="00C35CD2" w:rsidRPr="006B27F2" w:rsidRDefault="009359D1" w:rsidP="00C35CD2">
                  <w:pPr>
                    <w:jc w:val="center"/>
                    <w:rPr>
                      <w:rFonts w:ascii="Neuzeit S LT Std Book" w:eastAsia="Times New Roman" w:hAnsi="Neuzeit S LT Std Book" w:cstheme="minorHAnsi"/>
                      <w:szCs w:val="20"/>
                    </w:rPr>
                  </w:pPr>
                  <w:r>
                    <w:rPr>
                      <w:rFonts w:ascii="Neuzeit S LT Std Book" w:eastAsia="Times New Roman" w:hAnsi="Neuzeit S LT Std Book" w:cstheme="minorHAnsi"/>
                      <w:szCs w:val="20"/>
                      <w:lang w:eastAsia="en-US"/>
                    </w:rPr>
                    <w:object w:dxaOrig="225" w:dyaOrig="225">
                      <v:shape id="_x0000_i1247" type="#_x0000_t75" style="width:20.55pt;height:20.55pt" o:ole="">
                        <v:imagedata r:id="rId57" o:title=""/>
                      </v:shape>
                      <w:control r:id="rId93" w:name="q4q2E1" w:shapeid="_x0000_i1247"/>
                    </w:object>
                  </w:r>
                </w:p>
              </w:tc>
              <w:tc>
                <w:tcPr>
                  <w:tcW w:w="1143" w:type="dxa"/>
                  <w:gridSpan w:val="3"/>
                </w:tcPr>
                <w:p w:rsidR="00C35CD2" w:rsidRPr="006B27F2" w:rsidRDefault="009359D1" w:rsidP="00F72410">
                  <w:pPr>
                    <w:ind w:left="34"/>
                    <w:jc w:val="center"/>
                    <w:rPr>
                      <w:rFonts w:ascii="Neuzeit S LT Std Book" w:eastAsia="Times New Roman" w:hAnsi="Neuzeit S LT Std Book" w:cstheme="minorHAnsi"/>
                      <w:szCs w:val="20"/>
                    </w:rPr>
                  </w:pPr>
                  <w:r>
                    <w:rPr>
                      <w:rFonts w:ascii="Neuzeit S LT Std Book" w:eastAsia="Times New Roman" w:hAnsi="Neuzeit S LT Std Book" w:cstheme="minorHAnsi"/>
                      <w:szCs w:val="20"/>
                      <w:lang w:eastAsia="en-US"/>
                    </w:rPr>
                    <w:object w:dxaOrig="225" w:dyaOrig="225">
                      <v:shape id="_x0000_i1249" type="#_x0000_t75" style="width:20.55pt;height:20.55pt" o:ole="">
                        <v:imagedata r:id="rId57" o:title=""/>
                      </v:shape>
                      <w:control r:id="rId94" w:name="q4q2E2" w:shapeid="_x0000_i1249"/>
                    </w:object>
                  </w:r>
                </w:p>
              </w:tc>
              <w:tc>
                <w:tcPr>
                  <w:tcW w:w="1248" w:type="dxa"/>
                  <w:gridSpan w:val="2"/>
                </w:tcPr>
                <w:p w:rsidR="00C35CD2" w:rsidRPr="006B27F2" w:rsidRDefault="009359D1" w:rsidP="00C35CD2">
                  <w:pPr>
                    <w:jc w:val="center"/>
                    <w:rPr>
                      <w:rFonts w:ascii="Neuzeit S LT Std Book" w:eastAsia="Times New Roman" w:hAnsi="Neuzeit S LT Std Book" w:cstheme="minorHAnsi"/>
                      <w:szCs w:val="20"/>
                    </w:rPr>
                  </w:pPr>
                  <w:r>
                    <w:rPr>
                      <w:rFonts w:ascii="Neuzeit S LT Std Book" w:eastAsia="Times New Roman" w:hAnsi="Neuzeit S LT Std Book" w:cstheme="minorHAnsi"/>
                      <w:szCs w:val="20"/>
                      <w:lang w:eastAsia="en-US"/>
                    </w:rPr>
                    <w:object w:dxaOrig="225" w:dyaOrig="225">
                      <v:shape id="_x0000_i1251" type="#_x0000_t75" style="width:20.55pt;height:20.55pt" o:ole="">
                        <v:imagedata r:id="rId57" o:title=""/>
                      </v:shape>
                      <w:control r:id="rId95" w:name="q4q2E3" w:shapeid="_x0000_i1251"/>
                    </w:object>
                  </w:r>
                </w:p>
              </w:tc>
            </w:tr>
          </w:tbl>
          <w:p w:rsidR="00C35CD2" w:rsidRPr="005E2A8E" w:rsidRDefault="00C35CD2" w:rsidP="00233AA5">
            <w:pPr>
              <w:spacing w:before="24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3C1B" w:rsidRPr="005E2A8E" w:rsidTr="003762F2">
        <w:trPr>
          <w:trHeight w:val="446"/>
        </w:trPr>
        <w:tc>
          <w:tcPr>
            <w:tcW w:w="10490" w:type="dxa"/>
            <w:gridSpan w:val="4"/>
            <w:shd w:val="clear" w:color="auto" w:fill="D9D9D9" w:themeFill="background1" w:themeFillShade="D9"/>
            <w:vAlign w:val="center"/>
          </w:tcPr>
          <w:p w:rsidR="00893C1B" w:rsidRDefault="00893C1B" w:rsidP="00233AA5">
            <w:pPr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3 Do you expect to produce interim results for dissemination, before the completion of the project?</w:t>
            </w:r>
          </w:p>
        </w:tc>
      </w:tr>
      <w:tr w:rsidR="000E2173" w:rsidRPr="00D77A83" w:rsidTr="00DB4C20">
        <w:trPr>
          <w:trHeight w:val="730"/>
        </w:trPr>
        <w:tc>
          <w:tcPr>
            <w:tcW w:w="3119" w:type="dxa"/>
            <w:tcBorders>
              <w:right w:val="nil"/>
            </w:tcBorders>
          </w:tcPr>
          <w:p w:rsidR="000E2173" w:rsidRPr="00D77A83" w:rsidRDefault="000E2173" w:rsidP="000E2173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3AA5">
              <w:rPr>
                <w:noProof/>
                <w:sz w:val="20"/>
                <w:szCs w:val="20"/>
                <w:lang w:eastAsia="en-US"/>
              </w:rPr>
              <w:object w:dxaOrig="225" w:dyaOrig="225">
                <v:shape id="_x0000_i1253" type="#_x0000_t75" style="width:85.1pt;height:17.75pt" o:ole="">
                  <v:imagedata r:id="rId96" o:title=""/>
                </v:shape>
                <w:control r:id="rId97" w:name="optInterimResults1" w:shapeid="_x0000_i1253"/>
              </w:object>
            </w:r>
          </w:p>
        </w:tc>
        <w:tc>
          <w:tcPr>
            <w:tcW w:w="2835" w:type="dxa"/>
            <w:gridSpan w:val="2"/>
            <w:tcBorders>
              <w:left w:val="nil"/>
              <w:right w:val="nil"/>
            </w:tcBorders>
          </w:tcPr>
          <w:p w:rsidR="000E2173" w:rsidRDefault="000E2173" w:rsidP="000E2173">
            <w:pPr>
              <w:rPr>
                <w:rFonts w:ascii="Arial" w:hAnsi="Arial" w:cs="Arial"/>
                <w:sz w:val="20"/>
                <w:szCs w:val="20"/>
              </w:rPr>
            </w:pPr>
          </w:p>
          <w:p w:rsidR="000E2173" w:rsidRPr="005E2A8E" w:rsidRDefault="000E2173" w:rsidP="000E217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AA5">
              <w:rPr>
                <w:noProof/>
                <w:sz w:val="20"/>
                <w:szCs w:val="20"/>
                <w:lang w:eastAsia="en-US"/>
              </w:rPr>
              <w:object w:dxaOrig="225" w:dyaOrig="225">
                <v:shape id="_x0000_i1255" type="#_x0000_t75" style="width:87.9pt;height:17.75pt" o:ole="">
                  <v:imagedata r:id="rId98" o:title=""/>
                </v:shape>
                <w:control r:id="rId99" w:name="optInterimResults2" w:shapeid="_x0000_i1255"/>
              </w:object>
            </w:r>
          </w:p>
        </w:tc>
        <w:tc>
          <w:tcPr>
            <w:tcW w:w="4536" w:type="dxa"/>
            <w:tcBorders>
              <w:left w:val="nil"/>
            </w:tcBorders>
          </w:tcPr>
          <w:p w:rsidR="000E2173" w:rsidRPr="00D77A83" w:rsidRDefault="000E2173" w:rsidP="000E2173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233AA5">
              <w:rPr>
                <w:noProof/>
                <w:sz w:val="20"/>
                <w:szCs w:val="20"/>
                <w:lang w:eastAsia="en-US"/>
              </w:rPr>
              <w:object w:dxaOrig="225" w:dyaOrig="225">
                <v:shape id="_x0000_i1257" type="#_x0000_t75" style="width:97.25pt;height:17.75pt" o:ole="">
                  <v:imagedata r:id="rId100" o:title=""/>
                </v:shape>
                <w:control r:id="rId101" w:name="optInterimResults3" w:shapeid="_x0000_i1257"/>
              </w:object>
            </w:r>
          </w:p>
        </w:tc>
      </w:tr>
      <w:tr w:rsidR="000E2173" w:rsidRPr="005E2A8E" w:rsidTr="003762F2">
        <w:trPr>
          <w:trHeight w:val="446"/>
        </w:trPr>
        <w:tc>
          <w:tcPr>
            <w:tcW w:w="10490" w:type="dxa"/>
            <w:gridSpan w:val="4"/>
            <w:shd w:val="clear" w:color="auto" w:fill="D9D9D9" w:themeFill="background1" w:themeFillShade="D9"/>
            <w:vAlign w:val="center"/>
          </w:tcPr>
          <w:p w:rsidR="000E2173" w:rsidRPr="005E2A8E" w:rsidRDefault="000E2173" w:rsidP="00233AA5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4.4 </w:t>
            </w:r>
            <w:r w:rsidRPr="00C35CD2">
              <w:rPr>
                <w:rFonts w:ascii="Arial" w:hAnsi="Arial" w:cs="Arial"/>
                <w:b/>
                <w:sz w:val="20"/>
                <w:szCs w:val="20"/>
              </w:rPr>
              <w:t xml:space="preserve">Do you plan to disseminate your findings </w:t>
            </w:r>
            <w:r w:rsidRPr="006D120F">
              <w:rPr>
                <w:rFonts w:ascii="Arial" w:hAnsi="Arial" w:cs="Arial"/>
                <w:b/>
                <w:sz w:val="20"/>
                <w:szCs w:val="20"/>
                <w:u w:val="single"/>
              </w:rPr>
              <w:t>directly</w:t>
            </w:r>
            <w:r w:rsidRPr="00C35CD2">
              <w:rPr>
                <w:rFonts w:ascii="Arial" w:hAnsi="Arial" w:cs="Arial"/>
                <w:b/>
                <w:sz w:val="20"/>
                <w:szCs w:val="20"/>
              </w:rPr>
              <w:t xml:space="preserve"> to policymakers and</w:t>
            </w:r>
            <w:r>
              <w:rPr>
                <w:rFonts w:ascii="Arial" w:hAnsi="Arial" w:cs="Arial"/>
                <w:b/>
                <w:sz w:val="20"/>
                <w:szCs w:val="20"/>
              </w:rPr>
              <w:t>/or</w:t>
            </w:r>
            <w:r w:rsidRPr="00C35CD2">
              <w:rPr>
                <w:rFonts w:ascii="Arial" w:hAnsi="Arial" w:cs="Arial"/>
                <w:b/>
                <w:sz w:val="20"/>
                <w:szCs w:val="20"/>
              </w:rPr>
              <w:t xml:space="preserve"> other relevant stakeholders?</w:t>
            </w:r>
          </w:p>
        </w:tc>
      </w:tr>
      <w:tr w:rsidR="000E2173" w:rsidRPr="005E2A8E" w:rsidTr="003762F2">
        <w:trPr>
          <w:trHeight w:val="730"/>
        </w:trPr>
        <w:tc>
          <w:tcPr>
            <w:tcW w:w="3119" w:type="dxa"/>
            <w:tcBorders>
              <w:right w:val="nil"/>
            </w:tcBorders>
          </w:tcPr>
          <w:p w:rsidR="000E2173" w:rsidRPr="00D77A83" w:rsidRDefault="000E2173" w:rsidP="00C35CD2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3AA5">
              <w:rPr>
                <w:noProof/>
                <w:sz w:val="20"/>
                <w:szCs w:val="20"/>
                <w:lang w:eastAsia="en-US"/>
              </w:rPr>
              <w:object w:dxaOrig="225" w:dyaOrig="225">
                <v:shape id="_x0000_i1259" type="#_x0000_t75" style="width:85.1pt;height:17.75pt" o:ole="">
                  <v:imagedata r:id="rId102" o:title=""/>
                </v:shape>
                <w:control r:id="rId103" w:name="optPolDissem1" w:shapeid="_x0000_i1259"/>
              </w:object>
            </w:r>
          </w:p>
        </w:tc>
        <w:tc>
          <w:tcPr>
            <w:tcW w:w="2835" w:type="dxa"/>
            <w:gridSpan w:val="2"/>
            <w:tcBorders>
              <w:left w:val="nil"/>
              <w:right w:val="nil"/>
            </w:tcBorders>
          </w:tcPr>
          <w:p w:rsidR="000E2173" w:rsidRDefault="000E2173" w:rsidP="00233AA5">
            <w:pPr>
              <w:rPr>
                <w:rFonts w:ascii="Arial" w:hAnsi="Arial" w:cs="Arial"/>
                <w:sz w:val="20"/>
                <w:szCs w:val="20"/>
              </w:rPr>
            </w:pPr>
          </w:p>
          <w:p w:rsidR="000E2173" w:rsidRPr="005E2A8E" w:rsidRDefault="000E2173" w:rsidP="00C35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AA5">
              <w:rPr>
                <w:noProof/>
                <w:sz w:val="20"/>
                <w:szCs w:val="20"/>
                <w:lang w:eastAsia="en-US"/>
              </w:rPr>
              <w:object w:dxaOrig="225" w:dyaOrig="225">
                <v:shape id="_x0000_i1261" type="#_x0000_t75" style="width:87.9pt;height:17.75pt" o:ole="">
                  <v:imagedata r:id="rId104" o:title=""/>
                </v:shape>
                <w:control r:id="rId105" w:name="optPolDissem2" w:shapeid="_x0000_i1261"/>
              </w:object>
            </w:r>
          </w:p>
        </w:tc>
        <w:tc>
          <w:tcPr>
            <w:tcW w:w="4536" w:type="dxa"/>
            <w:tcBorders>
              <w:left w:val="nil"/>
            </w:tcBorders>
          </w:tcPr>
          <w:p w:rsidR="000E2173" w:rsidRPr="00D77A83" w:rsidRDefault="000E2173" w:rsidP="00C35CD2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233AA5">
              <w:rPr>
                <w:noProof/>
                <w:sz w:val="20"/>
                <w:szCs w:val="20"/>
                <w:lang w:eastAsia="en-US"/>
              </w:rPr>
              <w:object w:dxaOrig="225" w:dyaOrig="225">
                <v:shape id="_x0000_i1263" type="#_x0000_t75" style="width:97.25pt;height:17.75pt" o:ole="">
                  <v:imagedata r:id="rId106" o:title=""/>
                </v:shape>
                <w:control r:id="rId107" w:name="optPolDissem3" w:shapeid="_x0000_i1263"/>
              </w:object>
            </w:r>
          </w:p>
        </w:tc>
      </w:tr>
      <w:tr w:rsidR="000E2173" w:rsidRPr="005E2A8E" w:rsidTr="003762F2">
        <w:trPr>
          <w:trHeight w:val="407"/>
        </w:trPr>
        <w:tc>
          <w:tcPr>
            <w:tcW w:w="10490" w:type="dxa"/>
            <w:gridSpan w:val="4"/>
            <w:shd w:val="clear" w:color="auto" w:fill="D9D9D9" w:themeFill="background1" w:themeFillShade="D9"/>
            <w:vAlign w:val="center"/>
          </w:tcPr>
          <w:p w:rsidR="000E2173" w:rsidRPr="005E2A8E" w:rsidRDefault="000E2173" w:rsidP="003B6A3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5 Please</w:t>
            </w:r>
            <w:r w:rsidRPr="00C35CD2">
              <w:rPr>
                <w:rFonts w:ascii="Arial" w:hAnsi="Arial" w:cs="Arial"/>
                <w:b/>
                <w:sz w:val="20"/>
                <w:szCs w:val="20"/>
              </w:rPr>
              <w:t xml:space="preserve"> select the form</w:t>
            </w:r>
            <w:r>
              <w:rPr>
                <w:rFonts w:ascii="Arial" w:hAnsi="Arial" w:cs="Arial"/>
                <w:b/>
                <w:sz w:val="20"/>
                <w:szCs w:val="20"/>
              </w:rPr>
              <w:t>(s)</w:t>
            </w:r>
            <w:r w:rsidRPr="00C35CD2">
              <w:rPr>
                <w:rFonts w:ascii="Arial" w:hAnsi="Arial" w:cs="Arial"/>
                <w:b/>
                <w:sz w:val="20"/>
                <w:szCs w:val="20"/>
              </w:rPr>
              <w:t xml:space="preserve"> of dissemination you </w:t>
            </w:r>
            <w:r>
              <w:rPr>
                <w:rFonts w:ascii="Arial" w:hAnsi="Arial" w:cs="Arial"/>
                <w:b/>
                <w:sz w:val="20"/>
                <w:szCs w:val="20"/>
              </w:rPr>
              <w:t>anticipate using</w:t>
            </w:r>
            <w:r w:rsidRPr="00C35CD2">
              <w:rPr>
                <w:rFonts w:ascii="Arial" w:hAnsi="Arial" w:cs="Arial"/>
                <w:b/>
                <w:sz w:val="20"/>
                <w:szCs w:val="20"/>
              </w:rPr>
              <w:t xml:space="preserve"> (select all that apply).</w:t>
            </w:r>
          </w:p>
        </w:tc>
      </w:tr>
      <w:tr w:rsidR="000E2173" w:rsidRPr="005E2A8E" w:rsidTr="00435E92">
        <w:trPr>
          <w:trHeight w:val="3459"/>
        </w:trPr>
        <w:tc>
          <w:tcPr>
            <w:tcW w:w="5103" w:type="dxa"/>
            <w:gridSpan w:val="2"/>
            <w:tcBorders>
              <w:bottom w:val="nil"/>
              <w:right w:val="nil"/>
            </w:tcBorders>
          </w:tcPr>
          <w:p w:rsidR="000E2173" w:rsidRDefault="000E2173" w:rsidP="00765B5A">
            <w:pPr>
              <w:spacing w:before="240"/>
              <w:jc w:val="center"/>
              <w:rPr>
                <w:rFonts w:ascii="Neuzeit S LT Std Book" w:eastAsia="Times New Roman" w:hAnsi="Neuzeit S LT Std Book" w:cstheme="minorHAnsi"/>
                <w:szCs w:val="20"/>
                <w:lang w:eastAsia="en-US"/>
              </w:rPr>
            </w:pPr>
            <w:r>
              <w:rPr>
                <w:rFonts w:ascii="Neuzeit S LT Std Book" w:eastAsia="Times New Roman" w:hAnsi="Neuzeit S LT Std Book" w:cstheme="minorHAnsi"/>
                <w:szCs w:val="20"/>
                <w:lang w:eastAsia="en-US"/>
              </w:rPr>
              <w:object w:dxaOrig="225" w:dyaOrig="225">
                <v:shape id="_x0000_i1265" type="#_x0000_t75" style="width:169.25pt;height:47.7pt" o:ole="">
                  <v:imagedata r:id="rId108" o:title=""/>
                </v:shape>
                <w:control r:id="rId109" w:name="q4q5a1" w:shapeid="_x0000_i1265"/>
              </w:object>
            </w:r>
            <w:r>
              <w:rPr>
                <w:rFonts w:ascii="Neuzeit S LT Std Book" w:eastAsia="Times New Roman" w:hAnsi="Neuzeit S LT Std Book" w:cstheme="minorHAnsi"/>
                <w:szCs w:val="20"/>
                <w:lang w:eastAsia="en-US"/>
              </w:rPr>
              <w:object w:dxaOrig="225" w:dyaOrig="225">
                <v:shape id="_x0000_i1267" type="#_x0000_t75" style="width:170.2pt;height:19.65pt" o:ole="">
                  <v:imagedata r:id="rId110" o:title=""/>
                </v:shape>
                <w:control r:id="rId111" w:name="q4q5a2" w:shapeid="_x0000_i1267"/>
              </w:object>
            </w:r>
          </w:p>
          <w:p w:rsidR="000E2173" w:rsidRPr="00765B5A" w:rsidRDefault="000E2173" w:rsidP="00765B5A">
            <w:pPr>
              <w:spacing w:before="240"/>
              <w:jc w:val="center"/>
              <w:rPr>
                <w:rFonts w:ascii="Neuzeit S LT Std Book" w:eastAsia="Times New Roman" w:hAnsi="Neuzeit S LT Std Book" w:cstheme="minorHAnsi"/>
                <w:szCs w:val="20"/>
                <w:lang w:eastAsia="en-US"/>
              </w:rPr>
            </w:pPr>
            <w:r>
              <w:rPr>
                <w:rFonts w:ascii="Neuzeit S LT Std Book" w:eastAsia="Times New Roman" w:hAnsi="Neuzeit S LT Std Book" w:cstheme="minorHAnsi"/>
                <w:szCs w:val="20"/>
                <w:lang w:eastAsia="en-US"/>
              </w:rPr>
              <w:object w:dxaOrig="225" w:dyaOrig="225">
                <v:shape id="_x0000_i1269" type="#_x0000_t75" style="width:169.25pt;height:36.45pt" o:ole="">
                  <v:imagedata r:id="rId112" o:title=""/>
                </v:shape>
                <w:control r:id="rId113" w:name="cboPrimaryStakeholder" w:shapeid="_x0000_i1269"/>
              </w:object>
            </w:r>
            <w:r>
              <w:rPr>
                <w:rFonts w:ascii="Neuzeit S LT Std Book" w:eastAsia="Times New Roman" w:hAnsi="Neuzeit S LT Std Book" w:cstheme="minorHAnsi"/>
                <w:szCs w:val="20"/>
                <w:lang w:eastAsia="en-US"/>
              </w:rPr>
              <w:object w:dxaOrig="225" w:dyaOrig="225">
                <v:shape id="_x0000_i1271" type="#_x0000_t75" style="width:169.25pt;height:50.5pt" o:ole="">
                  <v:imagedata r:id="rId114" o:title=""/>
                </v:shape>
                <w:control r:id="rId115" w:name="q4q5a4" w:shapeid="_x0000_i1271"/>
              </w:object>
            </w:r>
          </w:p>
        </w:tc>
        <w:tc>
          <w:tcPr>
            <w:tcW w:w="5387" w:type="dxa"/>
            <w:gridSpan w:val="2"/>
            <w:tcBorders>
              <w:left w:val="nil"/>
              <w:bottom w:val="nil"/>
            </w:tcBorders>
          </w:tcPr>
          <w:p w:rsidR="000E2173" w:rsidRPr="00765B5A" w:rsidRDefault="000E2173" w:rsidP="00231033">
            <w:pPr>
              <w:spacing w:before="240"/>
              <w:ind w:left="0"/>
              <w:rPr>
                <w:rFonts w:ascii="Neuzeit S LT Std Book" w:eastAsia="Times New Roman" w:hAnsi="Neuzeit S LT Std Book" w:cstheme="minorHAnsi"/>
                <w:szCs w:val="20"/>
                <w:u w:val="single"/>
                <w:lang w:eastAsia="en-US"/>
              </w:rPr>
            </w:pPr>
            <w:r w:rsidRPr="00765B5A">
              <w:rPr>
                <w:rFonts w:ascii="Neuzeit S LT Std Book" w:eastAsia="Times New Roman" w:hAnsi="Neuzeit S LT Std Book" w:cstheme="minorHAnsi"/>
                <w:i/>
                <w:szCs w:val="20"/>
                <w:lang w:eastAsia="en-US"/>
              </w:rPr>
              <w:object w:dxaOrig="225" w:dyaOrig="225">
                <v:shape id="_x0000_i1273" type="#_x0000_t75" style="width:160.85pt;height:46.75pt" o:ole="">
                  <v:imagedata r:id="rId116" o:title=""/>
                </v:shape>
                <w:control r:id="rId117" w:name="q4q5a5" w:shapeid="_x0000_i1273"/>
              </w:object>
            </w:r>
            <w:r w:rsidRPr="00765B5A">
              <w:rPr>
                <w:rFonts w:ascii="Neuzeit S LT Std Book" w:eastAsia="Times New Roman" w:hAnsi="Neuzeit S LT Std Book" w:cstheme="minorHAnsi"/>
                <w:i/>
                <w:szCs w:val="20"/>
                <w:lang w:eastAsia="en-US"/>
              </w:rPr>
              <w:object w:dxaOrig="225" w:dyaOrig="225">
                <v:shape id="_x0000_i1275" type="#_x0000_t75" style="width:195.45pt;height:36.45pt" o:ole="">
                  <v:imagedata r:id="rId118" o:title=""/>
                </v:shape>
                <w:control r:id="rId119" w:name="q4q5a6" w:shapeid="_x0000_i1275"/>
              </w:object>
            </w:r>
            <w:r w:rsidRPr="00765B5A">
              <w:rPr>
                <w:rFonts w:ascii="Neuzeit S LT Std Book" w:eastAsia="Times New Roman" w:hAnsi="Neuzeit S LT Std Book" w:cstheme="minorHAnsi"/>
                <w:i/>
                <w:szCs w:val="20"/>
                <w:lang w:eastAsia="en-US"/>
              </w:rPr>
              <w:object w:dxaOrig="225" w:dyaOrig="225">
                <v:shape id="_x0000_i1277" type="#_x0000_t75" style="width:160.85pt;height:45.8pt" o:ole="">
                  <v:imagedata r:id="rId120" o:title=""/>
                </v:shape>
                <w:control r:id="rId121" w:name="q4q5a7" w:shapeid="_x0000_i1277"/>
              </w:object>
            </w:r>
            <w:r>
              <w:rPr>
                <w:rFonts w:ascii="Neuzeit S LT Std Book" w:eastAsia="Times New Roman" w:hAnsi="Neuzeit S LT Std Book" w:cstheme="minorHAnsi"/>
                <w:i/>
                <w:szCs w:val="20"/>
                <w:lang w:eastAsia="en-US"/>
              </w:rPr>
              <w:br/>
            </w:r>
            <w:r>
              <w:rPr>
                <w:rFonts w:ascii="Arial" w:hAnsi="Arial" w:cs="Arial"/>
                <w:bCs/>
                <w:noProof/>
                <w:kern w:val="32"/>
                <w:sz w:val="20"/>
                <w:szCs w:val="20"/>
              </w:rPr>
              <w:fldChar w:fldCharType="begin">
                <w:ffData>
                  <w:name w:val="q4q5a7text"/>
                  <w:enabled/>
                  <w:calcOnExit w:val="0"/>
                  <w:textInput/>
                </w:ffData>
              </w:fldChar>
            </w:r>
            <w:bookmarkStart w:id="9" w:name="q4q5a7text"/>
            <w:r>
              <w:rPr>
                <w:rFonts w:ascii="Arial" w:hAnsi="Arial" w:cs="Arial"/>
                <w:bCs/>
                <w:noProof/>
                <w:kern w:val="32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noProof/>
                <w:kern w:val="32"/>
                <w:sz w:val="20"/>
                <w:szCs w:val="20"/>
              </w:rPr>
            </w:r>
            <w:r>
              <w:rPr>
                <w:rFonts w:ascii="Arial" w:hAnsi="Arial" w:cs="Arial"/>
                <w:bCs/>
                <w:noProof/>
                <w:kern w:val="32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kern w:val="32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kern w:val="32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kern w:val="32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kern w:val="32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kern w:val="32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kern w:val="32"/>
                <w:sz w:val="20"/>
                <w:szCs w:val="20"/>
              </w:rPr>
              <w:fldChar w:fldCharType="end"/>
            </w:r>
            <w:bookmarkEnd w:id="9"/>
          </w:p>
          <w:p w:rsidR="000E2173" w:rsidRPr="00765B5A" w:rsidRDefault="000E2173" w:rsidP="00765B5A">
            <w:pPr>
              <w:spacing w:before="24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0E2173" w:rsidRPr="005E2A8E" w:rsidTr="00435E92">
        <w:trPr>
          <w:trHeight w:val="70"/>
        </w:trPr>
        <w:tc>
          <w:tcPr>
            <w:tcW w:w="10490" w:type="dxa"/>
            <w:gridSpan w:val="4"/>
            <w:tcBorders>
              <w:top w:val="nil"/>
            </w:tcBorders>
            <w:shd w:val="clear" w:color="auto" w:fill="FFFFFF" w:themeFill="background1"/>
          </w:tcPr>
          <w:p w:rsidR="000E2173" w:rsidRPr="00C35CD2" w:rsidRDefault="000E2173" w:rsidP="00435E92">
            <w:pPr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E2173" w:rsidRPr="005E2A8E" w:rsidTr="00C922B0">
        <w:trPr>
          <w:trHeight w:val="407"/>
        </w:trPr>
        <w:tc>
          <w:tcPr>
            <w:tcW w:w="1049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2173" w:rsidRPr="005E2A8E" w:rsidRDefault="00C922B0" w:rsidP="00C922B0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6 Which type</w:t>
            </w:r>
            <w:r w:rsidR="002C51B1">
              <w:rPr>
                <w:rFonts w:ascii="Arial" w:hAnsi="Arial" w:cs="Arial"/>
                <w:b/>
                <w:sz w:val="20"/>
                <w:szCs w:val="20"/>
              </w:rPr>
              <w:t xml:space="preserve"> of organisation</w:t>
            </w:r>
            <w:r w:rsidR="000E2173">
              <w:rPr>
                <w:rFonts w:ascii="Arial" w:hAnsi="Arial" w:cs="Arial"/>
                <w:b/>
                <w:sz w:val="20"/>
                <w:szCs w:val="20"/>
              </w:rPr>
              <w:t xml:space="preserve"> do you expect to interac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with and disseminate</w:t>
            </w:r>
            <w:r w:rsidR="00196ADE">
              <w:rPr>
                <w:rFonts w:ascii="Arial" w:hAnsi="Arial" w:cs="Arial"/>
                <w:b/>
                <w:sz w:val="20"/>
                <w:szCs w:val="20"/>
              </w:rPr>
              <w:t xml:space="preserve"> finding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as the </w:t>
            </w:r>
            <w:r w:rsidRPr="00C922B0">
              <w:rPr>
                <w:rFonts w:ascii="Arial" w:hAnsi="Arial" w:cs="Arial"/>
                <w:b/>
                <w:sz w:val="20"/>
                <w:szCs w:val="20"/>
                <w:u w:val="single"/>
              </w:rPr>
              <w:t>primar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takeholder for</w:t>
            </w:r>
            <w:r w:rsidR="000E2173">
              <w:rPr>
                <w:rFonts w:ascii="Arial" w:hAnsi="Arial" w:cs="Arial"/>
                <w:b/>
                <w:sz w:val="20"/>
                <w:szCs w:val="20"/>
              </w:rPr>
              <w:t xml:space="preserve"> this project? </w:t>
            </w:r>
            <w:r w:rsidR="002C51B1">
              <w:rPr>
                <w:rFonts w:ascii="Arial" w:hAnsi="Arial" w:cs="Arial"/>
                <w:b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sz w:val="20"/>
                <w:szCs w:val="20"/>
              </w:rPr>
              <w:t>if ‘other’, please specify</w:t>
            </w:r>
            <w:r w:rsidR="002C51B1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C922B0" w:rsidRPr="005E2A8E" w:rsidTr="004421AA">
        <w:trPr>
          <w:trHeight w:val="1995"/>
        </w:trPr>
        <w:tc>
          <w:tcPr>
            <w:tcW w:w="10490" w:type="dxa"/>
            <w:gridSpan w:val="4"/>
            <w:tcBorders>
              <w:bottom w:val="single" w:sz="4" w:space="0" w:color="auto"/>
            </w:tcBorders>
          </w:tcPr>
          <w:p w:rsidR="00C922B0" w:rsidRPr="006377C0" w:rsidRDefault="004F1AB0" w:rsidP="00A93502">
            <w:pPr>
              <w:tabs>
                <w:tab w:val="left" w:pos="3048"/>
              </w:tabs>
              <w:spacing w:before="240"/>
              <w:ind w:left="0"/>
              <w:rPr>
                <w:rFonts w:ascii="Neuzeit S LT Std Book" w:eastAsia="Times New Roman" w:hAnsi="Neuzeit S LT Std Book" w:cstheme="minorHAnsi"/>
                <w:szCs w:val="20"/>
                <w:u w:val="single"/>
                <w:lang w:eastAsia="en-US"/>
              </w:rPr>
            </w:pPr>
            <w:sdt>
              <w:sdtPr>
                <w:rPr>
                  <w:rFonts w:ascii="Arial" w:hAnsi="Arial" w:cs="Arial"/>
                  <w:bCs/>
                  <w:noProof/>
                  <w:kern w:val="32"/>
                  <w:sz w:val="20"/>
                  <w:szCs w:val="20"/>
                </w:rPr>
                <w:tag w:val="cboPrimaryStake"/>
                <w:id w:val="-279108653"/>
                <w:placeholder>
                  <w:docPart w:val="8E87AAEF83354E8B912F0EE0DA1F9EE7"/>
                </w:placeholder>
                <w:showingPlcHdr/>
                <w:comboBox>
                  <w:listItem w:value="Choose an item."/>
                  <w:listItem w:displayText="Government" w:value="Government"/>
                  <w:listItem w:displayText="NGO" w:value="NGO"/>
                  <w:listItem w:displayText="Donors" w:value="Donors"/>
                  <w:listItem w:displayText="Private sector/firms" w:value="Private sector/firms"/>
                  <w:listItem w:displayText="Other (please specify)" w:value="Other (please specify)"/>
                </w:comboBox>
              </w:sdtPr>
              <w:sdtEndPr/>
              <w:sdtContent>
                <w:r w:rsidR="00C922B0" w:rsidRPr="00F341E8">
                  <w:rPr>
                    <w:rStyle w:val="PlaceholderText"/>
                  </w:rPr>
                  <w:t>Choose an item.</w:t>
                </w:r>
              </w:sdtContent>
            </w:sdt>
            <w:r w:rsidR="00C922B0">
              <w:rPr>
                <w:rFonts w:ascii="Arial" w:hAnsi="Arial" w:cs="Arial"/>
                <w:bCs/>
                <w:noProof/>
                <w:kern w:val="32"/>
                <w:sz w:val="20"/>
                <w:szCs w:val="20"/>
              </w:rPr>
              <w:tab/>
            </w:r>
            <w:r w:rsidR="00A93502">
              <w:rPr>
                <w:rFonts w:ascii="Arial" w:hAnsi="Arial" w:cs="Arial"/>
                <w:bCs/>
                <w:noProof/>
                <w:kern w:val="32"/>
                <w:sz w:val="20"/>
                <w:szCs w:val="20"/>
              </w:rPr>
              <w:fldChar w:fldCharType="begin">
                <w:ffData>
                  <w:name w:val="txtPrimaryStake"/>
                  <w:enabled/>
                  <w:calcOnExit w:val="0"/>
                  <w:textInput/>
                </w:ffData>
              </w:fldChar>
            </w:r>
            <w:bookmarkStart w:id="10" w:name="txtPrimaryStake"/>
            <w:r w:rsidR="00A93502">
              <w:rPr>
                <w:rFonts w:ascii="Arial" w:hAnsi="Arial" w:cs="Arial"/>
                <w:bCs/>
                <w:noProof/>
                <w:kern w:val="32"/>
                <w:sz w:val="20"/>
                <w:szCs w:val="20"/>
              </w:rPr>
              <w:instrText xml:space="preserve"> FORMTEXT </w:instrText>
            </w:r>
            <w:r w:rsidR="00A93502">
              <w:rPr>
                <w:rFonts w:ascii="Arial" w:hAnsi="Arial" w:cs="Arial"/>
                <w:bCs/>
                <w:noProof/>
                <w:kern w:val="32"/>
                <w:sz w:val="20"/>
                <w:szCs w:val="20"/>
              </w:rPr>
            </w:r>
            <w:r w:rsidR="00A93502">
              <w:rPr>
                <w:rFonts w:ascii="Arial" w:hAnsi="Arial" w:cs="Arial"/>
                <w:bCs/>
                <w:noProof/>
                <w:kern w:val="32"/>
                <w:sz w:val="20"/>
                <w:szCs w:val="20"/>
              </w:rPr>
              <w:fldChar w:fldCharType="separate"/>
            </w:r>
            <w:r w:rsidR="00A93502">
              <w:rPr>
                <w:rFonts w:ascii="Arial" w:hAnsi="Arial" w:cs="Arial"/>
                <w:bCs/>
                <w:noProof/>
                <w:kern w:val="32"/>
                <w:sz w:val="20"/>
                <w:szCs w:val="20"/>
              </w:rPr>
              <w:t> </w:t>
            </w:r>
            <w:r w:rsidR="00A93502">
              <w:rPr>
                <w:rFonts w:ascii="Arial" w:hAnsi="Arial" w:cs="Arial"/>
                <w:bCs/>
                <w:noProof/>
                <w:kern w:val="32"/>
                <w:sz w:val="20"/>
                <w:szCs w:val="20"/>
              </w:rPr>
              <w:t> </w:t>
            </w:r>
            <w:r w:rsidR="00A93502">
              <w:rPr>
                <w:rFonts w:ascii="Arial" w:hAnsi="Arial" w:cs="Arial"/>
                <w:bCs/>
                <w:noProof/>
                <w:kern w:val="32"/>
                <w:sz w:val="20"/>
                <w:szCs w:val="20"/>
              </w:rPr>
              <w:t> </w:t>
            </w:r>
            <w:r w:rsidR="00A93502">
              <w:rPr>
                <w:rFonts w:ascii="Arial" w:hAnsi="Arial" w:cs="Arial"/>
                <w:bCs/>
                <w:noProof/>
                <w:kern w:val="32"/>
                <w:sz w:val="20"/>
                <w:szCs w:val="20"/>
              </w:rPr>
              <w:t> </w:t>
            </w:r>
            <w:r w:rsidR="00A93502">
              <w:rPr>
                <w:rFonts w:ascii="Arial" w:hAnsi="Arial" w:cs="Arial"/>
                <w:bCs/>
                <w:noProof/>
                <w:kern w:val="32"/>
                <w:sz w:val="20"/>
                <w:szCs w:val="20"/>
              </w:rPr>
              <w:t> </w:t>
            </w:r>
            <w:r w:rsidR="00A93502">
              <w:rPr>
                <w:rFonts w:ascii="Arial" w:hAnsi="Arial" w:cs="Arial"/>
                <w:bCs/>
                <w:noProof/>
                <w:kern w:val="32"/>
                <w:sz w:val="20"/>
                <w:szCs w:val="20"/>
              </w:rPr>
              <w:fldChar w:fldCharType="end"/>
            </w:r>
            <w:bookmarkEnd w:id="10"/>
          </w:p>
        </w:tc>
      </w:tr>
      <w:tr w:rsidR="00C922B0" w:rsidRPr="003B6A3F" w:rsidTr="00C922B0">
        <w:trPr>
          <w:trHeight w:val="887"/>
        </w:trPr>
        <w:tc>
          <w:tcPr>
            <w:tcW w:w="1049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C922B0" w:rsidRPr="00C35CD2" w:rsidRDefault="00C922B0" w:rsidP="003B6A3F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4.7 </w:t>
            </w:r>
            <w:r w:rsidRPr="00C35CD2">
              <w:rPr>
                <w:rFonts w:ascii="Arial" w:hAnsi="Arial" w:cs="Arial"/>
                <w:b/>
                <w:sz w:val="20"/>
                <w:szCs w:val="20"/>
              </w:rPr>
              <w:t xml:space="preserve">Please detail how you anticipate your project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ill </w:t>
            </w:r>
            <w:r w:rsidRPr="00C35CD2">
              <w:rPr>
                <w:rFonts w:ascii="Arial" w:hAnsi="Arial" w:cs="Arial"/>
                <w:b/>
                <w:sz w:val="20"/>
                <w:szCs w:val="20"/>
              </w:rPr>
              <w:t>influenc</w:t>
            </w:r>
            <w:r>
              <w:rPr>
                <w:rFonts w:ascii="Arial" w:hAnsi="Arial" w:cs="Arial"/>
                <w:b/>
                <w:sz w:val="20"/>
                <w:szCs w:val="20"/>
              </w:rPr>
              <w:t>e policy.</w:t>
            </w:r>
            <w:r w:rsidRPr="00C35CD2">
              <w:rPr>
                <w:rFonts w:ascii="Arial" w:hAnsi="Arial" w:cs="Arial"/>
                <w:b/>
                <w:sz w:val="20"/>
                <w:szCs w:val="20"/>
              </w:rPr>
              <w:t xml:space="preserve"> In particular</w:t>
            </w:r>
            <w:r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C35CD2">
              <w:rPr>
                <w:rFonts w:ascii="Arial" w:hAnsi="Arial" w:cs="Arial"/>
                <w:b/>
                <w:sz w:val="20"/>
                <w:szCs w:val="20"/>
              </w:rPr>
              <w:t xml:space="preserve"> please note any specific policies, strategies or plan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you hope to inform. Note: w</w:t>
            </w:r>
            <w:r w:rsidRPr="00C35CD2">
              <w:rPr>
                <w:rFonts w:ascii="Arial" w:hAnsi="Arial" w:cs="Arial"/>
                <w:b/>
                <w:sz w:val="20"/>
                <w:szCs w:val="20"/>
              </w:rPr>
              <w:t>e realise it can be difficult to anticipate how you</w:t>
            </w:r>
            <w:r>
              <w:rPr>
                <w:rFonts w:ascii="Arial" w:hAnsi="Arial" w:cs="Arial"/>
                <w:b/>
                <w:sz w:val="20"/>
                <w:szCs w:val="20"/>
              </w:rPr>
              <w:t>r findings may influence policy at this stage.</w:t>
            </w:r>
          </w:p>
        </w:tc>
      </w:tr>
      <w:tr w:rsidR="00C922B0" w:rsidRPr="005E2A8E" w:rsidTr="00435E92">
        <w:trPr>
          <w:trHeight w:val="933"/>
        </w:trPr>
        <w:tc>
          <w:tcPr>
            <w:tcW w:w="10490" w:type="dxa"/>
            <w:gridSpan w:val="4"/>
          </w:tcPr>
          <w:p w:rsidR="00C922B0" w:rsidRPr="005E2A8E" w:rsidRDefault="00A93502" w:rsidP="007D4965">
            <w:pPr>
              <w:pStyle w:val="Proposalheader"/>
              <w:numPr>
                <w:ilvl w:val="0"/>
                <w:numId w:val="0"/>
              </w:numPr>
              <w:shd w:val="clear" w:color="auto" w:fill="auto"/>
              <w:spacing w:before="120"/>
              <w:rPr>
                <w:sz w:val="20"/>
                <w:szCs w:val="20"/>
              </w:rPr>
            </w:pPr>
            <w:r>
              <w:rPr>
                <w:b w:val="0"/>
                <w:noProof/>
                <w:sz w:val="20"/>
                <w:szCs w:val="20"/>
              </w:rPr>
              <w:fldChar w:fldCharType="begin">
                <w:ffData>
                  <w:name w:val="txtInfluence"/>
                  <w:enabled/>
                  <w:calcOnExit w:val="0"/>
                  <w:textInput/>
                </w:ffData>
              </w:fldChar>
            </w:r>
            <w:bookmarkStart w:id="11" w:name="txtInfluence"/>
            <w:r>
              <w:rPr>
                <w:b w:val="0"/>
                <w:noProof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noProof/>
                <w:sz w:val="20"/>
                <w:szCs w:val="20"/>
              </w:rPr>
            </w:r>
            <w:r>
              <w:rPr>
                <w:b w:val="0"/>
                <w:noProof/>
                <w:sz w:val="20"/>
                <w:szCs w:val="20"/>
              </w:rPr>
              <w:fldChar w:fldCharType="separate"/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fldChar w:fldCharType="end"/>
            </w:r>
            <w:bookmarkEnd w:id="11"/>
          </w:p>
        </w:tc>
      </w:tr>
    </w:tbl>
    <w:p w:rsidR="00C13FF1" w:rsidRPr="007C1C2F" w:rsidRDefault="00916B5B" w:rsidP="00C13FF1">
      <w:pPr>
        <w:pStyle w:val="Heading1"/>
      </w:pPr>
      <w:r>
        <w:t>Co-funding</w:t>
      </w:r>
    </w:p>
    <w:p w:rsidR="00C13FF1" w:rsidRPr="005E2A8E" w:rsidRDefault="00C13FF1" w:rsidP="00C13FF1">
      <w:pPr>
        <w:ind w:left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490" w:type="dxa"/>
        <w:tblInd w:w="108" w:type="dxa"/>
        <w:tblLook w:val="04A0" w:firstRow="1" w:lastRow="0" w:firstColumn="1" w:lastColumn="0" w:noHBand="0" w:noVBand="1"/>
      </w:tblPr>
      <w:tblGrid>
        <w:gridCol w:w="4536"/>
        <w:gridCol w:w="2457"/>
        <w:gridCol w:w="3497"/>
      </w:tblGrid>
      <w:tr w:rsidR="00C13FF1" w:rsidRPr="005E2A8E" w:rsidTr="00C13FF1">
        <w:trPr>
          <w:trHeight w:val="443"/>
        </w:trPr>
        <w:tc>
          <w:tcPr>
            <w:tcW w:w="10490" w:type="dxa"/>
            <w:gridSpan w:val="3"/>
            <w:shd w:val="clear" w:color="auto" w:fill="D9D9D9" w:themeFill="background1" w:themeFillShade="D9"/>
          </w:tcPr>
          <w:p w:rsidR="00C13FF1" w:rsidRPr="005E2A8E" w:rsidRDefault="00C13FF1" w:rsidP="00916B5B">
            <w:pPr>
              <w:pStyle w:val="Proposalheader"/>
              <w:numPr>
                <w:ilvl w:val="0"/>
                <w:numId w:val="0"/>
              </w:numPr>
              <w:shd w:val="clear" w:color="auto" w:fill="auto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1 </w:t>
            </w:r>
            <w:r w:rsidR="00916B5B">
              <w:rPr>
                <w:sz w:val="20"/>
                <w:szCs w:val="20"/>
              </w:rPr>
              <w:t>Do you expect that you will need any additional funds from other sources in order to complete this project?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C13FF1" w:rsidRPr="005E2A8E" w:rsidTr="00C13FF1">
        <w:trPr>
          <w:trHeight w:val="778"/>
        </w:trPr>
        <w:tc>
          <w:tcPr>
            <w:tcW w:w="10490" w:type="dxa"/>
            <w:gridSpan w:val="3"/>
          </w:tcPr>
          <w:p w:rsidR="00C13FF1" w:rsidRPr="005E2A8E" w:rsidRDefault="00C13FF1" w:rsidP="00C13FF1">
            <w:pPr>
              <w:spacing w:before="24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object w:dxaOrig="225" w:dyaOrig="225">
                <v:shape id="_x0000_i1279" type="#_x0000_t75" style="width:108.45pt;height:19.65pt" o:ole="">
                  <v:imagedata r:id="rId122" o:title=""/>
                </v:shape>
                <w:control r:id="rId123" w:name="optCoFunding1" w:shapeid="_x0000_i1279"/>
              </w:objec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object w:dxaOrig="225" w:dyaOrig="225">
                <v:shape id="_x0000_i1281" type="#_x0000_t75" style="width:108.45pt;height:19.65pt" o:ole="">
                  <v:imagedata r:id="rId124" o:title=""/>
                </v:shape>
                <w:control r:id="rId125" w:name="optCoFunding2" w:shapeid="_x0000_i1281"/>
              </w:object>
            </w:r>
          </w:p>
        </w:tc>
      </w:tr>
      <w:tr w:rsidR="00C13FF1" w:rsidRPr="005E2A8E" w:rsidTr="00916B5B">
        <w:trPr>
          <w:trHeight w:val="812"/>
        </w:trPr>
        <w:tc>
          <w:tcPr>
            <w:tcW w:w="10490" w:type="dxa"/>
            <w:gridSpan w:val="3"/>
            <w:shd w:val="clear" w:color="auto" w:fill="D9D9D9" w:themeFill="background1" w:themeFillShade="D9"/>
          </w:tcPr>
          <w:p w:rsidR="00C13FF1" w:rsidRPr="003762F2" w:rsidRDefault="00C13FF1" w:rsidP="00916B5B">
            <w:pPr>
              <w:spacing w:before="24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5.2 </w:t>
            </w:r>
            <w:r w:rsidR="00916B5B">
              <w:rPr>
                <w:rFonts w:ascii="Arial" w:hAnsi="Arial" w:cs="Arial"/>
                <w:b/>
                <w:sz w:val="20"/>
                <w:szCs w:val="20"/>
              </w:rPr>
              <w:t>Please outline all other organisations you have applied to for funding, including the amounts and the status of these applications.</w:t>
            </w:r>
          </w:p>
        </w:tc>
      </w:tr>
      <w:tr w:rsidR="00916B5B" w:rsidRPr="005E2A8E" w:rsidTr="00916B5B">
        <w:trPr>
          <w:trHeight w:val="282"/>
        </w:trPr>
        <w:tc>
          <w:tcPr>
            <w:tcW w:w="4536" w:type="dxa"/>
          </w:tcPr>
          <w:p w:rsidR="00916B5B" w:rsidRDefault="00916B5B" w:rsidP="00C13FF1">
            <w:pPr>
              <w:pStyle w:val="Proposalheader"/>
              <w:numPr>
                <w:ilvl w:val="0"/>
                <w:numId w:val="0"/>
              </w:numPr>
              <w:shd w:val="clear" w:color="auto" w:fill="auto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sation</w:t>
            </w:r>
          </w:p>
        </w:tc>
        <w:tc>
          <w:tcPr>
            <w:tcW w:w="2457" w:type="dxa"/>
          </w:tcPr>
          <w:p w:rsidR="00916B5B" w:rsidRDefault="00916B5B" w:rsidP="00C13FF1">
            <w:pPr>
              <w:pStyle w:val="Proposalheader"/>
              <w:numPr>
                <w:ilvl w:val="0"/>
                <w:numId w:val="0"/>
              </w:numPr>
              <w:shd w:val="clear" w:color="auto" w:fill="auto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ing amount (GBP)</w:t>
            </w:r>
          </w:p>
        </w:tc>
        <w:tc>
          <w:tcPr>
            <w:tcW w:w="3497" w:type="dxa"/>
          </w:tcPr>
          <w:p w:rsidR="00916B5B" w:rsidRDefault="00916B5B" w:rsidP="00C13FF1">
            <w:pPr>
              <w:pStyle w:val="Proposalheader"/>
              <w:numPr>
                <w:ilvl w:val="0"/>
                <w:numId w:val="0"/>
              </w:numPr>
              <w:shd w:val="clear" w:color="auto" w:fill="auto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 status</w:t>
            </w:r>
          </w:p>
        </w:tc>
      </w:tr>
      <w:tr w:rsidR="00916B5B" w:rsidRPr="005E2A8E" w:rsidTr="00916B5B">
        <w:trPr>
          <w:trHeight w:val="281"/>
        </w:trPr>
        <w:tc>
          <w:tcPr>
            <w:tcW w:w="4536" w:type="dxa"/>
            <w:tcBorders>
              <w:bottom w:val="nil"/>
            </w:tcBorders>
          </w:tcPr>
          <w:p w:rsidR="00916B5B" w:rsidRDefault="00A93502" w:rsidP="00C13FF1">
            <w:pPr>
              <w:pStyle w:val="Proposalheader"/>
              <w:numPr>
                <w:ilvl w:val="0"/>
                <w:numId w:val="0"/>
              </w:numPr>
              <w:shd w:val="clear" w:color="auto" w:fill="auto"/>
              <w:spacing w:before="120"/>
              <w:rPr>
                <w:sz w:val="20"/>
                <w:szCs w:val="20"/>
              </w:rPr>
            </w:pPr>
            <w:r>
              <w:rPr>
                <w:b w:val="0"/>
                <w:noProof/>
                <w:sz w:val="20"/>
                <w:szCs w:val="20"/>
              </w:rPr>
              <w:fldChar w:fldCharType="begin">
                <w:ffData>
                  <w:name w:val="txtCoFundingOrg1"/>
                  <w:enabled/>
                  <w:calcOnExit w:val="0"/>
                  <w:textInput/>
                </w:ffData>
              </w:fldChar>
            </w:r>
            <w:bookmarkStart w:id="12" w:name="txtCoFundingOrg1"/>
            <w:r>
              <w:rPr>
                <w:b w:val="0"/>
                <w:noProof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noProof/>
                <w:sz w:val="20"/>
                <w:szCs w:val="20"/>
              </w:rPr>
            </w:r>
            <w:r>
              <w:rPr>
                <w:b w:val="0"/>
                <w:noProof/>
                <w:sz w:val="20"/>
                <w:szCs w:val="20"/>
              </w:rPr>
              <w:fldChar w:fldCharType="separate"/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2457" w:type="dxa"/>
            <w:tcBorders>
              <w:bottom w:val="nil"/>
            </w:tcBorders>
          </w:tcPr>
          <w:p w:rsidR="00916B5B" w:rsidRDefault="00916B5B" w:rsidP="00A93502">
            <w:pPr>
              <w:pStyle w:val="Proposalheader"/>
              <w:numPr>
                <w:ilvl w:val="0"/>
                <w:numId w:val="0"/>
              </w:numPr>
              <w:shd w:val="clear" w:color="auto" w:fill="auto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</w:t>
            </w:r>
            <w:r w:rsidR="00A93502">
              <w:rPr>
                <w:sz w:val="20"/>
                <w:szCs w:val="20"/>
              </w:rPr>
              <w:fldChar w:fldCharType="begin">
                <w:ffData>
                  <w:name w:val="txtCoFundingAmt1"/>
                  <w:enabled/>
                  <w:calcOnExit w:val="0"/>
                  <w:textInput/>
                </w:ffData>
              </w:fldChar>
            </w:r>
            <w:bookmarkStart w:id="13" w:name="txtCoFundingAmt1"/>
            <w:r w:rsidR="00A93502">
              <w:rPr>
                <w:sz w:val="20"/>
                <w:szCs w:val="20"/>
              </w:rPr>
              <w:instrText xml:space="preserve"> FORMTEXT </w:instrText>
            </w:r>
            <w:r w:rsidR="00A93502">
              <w:rPr>
                <w:sz w:val="20"/>
                <w:szCs w:val="20"/>
              </w:rPr>
            </w:r>
            <w:r w:rsidR="00A93502">
              <w:rPr>
                <w:sz w:val="20"/>
                <w:szCs w:val="20"/>
              </w:rPr>
              <w:fldChar w:fldCharType="separate"/>
            </w:r>
            <w:r w:rsidR="00A93502">
              <w:rPr>
                <w:noProof/>
                <w:sz w:val="20"/>
                <w:szCs w:val="20"/>
              </w:rPr>
              <w:t> </w:t>
            </w:r>
            <w:r w:rsidR="00A93502">
              <w:rPr>
                <w:noProof/>
                <w:sz w:val="20"/>
                <w:szCs w:val="20"/>
              </w:rPr>
              <w:t> </w:t>
            </w:r>
            <w:r w:rsidR="00A93502">
              <w:rPr>
                <w:noProof/>
                <w:sz w:val="20"/>
                <w:szCs w:val="20"/>
              </w:rPr>
              <w:t> </w:t>
            </w:r>
            <w:r w:rsidR="00A93502">
              <w:rPr>
                <w:noProof/>
                <w:sz w:val="20"/>
                <w:szCs w:val="20"/>
              </w:rPr>
              <w:t> </w:t>
            </w:r>
            <w:r w:rsidR="00A93502">
              <w:rPr>
                <w:noProof/>
                <w:sz w:val="20"/>
                <w:szCs w:val="20"/>
              </w:rPr>
              <w:t> </w:t>
            </w:r>
            <w:r w:rsidR="00A93502">
              <w:rPr>
                <w:sz w:val="20"/>
                <w:szCs w:val="20"/>
              </w:rPr>
              <w:fldChar w:fldCharType="end"/>
            </w:r>
            <w:bookmarkEnd w:id="13"/>
          </w:p>
        </w:tc>
        <w:sdt>
          <w:sdtPr>
            <w:rPr>
              <w:sz w:val="20"/>
              <w:szCs w:val="20"/>
            </w:rPr>
            <w:tag w:val="txtCoFundingStatus1"/>
            <w:id w:val="-183062012"/>
            <w:placeholder>
              <w:docPart w:val="F7C25C38B991428DA511B61F7890AE1D"/>
            </w:placeholder>
            <w:showingPlcHdr/>
            <w:dropDownList>
              <w:listItem w:value="Choose an item."/>
              <w:listItem w:displayText="Pending" w:value="Pending"/>
              <w:listItem w:displayText="Awarded" w:value="Awarded"/>
              <w:listItem w:displayText="Rejected" w:value="Rejected"/>
            </w:dropDownList>
          </w:sdtPr>
          <w:sdtEndPr/>
          <w:sdtContent>
            <w:tc>
              <w:tcPr>
                <w:tcW w:w="3497" w:type="dxa"/>
                <w:tcBorders>
                  <w:bottom w:val="nil"/>
                </w:tcBorders>
              </w:tcPr>
              <w:p w:rsidR="00916B5B" w:rsidRDefault="00916B5B" w:rsidP="00C13FF1">
                <w:pPr>
                  <w:pStyle w:val="Proposalheader"/>
                  <w:numPr>
                    <w:ilvl w:val="0"/>
                    <w:numId w:val="0"/>
                  </w:numPr>
                  <w:shd w:val="clear" w:color="auto" w:fill="auto"/>
                  <w:spacing w:before="120"/>
                  <w:rPr>
                    <w:sz w:val="20"/>
                    <w:szCs w:val="20"/>
                  </w:rPr>
                </w:pPr>
                <w:r w:rsidRPr="00916B5B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916B5B" w:rsidRPr="005E2A8E" w:rsidTr="00916B5B">
        <w:trPr>
          <w:trHeight w:val="281"/>
        </w:trPr>
        <w:tc>
          <w:tcPr>
            <w:tcW w:w="4536" w:type="dxa"/>
            <w:tcBorders>
              <w:top w:val="nil"/>
              <w:bottom w:val="nil"/>
            </w:tcBorders>
          </w:tcPr>
          <w:p w:rsidR="00916B5B" w:rsidRDefault="00A93502" w:rsidP="00C13FF1">
            <w:pPr>
              <w:pStyle w:val="Proposalheader"/>
              <w:numPr>
                <w:ilvl w:val="0"/>
                <w:numId w:val="0"/>
              </w:numPr>
              <w:shd w:val="clear" w:color="auto" w:fill="auto"/>
              <w:spacing w:before="120"/>
              <w:rPr>
                <w:sz w:val="20"/>
                <w:szCs w:val="20"/>
              </w:rPr>
            </w:pPr>
            <w:r>
              <w:rPr>
                <w:b w:val="0"/>
                <w:noProof/>
                <w:sz w:val="20"/>
                <w:szCs w:val="20"/>
              </w:rPr>
              <w:fldChar w:fldCharType="begin">
                <w:ffData>
                  <w:name w:val="txtCoFundingOrg2"/>
                  <w:enabled/>
                  <w:calcOnExit w:val="0"/>
                  <w:textInput/>
                </w:ffData>
              </w:fldChar>
            </w:r>
            <w:bookmarkStart w:id="14" w:name="txtCoFundingOrg2"/>
            <w:r>
              <w:rPr>
                <w:b w:val="0"/>
                <w:noProof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noProof/>
                <w:sz w:val="20"/>
                <w:szCs w:val="20"/>
              </w:rPr>
            </w:r>
            <w:r>
              <w:rPr>
                <w:b w:val="0"/>
                <w:noProof/>
                <w:sz w:val="20"/>
                <w:szCs w:val="20"/>
              </w:rPr>
              <w:fldChar w:fldCharType="separate"/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2457" w:type="dxa"/>
            <w:tcBorders>
              <w:top w:val="nil"/>
              <w:bottom w:val="nil"/>
            </w:tcBorders>
          </w:tcPr>
          <w:p w:rsidR="00916B5B" w:rsidRDefault="00916B5B" w:rsidP="00A93502">
            <w:pPr>
              <w:pStyle w:val="Proposalheader"/>
              <w:numPr>
                <w:ilvl w:val="0"/>
                <w:numId w:val="0"/>
              </w:numPr>
              <w:shd w:val="clear" w:color="auto" w:fill="auto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</w:t>
            </w:r>
            <w:r w:rsidR="00A93502">
              <w:rPr>
                <w:sz w:val="20"/>
                <w:szCs w:val="20"/>
              </w:rPr>
              <w:fldChar w:fldCharType="begin">
                <w:ffData>
                  <w:name w:val="txtCoFundingAmt2"/>
                  <w:enabled/>
                  <w:calcOnExit w:val="0"/>
                  <w:textInput/>
                </w:ffData>
              </w:fldChar>
            </w:r>
            <w:bookmarkStart w:id="15" w:name="txtCoFundingAmt2"/>
            <w:r w:rsidR="00A93502">
              <w:rPr>
                <w:sz w:val="20"/>
                <w:szCs w:val="20"/>
              </w:rPr>
              <w:instrText xml:space="preserve"> FORMTEXT </w:instrText>
            </w:r>
            <w:r w:rsidR="00A93502">
              <w:rPr>
                <w:sz w:val="20"/>
                <w:szCs w:val="20"/>
              </w:rPr>
            </w:r>
            <w:r w:rsidR="00A93502">
              <w:rPr>
                <w:sz w:val="20"/>
                <w:szCs w:val="20"/>
              </w:rPr>
              <w:fldChar w:fldCharType="separate"/>
            </w:r>
            <w:r w:rsidR="00A93502">
              <w:rPr>
                <w:noProof/>
                <w:sz w:val="20"/>
                <w:szCs w:val="20"/>
              </w:rPr>
              <w:t> </w:t>
            </w:r>
            <w:r w:rsidR="00A93502">
              <w:rPr>
                <w:noProof/>
                <w:sz w:val="20"/>
                <w:szCs w:val="20"/>
              </w:rPr>
              <w:t> </w:t>
            </w:r>
            <w:r w:rsidR="00A93502">
              <w:rPr>
                <w:noProof/>
                <w:sz w:val="20"/>
                <w:szCs w:val="20"/>
              </w:rPr>
              <w:t> </w:t>
            </w:r>
            <w:r w:rsidR="00A93502">
              <w:rPr>
                <w:noProof/>
                <w:sz w:val="20"/>
                <w:szCs w:val="20"/>
              </w:rPr>
              <w:t> </w:t>
            </w:r>
            <w:r w:rsidR="00A93502">
              <w:rPr>
                <w:noProof/>
                <w:sz w:val="20"/>
                <w:szCs w:val="20"/>
              </w:rPr>
              <w:t> </w:t>
            </w:r>
            <w:r w:rsidR="00A93502">
              <w:rPr>
                <w:sz w:val="20"/>
                <w:szCs w:val="20"/>
              </w:rPr>
              <w:fldChar w:fldCharType="end"/>
            </w:r>
            <w:bookmarkEnd w:id="15"/>
          </w:p>
        </w:tc>
        <w:sdt>
          <w:sdtPr>
            <w:rPr>
              <w:sz w:val="20"/>
              <w:szCs w:val="20"/>
            </w:rPr>
            <w:tag w:val="txtCoFundingStatus2"/>
            <w:id w:val="622350183"/>
            <w:placeholder>
              <w:docPart w:val="92FC653240624D6AA9B001BE2E16D3FC"/>
            </w:placeholder>
            <w:showingPlcHdr/>
            <w:dropDownList>
              <w:listItem w:value="Choose an item."/>
              <w:listItem w:displayText="Pending" w:value="Pending"/>
              <w:listItem w:displayText="Awarded" w:value="Awarded"/>
              <w:listItem w:displayText="Rejected" w:value="Rejected"/>
            </w:dropDownList>
          </w:sdtPr>
          <w:sdtEndPr/>
          <w:sdtContent>
            <w:tc>
              <w:tcPr>
                <w:tcW w:w="3497" w:type="dxa"/>
                <w:tcBorders>
                  <w:top w:val="nil"/>
                  <w:bottom w:val="nil"/>
                </w:tcBorders>
              </w:tcPr>
              <w:p w:rsidR="00916B5B" w:rsidRDefault="00F20E56" w:rsidP="00C13FF1">
                <w:pPr>
                  <w:pStyle w:val="Proposalheader"/>
                  <w:numPr>
                    <w:ilvl w:val="0"/>
                    <w:numId w:val="0"/>
                  </w:numPr>
                  <w:shd w:val="clear" w:color="auto" w:fill="auto"/>
                  <w:spacing w:before="120"/>
                  <w:rPr>
                    <w:sz w:val="20"/>
                    <w:szCs w:val="20"/>
                  </w:rPr>
                </w:pPr>
                <w:r w:rsidRPr="00916B5B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916B5B" w:rsidRPr="005E2A8E" w:rsidTr="00916B5B">
        <w:trPr>
          <w:trHeight w:val="281"/>
        </w:trPr>
        <w:tc>
          <w:tcPr>
            <w:tcW w:w="4536" w:type="dxa"/>
            <w:tcBorders>
              <w:top w:val="nil"/>
            </w:tcBorders>
          </w:tcPr>
          <w:p w:rsidR="00916B5B" w:rsidRDefault="00A93502" w:rsidP="00C13FF1">
            <w:pPr>
              <w:pStyle w:val="Proposalheader"/>
              <w:numPr>
                <w:ilvl w:val="0"/>
                <w:numId w:val="0"/>
              </w:numPr>
              <w:shd w:val="clear" w:color="auto" w:fill="auto"/>
              <w:spacing w:before="120"/>
              <w:rPr>
                <w:sz w:val="20"/>
                <w:szCs w:val="20"/>
              </w:rPr>
            </w:pPr>
            <w:r>
              <w:rPr>
                <w:b w:val="0"/>
                <w:noProof/>
                <w:sz w:val="20"/>
                <w:szCs w:val="20"/>
              </w:rPr>
              <w:fldChar w:fldCharType="begin">
                <w:ffData>
                  <w:name w:val="txtCoFundingOrg3"/>
                  <w:enabled/>
                  <w:calcOnExit w:val="0"/>
                  <w:textInput/>
                </w:ffData>
              </w:fldChar>
            </w:r>
            <w:bookmarkStart w:id="16" w:name="txtCoFundingOrg3"/>
            <w:r>
              <w:rPr>
                <w:b w:val="0"/>
                <w:noProof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noProof/>
                <w:sz w:val="20"/>
                <w:szCs w:val="20"/>
              </w:rPr>
            </w:r>
            <w:r>
              <w:rPr>
                <w:b w:val="0"/>
                <w:noProof/>
                <w:sz w:val="20"/>
                <w:szCs w:val="20"/>
              </w:rPr>
              <w:fldChar w:fldCharType="separate"/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2457" w:type="dxa"/>
            <w:tcBorders>
              <w:top w:val="nil"/>
            </w:tcBorders>
          </w:tcPr>
          <w:p w:rsidR="00916B5B" w:rsidRDefault="00916B5B" w:rsidP="00A93502">
            <w:pPr>
              <w:pStyle w:val="Proposalheader"/>
              <w:numPr>
                <w:ilvl w:val="0"/>
                <w:numId w:val="0"/>
              </w:numPr>
              <w:shd w:val="clear" w:color="auto" w:fill="auto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</w:t>
            </w:r>
            <w:r w:rsidR="00A93502">
              <w:rPr>
                <w:sz w:val="20"/>
                <w:szCs w:val="20"/>
              </w:rPr>
              <w:fldChar w:fldCharType="begin">
                <w:ffData>
                  <w:name w:val="txtCoFundingAmt3"/>
                  <w:enabled/>
                  <w:calcOnExit w:val="0"/>
                  <w:textInput/>
                </w:ffData>
              </w:fldChar>
            </w:r>
            <w:bookmarkStart w:id="17" w:name="txtCoFundingAmt3"/>
            <w:r w:rsidR="00A93502">
              <w:rPr>
                <w:sz w:val="20"/>
                <w:szCs w:val="20"/>
              </w:rPr>
              <w:instrText xml:space="preserve"> FORMTEXT </w:instrText>
            </w:r>
            <w:r w:rsidR="00A93502">
              <w:rPr>
                <w:sz w:val="20"/>
                <w:szCs w:val="20"/>
              </w:rPr>
            </w:r>
            <w:r w:rsidR="00A93502">
              <w:rPr>
                <w:sz w:val="20"/>
                <w:szCs w:val="20"/>
              </w:rPr>
              <w:fldChar w:fldCharType="separate"/>
            </w:r>
            <w:r w:rsidR="00A93502">
              <w:rPr>
                <w:noProof/>
                <w:sz w:val="20"/>
                <w:szCs w:val="20"/>
              </w:rPr>
              <w:t> </w:t>
            </w:r>
            <w:r w:rsidR="00A93502">
              <w:rPr>
                <w:noProof/>
                <w:sz w:val="20"/>
                <w:szCs w:val="20"/>
              </w:rPr>
              <w:t> </w:t>
            </w:r>
            <w:r w:rsidR="00A93502">
              <w:rPr>
                <w:noProof/>
                <w:sz w:val="20"/>
                <w:szCs w:val="20"/>
              </w:rPr>
              <w:t> </w:t>
            </w:r>
            <w:r w:rsidR="00A93502">
              <w:rPr>
                <w:noProof/>
                <w:sz w:val="20"/>
                <w:szCs w:val="20"/>
              </w:rPr>
              <w:t> </w:t>
            </w:r>
            <w:r w:rsidR="00A93502">
              <w:rPr>
                <w:noProof/>
                <w:sz w:val="20"/>
                <w:szCs w:val="20"/>
              </w:rPr>
              <w:t> </w:t>
            </w:r>
            <w:r w:rsidR="00A93502">
              <w:rPr>
                <w:sz w:val="20"/>
                <w:szCs w:val="20"/>
              </w:rPr>
              <w:fldChar w:fldCharType="end"/>
            </w:r>
            <w:bookmarkEnd w:id="17"/>
          </w:p>
        </w:tc>
        <w:sdt>
          <w:sdtPr>
            <w:rPr>
              <w:sz w:val="20"/>
              <w:szCs w:val="20"/>
            </w:rPr>
            <w:tag w:val="txtCoFundingStatus3"/>
            <w:id w:val="2049256145"/>
            <w:placeholder>
              <w:docPart w:val="5740D9E36CB94F5DA047A539D8291FAB"/>
            </w:placeholder>
            <w:showingPlcHdr/>
            <w:dropDownList>
              <w:listItem w:value="Choose an item."/>
              <w:listItem w:displayText="Pending" w:value="Pending"/>
              <w:listItem w:displayText="Awarded" w:value="Awarded"/>
              <w:listItem w:displayText="Rejected" w:value="Rejected"/>
            </w:dropDownList>
          </w:sdtPr>
          <w:sdtEndPr/>
          <w:sdtContent>
            <w:tc>
              <w:tcPr>
                <w:tcW w:w="3497" w:type="dxa"/>
                <w:tcBorders>
                  <w:top w:val="nil"/>
                </w:tcBorders>
              </w:tcPr>
              <w:p w:rsidR="00916B5B" w:rsidRDefault="00F20E56" w:rsidP="00C13FF1">
                <w:pPr>
                  <w:pStyle w:val="Proposalheader"/>
                  <w:numPr>
                    <w:ilvl w:val="0"/>
                    <w:numId w:val="0"/>
                  </w:numPr>
                  <w:shd w:val="clear" w:color="auto" w:fill="auto"/>
                  <w:spacing w:before="120"/>
                  <w:rPr>
                    <w:sz w:val="20"/>
                    <w:szCs w:val="20"/>
                  </w:rPr>
                </w:pPr>
                <w:r w:rsidRPr="00916B5B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</w:tbl>
    <w:p w:rsidR="00C13FF1" w:rsidRDefault="00C13FF1" w:rsidP="001B5F0C">
      <w:pPr>
        <w:ind w:left="0"/>
        <w:rPr>
          <w:rFonts w:ascii="Arial" w:hAnsi="Arial" w:cs="Arial"/>
          <w:b/>
          <w:color w:val="7030A0"/>
          <w:sz w:val="28"/>
          <w:szCs w:val="28"/>
        </w:rPr>
      </w:pPr>
    </w:p>
    <w:p w:rsidR="00231033" w:rsidRDefault="00231033" w:rsidP="00231033">
      <w:pPr>
        <w:ind w:left="0"/>
        <w:rPr>
          <w:rFonts w:ascii="Arial" w:hAnsi="Arial" w:cs="Arial"/>
          <w:b/>
          <w:color w:val="7030A0"/>
          <w:sz w:val="28"/>
          <w:szCs w:val="28"/>
        </w:rPr>
      </w:pPr>
    </w:p>
    <w:p w:rsidR="00231033" w:rsidRPr="00231033" w:rsidRDefault="00231033" w:rsidP="00231033">
      <w:pPr>
        <w:ind w:left="0"/>
        <w:rPr>
          <w:rFonts w:ascii="Arial" w:hAnsi="Arial" w:cs="Arial"/>
          <w:b/>
          <w:color w:val="7030A0"/>
          <w:sz w:val="28"/>
          <w:szCs w:val="28"/>
        </w:rPr>
      </w:pPr>
      <w:r w:rsidRPr="00231033">
        <w:rPr>
          <w:rFonts w:ascii="Arial" w:hAnsi="Arial" w:cs="Arial"/>
          <w:b/>
          <w:color w:val="7030A0"/>
          <w:sz w:val="28"/>
          <w:szCs w:val="28"/>
        </w:rPr>
        <w:t>Many thanks for your time,</w:t>
      </w:r>
      <w:r w:rsidRPr="00231033">
        <w:rPr>
          <w:rFonts w:ascii="Arial" w:hAnsi="Arial" w:cs="Arial"/>
          <w:b/>
          <w:color w:val="7030A0"/>
          <w:sz w:val="28"/>
          <w:szCs w:val="28"/>
        </w:rPr>
        <w:tab/>
      </w:r>
    </w:p>
    <w:p w:rsidR="001B5F0C" w:rsidRDefault="00231033" w:rsidP="00231033">
      <w:pPr>
        <w:ind w:left="0"/>
        <w:rPr>
          <w:rFonts w:ascii="Arial" w:hAnsi="Arial" w:cs="Arial"/>
          <w:b/>
          <w:color w:val="7030A0"/>
          <w:sz w:val="28"/>
          <w:szCs w:val="28"/>
        </w:rPr>
      </w:pPr>
      <w:r w:rsidRPr="00231033">
        <w:rPr>
          <w:rFonts w:ascii="Arial" w:hAnsi="Arial" w:cs="Arial"/>
          <w:b/>
          <w:color w:val="7030A0"/>
          <w:sz w:val="28"/>
          <w:szCs w:val="28"/>
        </w:rPr>
        <w:t>The IGC Team</w:t>
      </w:r>
    </w:p>
    <w:sectPr w:rsidR="001B5F0C" w:rsidSect="001B5F0C">
      <w:footerReference w:type="even" r:id="rId126"/>
      <w:footerReference w:type="default" r:id="rId127"/>
      <w:headerReference w:type="first" r:id="rId128"/>
      <w:pgSz w:w="11906" w:h="16838"/>
      <w:pgMar w:top="720" w:right="720" w:bottom="720" w:left="720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1AA" w:rsidRDefault="004421AA" w:rsidP="001B5F0C">
      <w:r>
        <w:separator/>
      </w:r>
    </w:p>
  </w:endnote>
  <w:endnote w:type="continuationSeparator" w:id="0">
    <w:p w:rsidR="004421AA" w:rsidRDefault="004421AA" w:rsidP="001B5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uzeit S LT Std Book">
    <w:altName w:val="Calibri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1AA" w:rsidRDefault="004421AA" w:rsidP="00233AA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421AA" w:rsidRDefault="004421A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58914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421AA" w:rsidRDefault="004421AA" w:rsidP="003332F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1AB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1AA" w:rsidRDefault="004421AA" w:rsidP="001B5F0C">
      <w:r>
        <w:separator/>
      </w:r>
    </w:p>
  </w:footnote>
  <w:footnote w:type="continuationSeparator" w:id="0">
    <w:p w:rsidR="004421AA" w:rsidRDefault="004421AA" w:rsidP="001B5F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1AA" w:rsidRPr="00926A12" w:rsidRDefault="004421AA" w:rsidP="00AD5258">
    <w:pPr>
      <w:pStyle w:val="Header"/>
      <w:ind w:left="0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4F0786BA" wp14:editId="6EC87318">
          <wp:simplePos x="0" y="0"/>
          <wp:positionH relativeFrom="column">
            <wp:posOffset>5857240</wp:posOffset>
          </wp:positionH>
          <wp:positionV relativeFrom="paragraph">
            <wp:posOffset>-229870</wp:posOffset>
          </wp:positionV>
          <wp:extent cx="809625" cy="394970"/>
          <wp:effectExtent l="0" t="0" r="9525" b="508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GC_Logo_Ful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5" cy="394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78DE"/>
    <w:multiLevelType w:val="hybridMultilevel"/>
    <w:tmpl w:val="5ABC74B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A445E4"/>
    <w:multiLevelType w:val="hybridMultilevel"/>
    <w:tmpl w:val="514E876E"/>
    <w:lvl w:ilvl="0" w:tplc="CF045946">
      <w:start w:val="2"/>
      <w:numFmt w:val="bullet"/>
      <w:lvlText w:val=""/>
      <w:lvlJc w:val="left"/>
      <w:pPr>
        <w:ind w:left="354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abstractNum w:abstractNumId="2">
    <w:nsid w:val="2D5F5997"/>
    <w:multiLevelType w:val="hybridMultilevel"/>
    <w:tmpl w:val="35D0D8C6"/>
    <w:lvl w:ilvl="0" w:tplc="0EF893D8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136A56"/>
    <w:multiLevelType w:val="hybridMultilevel"/>
    <w:tmpl w:val="13B454A6"/>
    <w:lvl w:ilvl="0" w:tplc="83D2934A">
      <w:start w:val="1"/>
      <w:numFmt w:val="decimal"/>
      <w:pStyle w:val="Proposalhead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F2C2175"/>
    <w:multiLevelType w:val="hybridMultilevel"/>
    <w:tmpl w:val="7078218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8441528"/>
    <w:multiLevelType w:val="hybridMultilevel"/>
    <w:tmpl w:val="9C6A0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6752B4"/>
    <w:multiLevelType w:val="hybridMultilevel"/>
    <w:tmpl w:val="169A6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2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1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2"/>
    <w:lvlOverride w:ilvl="0">
      <w:startOverride w:val="1"/>
    </w:lvlOverride>
  </w:num>
  <w:num w:numId="33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cumentProtection w:edit="forms" w:enforcement="1" w:cryptProviderType="rsaFull" w:cryptAlgorithmClass="hash" w:cryptAlgorithmType="typeAny" w:cryptAlgorithmSid="4" w:cryptSpinCount="100000" w:hash="HAAvAmv1ON7C0T/CeaPHdJvk608=" w:salt="qymrdI4sPxBvo4y1S+5KUA=="/>
  <w:defaultTabStop w:val="720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F0C"/>
    <w:rsid w:val="00017BC5"/>
    <w:rsid w:val="00065917"/>
    <w:rsid w:val="0007020E"/>
    <w:rsid w:val="00077E8F"/>
    <w:rsid w:val="00090E15"/>
    <w:rsid w:val="000D5813"/>
    <w:rsid w:val="000E2173"/>
    <w:rsid w:val="001031DE"/>
    <w:rsid w:val="00103A0A"/>
    <w:rsid w:val="001076B9"/>
    <w:rsid w:val="00120368"/>
    <w:rsid w:val="00142D6E"/>
    <w:rsid w:val="00196ADE"/>
    <w:rsid w:val="001A5054"/>
    <w:rsid w:val="001B5F0C"/>
    <w:rsid w:val="001D7144"/>
    <w:rsid w:val="0022511D"/>
    <w:rsid w:val="00231033"/>
    <w:rsid w:val="00233AA5"/>
    <w:rsid w:val="00246E04"/>
    <w:rsid w:val="002A17CF"/>
    <w:rsid w:val="002B761B"/>
    <w:rsid w:val="002C277E"/>
    <w:rsid w:val="002C51B1"/>
    <w:rsid w:val="002D3B57"/>
    <w:rsid w:val="00313497"/>
    <w:rsid w:val="003247F1"/>
    <w:rsid w:val="003332F6"/>
    <w:rsid w:val="0035774E"/>
    <w:rsid w:val="003674DC"/>
    <w:rsid w:val="003762F2"/>
    <w:rsid w:val="00397415"/>
    <w:rsid w:val="003B6A3F"/>
    <w:rsid w:val="004124C5"/>
    <w:rsid w:val="00426E11"/>
    <w:rsid w:val="00435E92"/>
    <w:rsid w:val="00436D49"/>
    <w:rsid w:val="004421AA"/>
    <w:rsid w:val="004424F5"/>
    <w:rsid w:val="004B3B72"/>
    <w:rsid w:val="004E27AE"/>
    <w:rsid w:val="004F1AB0"/>
    <w:rsid w:val="00505029"/>
    <w:rsid w:val="00505039"/>
    <w:rsid w:val="0052246E"/>
    <w:rsid w:val="00523EF4"/>
    <w:rsid w:val="00571687"/>
    <w:rsid w:val="00584CD1"/>
    <w:rsid w:val="00590DED"/>
    <w:rsid w:val="0059242C"/>
    <w:rsid w:val="005A10B8"/>
    <w:rsid w:val="005B61ED"/>
    <w:rsid w:val="005B68B5"/>
    <w:rsid w:val="005D59BB"/>
    <w:rsid w:val="005E5329"/>
    <w:rsid w:val="0060386C"/>
    <w:rsid w:val="00605156"/>
    <w:rsid w:val="006377C0"/>
    <w:rsid w:val="006423A9"/>
    <w:rsid w:val="00687DCF"/>
    <w:rsid w:val="006B3EAA"/>
    <w:rsid w:val="006B5061"/>
    <w:rsid w:val="006D120F"/>
    <w:rsid w:val="006E0B14"/>
    <w:rsid w:val="00704CC8"/>
    <w:rsid w:val="007121B1"/>
    <w:rsid w:val="00713E53"/>
    <w:rsid w:val="00765B5A"/>
    <w:rsid w:val="00773BA0"/>
    <w:rsid w:val="0078266E"/>
    <w:rsid w:val="00783BAE"/>
    <w:rsid w:val="00786BB8"/>
    <w:rsid w:val="007C2BAC"/>
    <w:rsid w:val="007D4965"/>
    <w:rsid w:val="007D71A3"/>
    <w:rsid w:val="00814BA1"/>
    <w:rsid w:val="008353AB"/>
    <w:rsid w:val="00854431"/>
    <w:rsid w:val="00864A7B"/>
    <w:rsid w:val="00877DC2"/>
    <w:rsid w:val="00880E11"/>
    <w:rsid w:val="00881491"/>
    <w:rsid w:val="00893C1B"/>
    <w:rsid w:val="008B44D9"/>
    <w:rsid w:val="008E4AB9"/>
    <w:rsid w:val="0091046E"/>
    <w:rsid w:val="00916B5B"/>
    <w:rsid w:val="00934F73"/>
    <w:rsid w:val="009359D1"/>
    <w:rsid w:val="00951014"/>
    <w:rsid w:val="00985EF2"/>
    <w:rsid w:val="00990F06"/>
    <w:rsid w:val="009A027E"/>
    <w:rsid w:val="009B0698"/>
    <w:rsid w:val="009C03ED"/>
    <w:rsid w:val="009E0E37"/>
    <w:rsid w:val="009E3A7C"/>
    <w:rsid w:val="00A11EAD"/>
    <w:rsid w:val="00A22CAD"/>
    <w:rsid w:val="00A41A6B"/>
    <w:rsid w:val="00A51E40"/>
    <w:rsid w:val="00A608E1"/>
    <w:rsid w:val="00A93502"/>
    <w:rsid w:val="00A95608"/>
    <w:rsid w:val="00AC5396"/>
    <w:rsid w:val="00AD5258"/>
    <w:rsid w:val="00AD5D6A"/>
    <w:rsid w:val="00B50E51"/>
    <w:rsid w:val="00B53E4D"/>
    <w:rsid w:val="00B6548D"/>
    <w:rsid w:val="00B94FB2"/>
    <w:rsid w:val="00BC7C43"/>
    <w:rsid w:val="00BD1ACB"/>
    <w:rsid w:val="00C05E08"/>
    <w:rsid w:val="00C13FF1"/>
    <w:rsid w:val="00C33F13"/>
    <w:rsid w:val="00C35679"/>
    <w:rsid w:val="00C35CD2"/>
    <w:rsid w:val="00C43B60"/>
    <w:rsid w:val="00C53AD6"/>
    <w:rsid w:val="00C663EA"/>
    <w:rsid w:val="00C77D21"/>
    <w:rsid w:val="00C84C39"/>
    <w:rsid w:val="00C922B0"/>
    <w:rsid w:val="00CF2A3D"/>
    <w:rsid w:val="00D30318"/>
    <w:rsid w:val="00D406B3"/>
    <w:rsid w:val="00D42696"/>
    <w:rsid w:val="00D4743D"/>
    <w:rsid w:val="00D61375"/>
    <w:rsid w:val="00D91286"/>
    <w:rsid w:val="00DA7088"/>
    <w:rsid w:val="00DB4C20"/>
    <w:rsid w:val="00DB56C3"/>
    <w:rsid w:val="00DD5859"/>
    <w:rsid w:val="00DE0FEA"/>
    <w:rsid w:val="00DF0919"/>
    <w:rsid w:val="00E00AEC"/>
    <w:rsid w:val="00E24EBF"/>
    <w:rsid w:val="00E76FA7"/>
    <w:rsid w:val="00E83A16"/>
    <w:rsid w:val="00EC0529"/>
    <w:rsid w:val="00EE728A"/>
    <w:rsid w:val="00F05AEC"/>
    <w:rsid w:val="00F132CD"/>
    <w:rsid w:val="00F14560"/>
    <w:rsid w:val="00F20E56"/>
    <w:rsid w:val="00F21319"/>
    <w:rsid w:val="00F53528"/>
    <w:rsid w:val="00F72410"/>
    <w:rsid w:val="00F92CA7"/>
    <w:rsid w:val="00FB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F1"/>
    <w:pPr>
      <w:ind w:left="-6"/>
    </w:pPr>
    <w:rPr>
      <w:rFonts w:ascii="Calibri" w:eastAsia="Calibri" w:hAnsi="Calibri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4431"/>
    <w:pPr>
      <w:keepNext/>
      <w:keepLines/>
      <w:numPr>
        <w:numId w:val="1"/>
      </w:numPr>
      <w:spacing w:before="280"/>
      <w:outlineLvl w:val="0"/>
    </w:pPr>
    <w:rPr>
      <w:rFonts w:asciiTheme="majorHAnsi" w:eastAsiaTheme="majorEastAsia" w:hAnsiTheme="majorHAnsi" w:cstheme="majorBidi"/>
      <w:b/>
      <w:bCs/>
      <w:color w:val="6A2481" w:themeColor="text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44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44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1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54431"/>
    <w:pPr>
      <w:keepNext/>
      <w:keepLines/>
      <w:spacing w:before="200"/>
      <w:outlineLvl w:val="3"/>
    </w:pPr>
    <w:rPr>
      <w:rFonts w:ascii="Times New Roman" w:eastAsiaTheme="majorEastAsia" w:hAnsi="Times New Roman"/>
      <w:b/>
      <w:bCs/>
      <w:iCs/>
      <w:color w:val="404040" w:themeColor="text1" w:themeTint="BF"/>
      <w:sz w:val="18"/>
      <w:szCs w:val="1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54431"/>
    <w:pPr>
      <w:keepNext/>
      <w:keepLines/>
      <w:spacing w:before="200"/>
      <w:outlineLvl w:val="4"/>
    </w:pPr>
    <w:rPr>
      <w:rFonts w:ascii="Times New Roman" w:eastAsiaTheme="majorEastAsia" w:hAnsi="Times New Roman"/>
      <w:b/>
      <w:i/>
      <w:color w:val="404040" w:themeColor="text1" w:themeTint="BF"/>
      <w:sz w:val="18"/>
      <w:szCs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4431"/>
    <w:pPr>
      <w:keepNext/>
      <w:keepLines/>
      <w:spacing w:before="200"/>
      <w:outlineLvl w:val="5"/>
    </w:pPr>
    <w:rPr>
      <w:rFonts w:ascii="Times New Roman" w:eastAsiaTheme="majorEastAsia" w:hAnsi="Times New Roman" w:cstheme="majorBidi"/>
      <w:i/>
      <w:iCs/>
      <w:color w:val="595959" w:themeColor="text1" w:themeTint="A6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Title">
    <w:name w:val="Note Title"/>
    <w:basedOn w:val="Normal"/>
    <w:qFormat/>
    <w:rsid w:val="00854431"/>
    <w:rPr>
      <w:rFonts w:cs="Arial"/>
      <w:b/>
      <w:color w:val="FFFFFF" w:themeColor="background1"/>
      <w:sz w:val="44"/>
      <w:szCs w:val="44"/>
    </w:rPr>
  </w:style>
  <w:style w:type="paragraph" w:customStyle="1" w:styleId="HeaderNote">
    <w:name w:val="Header Note"/>
    <w:basedOn w:val="Normal"/>
    <w:qFormat/>
    <w:rsid w:val="00854431"/>
    <w:rPr>
      <w:rFonts w:cs="Arial"/>
      <w:b/>
      <w:color w:val="404040" w:themeColor="text1" w:themeTint="BF"/>
      <w:sz w:val="32"/>
      <w:szCs w:val="32"/>
    </w:rPr>
  </w:style>
  <w:style w:type="paragraph" w:customStyle="1" w:styleId="HeaderDate">
    <w:name w:val="Header Date"/>
    <w:basedOn w:val="Normal"/>
    <w:qFormat/>
    <w:rsid w:val="00854431"/>
    <w:rPr>
      <w:color w:val="404040" w:themeColor="text1" w:themeTint="BF"/>
      <w:sz w:val="32"/>
      <w:szCs w:val="32"/>
    </w:rPr>
  </w:style>
  <w:style w:type="paragraph" w:customStyle="1" w:styleId="Extract">
    <w:name w:val="Extract"/>
    <w:basedOn w:val="Normal"/>
    <w:qFormat/>
    <w:rsid w:val="00854431"/>
    <w:pPr>
      <w:ind w:left="280"/>
    </w:pPr>
    <w:rPr>
      <w:i/>
      <w:w w:val="102"/>
    </w:rPr>
  </w:style>
  <w:style w:type="paragraph" w:customStyle="1" w:styleId="Extractwithreference">
    <w:name w:val="Extract with reference"/>
    <w:basedOn w:val="Extract"/>
    <w:qFormat/>
    <w:rsid w:val="00854431"/>
    <w:pPr>
      <w:ind w:left="278"/>
    </w:pPr>
  </w:style>
  <w:style w:type="paragraph" w:customStyle="1" w:styleId="Reference">
    <w:name w:val="Reference"/>
    <w:basedOn w:val="Extractwithreference"/>
    <w:qFormat/>
    <w:rsid w:val="00854431"/>
    <w:pPr>
      <w:spacing w:after="280"/>
    </w:pPr>
    <w:rPr>
      <w:rFonts w:cs="Arial"/>
      <w:b/>
      <w:i w:val="0"/>
      <w:color w:val="595959" w:themeColor="text1" w:themeTint="A6"/>
    </w:rPr>
  </w:style>
  <w:style w:type="paragraph" w:customStyle="1" w:styleId="PullQuote">
    <w:name w:val="Pull Quote"/>
    <w:basedOn w:val="Normal"/>
    <w:qFormat/>
    <w:rsid w:val="00854431"/>
    <w:rPr>
      <w:i/>
      <w:color w:val="6A2481" w:themeColor="text2"/>
      <w:w w:val="102"/>
    </w:rPr>
  </w:style>
  <w:style w:type="character" w:customStyle="1" w:styleId="Heading1Char">
    <w:name w:val="Heading 1 Char"/>
    <w:basedOn w:val="DefaultParagraphFont"/>
    <w:link w:val="Heading1"/>
    <w:uiPriority w:val="9"/>
    <w:rsid w:val="00854431"/>
    <w:rPr>
      <w:rFonts w:asciiTheme="majorHAnsi" w:eastAsiaTheme="majorEastAsia" w:hAnsiTheme="majorHAnsi" w:cstheme="majorBidi"/>
      <w:b/>
      <w:bCs/>
      <w:color w:val="6A2481" w:themeColor="text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54431"/>
    <w:rPr>
      <w:rFonts w:asciiTheme="majorHAnsi" w:eastAsiaTheme="majorEastAsia" w:hAnsiTheme="majorHAnsi" w:cstheme="majorBidi"/>
      <w:b/>
      <w:bCs/>
      <w:color w:val="404040" w:themeColor="text1" w:themeTint="BF"/>
      <w:spacing w:val="-2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854431"/>
    <w:rPr>
      <w:rFonts w:asciiTheme="majorHAnsi" w:eastAsiaTheme="majorEastAsia" w:hAnsiTheme="majorHAnsi" w:cstheme="majorBidi"/>
      <w:b/>
      <w:bCs/>
      <w:color w:val="404040" w:themeColor="text1" w:themeTint="BF"/>
      <w:spacing w:val="-2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854431"/>
    <w:rPr>
      <w:rFonts w:ascii="Times New Roman" w:eastAsiaTheme="majorEastAsia" w:hAnsi="Times New Roman" w:cs="Times New Roman"/>
      <w:b/>
      <w:bCs/>
      <w:iCs/>
      <w:color w:val="404040" w:themeColor="text1" w:themeTint="BF"/>
      <w:spacing w:val="-2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854431"/>
    <w:rPr>
      <w:rFonts w:ascii="Times New Roman" w:eastAsiaTheme="majorEastAsia" w:hAnsi="Times New Roman" w:cs="Times New Roman"/>
      <w:b/>
      <w:i/>
      <w:color w:val="404040" w:themeColor="text1" w:themeTint="BF"/>
      <w:spacing w:val="-2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4431"/>
    <w:rPr>
      <w:rFonts w:ascii="Times New Roman" w:eastAsiaTheme="majorEastAsia" w:hAnsi="Times New Roman" w:cstheme="majorBidi"/>
      <w:i/>
      <w:iCs/>
      <w:color w:val="595959" w:themeColor="text1" w:themeTint="A6"/>
      <w:spacing w:val="-2"/>
      <w:sz w:val="18"/>
      <w:szCs w:val="20"/>
    </w:rPr>
  </w:style>
  <w:style w:type="paragraph" w:styleId="NoSpacing">
    <w:name w:val="No Spacing"/>
    <w:uiPriority w:val="1"/>
    <w:qFormat/>
    <w:rsid w:val="00854431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8544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5F0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5F0C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B5F0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5F0C"/>
    <w:rPr>
      <w:rFonts w:ascii="Calibri" w:eastAsia="Calibri" w:hAnsi="Calibri" w:cs="Times New Roman"/>
      <w:sz w:val="22"/>
      <w:szCs w:val="22"/>
    </w:rPr>
  </w:style>
  <w:style w:type="character" w:styleId="PageNumber">
    <w:name w:val="page number"/>
    <w:basedOn w:val="DefaultParagraphFont"/>
    <w:rsid w:val="001B5F0C"/>
  </w:style>
  <w:style w:type="paragraph" w:customStyle="1" w:styleId="Notes">
    <w:name w:val="Notes"/>
    <w:basedOn w:val="Normal"/>
    <w:locked/>
    <w:rsid w:val="001B5F0C"/>
    <w:pPr>
      <w:spacing w:after="120"/>
    </w:pPr>
    <w:rPr>
      <w:sz w:val="16"/>
    </w:rPr>
  </w:style>
  <w:style w:type="paragraph" w:customStyle="1" w:styleId="Proposalheader">
    <w:name w:val="Proposal header"/>
    <w:basedOn w:val="Heading1"/>
    <w:locked/>
    <w:rsid w:val="001B5F0C"/>
    <w:pPr>
      <w:keepLines w:val="0"/>
      <w:numPr>
        <w:numId w:val="2"/>
      </w:numPr>
      <w:shd w:val="clear" w:color="auto" w:fill="FFFFFF"/>
      <w:tabs>
        <w:tab w:val="clear" w:pos="567"/>
        <w:tab w:val="num" w:pos="360"/>
      </w:tabs>
      <w:spacing w:before="240" w:after="60"/>
      <w:ind w:left="720" w:hanging="360"/>
    </w:pPr>
    <w:rPr>
      <w:rFonts w:ascii="Arial" w:eastAsia="Calibri" w:hAnsi="Arial" w:cs="Arial"/>
      <w:color w:val="auto"/>
      <w:kern w:val="32"/>
      <w:sz w:val="32"/>
    </w:rPr>
  </w:style>
  <w:style w:type="table" w:styleId="TableGrid">
    <w:name w:val="Table Grid"/>
    <w:basedOn w:val="TableNormal"/>
    <w:uiPriority w:val="59"/>
    <w:rsid w:val="001B5F0C"/>
    <w:pPr>
      <w:ind w:left="-6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B5F0C"/>
    <w:pPr>
      <w:pBdr>
        <w:bottom w:val="single" w:sz="8" w:space="4" w:color="6A2481" w:themeColor="accent1"/>
      </w:pBdr>
      <w:spacing w:after="300"/>
      <w:contextualSpacing/>
    </w:pPr>
    <w:rPr>
      <w:rFonts w:asciiTheme="majorHAnsi" w:eastAsiaTheme="majorEastAsia" w:hAnsiTheme="majorHAnsi" w:cstheme="majorBidi"/>
      <w:color w:val="4E1B6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B5F0C"/>
    <w:rPr>
      <w:rFonts w:asciiTheme="majorHAnsi" w:eastAsiaTheme="majorEastAsia" w:hAnsiTheme="majorHAnsi" w:cstheme="majorBidi"/>
      <w:color w:val="4E1B60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1B5F0C"/>
    <w:rPr>
      <w:b/>
      <w:bCs/>
      <w:i/>
      <w:iCs/>
      <w:color w:val="6A2481" w:themeColor="accent1"/>
    </w:rPr>
  </w:style>
  <w:style w:type="character" w:styleId="Hyperlink">
    <w:name w:val="Hyperlink"/>
    <w:basedOn w:val="DefaultParagraphFont"/>
    <w:uiPriority w:val="99"/>
    <w:unhideWhenUsed/>
    <w:rsid w:val="00E83A16"/>
    <w:rPr>
      <w:color w:val="6A248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51014"/>
    <w:rPr>
      <w:color w:val="6A2481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9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9BB"/>
    <w:rPr>
      <w:rFonts w:ascii="Tahoma" w:eastAsia="Calibri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86BB8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33AA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33AA5"/>
    <w:rPr>
      <w:rFonts w:ascii="Arial" w:eastAsia="Calibri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33AA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33AA5"/>
    <w:rPr>
      <w:rFonts w:ascii="Arial" w:eastAsia="Calibri" w:hAnsi="Arial" w:cs="Arial"/>
      <w:vanish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41A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1A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1A6B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1A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1A6B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F1"/>
    <w:pPr>
      <w:ind w:left="-6"/>
    </w:pPr>
    <w:rPr>
      <w:rFonts w:ascii="Calibri" w:eastAsia="Calibri" w:hAnsi="Calibri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4431"/>
    <w:pPr>
      <w:keepNext/>
      <w:keepLines/>
      <w:numPr>
        <w:numId w:val="1"/>
      </w:numPr>
      <w:spacing w:before="280"/>
      <w:outlineLvl w:val="0"/>
    </w:pPr>
    <w:rPr>
      <w:rFonts w:asciiTheme="majorHAnsi" w:eastAsiaTheme="majorEastAsia" w:hAnsiTheme="majorHAnsi" w:cstheme="majorBidi"/>
      <w:b/>
      <w:bCs/>
      <w:color w:val="6A2481" w:themeColor="text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44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44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1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54431"/>
    <w:pPr>
      <w:keepNext/>
      <w:keepLines/>
      <w:spacing w:before="200"/>
      <w:outlineLvl w:val="3"/>
    </w:pPr>
    <w:rPr>
      <w:rFonts w:ascii="Times New Roman" w:eastAsiaTheme="majorEastAsia" w:hAnsi="Times New Roman"/>
      <w:b/>
      <w:bCs/>
      <w:iCs/>
      <w:color w:val="404040" w:themeColor="text1" w:themeTint="BF"/>
      <w:sz w:val="18"/>
      <w:szCs w:val="1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54431"/>
    <w:pPr>
      <w:keepNext/>
      <w:keepLines/>
      <w:spacing w:before="200"/>
      <w:outlineLvl w:val="4"/>
    </w:pPr>
    <w:rPr>
      <w:rFonts w:ascii="Times New Roman" w:eastAsiaTheme="majorEastAsia" w:hAnsi="Times New Roman"/>
      <w:b/>
      <w:i/>
      <w:color w:val="404040" w:themeColor="text1" w:themeTint="BF"/>
      <w:sz w:val="18"/>
      <w:szCs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4431"/>
    <w:pPr>
      <w:keepNext/>
      <w:keepLines/>
      <w:spacing w:before="200"/>
      <w:outlineLvl w:val="5"/>
    </w:pPr>
    <w:rPr>
      <w:rFonts w:ascii="Times New Roman" w:eastAsiaTheme="majorEastAsia" w:hAnsi="Times New Roman" w:cstheme="majorBidi"/>
      <w:i/>
      <w:iCs/>
      <w:color w:val="595959" w:themeColor="text1" w:themeTint="A6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Title">
    <w:name w:val="Note Title"/>
    <w:basedOn w:val="Normal"/>
    <w:qFormat/>
    <w:rsid w:val="00854431"/>
    <w:rPr>
      <w:rFonts w:cs="Arial"/>
      <w:b/>
      <w:color w:val="FFFFFF" w:themeColor="background1"/>
      <w:sz w:val="44"/>
      <w:szCs w:val="44"/>
    </w:rPr>
  </w:style>
  <w:style w:type="paragraph" w:customStyle="1" w:styleId="HeaderNote">
    <w:name w:val="Header Note"/>
    <w:basedOn w:val="Normal"/>
    <w:qFormat/>
    <w:rsid w:val="00854431"/>
    <w:rPr>
      <w:rFonts w:cs="Arial"/>
      <w:b/>
      <w:color w:val="404040" w:themeColor="text1" w:themeTint="BF"/>
      <w:sz w:val="32"/>
      <w:szCs w:val="32"/>
    </w:rPr>
  </w:style>
  <w:style w:type="paragraph" w:customStyle="1" w:styleId="HeaderDate">
    <w:name w:val="Header Date"/>
    <w:basedOn w:val="Normal"/>
    <w:qFormat/>
    <w:rsid w:val="00854431"/>
    <w:rPr>
      <w:color w:val="404040" w:themeColor="text1" w:themeTint="BF"/>
      <w:sz w:val="32"/>
      <w:szCs w:val="32"/>
    </w:rPr>
  </w:style>
  <w:style w:type="paragraph" w:customStyle="1" w:styleId="Extract">
    <w:name w:val="Extract"/>
    <w:basedOn w:val="Normal"/>
    <w:qFormat/>
    <w:rsid w:val="00854431"/>
    <w:pPr>
      <w:ind w:left="280"/>
    </w:pPr>
    <w:rPr>
      <w:i/>
      <w:w w:val="102"/>
    </w:rPr>
  </w:style>
  <w:style w:type="paragraph" w:customStyle="1" w:styleId="Extractwithreference">
    <w:name w:val="Extract with reference"/>
    <w:basedOn w:val="Extract"/>
    <w:qFormat/>
    <w:rsid w:val="00854431"/>
    <w:pPr>
      <w:ind w:left="278"/>
    </w:pPr>
  </w:style>
  <w:style w:type="paragraph" w:customStyle="1" w:styleId="Reference">
    <w:name w:val="Reference"/>
    <w:basedOn w:val="Extractwithreference"/>
    <w:qFormat/>
    <w:rsid w:val="00854431"/>
    <w:pPr>
      <w:spacing w:after="280"/>
    </w:pPr>
    <w:rPr>
      <w:rFonts w:cs="Arial"/>
      <w:b/>
      <w:i w:val="0"/>
      <w:color w:val="595959" w:themeColor="text1" w:themeTint="A6"/>
    </w:rPr>
  </w:style>
  <w:style w:type="paragraph" w:customStyle="1" w:styleId="PullQuote">
    <w:name w:val="Pull Quote"/>
    <w:basedOn w:val="Normal"/>
    <w:qFormat/>
    <w:rsid w:val="00854431"/>
    <w:rPr>
      <w:i/>
      <w:color w:val="6A2481" w:themeColor="text2"/>
      <w:w w:val="102"/>
    </w:rPr>
  </w:style>
  <w:style w:type="character" w:customStyle="1" w:styleId="Heading1Char">
    <w:name w:val="Heading 1 Char"/>
    <w:basedOn w:val="DefaultParagraphFont"/>
    <w:link w:val="Heading1"/>
    <w:uiPriority w:val="9"/>
    <w:rsid w:val="00854431"/>
    <w:rPr>
      <w:rFonts w:asciiTheme="majorHAnsi" w:eastAsiaTheme="majorEastAsia" w:hAnsiTheme="majorHAnsi" w:cstheme="majorBidi"/>
      <w:b/>
      <w:bCs/>
      <w:color w:val="6A2481" w:themeColor="text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54431"/>
    <w:rPr>
      <w:rFonts w:asciiTheme="majorHAnsi" w:eastAsiaTheme="majorEastAsia" w:hAnsiTheme="majorHAnsi" w:cstheme="majorBidi"/>
      <w:b/>
      <w:bCs/>
      <w:color w:val="404040" w:themeColor="text1" w:themeTint="BF"/>
      <w:spacing w:val="-2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854431"/>
    <w:rPr>
      <w:rFonts w:asciiTheme="majorHAnsi" w:eastAsiaTheme="majorEastAsia" w:hAnsiTheme="majorHAnsi" w:cstheme="majorBidi"/>
      <w:b/>
      <w:bCs/>
      <w:color w:val="404040" w:themeColor="text1" w:themeTint="BF"/>
      <w:spacing w:val="-2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854431"/>
    <w:rPr>
      <w:rFonts w:ascii="Times New Roman" w:eastAsiaTheme="majorEastAsia" w:hAnsi="Times New Roman" w:cs="Times New Roman"/>
      <w:b/>
      <w:bCs/>
      <w:iCs/>
      <w:color w:val="404040" w:themeColor="text1" w:themeTint="BF"/>
      <w:spacing w:val="-2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854431"/>
    <w:rPr>
      <w:rFonts w:ascii="Times New Roman" w:eastAsiaTheme="majorEastAsia" w:hAnsi="Times New Roman" w:cs="Times New Roman"/>
      <w:b/>
      <w:i/>
      <w:color w:val="404040" w:themeColor="text1" w:themeTint="BF"/>
      <w:spacing w:val="-2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4431"/>
    <w:rPr>
      <w:rFonts w:ascii="Times New Roman" w:eastAsiaTheme="majorEastAsia" w:hAnsi="Times New Roman" w:cstheme="majorBidi"/>
      <w:i/>
      <w:iCs/>
      <w:color w:val="595959" w:themeColor="text1" w:themeTint="A6"/>
      <w:spacing w:val="-2"/>
      <w:sz w:val="18"/>
      <w:szCs w:val="20"/>
    </w:rPr>
  </w:style>
  <w:style w:type="paragraph" w:styleId="NoSpacing">
    <w:name w:val="No Spacing"/>
    <w:uiPriority w:val="1"/>
    <w:qFormat/>
    <w:rsid w:val="00854431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8544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5F0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5F0C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B5F0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5F0C"/>
    <w:rPr>
      <w:rFonts w:ascii="Calibri" w:eastAsia="Calibri" w:hAnsi="Calibri" w:cs="Times New Roman"/>
      <w:sz w:val="22"/>
      <w:szCs w:val="22"/>
    </w:rPr>
  </w:style>
  <w:style w:type="character" w:styleId="PageNumber">
    <w:name w:val="page number"/>
    <w:basedOn w:val="DefaultParagraphFont"/>
    <w:rsid w:val="001B5F0C"/>
  </w:style>
  <w:style w:type="paragraph" w:customStyle="1" w:styleId="Notes">
    <w:name w:val="Notes"/>
    <w:basedOn w:val="Normal"/>
    <w:locked/>
    <w:rsid w:val="001B5F0C"/>
    <w:pPr>
      <w:spacing w:after="120"/>
    </w:pPr>
    <w:rPr>
      <w:sz w:val="16"/>
    </w:rPr>
  </w:style>
  <w:style w:type="paragraph" w:customStyle="1" w:styleId="Proposalheader">
    <w:name w:val="Proposal header"/>
    <w:basedOn w:val="Heading1"/>
    <w:locked/>
    <w:rsid w:val="001B5F0C"/>
    <w:pPr>
      <w:keepLines w:val="0"/>
      <w:numPr>
        <w:numId w:val="2"/>
      </w:numPr>
      <w:shd w:val="clear" w:color="auto" w:fill="FFFFFF"/>
      <w:tabs>
        <w:tab w:val="clear" w:pos="567"/>
        <w:tab w:val="num" w:pos="360"/>
      </w:tabs>
      <w:spacing w:before="240" w:after="60"/>
      <w:ind w:left="720" w:hanging="360"/>
    </w:pPr>
    <w:rPr>
      <w:rFonts w:ascii="Arial" w:eastAsia="Calibri" w:hAnsi="Arial" w:cs="Arial"/>
      <w:color w:val="auto"/>
      <w:kern w:val="32"/>
      <w:sz w:val="32"/>
    </w:rPr>
  </w:style>
  <w:style w:type="table" w:styleId="TableGrid">
    <w:name w:val="Table Grid"/>
    <w:basedOn w:val="TableNormal"/>
    <w:uiPriority w:val="59"/>
    <w:rsid w:val="001B5F0C"/>
    <w:pPr>
      <w:ind w:left="-6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B5F0C"/>
    <w:pPr>
      <w:pBdr>
        <w:bottom w:val="single" w:sz="8" w:space="4" w:color="6A2481" w:themeColor="accent1"/>
      </w:pBdr>
      <w:spacing w:after="300"/>
      <w:contextualSpacing/>
    </w:pPr>
    <w:rPr>
      <w:rFonts w:asciiTheme="majorHAnsi" w:eastAsiaTheme="majorEastAsia" w:hAnsiTheme="majorHAnsi" w:cstheme="majorBidi"/>
      <w:color w:val="4E1B6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B5F0C"/>
    <w:rPr>
      <w:rFonts w:asciiTheme="majorHAnsi" w:eastAsiaTheme="majorEastAsia" w:hAnsiTheme="majorHAnsi" w:cstheme="majorBidi"/>
      <w:color w:val="4E1B60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1B5F0C"/>
    <w:rPr>
      <w:b/>
      <w:bCs/>
      <w:i/>
      <w:iCs/>
      <w:color w:val="6A2481" w:themeColor="accent1"/>
    </w:rPr>
  </w:style>
  <w:style w:type="character" w:styleId="Hyperlink">
    <w:name w:val="Hyperlink"/>
    <w:basedOn w:val="DefaultParagraphFont"/>
    <w:uiPriority w:val="99"/>
    <w:unhideWhenUsed/>
    <w:rsid w:val="00E83A16"/>
    <w:rPr>
      <w:color w:val="6A248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51014"/>
    <w:rPr>
      <w:color w:val="6A2481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9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9BB"/>
    <w:rPr>
      <w:rFonts w:ascii="Tahoma" w:eastAsia="Calibri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86BB8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33AA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33AA5"/>
    <w:rPr>
      <w:rFonts w:ascii="Arial" w:eastAsia="Calibri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33AA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33AA5"/>
    <w:rPr>
      <w:rFonts w:ascii="Arial" w:eastAsia="Calibri" w:hAnsi="Arial" w:cs="Arial"/>
      <w:vanish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41A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1A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1A6B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1A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1A6B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3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9.xml"/><Relationship Id="rId117" Type="http://schemas.openxmlformats.org/officeDocument/2006/relationships/control" Target="activeX/activeX73.xml"/><Relationship Id="rId21" Type="http://schemas.openxmlformats.org/officeDocument/2006/relationships/image" Target="media/image7.wmf"/><Relationship Id="rId42" Type="http://schemas.openxmlformats.org/officeDocument/2006/relationships/control" Target="activeX/activeX17.xml"/><Relationship Id="rId47" Type="http://schemas.openxmlformats.org/officeDocument/2006/relationships/image" Target="media/image20.wmf"/><Relationship Id="rId63" Type="http://schemas.openxmlformats.org/officeDocument/2006/relationships/control" Target="activeX/activeX30.xml"/><Relationship Id="rId68" Type="http://schemas.openxmlformats.org/officeDocument/2006/relationships/control" Target="activeX/activeX35.xml"/><Relationship Id="rId84" Type="http://schemas.openxmlformats.org/officeDocument/2006/relationships/control" Target="activeX/activeX51.xml"/><Relationship Id="rId89" Type="http://schemas.openxmlformats.org/officeDocument/2006/relationships/control" Target="activeX/activeX56.xml"/><Relationship Id="rId112" Type="http://schemas.openxmlformats.org/officeDocument/2006/relationships/image" Target="media/image34.wmf"/><Relationship Id="rId16" Type="http://schemas.openxmlformats.org/officeDocument/2006/relationships/control" Target="activeX/activeX4.xml"/><Relationship Id="rId107" Type="http://schemas.openxmlformats.org/officeDocument/2006/relationships/control" Target="activeX/activeX68.xml"/><Relationship Id="rId11" Type="http://schemas.openxmlformats.org/officeDocument/2006/relationships/image" Target="media/image2.wmf"/><Relationship Id="rId32" Type="http://schemas.openxmlformats.org/officeDocument/2006/relationships/control" Target="activeX/activeX12.xml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control" Target="activeX/activeX25.xml"/><Relationship Id="rId74" Type="http://schemas.openxmlformats.org/officeDocument/2006/relationships/control" Target="activeX/activeX41.xml"/><Relationship Id="rId79" Type="http://schemas.openxmlformats.org/officeDocument/2006/relationships/control" Target="activeX/activeX46.xml"/><Relationship Id="rId102" Type="http://schemas.openxmlformats.org/officeDocument/2006/relationships/image" Target="media/image29.wmf"/><Relationship Id="rId123" Type="http://schemas.openxmlformats.org/officeDocument/2006/relationships/control" Target="activeX/activeX76.xml"/><Relationship Id="rId128" Type="http://schemas.openxmlformats.org/officeDocument/2006/relationships/header" Target="header1.xml"/><Relationship Id="rId5" Type="http://schemas.openxmlformats.org/officeDocument/2006/relationships/settings" Target="settings.xml"/><Relationship Id="rId90" Type="http://schemas.openxmlformats.org/officeDocument/2006/relationships/control" Target="activeX/activeX57.xml"/><Relationship Id="rId95" Type="http://schemas.openxmlformats.org/officeDocument/2006/relationships/control" Target="activeX/activeX62.xml"/><Relationship Id="rId19" Type="http://schemas.openxmlformats.org/officeDocument/2006/relationships/image" Target="media/image6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control" Target="activeX/activeX20.xml"/><Relationship Id="rId56" Type="http://schemas.openxmlformats.org/officeDocument/2006/relationships/control" Target="activeX/activeX24.xml"/><Relationship Id="rId64" Type="http://schemas.openxmlformats.org/officeDocument/2006/relationships/control" Target="activeX/activeX31.xml"/><Relationship Id="rId69" Type="http://schemas.openxmlformats.org/officeDocument/2006/relationships/control" Target="activeX/activeX36.xml"/><Relationship Id="rId77" Type="http://schemas.openxmlformats.org/officeDocument/2006/relationships/control" Target="activeX/activeX44.xml"/><Relationship Id="rId100" Type="http://schemas.openxmlformats.org/officeDocument/2006/relationships/image" Target="media/image28.wmf"/><Relationship Id="rId105" Type="http://schemas.openxmlformats.org/officeDocument/2006/relationships/control" Target="activeX/activeX67.xml"/><Relationship Id="rId113" Type="http://schemas.openxmlformats.org/officeDocument/2006/relationships/control" Target="activeX/activeX71.xml"/><Relationship Id="rId118" Type="http://schemas.openxmlformats.org/officeDocument/2006/relationships/image" Target="media/image37.wmf"/><Relationship Id="rId126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control" Target="activeX/activeX39.xml"/><Relationship Id="rId80" Type="http://schemas.openxmlformats.org/officeDocument/2006/relationships/control" Target="activeX/activeX47.xml"/><Relationship Id="rId85" Type="http://schemas.openxmlformats.org/officeDocument/2006/relationships/control" Target="activeX/activeX52.xml"/><Relationship Id="rId93" Type="http://schemas.openxmlformats.org/officeDocument/2006/relationships/control" Target="activeX/activeX60.xml"/><Relationship Id="rId98" Type="http://schemas.openxmlformats.org/officeDocument/2006/relationships/image" Target="media/image27.wmf"/><Relationship Id="rId121" Type="http://schemas.openxmlformats.org/officeDocument/2006/relationships/control" Target="activeX/activeX75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5.xml"/><Relationship Id="rId46" Type="http://schemas.openxmlformats.org/officeDocument/2006/relationships/control" Target="activeX/activeX19.xml"/><Relationship Id="rId59" Type="http://schemas.openxmlformats.org/officeDocument/2006/relationships/control" Target="activeX/activeX26.xml"/><Relationship Id="rId67" Type="http://schemas.openxmlformats.org/officeDocument/2006/relationships/control" Target="activeX/activeX34.xml"/><Relationship Id="rId103" Type="http://schemas.openxmlformats.org/officeDocument/2006/relationships/control" Target="activeX/activeX66.xml"/><Relationship Id="rId108" Type="http://schemas.openxmlformats.org/officeDocument/2006/relationships/image" Target="media/image32.wmf"/><Relationship Id="rId116" Type="http://schemas.openxmlformats.org/officeDocument/2006/relationships/image" Target="media/image36.wmf"/><Relationship Id="rId124" Type="http://schemas.openxmlformats.org/officeDocument/2006/relationships/image" Target="media/image40.wmf"/><Relationship Id="rId129" Type="http://schemas.openxmlformats.org/officeDocument/2006/relationships/fontTable" Target="fontTable.xml"/><Relationship Id="rId20" Type="http://schemas.openxmlformats.org/officeDocument/2006/relationships/control" Target="activeX/activeX6.xml"/><Relationship Id="rId41" Type="http://schemas.openxmlformats.org/officeDocument/2006/relationships/image" Target="media/image17.wmf"/><Relationship Id="rId54" Type="http://schemas.openxmlformats.org/officeDocument/2006/relationships/control" Target="activeX/activeX23.xml"/><Relationship Id="rId62" Type="http://schemas.openxmlformats.org/officeDocument/2006/relationships/control" Target="activeX/activeX29.xml"/><Relationship Id="rId70" Type="http://schemas.openxmlformats.org/officeDocument/2006/relationships/control" Target="activeX/activeX37.xml"/><Relationship Id="rId75" Type="http://schemas.openxmlformats.org/officeDocument/2006/relationships/control" Target="activeX/activeX42.xml"/><Relationship Id="rId83" Type="http://schemas.openxmlformats.org/officeDocument/2006/relationships/control" Target="activeX/activeX50.xml"/><Relationship Id="rId88" Type="http://schemas.openxmlformats.org/officeDocument/2006/relationships/control" Target="activeX/activeX55.xml"/><Relationship Id="rId91" Type="http://schemas.openxmlformats.org/officeDocument/2006/relationships/control" Target="activeX/activeX58.xml"/><Relationship Id="rId96" Type="http://schemas.openxmlformats.org/officeDocument/2006/relationships/image" Target="media/image26.wmf"/><Relationship Id="rId111" Type="http://schemas.openxmlformats.org/officeDocument/2006/relationships/control" Target="activeX/activeX7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6" Type="http://schemas.openxmlformats.org/officeDocument/2006/relationships/image" Target="media/image31.wmf"/><Relationship Id="rId114" Type="http://schemas.openxmlformats.org/officeDocument/2006/relationships/image" Target="media/image35.wmf"/><Relationship Id="rId119" Type="http://schemas.openxmlformats.org/officeDocument/2006/relationships/control" Target="activeX/activeX74.xml"/><Relationship Id="rId127" Type="http://schemas.openxmlformats.org/officeDocument/2006/relationships/footer" Target="footer2.xml"/><Relationship Id="rId10" Type="http://schemas.openxmlformats.org/officeDocument/2006/relationships/control" Target="activeX/activeX1.xml"/><Relationship Id="rId31" Type="http://schemas.openxmlformats.org/officeDocument/2006/relationships/image" Target="media/image12.wmf"/><Relationship Id="rId44" Type="http://schemas.openxmlformats.org/officeDocument/2006/relationships/control" Target="activeX/activeX18.xml"/><Relationship Id="rId52" Type="http://schemas.openxmlformats.org/officeDocument/2006/relationships/control" Target="activeX/activeX22.xml"/><Relationship Id="rId60" Type="http://schemas.openxmlformats.org/officeDocument/2006/relationships/control" Target="activeX/activeX27.xml"/><Relationship Id="rId65" Type="http://schemas.openxmlformats.org/officeDocument/2006/relationships/control" Target="activeX/activeX32.xml"/><Relationship Id="rId73" Type="http://schemas.openxmlformats.org/officeDocument/2006/relationships/control" Target="activeX/activeX40.xml"/><Relationship Id="rId78" Type="http://schemas.openxmlformats.org/officeDocument/2006/relationships/control" Target="activeX/activeX45.xml"/><Relationship Id="rId81" Type="http://schemas.openxmlformats.org/officeDocument/2006/relationships/control" Target="activeX/activeX48.xml"/><Relationship Id="rId86" Type="http://schemas.openxmlformats.org/officeDocument/2006/relationships/control" Target="activeX/activeX53.xml"/><Relationship Id="rId94" Type="http://schemas.openxmlformats.org/officeDocument/2006/relationships/control" Target="activeX/activeX61.xml"/><Relationship Id="rId99" Type="http://schemas.openxmlformats.org/officeDocument/2006/relationships/control" Target="activeX/activeX64.xml"/><Relationship Id="rId101" Type="http://schemas.openxmlformats.org/officeDocument/2006/relationships/control" Target="activeX/activeX65.xml"/><Relationship Id="rId122" Type="http://schemas.openxmlformats.org/officeDocument/2006/relationships/image" Target="media/image39.wmf"/><Relationship Id="rId13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39" Type="http://schemas.openxmlformats.org/officeDocument/2006/relationships/image" Target="media/image16.wmf"/><Relationship Id="rId109" Type="http://schemas.openxmlformats.org/officeDocument/2006/relationships/control" Target="activeX/activeX69.xml"/><Relationship Id="rId34" Type="http://schemas.openxmlformats.org/officeDocument/2006/relationships/control" Target="activeX/activeX13.xml"/><Relationship Id="rId50" Type="http://schemas.openxmlformats.org/officeDocument/2006/relationships/control" Target="activeX/activeX21.xml"/><Relationship Id="rId55" Type="http://schemas.openxmlformats.org/officeDocument/2006/relationships/image" Target="media/image24.wmf"/><Relationship Id="rId76" Type="http://schemas.openxmlformats.org/officeDocument/2006/relationships/control" Target="activeX/activeX43.xml"/><Relationship Id="rId97" Type="http://schemas.openxmlformats.org/officeDocument/2006/relationships/control" Target="activeX/activeX63.xml"/><Relationship Id="rId104" Type="http://schemas.openxmlformats.org/officeDocument/2006/relationships/image" Target="media/image30.wmf"/><Relationship Id="rId120" Type="http://schemas.openxmlformats.org/officeDocument/2006/relationships/image" Target="media/image38.wmf"/><Relationship Id="rId125" Type="http://schemas.openxmlformats.org/officeDocument/2006/relationships/control" Target="activeX/activeX77.xml"/><Relationship Id="rId7" Type="http://schemas.openxmlformats.org/officeDocument/2006/relationships/footnotes" Target="footnotes.xml"/><Relationship Id="rId71" Type="http://schemas.openxmlformats.org/officeDocument/2006/relationships/control" Target="activeX/activeX38.xml"/><Relationship Id="rId92" Type="http://schemas.openxmlformats.org/officeDocument/2006/relationships/control" Target="activeX/activeX59.xml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control" Target="activeX/activeX8.xml"/><Relationship Id="rId40" Type="http://schemas.openxmlformats.org/officeDocument/2006/relationships/control" Target="activeX/activeX16.xml"/><Relationship Id="rId45" Type="http://schemas.openxmlformats.org/officeDocument/2006/relationships/image" Target="media/image19.wmf"/><Relationship Id="rId66" Type="http://schemas.openxmlformats.org/officeDocument/2006/relationships/control" Target="activeX/activeX33.xml"/><Relationship Id="rId87" Type="http://schemas.openxmlformats.org/officeDocument/2006/relationships/control" Target="activeX/activeX54.xml"/><Relationship Id="rId110" Type="http://schemas.openxmlformats.org/officeDocument/2006/relationships/image" Target="media/image33.wmf"/><Relationship Id="rId115" Type="http://schemas.openxmlformats.org/officeDocument/2006/relationships/control" Target="activeX/activeX72.xml"/><Relationship Id="rId131" Type="http://schemas.openxmlformats.org/officeDocument/2006/relationships/theme" Target="theme/theme1.xml"/><Relationship Id="rId61" Type="http://schemas.openxmlformats.org/officeDocument/2006/relationships/control" Target="activeX/activeX28.xml"/><Relationship Id="rId82" Type="http://schemas.openxmlformats.org/officeDocument/2006/relationships/control" Target="activeX/activeX49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1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DE3B8C0895F4EE59C7BB2DB44DE9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6D23A-2198-4814-96DE-BF8147025293}"/>
      </w:docPartPr>
      <w:docPartBody>
        <w:p w:rsidR="00424013" w:rsidRDefault="00365297" w:rsidP="00365297">
          <w:pPr>
            <w:pStyle w:val="7DE3B8C0895F4EE59C7BB2DB44DE9BBB59"/>
          </w:pPr>
          <w:r w:rsidRPr="00786BB8">
            <w:rPr>
              <w:rStyle w:val="PlaceholderText"/>
              <w:sz w:val="18"/>
              <w:szCs w:val="18"/>
            </w:rPr>
            <w:t>Click here to enter a date.</w:t>
          </w:r>
        </w:p>
      </w:docPartBody>
    </w:docPart>
    <w:docPart>
      <w:docPartPr>
        <w:name w:val="92FC653240624D6AA9B001BE2E16D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C053D-BFB3-4D72-8D8E-7278DB9BF305}"/>
      </w:docPartPr>
      <w:docPartBody>
        <w:p w:rsidR="004C3696" w:rsidRDefault="00365297" w:rsidP="00365297">
          <w:pPr>
            <w:pStyle w:val="92FC653240624D6AA9B001BE2E16D3FC16"/>
          </w:pPr>
          <w:r w:rsidRPr="00916B5B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5740D9E36CB94F5DA047A539D8291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4C265-4E3F-4F3E-A095-98E0C75EC417}"/>
      </w:docPartPr>
      <w:docPartBody>
        <w:p w:rsidR="004C3696" w:rsidRDefault="00365297" w:rsidP="00365297">
          <w:pPr>
            <w:pStyle w:val="5740D9E36CB94F5DA047A539D8291FAB16"/>
          </w:pPr>
          <w:r w:rsidRPr="00916B5B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F7C25C38B991428DA511B61F7890A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F9160-4B02-4E60-96C0-51C6062CF2B6}"/>
      </w:docPartPr>
      <w:docPartBody>
        <w:p w:rsidR="00E71EE6" w:rsidRDefault="00365297" w:rsidP="00365297">
          <w:pPr>
            <w:pStyle w:val="F7C25C38B991428DA511B61F7890AE1D15"/>
          </w:pPr>
          <w:r w:rsidRPr="00916B5B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8E87AAEF83354E8B912F0EE0DA1F9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87AAE-5865-42E5-8066-3880D8AD0D44}"/>
      </w:docPartPr>
      <w:docPartBody>
        <w:p w:rsidR="00E30B08" w:rsidRDefault="00365297" w:rsidP="00365297">
          <w:pPr>
            <w:pStyle w:val="8E87AAEF83354E8B912F0EE0DA1F9EE74"/>
          </w:pPr>
          <w:r w:rsidRPr="00F341E8">
            <w:rPr>
              <w:rStyle w:val="PlaceholderText"/>
            </w:rPr>
            <w:t>Choose an item.</w:t>
          </w:r>
        </w:p>
      </w:docPartBody>
    </w:docPart>
    <w:docPart>
      <w:docPartPr>
        <w:name w:val="45DD9CA71F5C4599B91880783D2E1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DD9C1-EF9E-4267-9231-EAB102259DB5}"/>
      </w:docPartPr>
      <w:docPartBody>
        <w:p w:rsidR="00420391" w:rsidRDefault="00365297" w:rsidP="00365297">
          <w:pPr>
            <w:pStyle w:val="45DD9CA71F5C4599B91880783D2E1E5D3"/>
          </w:pPr>
          <w:r w:rsidRPr="00A93502">
            <w:rPr>
              <w:rStyle w:val="PlaceholderText"/>
              <w:sz w:val="20"/>
              <w:szCs w:val="20"/>
            </w:rPr>
            <w:t>Choose</w:t>
          </w:r>
          <w:r w:rsidRPr="00F341E8">
            <w:rPr>
              <w:rStyle w:val="PlaceholderText"/>
            </w:rPr>
            <w:t xml:space="preserve"> </w:t>
          </w:r>
          <w:r w:rsidRPr="00A93502">
            <w:rPr>
              <w:rStyle w:val="PlaceholderText"/>
              <w:sz w:val="20"/>
              <w:szCs w:val="20"/>
            </w:rPr>
            <w:t>an item</w:t>
          </w:r>
          <w:r w:rsidRPr="00F341E8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uzeit S LT Std Book">
    <w:altName w:val="Calibri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EB4118"/>
    <w:multiLevelType w:val="multilevel"/>
    <w:tmpl w:val="EF68EFF0"/>
    <w:lvl w:ilvl="0">
      <w:start w:val="1"/>
      <w:numFmt w:val="decimal"/>
      <w:pStyle w:val="7DE3B8C0895F4EE59C7BB2DB44DE9BBB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013"/>
    <w:rsid w:val="00040749"/>
    <w:rsid w:val="002E1464"/>
    <w:rsid w:val="003407B8"/>
    <w:rsid w:val="00365297"/>
    <w:rsid w:val="00420391"/>
    <w:rsid w:val="00424013"/>
    <w:rsid w:val="004C3696"/>
    <w:rsid w:val="005339A6"/>
    <w:rsid w:val="00594CFD"/>
    <w:rsid w:val="00726D1F"/>
    <w:rsid w:val="007522B8"/>
    <w:rsid w:val="007A14D0"/>
    <w:rsid w:val="008567F7"/>
    <w:rsid w:val="00DC493C"/>
    <w:rsid w:val="00E30B08"/>
    <w:rsid w:val="00E71EE6"/>
    <w:rsid w:val="00FD3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5297"/>
    <w:rPr>
      <w:color w:val="808080"/>
    </w:rPr>
  </w:style>
  <w:style w:type="paragraph" w:customStyle="1" w:styleId="C277682A620E4F27B50381AAE253034A">
    <w:name w:val="C277682A620E4F27B50381AAE253034A"/>
    <w:rsid w:val="00424013"/>
  </w:style>
  <w:style w:type="paragraph" w:customStyle="1" w:styleId="7DE3B8C0895F4EE59C7BB2DB44DE9BBB">
    <w:name w:val="7DE3B8C0895F4EE59C7BB2DB44DE9BBB"/>
    <w:rsid w:val="00424013"/>
  </w:style>
  <w:style w:type="paragraph" w:customStyle="1" w:styleId="7DE3B8C0895F4EE59C7BB2DB44DE9BBB1">
    <w:name w:val="7DE3B8C0895F4EE59C7BB2DB44DE9BBB1"/>
    <w:rsid w:val="00424013"/>
    <w:pPr>
      <w:keepNext/>
      <w:numPr>
        <w:numId w:val="1"/>
      </w:numPr>
      <w:shd w:val="clear" w:color="auto" w:fill="FFFFFF"/>
      <w:tabs>
        <w:tab w:val="num" w:pos="567"/>
      </w:tabs>
      <w:spacing w:before="240" w:after="60" w:line="240" w:lineRule="auto"/>
      <w:ind w:left="567" w:hanging="567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7DE3B8C0895F4EE59C7BB2DB44DE9BBB2">
    <w:name w:val="7DE3B8C0895F4EE59C7BB2DB44DE9BBB2"/>
    <w:rsid w:val="00424013"/>
    <w:pPr>
      <w:keepNext/>
      <w:shd w:val="clear" w:color="auto" w:fill="FFFFFF"/>
      <w:tabs>
        <w:tab w:val="num" w:pos="567"/>
        <w:tab w:val="num" w:pos="720"/>
      </w:tabs>
      <w:spacing w:before="240" w:after="60" w:line="240" w:lineRule="auto"/>
      <w:ind w:left="567" w:hanging="567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7DE3B8C0895F4EE59C7BB2DB44DE9BBB3">
    <w:name w:val="7DE3B8C0895F4EE59C7BB2DB44DE9BBB3"/>
    <w:rsid w:val="00424013"/>
    <w:pPr>
      <w:keepNext/>
      <w:shd w:val="clear" w:color="auto" w:fill="FFFFFF"/>
      <w:tabs>
        <w:tab w:val="num" w:pos="567"/>
        <w:tab w:val="num" w:pos="720"/>
      </w:tabs>
      <w:spacing w:before="240" w:after="60" w:line="240" w:lineRule="auto"/>
      <w:ind w:left="567" w:hanging="567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7DE3B8C0895F4EE59C7BB2DB44DE9BBB4">
    <w:name w:val="7DE3B8C0895F4EE59C7BB2DB44DE9BBB4"/>
    <w:rsid w:val="00424013"/>
    <w:pPr>
      <w:keepNext/>
      <w:shd w:val="clear" w:color="auto" w:fill="FFFFFF"/>
      <w:tabs>
        <w:tab w:val="num" w:pos="567"/>
        <w:tab w:val="num" w:pos="720"/>
      </w:tabs>
      <w:spacing w:before="240" w:after="60" w:line="240" w:lineRule="auto"/>
      <w:ind w:left="567" w:hanging="567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7DE3B8C0895F4EE59C7BB2DB44DE9BBB5">
    <w:name w:val="7DE3B8C0895F4EE59C7BB2DB44DE9BBB5"/>
    <w:rsid w:val="00424013"/>
    <w:pPr>
      <w:keepNext/>
      <w:shd w:val="clear" w:color="auto" w:fill="FFFFFF"/>
      <w:tabs>
        <w:tab w:val="num" w:pos="567"/>
        <w:tab w:val="num" w:pos="720"/>
      </w:tabs>
      <w:spacing w:before="240" w:after="60" w:line="240" w:lineRule="auto"/>
      <w:ind w:left="567" w:hanging="567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7DE3B8C0895F4EE59C7BB2DB44DE9BBB6">
    <w:name w:val="7DE3B8C0895F4EE59C7BB2DB44DE9BBB6"/>
    <w:rsid w:val="00424013"/>
    <w:pPr>
      <w:keepNext/>
      <w:shd w:val="clear" w:color="auto" w:fill="FFFFFF"/>
      <w:tabs>
        <w:tab w:val="num" w:pos="567"/>
        <w:tab w:val="num" w:pos="720"/>
      </w:tabs>
      <w:spacing w:before="240" w:after="60" w:line="240" w:lineRule="auto"/>
      <w:ind w:left="567" w:hanging="567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7DE3B8C0895F4EE59C7BB2DB44DE9BBB7">
    <w:name w:val="7DE3B8C0895F4EE59C7BB2DB44DE9BBB7"/>
    <w:rsid w:val="00424013"/>
    <w:pPr>
      <w:keepNext/>
      <w:shd w:val="clear" w:color="auto" w:fill="FFFFFF"/>
      <w:tabs>
        <w:tab w:val="num" w:pos="567"/>
        <w:tab w:val="num" w:pos="720"/>
      </w:tabs>
      <w:spacing w:before="240" w:after="60" w:line="240" w:lineRule="auto"/>
      <w:ind w:left="567" w:hanging="567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7DE3B8C0895F4EE59C7BB2DB44DE9BBB8">
    <w:name w:val="7DE3B8C0895F4EE59C7BB2DB44DE9BBB8"/>
    <w:rsid w:val="00424013"/>
    <w:pPr>
      <w:keepNext/>
      <w:shd w:val="clear" w:color="auto" w:fill="FFFFFF"/>
      <w:tabs>
        <w:tab w:val="num" w:pos="567"/>
        <w:tab w:val="num" w:pos="720"/>
      </w:tabs>
      <w:spacing w:before="240" w:after="60" w:line="240" w:lineRule="auto"/>
      <w:ind w:left="567" w:hanging="567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7DE3B8C0895F4EE59C7BB2DB44DE9BBB9">
    <w:name w:val="7DE3B8C0895F4EE59C7BB2DB44DE9BBB9"/>
    <w:rsid w:val="00424013"/>
    <w:pPr>
      <w:keepNext/>
      <w:shd w:val="clear" w:color="auto" w:fill="FFFFFF"/>
      <w:tabs>
        <w:tab w:val="num" w:pos="567"/>
        <w:tab w:val="num" w:pos="720"/>
      </w:tabs>
      <w:spacing w:before="240" w:after="60" w:line="240" w:lineRule="auto"/>
      <w:ind w:left="567" w:hanging="567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7DE3B8C0895F4EE59C7BB2DB44DE9BBB10">
    <w:name w:val="7DE3B8C0895F4EE59C7BB2DB44DE9BBB10"/>
    <w:rsid w:val="00424013"/>
    <w:pPr>
      <w:keepNext/>
      <w:shd w:val="clear" w:color="auto" w:fill="FFFFFF"/>
      <w:tabs>
        <w:tab w:val="num" w:pos="567"/>
        <w:tab w:val="num" w:pos="720"/>
      </w:tabs>
      <w:spacing w:before="240" w:after="60" w:line="240" w:lineRule="auto"/>
      <w:ind w:left="567" w:hanging="567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7DE3B8C0895F4EE59C7BB2DB44DE9BBB11">
    <w:name w:val="7DE3B8C0895F4EE59C7BB2DB44DE9BBB11"/>
    <w:rsid w:val="00424013"/>
    <w:pPr>
      <w:keepNext/>
      <w:shd w:val="clear" w:color="auto" w:fill="FFFFFF"/>
      <w:tabs>
        <w:tab w:val="num" w:pos="567"/>
        <w:tab w:val="num" w:pos="720"/>
      </w:tabs>
      <w:spacing w:before="240" w:after="60" w:line="240" w:lineRule="auto"/>
      <w:ind w:left="567" w:hanging="567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7DE3B8C0895F4EE59C7BB2DB44DE9BBB12">
    <w:name w:val="7DE3B8C0895F4EE59C7BB2DB44DE9BBB12"/>
    <w:rsid w:val="00424013"/>
    <w:pPr>
      <w:keepNext/>
      <w:shd w:val="clear" w:color="auto" w:fill="FFFFFF"/>
      <w:tabs>
        <w:tab w:val="num" w:pos="567"/>
        <w:tab w:val="num" w:pos="720"/>
      </w:tabs>
      <w:spacing w:before="240" w:after="60" w:line="240" w:lineRule="auto"/>
      <w:ind w:left="567" w:hanging="567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7DE3B8C0895F4EE59C7BB2DB44DE9BBB13">
    <w:name w:val="7DE3B8C0895F4EE59C7BB2DB44DE9BBB13"/>
    <w:rsid w:val="00424013"/>
    <w:pPr>
      <w:keepNext/>
      <w:shd w:val="clear" w:color="auto" w:fill="FFFFFF"/>
      <w:tabs>
        <w:tab w:val="num" w:pos="567"/>
        <w:tab w:val="num" w:pos="720"/>
      </w:tabs>
      <w:spacing w:before="240" w:after="60" w:line="240" w:lineRule="auto"/>
      <w:ind w:left="567" w:hanging="567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7DE3B8C0895F4EE59C7BB2DB44DE9BBB14">
    <w:name w:val="7DE3B8C0895F4EE59C7BB2DB44DE9BBB14"/>
    <w:rsid w:val="00424013"/>
    <w:pPr>
      <w:keepNext/>
      <w:shd w:val="clear" w:color="auto" w:fill="FFFFFF"/>
      <w:tabs>
        <w:tab w:val="num" w:pos="567"/>
        <w:tab w:val="num" w:pos="720"/>
      </w:tabs>
      <w:spacing w:before="240" w:after="60" w:line="240" w:lineRule="auto"/>
      <w:ind w:left="567" w:hanging="567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7DE3B8C0895F4EE59C7BB2DB44DE9BBB15">
    <w:name w:val="7DE3B8C0895F4EE59C7BB2DB44DE9BBB15"/>
    <w:rsid w:val="00424013"/>
    <w:pPr>
      <w:keepNext/>
      <w:shd w:val="clear" w:color="auto" w:fill="FFFFFF"/>
      <w:tabs>
        <w:tab w:val="num" w:pos="567"/>
        <w:tab w:val="num" w:pos="720"/>
      </w:tabs>
      <w:spacing w:before="240" w:after="60" w:line="240" w:lineRule="auto"/>
      <w:ind w:left="567" w:hanging="567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7DE3B8C0895F4EE59C7BB2DB44DE9BBB16">
    <w:name w:val="7DE3B8C0895F4EE59C7BB2DB44DE9BBB16"/>
    <w:rsid w:val="00594CFD"/>
    <w:pPr>
      <w:keepNext/>
      <w:shd w:val="clear" w:color="auto" w:fill="FFFFFF"/>
      <w:tabs>
        <w:tab w:val="num" w:pos="567"/>
        <w:tab w:val="num" w:pos="720"/>
      </w:tabs>
      <w:spacing w:before="240" w:after="60" w:line="240" w:lineRule="auto"/>
      <w:ind w:left="567" w:hanging="567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7DE3B8C0895F4EE59C7BB2DB44DE9BBB17">
    <w:name w:val="7DE3B8C0895F4EE59C7BB2DB44DE9BBB17"/>
    <w:rsid w:val="007522B8"/>
    <w:pPr>
      <w:keepNext/>
      <w:shd w:val="clear" w:color="auto" w:fill="FFFFFF"/>
      <w:tabs>
        <w:tab w:val="num" w:pos="567"/>
        <w:tab w:val="num" w:pos="720"/>
      </w:tabs>
      <w:spacing w:before="240" w:after="60" w:line="240" w:lineRule="auto"/>
      <w:ind w:left="567" w:hanging="567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7DE3B8C0895F4EE59C7BB2DB44DE9BBB18">
    <w:name w:val="7DE3B8C0895F4EE59C7BB2DB44DE9BBB18"/>
    <w:rsid w:val="007522B8"/>
    <w:pPr>
      <w:keepNext/>
      <w:shd w:val="clear" w:color="auto" w:fill="FFFFFF"/>
      <w:tabs>
        <w:tab w:val="num" w:pos="567"/>
        <w:tab w:val="num" w:pos="720"/>
      </w:tabs>
      <w:spacing w:before="240" w:after="60" w:line="240" w:lineRule="auto"/>
      <w:ind w:left="567" w:hanging="567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7DE3B8C0895F4EE59C7BB2DB44DE9BBB19">
    <w:name w:val="7DE3B8C0895F4EE59C7BB2DB44DE9BBB19"/>
    <w:rsid w:val="007522B8"/>
    <w:pPr>
      <w:keepNext/>
      <w:shd w:val="clear" w:color="auto" w:fill="FFFFFF"/>
      <w:tabs>
        <w:tab w:val="num" w:pos="567"/>
        <w:tab w:val="num" w:pos="720"/>
      </w:tabs>
      <w:spacing w:before="240" w:after="60" w:line="240" w:lineRule="auto"/>
      <w:ind w:left="567" w:hanging="567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7DE3B8C0895F4EE59C7BB2DB44DE9BBB20">
    <w:name w:val="7DE3B8C0895F4EE59C7BB2DB44DE9BBB20"/>
    <w:rsid w:val="007522B8"/>
    <w:pPr>
      <w:keepNext/>
      <w:shd w:val="clear" w:color="auto" w:fill="FFFFFF"/>
      <w:tabs>
        <w:tab w:val="num" w:pos="567"/>
        <w:tab w:val="num" w:pos="720"/>
      </w:tabs>
      <w:spacing w:before="240" w:after="60" w:line="240" w:lineRule="auto"/>
      <w:ind w:left="567" w:hanging="567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7DE3B8C0895F4EE59C7BB2DB44DE9BBB21">
    <w:name w:val="7DE3B8C0895F4EE59C7BB2DB44DE9BBB21"/>
    <w:rsid w:val="007522B8"/>
    <w:pPr>
      <w:keepNext/>
      <w:shd w:val="clear" w:color="auto" w:fill="FFFFFF"/>
      <w:tabs>
        <w:tab w:val="num" w:pos="567"/>
        <w:tab w:val="num" w:pos="720"/>
      </w:tabs>
      <w:spacing w:before="240" w:after="60" w:line="240" w:lineRule="auto"/>
      <w:ind w:left="567" w:hanging="567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7DE3B8C0895F4EE59C7BB2DB44DE9BBB22">
    <w:name w:val="7DE3B8C0895F4EE59C7BB2DB44DE9BBB22"/>
    <w:rsid w:val="00FD3035"/>
    <w:pPr>
      <w:keepNext/>
      <w:shd w:val="clear" w:color="auto" w:fill="FFFFFF"/>
      <w:tabs>
        <w:tab w:val="num" w:pos="567"/>
        <w:tab w:val="num" w:pos="720"/>
      </w:tabs>
      <w:spacing w:before="240" w:after="60" w:line="240" w:lineRule="auto"/>
      <w:ind w:left="567" w:hanging="567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7DE3B8C0895F4EE59C7BB2DB44DE9BBB23">
    <w:name w:val="7DE3B8C0895F4EE59C7BB2DB44DE9BBB23"/>
    <w:rsid w:val="00FD3035"/>
    <w:pPr>
      <w:keepNext/>
      <w:shd w:val="clear" w:color="auto" w:fill="FFFFFF"/>
      <w:tabs>
        <w:tab w:val="num" w:pos="567"/>
        <w:tab w:val="num" w:pos="720"/>
      </w:tabs>
      <w:spacing w:before="240" w:after="60" w:line="240" w:lineRule="auto"/>
      <w:ind w:left="567" w:hanging="567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7DE3B8C0895F4EE59C7BB2DB44DE9BBB24">
    <w:name w:val="7DE3B8C0895F4EE59C7BB2DB44DE9BBB24"/>
    <w:rsid w:val="00FD3035"/>
    <w:pPr>
      <w:keepNext/>
      <w:shd w:val="clear" w:color="auto" w:fill="FFFFFF"/>
      <w:tabs>
        <w:tab w:val="num" w:pos="567"/>
        <w:tab w:val="num" w:pos="720"/>
      </w:tabs>
      <w:spacing w:before="240" w:after="60" w:line="240" w:lineRule="auto"/>
      <w:ind w:left="567" w:hanging="567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7DE3B8C0895F4EE59C7BB2DB44DE9BBB25">
    <w:name w:val="7DE3B8C0895F4EE59C7BB2DB44DE9BBB25"/>
    <w:rsid w:val="00FD3035"/>
    <w:pPr>
      <w:keepNext/>
      <w:shd w:val="clear" w:color="auto" w:fill="FFFFFF"/>
      <w:tabs>
        <w:tab w:val="num" w:pos="567"/>
        <w:tab w:val="num" w:pos="720"/>
      </w:tabs>
      <w:spacing w:before="240" w:after="60" w:line="240" w:lineRule="auto"/>
      <w:ind w:left="567" w:hanging="567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7DE3B8C0895F4EE59C7BB2DB44DE9BBB26">
    <w:name w:val="7DE3B8C0895F4EE59C7BB2DB44DE9BBB26"/>
    <w:rsid w:val="00FD3035"/>
    <w:pPr>
      <w:keepNext/>
      <w:shd w:val="clear" w:color="auto" w:fill="FFFFFF"/>
      <w:tabs>
        <w:tab w:val="num" w:pos="567"/>
        <w:tab w:val="num" w:pos="720"/>
      </w:tabs>
      <w:spacing w:before="240" w:after="60" w:line="240" w:lineRule="auto"/>
      <w:ind w:left="567" w:hanging="567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7DE3B8C0895F4EE59C7BB2DB44DE9BBB27">
    <w:name w:val="7DE3B8C0895F4EE59C7BB2DB44DE9BBB27"/>
    <w:rsid w:val="00FD3035"/>
    <w:pPr>
      <w:keepNext/>
      <w:shd w:val="clear" w:color="auto" w:fill="FFFFFF"/>
      <w:tabs>
        <w:tab w:val="num" w:pos="567"/>
        <w:tab w:val="num" w:pos="720"/>
      </w:tabs>
      <w:spacing w:before="240" w:after="60" w:line="240" w:lineRule="auto"/>
      <w:ind w:left="567" w:hanging="567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7DE3B8C0895F4EE59C7BB2DB44DE9BBB28">
    <w:name w:val="7DE3B8C0895F4EE59C7BB2DB44DE9BBB28"/>
    <w:rsid w:val="00FD3035"/>
    <w:pPr>
      <w:keepNext/>
      <w:shd w:val="clear" w:color="auto" w:fill="FFFFFF"/>
      <w:tabs>
        <w:tab w:val="num" w:pos="567"/>
        <w:tab w:val="num" w:pos="720"/>
      </w:tabs>
      <w:spacing w:before="240" w:after="60" w:line="240" w:lineRule="auto"/>
      <w:ind w:left="567" w:hanging="567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7DE3B8C0895F4EE59C7BB2DB44DE9BBB29">
    <w:name w:val="7DE3B8C0895F4EE59C7BB2DB44DE9BBB29"/>
    <w:rsid w:val="00FD3035"/>
    <w:pPr>
      <w:keepNext/>
      <w:shd w:val="clear" w:color="auto" w:fill="FFFFFF"/>
      <w:tabs>
        <w:tab w:val="num" w:pos="567"/>
        <w:tab w:val="num" w:pos="720"/>
      </w:tabs>
      <w:spacing w:before="240" w:after="60" w:line="240" w:lineRule="auto"/>
      <w:ind w:left="567" w:hanging="567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7DE3B8C0895F4EE59C7BB2DB44DE9BBB30">
    <w:name w:val="7DE3B8C0895F4EE59C7BB2DB44DE9BBB30"/>
    <w:rsid w:val="00FD3035"/>
    <w:pPr>
      <w:keepNext/>
      <w:shd w:val="clear" w:color="auto" w:fill="FFFFFF"/>
      <w:tabs>
        <w:tab w:val="num" w:pos="567"/>
        <w:tab w:val="num" w:pos="720"/>
      </w:tabs>
      <w:spacing w:before="240" w:after="60" w:line="240" w:lineRule="auto"/>
      <w:ind w:left="567" w:hanging="567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7DE3B8C0895F4EE59C7BB2DB44DE9BBB31">
    <w:name w:val="7DE3B8C0895F4EE59C7BB2DB44DE9BBB31"/>
    <w:rsid w:val="00FD3035"/>
    <w:pPr>
      <w:keepNext/>
      <w:shd w:val="clear" w:color="auto" w:fill="FFFFFF"/>
      <w:tabs>
        <w:tab w:val="num" w:pos="567"/>
        <w:tab w:val="num" w:pos="720"/>
      </w:tabs>
      <w:spacing w:before="240" w:after="60" w:line="240" w:lineRule="auto"/>
      <w:ind w:left="567" w:hanging="567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7DE3B8C0895F4EE59C7BB2DB44DE9BBB32">
    <w:name w:val="7DE3B8C0895F4EE59C7BB2DB44DE9BBB32"/>
    <w:rsid w:val="00FD3035"/>
    <w:pPr>
      <w:keepNext/>
      <w:shd w:val="clear" w:color="auto" w:fill="FFFFFF"/>
      <w:tabs>
        <w:tab w:val="num" w:pos="567"/>
        <w:tab w:val="num" w:pos="720"/>
      </w:tabs>
      <w:spacing w:before="240" w:after="60" w:line="240" w:lineRule="auto"/>
      <w:ind w:left="567" w:hanging="567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7DE3B8C0895F4EE59C7BB2DB44DE9BBB33">
    <w:name w:val="7DE3B8C0895F4EE59C7BB2DB44DE9BBB33"/>
    <w:rsid w:val="00FD3035"/>
    <w:pPr>
      <w:keepNext/>
      <w:shd w:val="clear" w:color="auto" w:fill="FFFFFF"/>
      <w:tabs>
        <w:tab w:val="num" w:pos="567"/>
        <w:tab w:val="num" w:pos="720"/>
      </w:tabs>
      <w:spacing w:before="240" w:after="60" w:line="240" w:lineRule="auto"/>
      <w:ind w:left="567" w:hanging="567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7DE3B8C0895F4EE59C7BB2DB44DE9BBB34">
    <w:name w:val="7DE3B8C0895F4EE59C7BB2DB44DE9BBB34"/>
    <w:rsid w:val="00FD3035"/>
    <w:pPr>
      <w:keepNext/>
      <w:shd w:val="clear" w:color="auto" w:fill="FFFFFF"/>
      <w:tabs>
        <w:tab w:val="num" w:pos="567"/>
        <w:tab w:val="num" w:pos="720"/>
      </w:tabs>
      <w:spacing w:before="240" w:after="60" w:line="240" w:lineRule="auto"/>
      <w:ind w:left="567" w:hanging="567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7DE3B8C0895F4EE59C7BB2DB44DE9BBB35">
    <w:name w:val="7DE3B8C0895F4EE59C7BB2DB44DE9BBB35"/>
    <w:rsid w:val="003407B8"/>
    <w:pPr>
      <w:keepNext/>
      <w:shd w:val="clear" w:color="auto" w:fill="FFFFFF"/>
      <w:tabs>
        <w:tab w:val="num" w:pos="567"/>
        <w:tab w:val="num" w:pos="720"/>
      </w:tabs>
      <w:spacing w:before="240" w:after="60" w:line="240" w:lineRule="auto"/>
      <w:ind w:left="567" w:hanging="567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7DE3B8C0895F4EE59C7BB2DB44DE9BBB36">
    <w:name w:val="7DE3B8C0895F4EE59C7BB2DB44DE9BBB36"/>
    <w:rsid w:val="002E1464"/>
    <w:pPr>
      <w:keepNext/>
      <w:shd w:val="clear" w:color="auto" w:fill="FFFFFF"/>
      <w:tabs>
        <w:tab w:val="num" w:pos="567"/>
        <w:tab w:val="num" w:pos="720"/>
      </w:tabs>
      <w:spacing w:before="240" w:after="60" w:line="240" w:lineRule="auto"/>
      <w:ind w:left="567" w:hanging="567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7DE3B8C0895F4EE59C7BB2DB44DE9BBB37">
    <w:name w:val="7DE3B8C0895F4EE59C7BB2DB44DE9BBB37"/>
    <w:rsid w:val="002E1464"/>
    <w:pPr>
      <w:keepNext/>
      <w:shd w:val="clear" w:color="auto" w:fill="FFFFFF"/>
      <w:tabs>
        <w:tab w:val="num" w:pos="567"/>
        <w:tab w:val="num" w:pos="720"/>
      </w:tabs>
      <w:spacing w:before="240" w:after="60" w:line="240" w:lineRule="auto"/>
      <w:ind w:left="567" w:hanging="567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7DE3B8C0895F4EE59C7BB2DB44DE9BBB38">
    <w:name w:val="7DE3B8C0895F4EE59C7BB2DB44DE9BBB38"/>
    <w:rsid w:val="002E1464"/>
    <w:pPr>
      <w:keepNext/>
      <w:shd w:val="clear" w:color="auto" w:fill="FFFFFF"/>
      <w:tabs>
        <w:tab w:val="num" w:pos="567"/>
        <w:tab w:val="num" w:pos="720"/>
      </w:tabs>
      <w:spacing w:before="240" w:after="60" w:line="240" w:lineRule="auto"/>
      <w:ind w:left="567" w:hanging="567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7DE3B8C0895F4EE59C7BB2DB44DE9BBB39">
    <w:name w:val="7DE3B8C0895F4EE59C7BB2DB44DE9BBB39"/>
    <w:rsid w:val="00040749"/>
    <w:pPr>
      <w:keepNext/>
      <w:shd w:val="clear" w:color="auto" w:fill="FFFFFF"/>
      <w:tabs>
        <w:tab w:val="num" w:pos="567"/>
        <w:tab w:val="num" w:pos="720"/>
      </w:tabs>
      <w:spacing w:before="240" w:after="60" w:line="240" w:lineRule="auto"/>
      <w:ind w:left="567" w:hanging="567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7DE3B8C0895F4EE59C7BB2DB44DE9BBB40">
    <w:name w:val="7DE3B8C0895F4EE59C7BB2DB44DE9BBB40"/>
    <w:rsid w:val="00726D1F"/>
    <w:pPr>
      <w:keepNext/>
      <w:shd w:val="clear" w:color="auto" w:fill="FFFFFF"/>
      <w:tabs>
        <w:tab w:val="num" w:pos="567"/>
        <w:tab w:val="num" w:pos="720"/>
      </w:tabs>
      <w:spacing w:before="240" w:after="60" w:line="240" w:lineRule="auto"/>
      <w:ind w:left="567" w:hanging="567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7DE3B8C0895F4EE59C7BB2DB44DE9BBB41">
    <w:name w:val="7DE3B8C0895F4EE59C7BB2DB44DE9BBB41"/>
    <w:rsid w:val="00726D1F"/>
    <w:pPr>
      <w:keepNext/>
      <w:shd w:val="clear" w:color="auto" w:fill="FFFFFF"/>
      <w:tabs>
        <w:tab w:val="num" w:pos="567"/>
        <w:tab w:val="num" w:pos="720"/>
      </w:tabs>
      <w:spacing w:before="240" w:after="60" w:line="240" w:lineRule="auto"/>
      <w:ind w:left="567" w:hanging="567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7DE3B8C0895F4EE59C7BB2DB44DE9BBB42">
    <w:name w:val="7DE3B8C0895F4EE59C7BB2DB44DE9BBB42"/>
    <w:rsid w:val="007A14D0"/>
    <w:pPr>
      <w:keepNext/>
      <w:shd w:val="clear" w:color="auto" w:fill="FFFFFF"/>
      <w:tabs>
        <w:tab w:val="num" w:pos="567"/>
        <w:tab w:val="num" w:pos="720"/>
      </w:tabs>
      <w:spacing w:before="240" w:after="60" w:line="240" w:lineRule="auto"/>
      <w:ind w:left="567" w:hanging="567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7DE3B8C0895F4EE59C7BB2DB44DE9BBB43">
    <w:name w:val="7DE3B8C0895F4EE59C7BB2DB44DE9BBB43"/>
    <w:rsid w:val="00DC493C"/>
    <w:pPr>
      <w:keepNext/>
      <w:shd w:val="clear" w:color="auto" w:fill="FFFFFF"/>
      <w:tabs>
        <w:tab w:val="num" w:pos="567"/>
        <w:tab w:val="num" w:pos="720"/>
      </w:tabs>
      <w:spacing w:before="240" w:after="60" w:line="240" w:lineRule="auto"/>
      <w:ind w:left="567" w:hanging="567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92FC653240624D6AA9B001BE2E16D3FC">
    <w:name w:val="92FC653240624D6AA9B001BE2E16D3FC"/>
    <w:rsid w:val="008567F7"/>
  </w:style>
  <w:style w:type="paragraph" w:customStyle="1" w:styleId="5740D9E36CB94F5DA047A539D8291FAB">
    <w:name w:val="5740D9E36CB94F5DA047A539D8291FAB"/>
    <w:rsid w:val="008567F7"/>
  </w:style>
  <w:style w:type="paragraph" w:customStyle="1" w:styleId="7DE3B8C0895F4EE59C7BB2DB44DE9BBB44">
    <w:name w:val="7DE3B8C0895F4EE59C7BB2DB44DE9BBB44"/>
    <w:rsid w:val="004C3696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F7C25C38B991428DA511B61F7890AE1D">
    <w:name w:val="F7C25C38B991428DA511B61F7890AE1D"/>
    <w:rsid w:val="004C3696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92FC653240624D6AA9B001BE2E16D3FC1">
    <w:name w:val="92FC653240624D6AA9B001BE2E16D3FC1"/>
    <w:rsid w:val="004C3696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5740D9E36CB94F5DA047A539D8291FAB1">
    <w:name w:val="5740D9E36CB94F5DA047A539D8291FAB1"/>
    <w:rsid w:val="004C3696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7DE3B8C0895F4EE59C7BB2DB44DE9BBB45">
    <w:name w:val="7DE3B8C0895F4EE59C7BB2DB44DE9BBB45"/>
    <w:rsid w:val="004C3696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F7C25C38B991428DA511B61F7890AE1D1">
    <w:name w:val="F7C25C38B991428DA511B61F7890AE1D1"/>
    <w:rsid w:val="004C3696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92FC653240624D6AA9B001BE2E16D3FC2">
    <w:name w:val="92FC653240624D6AA9B001BE2E16D3FC2"/>
    <w:rsid w:val="004C3696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5740D9E36CB94F5DA047A539D8291FAB2">
    <w:name w:val="5740D9E36CB94F5DA047A539D8291FAB2"/>
    <w:rsid w:val="004C3696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7DE3B8C0895F4EE59C7BB2DB44DE9BBB46">
    <w:name w:val="7DE3B8C0895F4EE59C7BB2DB44DE9BBB46"/>
    <w:rsid w:val="004C3696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F7C25C38B991428DA511B61F7890AE1D2">
    <w:name w:val="F7C25C38B991428DA511B61F7890AE1D2"/>
    <w:rsid w:val="004C3696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92FC653240624D6AA9B001BE2E16D3FC3">
    <w:name w:val="92FC653240624D6AA9B001BE2E16D3FC3"/>
    <w:rsid w:val="004C3696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5740D9E36CB94F5DA047A539D8291FAB3">
    <w:name w:val="5740D9E36CB94F5DA047A539D8291FAB3"/>
    <w:rsid w:val="004C3696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7DE3B8C0895F4EE59C7BB2DB44DE9BBB47">
    <w:name w:val="7DE3B8C0895F4EE59C7BB2DB44DE9BBB47"/>
    <w:rsid w:val="004C3696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F7C25C38B991428DA511B61F7890AE1D3">
    <w:name w:val="F7C25C38B991428DA511B61F7890AE1D3"/>
    <w:rsid w:val="004C3696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92FC653240624D6AA9B001BE2E16D3FC4">
    <w:name w:val="92FC653240624D6AA9B001BE2E16D3FC4"/>
    <w:rsid w:val="004C3696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5740D9E36CB94F5DA047A539D8291FAB4">
    <w:name w:val="5740D9E36CB94F5DA047A539D8291FAB4"/>
    <w:rsid w:val="004C3696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7DE3B8C0895F4EE59C7BB2DB44DE9BBB48">
    <w:name w:val="7DE3B8C0895F4EE59C7BB2DB44DE9BBB48"/>
    <w:rsid w:val="004C3696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F7C25C38B991428DA511B61F7890AE1D4">
    <w:name w:val="F7C25C38B991428DA511B61F7890AE1D4"/>
    <w:rsid w:val="004C3696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92FC653240624D6AA9B001BE2E16D3FC5">
    <w:name w:val="92FC653240624D6AA9B001BE2E16D3FC5"/>
    <w:rsid w:val="004C3696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5740D9E36CB94F5DA047A539D8291FAB5">
    <w:name w:val="5740D9E36CB94F5DA047A539D8291FAB5"/>
    <w:rsid w:val="004C3696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7DE3B8C0895F4EE59C7BB2DB44DE9BBB49">
    <w:name w:val="7DE3B8C0895F4EE59C7BB2DB44DE9BBB49"/>
    <w:rsid w:val="00E71EE6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F7C25C38B991428DA511B61F7890AE1D5">
    <w:name w:val="F7C25C38B991428DA511B61F7890AE1D5"/>
    <w:rsid w:val="00E71EE6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92FC653240624D6AA9B001BE2E16D3FC6">
    <w:name w:val="92FC653240624D6AA9B001BE2E16D3FC6"/>
    <w:rsid w:val="00E71EE6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5740D9E36CB94F5DA047A539D8291FAB6">
    <w:name w:val="5740D9E36CB94F5DA047A539D8291FAB6"/>
    <w:rsid w:val="00E71EE6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7DE3B8C0895F4EE59C7BB2DB44DE9BBB50">
    <w:name w:val="7DE3B8C0895F4EE59C7BB2DB44DE9BBB50"/>
    <w:rsid w:val="00E71EE6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F7C25C38B991428DA511B61F7890AE1D6">
    <w:name w:val="F7C25C38B991428DA511B61F7890AE1D6"/>
    <w:rsid w:val="00E71EE6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92FC653240624D6AA9B001BE2E16D3FC7">
    <w:name w:val="92FC653240624D6AA9B001BE2E16D3FC7"/>
    <w:rsid w:val="00E71EE6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5740D9E36CB94F5DA047A539D8291FAB7">
    <w:name w:val="5740D9E36CB94F5DA047A539D8291FAB7"/>
    <w:rsid w:val="00E71EE6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7DE3B8C0895F4EE59C7BB2DB44DE9BBB51">
    <w:name w:val="7DE3B8C0895F4EE59C7BB2DB44DE9BBB51"/>
    <w:rsid w:val="00E71EE6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F7C25C38B991428DA511B61F7890AE1D7">
    <w:name w:val="F7C25C38B991428DA511B61F7890AE1D7"/>
    <w:rsid w:val="00E71EE6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92FC653240624D6AA9B001BE2E16D3FC8">
    <w:name w:val="92FC653240624D6AA9B001BE2E16D3FC8"/>
    <w:rsid w:val="00E71EE6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5740D9E36CB94F5DA047A539D8291FAB8">
    <w:name w:val="5740D9E36CB94F5DA047A539D8291FAB8"/>
    <w:rsid w:val="00E71EE6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7DE3B8C0895F4EE59C7BB2DB44DE9BBB52">
    <w:name w:val="7DE3B8C0895F4EE59C7BB2DB44DE9BBB52"/>
    <w:rsid w:val="00E71EE6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F7C25C38B991428DA511B61F7890AE1D8">
    <w:name w:val="F7C25C38B991428DA511B61F7890AE1D8"/>
    <w:rsid w:val="00E71EE6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92FC653240624D6AA9B001BE2E16D3FC9">
    <w:name w:val="92FC653240624D6AA9B001BE2E16D3FC9"/>
    <w:rsid w:val="00E71EE6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5740D9E36CB94F5DA047A539D8291FAB9">
    <w:name w:val="5740D9E36CB94F5DA047A539D8291FAB9"/>
    <w:rsid w:val="00E71EE6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7DE3B8C0895F4EE59C7BB2DB44DE9BBB53">
    <w:name w:val="7DE3B8C0895F4EE59C7BB2DB44DE9BBB53"/>
    <w:rsid w:val="00E71EE6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F7C25C38B991428DA511B61F7890AE1D9">
    <w:name w:val="F7C25C38B991428DA511B61F7890AE1D9"/>
    <w:rsid w:val="00E71EE6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92FC653240624D6AA9B001BE2E16D3FC10">
    <w:name w:val="92FC653240624D6AA9B001BE2E16D3FC10"/>
    <w:rsid w:val="00E71EE6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5740D9E36CB94F5DA047A539D8291FAB10">
    <w:name w:val="5740D9E36CB94F5DA047A539D8291FAB10"/>
    <w:rsid w:val="00E71EE6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7DE3B8C0895F4EE59C7BB2DB44DE9BBB54">
    <w:name w:val="7DE3B8C0895F4EE59C7BB2DB44DE9BBB54"/>
    <w:rsid w:val="00E71EE6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F7C25C38B991428DA511B61F7890AE1D10">
    <w:name w:val="F7C25C38B991428DA511B61F7890AE1D10"/>
    <w:rsid w:val="00E71EE6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92FC653240624D6AA9B001BE2E16D3FC11">
    <w:name w:val="92FC653240624D6AA9B001BE2E16D3FC11"/>
    <w:rsid w:val="00E71EE6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5740D9E36CB94F5DA047A539D8291FAB11">
    <w:name w:val="5740D9E36CB94F5DA047A539D8291FAB11"/>
    <w:rsid w:val="00E71EE6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1E61C98E56D947199AE81BF432025118">
    <w:name w:val="1E61C98E56D947199AE81BF432025118"/>
    <w:rsid w:val="00E30B08"/>
  </w:style>
  <w:style w:type="paragraph" w:customStyle="1" w:styleId="EC66E52810F94FE2BDAD305913A1AE26">
    <w:name w:val="EC66E52810F94FE2BDAD305913A1AE26"/>
    <w:rsid w:val="00E30B08"/>
  </w:style>
  <w:style w:type="paragraph" w:customStyle="1" w:styleId="7DE3B8C0895F4EE59C7BB2DB44DE9BBB55">
    <w:name w:val="7DE3B8C0895F4EE59C7BB2DB44DE9BBB55"/>
    <w:rsid w:val="00E30B08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1E61C98E56D947199AE81BF4320251181">
    <w:name w:val="1E61C98E56D947199AE81BF4320251181"/>
    <w:rsid w:val="00E30B08"/>
    <w:pPr>
      <w:spacing w:after="0" w:line="240" w:lineRule="auto"/>
      <w:ind w:left="-6"/>
    </w:pPr>
    <w:rPr>
      <w:rFonts w:ascii="Calibri" w:eastAsia="Calibri" w:hAnsi="Calibri" w:cs="Times New Roman"/>
      <w:lang w:eastAsia="en-US"/>
    </w:rPr>
  </w:style>
  <w:style w:type="paragraph" w:customStyle="1" w:styleId="F7C25C38B991428DA511B61F7890AE1D11">
    <w:name w:val="F7C25C38B991428DA511B61F7890AE1D11"/>
    <w:rsid w:val="00E30B08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92FC653240624D6AA9B001BE2E16D3FC12">
    <w:name w:val="92FC653240624D6AA9B001BE2E16D3FC12"/>
    <w:rsid w:val="00E30B08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5740D9E36CB94F5DA047A539D8291FAB12">
    <w:name w:val="5740D9E36CB94F5DA047A539D8291FAB12"/>
    <w:rsid w:val="00E30B08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8E87AAEF83354E8B912F0EE0DA1F9EE7">
    <w:name w:val="8E87AAEF83354E8B912F0EE0DA1F9EE7"/>
    <w:rsid w:val="00E30B08"/>
  </w:style>
  <w:style w:type="paragraph" w:customStyle="1" w:styleId="7DE3B8C0895F4EE59C7BB2DB44DE9BBB56">
    <w:name w:val="7DE3B8C0895F4EE59C7BB2DB44DE9BBB56"/>
    <w:rsid w:val="00E30B08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45DD9CA71F5C4599B91880783D2E1E5D">
    <w:name w:val="45DD9CA71F5C4599B91880783D2E1E5D"/>
    <w:rsid w:val="00E30B08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8E87AAEF83354E8B912F0EE0DA1F9EE71">
    <w:name w:val="8E87AAEF83354E8B912F0EE0DA1F9EE71"/>
    <w:rsid w:val="00E30B08"/>
    <w:pPr>
      <w:spacing w:after="0" w:line="240" w:lineRule="auto"/>
      <w:ind w:left="-6"/>
    </w:pPr>
    <w:rPr>
      <w:rFonts w:ascii="Calibri" w:eastAsia="Calibri" w:hAnsi="Calibri" w:cs="Times New Roman"/>
      <w:lang w:eastAsia="en-US"/>
    </w:rPr>
  </w:style>
  <w:style w:type="paragraph" w:customStyle="1" w:styleId="F7C25C38B991428DA511B61F7890AE1D12">
    <w:name w:val="F7C25C38B991428DA511B61F7890AE1D12"/>
    <w:rsid w:val="00E30B08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92FC653240624D6AA9B001BE2E16D3FC13">
    <w:name w:val="92FC653240624D6AA9B001BE2E16D3FC13"/>
    <w:rsid w:val="00E30B08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5740D9E36CB94F5DA047A539D8291FAB13">
    <w:name w:val="5740D9E36CB94F5DA047A539D8291FAB13"/>
    <w:rsid w:val="00E30B08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7DE3B8C0895F4EE59C7BB2DB44DE9BBB57">
    <w:name w:val="7DE3B8C0895F4EE59C7BB2DB44DE9BBB57"/>
    <w:rsid w:val="00E30B08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45DD9CA71F5C4599B91880783D2E1E5D1">
    <w:name w:val="45DD9CA71F5C4599B91880783D2E1E5D1"/>
    <w:rsid w:val="00E30B08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8E87AAEF83354E8B912F0EE0DA1F9EE72">
    <w:name w:val="8E87AAEF83354E8B912F0EE0DA1F9EE72"/>
    <w:rsid w:val="00E30B08"/>
    <w:pPr>
      <w:spacing w:after="0" w:line="240" w:lineRule="auto"/>
      <w:ind w:left="-6"/>
    </w:pPr>
    <w:rPr>
      <w:rFonts w:ascii="Calibri" w:eastAsia="Calibri" w:hAnsi="Calibri" w:cs="Times New Roman"/>
      <w:lang w:eastAsia="en-US"/>
    </w:rPr>
  </w:style>
  <w:style w:type="paragraph" w:customStyle="1" w:styleId="F7C25C38B991428DA511B61F7890AE1D13">
    <w:name w:val="F7C25C38B991428DA511B61F7890AE1D13"/>
    <w:rsid w:val="00E30B08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92FC653240624D6AA9B001BE2E16D3FC14">
    <w:name w:val="92FC653240624D6AA9B001BE2E16D3FC14"/>
    <w:rsid w:val="00E30B08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5740D9E36CB94F5DA047A539D8291FAB14">
    <w:name w:val="5740D9E36CB94F5DA047A539D8291FAB14"/>
    <w:rsid w:val="00E30B08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7DE3B8C0895F4EE59C7BB2DB44DE9BBB58">
    <w:name w:val="7DE3B8C0895F4EE59C7BB2DB44DE9BBB58"/>
    <w:rsid w:val="00E30B08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45DD9CA71F5C4599B91880783D2E1E5D2">
    <w:name w:val="45DD9CA71F5C4599B91880783D2E1E5D2"/>
    <w:rsid w:val="00E30B08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8E87AAEF83354E8B912F0EE0DA1F9EE73">
    <w:name w:val="8E87AAEF83354E8B912F0EE0DA1F9EE73"/>
    <w:rsid w:val="00E30B08"/>
    <w:pPr>
      <w:spacing w:after="0" w:line="240" w:lineRule="auto"/>
      <w:ind w:left="-6"/>
    </w:pPr>
    <w:rPr>
      <w:rFonts w:ascii="Calibri" w:eastAsia="Calibri" w:hAnsi="Calibri" w:cs="Times New Roman"/>
      <w:lang w:eastAsia="en-US"/>
    </w:rPr>
  </w:style>
  <w:style w:type="paragraph" w:customStyle="1" w:styleId="F7C25C38B991428DA511B61F7890AE1D14">
    <w:name w:val="F7C25C38B991428DA511B61F7890AE1D14"/>
    <w:rsid w:val="00E30B08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92FC653240624D6AA9B001BE2E16D3FC15">
    <w:name w:val="92FC653240624D6AA9B001BE2E16D3FC15"/>
    <w:rsid w:val="00E30B08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5740D9E36CB94F5DA047A539D8291FAB15">
    <w:name w:val="5740D9E36CB94F5DA047A539D8291FAB15"/>
    <w:rsid w:val="00E30B08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7DE3B8C0895F4EE59C7BB2DB44DE9BBB59">
    <w:name w:val="7DE3B8C0895F4EE59C7BB2DB44DE9BBB59"/>
    <w:rsid w:val="00365297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45DD9CA71F5C4599B91880783D2E1E5D3">
    <w:name w:val="45DD9CA71F5C4599B91880783D2E1E5D3"/>
    <w:rsid w:val="00365297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8E87AAEF83354E8B912F0EE0DA1F9EE74">
    <w:name w:val="8E87AAEF83354E8B912F0EE0DA1F9EE74"/>
    <w:rsid w:val="00365297"/>
    <w:pPr>
      <w:spacing w:after="0" w:line="240" w:lineRule="auto"/>
      <w:ind w:left="-6"/>
    </w:pPr>
    <w:rPr>
      <w:rFonts w:ascii="Calibri" w:eastAsia="Calibri" w:hAnsi="Calibri" w:cs="Times New Roman"/>
      <w:lang w:eastAsia="en-US"/>
    </w:rPr>
  </w:style>
  <w:style w:type="paragraph" w:customStyle="1" w:styleId="F7C25C38B991428DA511B61F7890AE1D15">
    <w:name w:val="F7C25C38B991428DA511B61F7890AE1D15"/>
    <w:rsid w:val="00365297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92FC653240624D6AA9B001BE2E16D3FC16">
    <w:name w:val="92FC653240624D6AA9B001BE2E16D3FC16"/>
    <w:rsid w:val="00365297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5740D9E36CB94F5DA047A539D8291FAB16">
    <w:name w:val="5740D9E36CB94F5DA047A539D8291FAB16"/>
    <w:rsid w:val="00365297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5297"/>
    <w:rPr>
      <w:color w:val="808080"/>
    </w:rPr>
  </w:style>
  <w:style w:type="paragraph" w:customStyle="1" w:styleId="C277682A620E4F27B50381AAE253034A">
    <w:name w:val="C277682A620E4F27B50381AAE253034A"/>
    <w:rsid w:val="00424013"/>
  </w:style>
  <w:style w:type="paragraph" w:customStyle="1" w:styleId="7DE3B8C0895F4EE59C7BB2DB44DE9BBB">
    <w:name w:val="7DE3B8C0895F4EE59C7BB2DB44DE9BBB"/>
    <w:rsid w:val="00424013"/>
  </w:style>
  <w:style w:type="paragraph" w:customStyle="1" w:styleId="7DE3B8C0895F4EE59C7BB2DB44DE9BBB1">
    <w:name w:val="7DE3B8C0895F4EE59C7BB2DB44DE9BBB1"/>
    <w:rsid w:val="00424013"/>
    <w:pPr>
      <w:keepNext/>
      <w:numPr>
        <w:numId w:val="1"/>
      </w:numPr>
      <w:shd w:val="clear" w:color="auto" w:fill="FFFFFF"/>
      <w:tabs>
        <w:tab w:val="num" w:pos="567"/>
      </w:tabs>
      <w:spacing w:before="240" w:after="60" w:line="240" w:lineRule="auto"/>
      <w:ind w:left="567" w:hanging="567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7DE3B8C0895F4EE59C7BB2DB44DE9BBB2">
    <w:name w:val="7DE3B8C0895F4EE59C7BB2DB44DE9BBB2"/>
    <w:rsid w:val="00424013"/>
    <w:pPr>
      <w:keepNext/>
      <w:shd w:val="clear" w:color="auto" w:fill="FFFFFF"/>
      <w:tabs>
        <w:tab w:val="num" w:pos="567"/>
        <w:tab w:val="num" w:pos="720"/>
      </w:tabs>
      <w:spacing w:before="240" w:after="60" w:line="240" w:lineRule="auto"/>
      <w:ind w:left="567" w:hanging="567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7DE3B8C0895F4EE59C7BB2DB44DE9BBB3">
    <w:name w:val="7DE3B8C0895F4EE59C7BB2DB44DE9BBB3"/>
    <w:rsid w:val="00424013"/>
    <w:pPr>
      <w:keepNext/>
      <w:shd w:val="clear" w:color="auto" w:fill="FFFFFF"/>
      <w:tabs>
        <w:tab w:val="num" w:pos="567"/>
        <w:tab w:val="num" w:pos="720"/>
      </w:tabs>
      <w:spacing w:before="240" w:after="60" w:line="240" w:lineRule="auto"/>
      <w:ind w:left="567" w:hanging="567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7DE3B8C0895F4EE59C7BB2DB44DE9BBB4">
    <w:name w:val="7DE3B8C0895F4EE59C7BB2DB44DE9BBB4"/>
    <w:rsid w:val="00424013"/>
    <w:pPr>
      <w:keepNext/>
      <w:shd w:val="clear" w:color="auto" w:fill="FFFFFF"/>
      <w:tabs>
        <w:tab w:val="num" w:pos="567"/>
        <w:tab w:val="num" w:pos="720"/>
      </w:tabs>
      <w:spacing w:before="240" w:after="60" w:line="240" w:lineRule="auto"/>
      <w:ind w:left="567" w:hanging="567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7DE3B8C0895F4EE59C7BB2DB44DE9BBB5">
    <w:name w:val="7DE3B8C0895F4EE59C7BB2DB44DE9BBB5"/>
    <w:rsid w:val="00424013"/>
    <w:pPr>
      <w:keepNext/>
      <w:shd w:val="clear" w:color="auto" w:fill="FFFFFF"/>
      <w:tabs>
        <w:tab w:val="num" w:pos="567"/>
        <w:tab w:val="num" w:pos="720"/>
      </w:tabs>
      <w:spacing w:before="240" w:after="60" w:line="240" w:lineRule="auto"/>
      <w:ind w:left="567" w:hanging="567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7DE3B8C0895F4EE59C7BB2DB44DE9BBB6">
    <w:name w:val="7DE3B8C0895F4EE59C7BB2DB44DE9BBB6"/>
    <w:rsid w:val="00424013"/>
    <w:pPr>
      <w:keepNext/>
      <w:shd w:val="clear" w:color="auto" w:fill="FFFFFF"/>
      <w:tabs>
        <w:tab w:val="num" w:pos="567"/>
        <w:tab w:val="num" w:pos="720"/>
      </w:tabs>
      <w:spacing w:before="240" w:after="60" w:line="240" w:lineRule="auto"/>
      <w:ind w:left="567" w:hanging="567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7DE3B8C0895F4EE59C7BB2DB44DE9BBB7">
    <w:name w:val="7DE3B8C0895F4EE59C7BB2DB44DE9BBB7"/>
    <w:rsid w:val="00424013"/>
    <w:pPr>
      <w:keepNext/>
      <w:shd w:val="clear" w:color="auto" w:fill="FFFFFF"/>
      <w:tabs>
        <w:tab w:val="num" w:pos="567"/>
        <w:tab w:val="num" w:pos="720"/>
      </w:tabs>
      <w:spacing w:before="240" w:after="60" w:line="240" w:lineRule="auto"/>
      <w:ind w:left="567" w:hanging="567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7DE3B8C0895F4EE59C7BB2DB44DE9BBB8">
    <w:name w:val="7DE3B8C0895F4EE59C7BB2DB44DE9BBB8"/>
    <w:rsid w:val="00424013"/>
    <w:pPr>
      <w:keepNext/>
      <w:shd w:val="clear" w:color="auto" w:fill="FFFFFF"/>
      <w:tabs>
        <w:tab w:val="num" w:pos="567"/>
        <w:tab w:val="num" w:pos="720"/>
      </w:tabs>
      <w:spacing w:before="240" w:after="60" w:line="240" w:lineRule="auto"/>
      <w:ind w:left="567" w:hanging="567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7DE3B8C0895F4EE59C7BB2DB44DE9BBB9">
    <w:name w:val="7DE3B8C0895F4EE59C7BB2DB44DE9BBB9"/>
    <w:rsid w:val="00424013"/>
    <w:pPr>
      <w:keepNext/>
      <w:shd w:val="clear" w:color="auto" w:fill="FFFFFF"/>
      <w:tabs>
        <w:tab w:val="num" w:pos="567"/>
        <w:tab w:val="num" w:pos="720"/>
      </w:tabs>
      <w:spacing w:before="240" w:after="60" w:line="240" w:lineRule="auto"/>
      <w:ind w:left="567" w:hanging="567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7DE3B8C0895F4EE59C7BB2DB44DE9BBB10">
    <w:name w:val="7DE3B8C0895F4EE59C7BB2DB44DE9BBB10"/>
    <w:rsid w:val="00424013"/>
    <w:pPr>
      <w:keepNext/>
      <w:shd w:val="clear" w:color="auto" w:fill="FFFFFF"/>
      <w:tabs>
        <w:tab w:val="num" w:pos="567"/>
        <w:tab w:val="num" w:pos="720"/>
      </w:tabs>
      <w:spacing w:before="240" w:after="60" w:line="240" w:lineRule="auto"/>
      <w:ind w:left="567" w:hanging="567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7DE3B8C0895F4EE59C7BB2DB44DE9BBB11">
    <w:name w:val="7DE3B8C0895F4EE59C7BB2DB44DE9BBB11"/>
    <w:rsid w:val="00424013"/>
    <w:pPr>
      <w:keepNext/>
      <w:shd w:val="clear" w:color="auto" w:fill="FFFFFF"/>
      <w:tabs>
        <w:tab w:val="num" w:pos="567"/>
        <w:tab w:val="num" w:pos="720"/>
      </w:tabs>
      <w:spacing w:before="240" w:after="60" w:line="240" w:lineRule="auto"/>
      <w:ind w:left="567" w:hanging="567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7DE3B8C0895F4EE59C7BB2DB44DE9BBB12">
    <w:name w:val="7DE3B8C0895F4EE59C7BB2DB44DE9BBB12"/>
    <w:rsid w:val="00424013"/>
    <w:pPr>
      <w:keepNext/>
      <w:shd w:val="clear" w:color="auto" w:fill="FFFFFF"/>
      <w:tabs>
        <w:tab w:val="num" w:pos="567"/>
        <w:tab w:val="num" w:pos="720"/>
      </w:tabs>
      <w:spacing w:before="240" w:after="60" w:line="240" w:lineRule="auto"/>
      <w:ind w:left="567" w:hanging="567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7DE3B8C0895F4EE59C7BB2DB44DE9BBB13">
    <w:name w:val="7DE3B8C0895F4EE59C7BB2DB44DE9BBB13"/>
    <w:rsid w:val="00424013"/>
    <w:pPr>
      <w:keepNext/>
      <w:shd w:val="clear" w:color="auto" w:fill="FFFFFF"/>
      <w:tabs>
        <w:tab w:val="num" w:pos="567"/>
        <w:tab w:val="num" w:pos="720"/>
      </w:tabs>
      <w:spacing w:before="240" w:after="60" w:line="240" w:lineRule="auto"/>
      <w:ind w:left="567" w:hanging="567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7DE3B8C0895F4EE59C7BB2DB44DE9BBB14">
    <w:name w:val="7DE3B8C0895F4EE59C7BB2DB44DE9BBB14"/>
    <w:rsid w:val="00424013"/>
    <w:pPr>
      <w:keepNext/>
      <w:shd w:val="clear" w:color="auto" w:fill="FFFFFF"/>
      <w:tabs>
        <w:tab w:val="num" w:pos="567"/>
        <w:tab w:val="num" w:pos="720"/>
      </w:tabs>
      <w:spacing w:before="240" w:after="60" w:line="240" w:lineRule="auto"/>
      <w:ind w:left="567" w:hanging="567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7DE3B8C0895F4EE59C7BB2DB44DE9BBB15">
    <w:name w:val="7DE3B8C0895F4EE59C7BB2DB44DE9BBB15"/>
    <w:rsid w:val="00424013"/>
    <w:pPr>
      <w:keepNext/>
      <w:shd w:val="clear" w:color="auto" w:fill="FFFFFF"/>
      <w:tabs>
        <w:tab w:val="num" w:pos="567"/>
        <w:tab w:val="num" w:pos="720"/>
      </w:tabs>
      <w:spacing w:before="240" w:after="60" w:line="240" w:lineRule="auto"/>
      <w:ind w:left="567" w:hanging="567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7DE3B8C0895F4EE59C7BB2DB44DE9BBB16">
    <w:name w:val="7DE3B8C0895F4EE59C7BB2DB44DE9BBB16"/>
    <w:rsid w:val="00594CFD"/>
    <w:pPr>
      <w:keepNext/>
      <w:shd w:val="clear" w:color="auto" w:fill="FFFFFF"/>
      <w:tabs>
        <w:tab w:val="num" w:pos="567"/>
        <w:tab w:val="num" w:pos="720"/>
      </w:tabs>
      <w:spacing w:before="240" w:after="60" w:line="240" w:lineRule="auto"/>
      <w:ind w:left="567" w:hanging="567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7DE3B8C0895F4EE59C7BB2DB44DE9BBB17">
    <w:name w:val="7DE3B8C0895F4EE59C7BB2DB44DE9BBB17"/>
    <w:rsid w:val="007522B8"/>
    <w:pPr>
      <w:keepNext/>
      <w:shd w:val="clear" w:color="auto" w:fill="FFFFFF"/>
      <w:tabs>
        <w:tab w:val="num" w:pos="567"/>
        <w:tab w:val="num" w:pos="720"/>
      </w:tabs>
      <w:spacing w:before="240" w:after="60" w:line="240" w:lineRule="auto"/>
      <w:ind w:left="567" w:hanging="567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7DE3B8C0895F4EE59C7BB2DB44DE9BBB18">
    <w:name w:val="7DE3B8C0895F4EE59C7BB2DB44DE9BBB18"/>
    <w:rsid w:val="007522B8"/>
    <w:pPr>
      <w:keepNext/>
      <w:shd w:val="clear" w:color="auto" w:fill="FFFFFF"/>
      <w:tabs>
        <w:tab w:val="num" w:pos="567"/>
        <w:tab w:val="num" w:pos="720"/>
      </w:tabs>
      <w:spacing w:before="240" w:after="60" w:line="240" w:lineRule="auto"/>
      <w:ind w:left="567" w:hanging="567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7DE3B8C0895F4EE59C7BB2DB44DE9BBB19">
    <w:name w:val="7DE3B8C0895F4EE59C7BB2DB44DE9BBB19"/>
    <w:rsid w:val="007522B8"/>
    <w:pPr>
      <w:keepNext/>
      <w:shd w:val="clear" w:color="auto" w:fill="FFFFFF"/>
      <w:tabs>
        <w:tab w:val="num" w:pos="567"/>
        <w:tab w:val="num" w:pos="720"/>
      </w:tabs>
      <w:spacing w:before="240" w:after="60" w:line="240" w:lineRule="auto"/>
      <w:ind w:left="567" w:hanging="567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7DE3B8C0895F4EE59C7BB2DB44DE9BBB20">
    <w:name w:val="7DE3B8C0895F4EE59C7BB2DB44DE9BBB20"/>
    <w:rsid w:val="007522B8"/>
    <w:pPr>
      <w:keepNext/>
      <w:shd w:val="clear" w:color="auto" w:fill="FFFFFF"/>
      <w:tabs>
        <w:tab w:val="num" w:pos="567"/>
        <w:tab w:val="num" w:pos="720"/>
      </w:tabs>
      <w:spacing w:before="240" w:after="60" w:line="240" w:lineRule="auto"/>
      <w:ind w:left="567" w:hanging="567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7DE3B8C0895F4EE59C7BB2DB44DE9BBB21">
    <w:name w:val="7DE3B8C0895F4EE59C7BB2DB44DE9BBB21"/>
    <w:rsid w:val="007522B8"/>
    <w:pPr>
      <w:keepNext/>
      <w:shd w:val="clear" w:color="auto" w:fill="FFFFFF"/>
      <w:tabs>
        <w:tab w:val="num" w:pos="567"/>
        <w:tab w:val="num" w:pos="720"/>
      </w:tabs>
      <w:spacing w:before="240" w:after="60" w:line="240" w:lineRule="auto"/>
      <w:ind w:left="567" w:hanging="567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7DE3B8C0895F4EE59C7BB2DB44DE9BBB22">
    <w:name w:val="7DE3B8C0895F4EE59C7BB2DB44DE9BBB22"/>
    <w:rsid w:val="00FD3035"/>
    <w:pPr>
      <w:keepNext/>
      <w:shd w:val="clear" w:color="auto" w:fill="FFFFFF"/>
      <w:tabs>
        <w:tab w:val="num" w:pos="567"/>
        <w:tab w:val="num" w:pos="720"/>
      </w:tabs>
      <w:spacing w:before="240" w:after="60" w:line="240" w:lineRule="auto"/>
      <w:ind w:left="567" w:hanging="567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7DE3B8C0895F4EE59C7BB2DB44DE9BBB23">
    <w:name w:val="7DE3B8C0895F4EE59C7BB2DB44DE9BBB23"/>
    <w:rsid w:val="00FD3035"/>
    <w:pPr>
      <w:keepNext/>
      <w:shd w:val="clear" w:color="auto" w:fill="FFFFFF"/>
      <w:tabs>
        <w:tab w:val="num" w:pos="567"/>
        <w:tab w:val="num" w:pos="720"/>
      </w:tabs>
      <w:spacing w:before="240" w:after="60" w:line="240" w:lineRule="auto"/>
      <w:ind w:left="567" w:hanging="567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7DE3B8C0895F4EE59C7BB2DB44DE9BBB24">
    <w:name w:val="7DE3B8C0895F4EE59C7BB2DB44DE9BBB24"/>
    <w:rsid w:val="00FD3035"/>
    <w:pPr>
      <w:keepNext/>
      <w:shd w:val="clear" w:color="auto" w:fill="FFFFFF"/>
      <w:tabs>
        <w:tab w:val="num" w:pos="567"/>
        <w:tab w:val="num" w:pos="720"/>
      </w:tabs>
      <w:spacing w:before="240" w:after="60" w:line="240" w:lineRule="auto"/>
      <w:ind w:left="567" w:hanging="567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7DE3B8C0895F4EE59C7BB2DB44DE9BBB25">
    <w:name w:val="7DE3B8C0895F4EE59C7BB2DB44DE9BBB25"/>
    <w:rsid w:val="00FD3035"/>
    <w:pPr>
      <w:keepNext/>
      <w:shd w:val="clear" w:color="auto" w:fill="FFFFFF"/>
      <w:tabs>
        <w:tab w:val="num" w:pos="567"/>
        <w:tab w:val="num" w:pos="720"/>
      </w:tabs>
      <w:spacing w:before="240" w:after="60" w:line="240" w:lineRule="auto"/>
      <w:ind w:left="567" w:hanging="567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7DE3B8C0895F4EE59C7BB2DB44DE9BBB26">
    <w:name w:val="7DE3B8C0895F4EE59C7BB2DB44DE9BBB26"/>
    <w:rsid w:val="00FD3035"/>
    <w:pPr>
      <w:keepNext/>
      <w:shd w:val="clear" w:color="auto" w:fill="FFFFFF"/>
      <w:tabs>
        <w:tab w:val="num" w:pos="567"/>
        <w:tab w:val="num" w:pos="720"/>
      </w:tabs>
      <w:spacing w:before="240" w:after="60" w:line="240" w:lineRule="auto"/>
      <w:ind w:left="567" w:hanging="567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7DE3B8C0895F4EE59C7BB2DB44DE9BBB27">
    <w:name w:val="7DE3B8C0895F4EE59C7BB2DB44DE9BBB27"/>
    <w:rsid w:val="00FD3035"/>
    <w:pPr>
      <w:keepNext/>
      <w:shd w:val="clear" w:color="auto" w:fill="FFFFFF"/>
      <w:tabs>
        <w:tab w:val="num" w:pos="567"/>
        <w:tab w:val="num" w:pos="720"/>
      </w:tabs>
      <w:spacing w:before="240" w:after="60" w:line="240" w:lineRule="auto"/>
      <w:ind w:left="567" w:hanging="567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7DE3B8C0895F4EE59C7BB2DB44DE9BBB28">
    <w:name w:val="7DE3B8C0895F4EE59C7BB2DB44DE9BBB28"/>
    <w:rsid w:val="00FD3035"/>
    <w:pPr>
      <w:keepNext/>
      <w:shd w:val="clear" w:color="auto" w:fill="FFFFFF"/>
      <w:tabs>
        <w:tab w:val="num" w:pos="567"/>
        <w:tab w:val="num" w:pos="720"/>
      </w:tabs>
      <w:spacing w:before="240" w:after="60" w:line="240" w:lineRule="auto"/>
      <w:ind w:left="567" w:hanging="567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7DE3B8C0895F4EE59C7BB2DB44DE9BBB29">
    <w:name w:val="7DE3B8C0895F4EE59C7BB2DB44DE9BBB29"/>
    <w:rsid w:val="00FD3035"/>
    <w:pPr>
      <w:keepNext/>
      <w:shd w:val="clear" w:color="auto" w:fill="FFFFFF"/>
      <w:tabs>
        <w:tab w:val="num" w:pos="567"/>
        <w:tab w:val="num" w:pos="720"/>
      </w:tabs>
      <w:spacing w:before="240" w:after="60" w:line="240" w:lineRule="auto"/>
      <w:ind w:left="567" w:hanging="567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7DE3B8C0895F4EE59C7BB2DB44DE9BBB30">
    <w:name w:val="7DE3B8C0895F4EE59C7BB2DB44DE9BBB30"/>
    <w:rsid w:val="00FD3035"/>
    <w:pPr>
      <w:keepNext/>
      <w:shd w:val="clear" w:color="auto" w:fill="FFFFFF"/>
      <w:tabs>
        <w:tab w:val="num" w:pos="567"/>
        <w:tab w:val="num" w:pos="720"/>
      </w:tabs>
      <w:spacing w:before="240" w:after="60" w:line="240" w:lineRule="auto"/>
      <w:ind w:left="567" w:hanging="567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7DE3B8C0895F4EE59C7BB2DB44DE9BBB31">
    <w:name w:val="7DE3B8C0895F4EE59C7BB2DB44DE9BBB31"/>
    <w:rsid w:val="00FD3035"/>
    <w:pPr>
      <w:keepNext/>
      <w:shd w:val="clear" w:color="auto" w:fill="FFFFFF"/>
      <w:tabs>
        <w:tab w:val="num" w:pos="567"/>
        <w:tab w:val="num" w:pos="720"/>
      </w:tabs>
      <w:spacing w:before="240" w:after="60" w:line="240" w:lineRule="auto"/>
      <w:ind w:left="567" w:hanging="567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7DE3B8C0895F4EE59C7BB2DB44DE9BBB32">
    <w:name w:val="7DE3B8C0895F4EE59C7BB2DB44DE9BBB32"/>
    <w:rsid w:val="00FD3035"/>
    <w:pPr>
      <w:keepNext/>
      <w:shd w:val="clear" w:color="auto" w:fill="FFFFFF"/>
      <w:tabs>
        <w:tab w:val="num" w:pos="567"/>
        <w:tab w:val="num" w:pos="720"/>
      </w:tabs>
      <w:spacing w:before="240" w:after="60" w:line="240" w:lineRule="auto"/>
      <w:ind w:left="567" w:hanging="567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7DE3B8C0895F4EE59C7BB2DB44DE9BBB33">
    <w:name w:val="7DE3B8C0895F4EE59C7BB2DB44DE9BBB33"/>
    <w:rsid w:val="00FD3035"/>
    <w:pPr>
      <w:keepNext/>
      <w:shd w:val="clear" w:color="auto" w:fill="FFFFFF"/>
      <w:tabs>
        <w:tab w:val="num" w:pos="567"/>
        <w:tab w:val="num" w:pos="720"/>
      </w:tabs>
      <w:spacing w:before="240" w:after="60" w:line="240" w:lineRule="auto"/>
      <w:ind w:left="567" w:hanging="567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7DE3B8C0895F4EE59C7BB2DB44DE9BBB34">
    <w:name w:val="7DE3B8C0895F4EE59C7BB2DB44DE9BBB34"/>
    <w:rsid w:val="00FD3035"/>
    <w:pPr>
      <w:keepNext/>
      <w:shd w:val="clear" w:color="auto" w:fill="FFFFFF"/>
      <w:tabs>
        <w:tab w:val="num" w:pos="567"/>
        <w:tab w:val="num" w:pos="720"/>
      </w:tabs>
      <w:spacing w:before="240" w:after="60" w:line="240" w:lineRule="auto"/>
      <w:ind w:left="567" w:hanging="567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7DE3B8C0895F4EE59C7BB2DB44DE9BBB35">
    <w:name w:val="7DE3B8C0895F4EE59C7BB2DB44DE9BBB35"/>
    <w:rsid w:val="003407B8"/>
    <w:pPr>
      <w:keepNext/>
      <w:shd w:val="clear" w:color="auto" w:fill="FFFFFF"/>
      <w:tabs>
        <w:tab w:val="num" w:pos="567"/>
        <w:tab w:val="num" w:pos="720"/>
      </w:tabs>
      <w:spacing w:before="240" w:after="60" w:line="240" w:lineRule="auto"/>
      <w:ind w:left="567" w:hanging="567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7DE3B8C0895F4EE59C7BB2DB44DE9BBB36">
    <w:name w:val="7DE3B8C0895F4EE59C7BB2DB44DE9BBB36"/>
    <w:rsid w:val="002E1464"/>
    <w:pPr>
      <w:keepNext/>
      <w:shd w:val="clear" w:color="auto" w:fill="FFFFFF"/>
      <w:tabs>
        <w:tab w:val="num" w:pos="567"/>
        <w:tab w:val="num" w:pos="720"/>
      </w:tabs>
      <w:spacing w:before="240" w:after="60" w:line="240" w:lineRule="auto"/>
      <w:ind w:left="567" w:hanging="567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7DE3B8C0895F4EE59C7BB2DB44DE9BBB37">
    <w:name w:val="7DE3B8C0895F4EE59C7BB2DB44DE9BBB37"/>
    <w:rsid w:val="002E1464"/>
    <w:pPr>
      <w:keepNext/>
      <w:shd w:val="clear" w:color="auto" w:fill="FFFFFF"/>
      <w:tabs>
        <w:tab w:val="num" w:pos="567"/>
        <w:tab w:val="num" w:pos="720"/>
      </w:tabs>
      <w:spacing w:before="240" w:after="60" w:line="240" w:lineRule="auto"/>
      <w:ind w:left="567" w:hanging="567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7DE3B8C0895F4EE59C7BB2DB44DE9BBB38">
    <w:name w:val="7DE3B8C0895F4EE59C7BB2DB44DE9BBB38"/>
    <w:rsid w:val="002E1464"/>
    <w:pPr>
      <w:keepNext/>
      <w:shd w:val="clear" w:color="auto" w:fill="FFFFFF"/>
      <w:tabs>
        <w:tab w:val="num" w:pos="567"/>
        <w:tab w:val="num" w:pos="720"/>
      </w:tabs>
      <w:spacing w:before="240" w:after="60" w:line="240" w:lineRule="auto"/>
      <w:ind w:left="567" w:hanging="567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7DE3B8C0895F4EE59C7BB2DB44DE9BBB39">
    <w:name w:val="7DE3B8C0895F4EE59C7BB2DB44DE9BBB39"/>
    <w:rsid w:val="00040749"/>
    <w:pPr>
      <w:keepNext/>
      <w:shd w:val="clear" w:color="auto" w:fill="FFFFFF"/>
      <w:tabs>
        <w:tab w:val="num" w:pos="567"/>
        <w:tab w:val="num" w:pos="720"/>
      </w:tabs>
      <w:spacing w:before="240" w:after="60" w:line="240" w:lineRule="auto"/>
      <w:ind w:left="567" w:hanging="567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7DE3B8C0895F4EE59C7BB2DB44DE9BBB40">
    <w:name w:val="7DE3B8C0895F4EE59C7BB2DB44DE9BBB40"/>
    <w:rsid w:val="00726D1F"/>
    <w:pPr>
      <w:keepNext/>
      <w:shd w:val="clear" w:color="auto" w:fill="FFFFFF"/>
      <w:tabs>
        <w:tab w:val="num" w:pos="567"/>
        <w:tab w:val="num" w:pos="720"/>
      </w:tabs>
      <w:spacing w:before="240" w:after="60" w:line="240" w:lineRule="auto"/>
      <w:ind w:left="567" w:hanging="567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7DE3B8C0895F4EE59C7BB2DB44DE9BBB41">
    <w:name w:val="7DE3B8C0895F4EE59C7BB2DB44DE9BBB41"/>
    <w:rsid w:val="00726D1F"/>
    <w:pPr>
      <w:keepNext/>
      <w:shd w:val="clear" w:color="auto" w:fill="FFFFFF"/>
      <w:tabs>
        <w:tab w:val="num" w:pos="567"/>
        <w:tab w:val="num" w:pos="720"/>
      </w:tabs>
      <w:spacing w:before="240" w:after="60" w:line="240" w:lineRule="auto"/>
      <w:ind w:left="567" w:hanging="567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7DE3B8C0895F4EE59C7BB2DB44DE9BBB42">
    <w:name w:val="7DE3B8C0895F4EE59C7BB2DB44DE9BBB42"/>
    <w:rsid w:val="007A14D0"/>
    <w:pPr>
      <w:keepNext/>
      <w:shd w:val="clear" w:color="auto" w:fill="FFFFFF"/>
      <w:tabs>
        <w:tab w:val="num" w:pos="567"/>
        <w:tab w:val="num" w:pos="720"/>
      </w:tabs>
      <w:spacing w:before="240" w:after="60" w:line="240" w:lineRule="auto"/>
      <w:ind w:left="567" w:hanging="567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7DE3B8C0895F4EE59C7BB2DB44DE9BBB43">
    <w:name w:val="7DE3B8C0895F4EE59C7BB2DB44DE9BBB43"/>
    <w:rsid w:val="00DC493C"/>
    <w:pPr>
      <w:keepNext/>
      <w:shd w:val="clear" w:color="auto" w:fill="FFFFFF"/>
      <w:tabs>
        <w:tab w:val="num" w:pos="567"/>
        <w:tab w:val="num" w:pos="720"/>
      </w:tabs>
      <w:spacing w:before="240" w:after="60" w:line="240" w:lineRule="auto"/>
      <w:ind w:left="567" w:hanging="567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92FC653240624D6AA9B001BE2E16D3FC">
    <w:name w:val="92FC653240624D6AA9B001BE2E16D3FC"/>
    <w:rsid w:val="008567F7"/>
  </w:style>
  <w:style w:type="paragraph" w:customStyle="1" w:styleId="5740D9E36CB94F5DA047A539D8291FAB">
    <w:name w:val="5740D9E36CB94F5DA047A539D8291FAB"/>
    <w:rsid w:val="008567F7"/>
  </w:style>
  <w:style w:type="paragraph" w:customStyle="1" w:styleId="7DE3B8C0895F4EE59C7BB2DB44DE9BBB44">
    <w:name w:val="7DE3B8C0895F4EE59C7BB2DB44DE9BBB44"/>
    <w:rsid w:val="004C3696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F7C25C38B991428DA511B61F7890AE1D">
    <w:name w:val="F7C25C38B991428DA511B61F7890AE1D"/>
    <w:rsid w:val="004C3696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92FC653240624D6AA9B001BE2E16D3FC1">
    <w:name w:val="92FC653240624D6AA9B001BE2E16D3FC1"/>
    <w:rsid w:val="004C3696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5740D9E36CB94F5DA047A539D8291FAB1">
    <w:name w:val="5740D9E36CB94F5DA047A539D8291FAB1"/>
    <w:rsid w:val="004C3696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7DE3B8C0895F4EE59C7BB2DB44DE9BBB45">
    <w:name w:val="7DE3B8C0895F4EE59C7BB2DB44DE9BBB45"/>
    <w:rsid w:val="004C3696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F7C25C38B991428DA511B61F7890AE1D1">
    <w:name w:val="F7C25C38B991428DA511B61F7890AE1D1"/>
    <w:rsid w:val="004C3696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92FC653240624D6AA9B001BE2E16D3FC2">
    <w:name w:val="92FC653240624D6AA9B001BE2E16D3FC2"/>
    <w:rsid w:val="004C3696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5740D9E36CB94F5DA047A539D8291FAB2">
    <w:name w:val="5740D9E36CB94F5DA047A539D8291FAB2"/>
    <w:rsid w:val="004C3696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7DE3B8C0895F4EE59C7BB2DB44DE9BBB46">
    <w:name w:val="7DE3B8C0895F4EE59C7BB2DB44DE9BBB46"/>
    <w:rsid w:val="004C3696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F7C25C38B991428DA511B61F7890AE1D2">
    <w:name w:val="F7C25C38B991428DA511B61F7890AE1D2"/>
    <w:rsid w:val="004C3696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92FC653240624D6AA9B001BE2E16D3FC3">
    <w:name w:val="92FC653240624D6AA9B001BE2E16D3FC3"/>
    <w:rsid w:val="004C3696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5740D9E36CB94F5DA047A539D8291FAB3">
    <w:name w:val="5740D9E36CB94F5DA047A539D8291FAB3"/>
    <w:rsid w:val="004C3696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7DE3B8C0895F4EE59C7BB2DB44DE9BBB47">
    <w:name w:val="7DE3B8C0895F4EE59C7BB2DB44DE9BBB47"/>
    <w:rsid w:val="004C3696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F7C25C38B991428DA511B61F7890AE1D3">
    <w:name w:val="F7C25C38B991428DA511B61F7890AE1D3"/>
    <w:rsid w:val="004C3696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92FC653240624D6AA9B001BE2E16D3FC4">
    <w:name w:val="92FC653240624D6AA9B001BE2E16D3FC4"/>
    <w:rsid w:val="004C3696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5740D9E36CB94F5DA047A539D8291FAB4">
    <w:name w:val="5740D9E36CB94F5DA047A539D8291FAB4"/>
    <w:rsid w:val="004C3696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7DE3B8C0895F4EE59C7BB2DB44DE9BBB48">
    <w:name w:val="7DE3B8C0895F4EE59C7BB2DB44DE9BBB48"/>
    <w:rsid w:val="004C3696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F7C25C38B991428DA511B61F7890AE1D4">
    <w:name w:val="F7C25C38B991428DA511B61F7890AE1D4"/>
    <w:rsid w:val="004C3696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92FC653240624D6AA9B001BE2E16D3FC5">
    <w:name w:val="92FC653240624D6AA9B001BE2E16D3FC5"/>
    <w:rsid w:val="004C3696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5740D9E36CB94F5DA047A539D8291FAB5">
    <w:name w:val="5740D9E36CB94F5DA047A539D8291FAB5"/>
    <w:rsid w:val="004C3696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7DE3B8C0895F4EE59C7BB2DB44DE9BBB49">
    <w:name w:val="7DE3B8C0895F4EE59C7BB2DB44DE9BBB49"/>
    <w:rsid w:val="00E71EE6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F7C25C38B991428DA511B61F7890AE1D5">
    <w:name w:val="F7C25C38B991428DA511B61F7890AE1D5"/>
    <w:rsid w:val="00E71EE6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92FC653240624D6AA9B001BE2E16D3FC6">
    <w:name w:val="92FC653240624D6AA9B001BE2E16D3FC6"/>
    <w:rsid w:val="00E71EE6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5740D9E36CB94F5DA047A539D8291FAB6">
    <w:name w:val="5740D9E36CB94F5DA047A539D8291FAB6"/>
    <w:rsid w:val="00E71EE6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7DE3B8C0895F4EE59C7BB2DB44DE9BBB50">
    <w:name w:val="7DE3B8C0895F4EE59C7BB2DB44DE9BBB50"/>
    <w:rsid w:val="00E71EE6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F7C25C38B991428DA511B61F7890AE1D6">
    <w:name w:val="F7C25C38B991428DA511B61F7890AE1D6"/>
    <w:rsid w:val="00E71EE6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92FC653240624D6AA9B001BE2E16D3FC7">
    <w:name w:val="92FC653240624D6AA9B001BE2E16D3FC7"/>
    <w:rsid w:val="00E71EE6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5740D9E36CB94F5DA047A539D8291FAB7">
    <w:name w:val="5740D9E36CB94F5DA047A539D8291FAB7"/>
    <w:rsid w:val="00E71EE6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7DE3B8C0895F4EE59C7BB2DB44DE9BBB51">
    <w:name w:val="7DE3B8C0895F4EE59C7BB2DB44DE9BBB51"/>
    <w:rsid w:val="00E71EE6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F7C25C38B991428DA511B61F7890AE1D7">
    <w:name w:val="F7C25C38B991428DA511B61F7890AE1D7"/>
    <w:rsid w:val="00E71EE6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92FC653240624D6AA9B001BE2E16D3FC8">
    <w:name w:val="92FC653240624D6AA9B001BE2E16D3FC8"/>
    <w:rsid w:val="00E71EE6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5740D9E36CB94F5DA047A539D8291FAB8">
    <w:name w:val="5740D9E36CB94F5DA047A539D8291FAB8"/>
    <w:rsid w:val="00E71EE6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7DE3B8C0895F4EE59C7BB2DB44DE9BBB52">
    <w:name w:val="7DE3B8C0895F4EE59C7BB2DB44DE9BBB52"/>
    <w:rsid w:val="00E71EE6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F7C25C38B991428DA511B61F7890AE1D8">
    <w:name w:val="F7C25C38B991428DA511B61F7890AE1D8"/>
    <w:rsid w:val="00E71EE6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92FC653240624D6AA9B001BE2E16D3FC9">
    <w:name w:val="92FC653240624D6AA9B001BE2E16D3FC9"/>
    <w:rsid w:val="00E71EE6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5740D9E36CB94F5DA047A539D8291FAB9">
    <w:name w:val="5740D9E36CB94F5DA047A539D8291FAB9"/>
    <w:rsid w:val="00E71EE6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7DE3B8C0895F4EE59C7BB2DB44DE9BBB53">
    <w:name w:val="7DE3B8C0895F4EE59C7BB2DB44DE9BBB53"/>
    <w:rsid w:val="00E71EE6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F7C25C38B991428DA511B61F7890AE1D9">
    <w:name w:val="F7C25C38B991428DA511B61F7890AE1D9"/>
    <w:rsid w:val="00E71EE6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92FC653240624D6AA9B001BE2E16D3FC10">
    <w:name w:val="92FC653240624D6AA9B001BE2E16D3FC10"/>
    <w:rsid w:val="00E71EE6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5740D9E36CB94F5DA047A539D8291FAB10">
    <w:name w:val="5740D9E36CB94F5DA047A539D8291FAB10"/>
    <w:rsid w:val="00E71EE6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7DE3B8C0895F4EE59C7BB2DB44DE9BBB54">
    <w:name w:val="7DE3B8C0895F4EE59C7BB2DB44DE9BBB54"/>
    <w:rsid w:val="00E71EE6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F7C25C38B991428DA511B61F7890AE1D10">
    <w:name w:val="F7C25C38B991428DA511B61F7890AE1D10"/>
    <w:rsid w:val="00E71EE6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92FC653240624D6AA9B001BE2E16D3FC11">
    <w:name w:val="92FC653240624D6AA9B001BE2E16D3FC11"/>
    <w:rsid w:val="00E71EE6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5740D9E36CB94F5DA047A539D8291FAB11">
    <w:name w:val="5740D9E36CB94F5DA047A539D8291FAB11"/>
    <w:rsid w:val="00E71EE6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1E61C98E56D947199AE81BF432025118">
    <w:name w:val="1E61C98E56D947199AE81BF432025118"/>
    <w:rsid w:val="00E30B08"/>
  </w:style>
  <w:style w:type="paragraph" w:customStyle="1" w:styleId="EC66E52810F94FE2BDAD305913A1AE26">
    <w:name w:val="EC66E52810F94FE2BDAD305913A1AE26"/>
    <w:rsid w:val="00E30B08"/>
  </w:style>
  <w:style w:type="paragraph" w:customStyle="1" w:styleId="7DE3B8C0895F4EE59C7BB2DB44DE9BBB55">
    <w:name w:val="7DE3B8C0895F4EE59C7BB2DB44DE9BBB55"/>
    <w:rsid w:val="00E30B08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1E61C98E56D947199AE81BF4320251181">
    <w:name w:val="1E61C98E56D947199AE81BF4320251181"/>
    <w:rsid w:val="00E30B08"/>
    <w:pPr>
      <w:spacing w:after="0" w:line="240" w:lineRule="auto"/>
      <w:ind w:left="-6"/>
    </w:pPr>
    <w:rPr>
      <w:rFonts w:ascii="Calibri" w:eastAsia="Calibri" w:hAnsi="Calibri" w:cs="Times New Roman"/>
      <w:lang w:eastAsia="en-US"/>
    </w:rPr>
  </w:style>
  <w:style w:type="paragraph" w:customStyle="1" w:styleId="F7C25C38B991428DA511B61F7890AE1D11">
    <w:name w:val="F7C25C38B991428DA511B61F7890AE1D11"/>
    <w:rsid w:val="00E30B08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92FC653240624D6AA9B001BE2E16D3FC12">
    <w:name w:val="92FC653240624D6AA9B001BE2E16D3FC12"/>
    <w:rsid w:val="00E30B08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5740D9E36CB94F5DA047A539D8291FAB12">
    <w:name w:val="5740D9E36CB94F5DA047A539D8291FAB12"/>
    <w:rsid w:val="00E30B08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8E87AAEF83354E8B912F0EE0DA1F9EE7">
    <w:name w:val="8E87AAEF83354E8B912F0EE0DA1F9EE7"/>
    <w:rsid w:val="00E30B08"/>
  </w:style>
  <w:style w:type="paragraph" w:customStyle="1" w:styleId="7DE3B8C0895F4EE59C7BB2DB44DE9BBB56">
    <w:name w:val="7DE3B8C0895F4EE59C7BB2DB44DE9BBB56"/>
    <w:rsid w:val="00E30B08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45DD9CA71F5C4599B91880783D2E1E5D">
    <w:name w:val="45DD9CA71F5C4599B91880783D2E1E5D"/>
    <w:rsid w:val="00E30B08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8E87AAEF83354E8B912F0EE0DA1F9EE71">
    <w:name w:val="8E87AAEF83354E8B912F0EE0DA1F9EE71"/>
    <w:rsid w:val="00E30B08"/>
    <w:pPr>
      <w:spacing w:after="0" w:line="240" w:lineRule="auto"/>
      <w:ind w:left="-6"/>
    </w:pPr>
    <w:rPr>
      <w:rFonts w:ascii="Calibri" w:eastAsia="Calibri" w:hAnsi="Calibri" w:cs="Times New Roman"/>
      <w:lang w:eastAsia="en-US"/>
    </w:rPr>
  </w:style>
  <w:style w:type="paragraph" w:customStyle="1" w:styleId="F7C25C38B991428DA511B61F7890AE1D12">
    <w:name w:val="F7C25C38B991428DA511B61F7890AE1D12"/>
    <w:rsid w:val="00E30B08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92FC653240624D6AA9B001BE2E16D3FC13">
    <w:name w:val="92FC653240624D6AA9B001BE2E16D3FC13"/>
    <w:rsid w:val="00E30B08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5740D9E36CB94F5DA047A539D8291FAB13">
    <w:name w:val="5740D9E36CB94F5DA047A539D8291FAB13"/>
    <w:rsid w:val="00E30B08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7DE3B8C0895F4EE59C7BB2DB44DE9BBB57">
    <w:name w:val="7DE3B8C0895F4EE59C7BB2DB44DE9BBB57"/>
    <w:rsid w:val="00E30B08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45DD9CA71F5C4599B91880783D2E1E5D1">
    <w:name w:val="45DD9CA71F5C4599B91880783D2E1E5D1"/>
    <w:rsid w:val="00E30B08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8E87AAEF83354E8B912F0EE0DA1F9EE72">
    <w:name w:val="8E87AAEF83354E8B912F0EE0DA1F9EE72"/>
    <w:rsid w:val="00E30B08"/>
    <w:pPr>
      <w:spacing w:after="0" w:line="240" w:lineRule="auto"/>
      <w:ind w:left="-6"/>
    </w:pPr>
    <w:rPr>
      <w:rFonts w:ascii="Calibri" w:eastAsia="Calibri" w:hAnsi="Calibri" w:cs="Times New Roman"/>
      <w:lang w:eastAsia="en-US"/>
    </w:rPr>
  </w:style>
  <w:style w:type="paragraph" w:customStyle="1" w:styleId="F7C25C38B991428DA511B61F7890AE1D13">
    <w:name w:val="F7C25C38B991428DA511B61F7890AE1D13"/>
    <w:rsid w:val="00E30B08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92FC653240624D6AA9B001BE2E16D3FC14">
    <w:name w:val="92FC653240624D6AA9B001BE2E16D3FC14"/>
    <w:rsid w:val="00E30B08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5740D9E36CB94F5DA047A539D8291FAB14">
    <w:name w:val="5740D9E36CB94F5DA047A539D8291FAB14"/>
    <w:rsid w:val="00E30B08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7DE3B8C0895F4EE59C7BB2DB44DE9BBB58">
    <w:name w:val="7DE3B8C0895F4EE59C7BB2DB44DE9BBB58"/>
    <w:rsid w:val="00E30B08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45DD9CA71F5C4599B91880783D2E1E5D2">
    <w:name w:val="45DD9CA71F5C4599B91880783D2E1E5D2"/>
    <w:rsid w:val="00E30B08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8E87AAEF83354E8B912F0EE0DA1F9EE73">
    <w:name w:val="8E87AAEF83354E8B912F0EE0DA1F9EE73"/>
    <w:rsid w:val="00E30B08"/>
    <w:pPr>
      <w:spacing w:after="0" w:line="240" w:lineRule="auto"/>
      <w:ind w:left="-6"/>
    </w:pPr>
    <w:rPr>
      <w:rFonts w:ascii="Calibri" w:eastAsia="Calibri" w:hAnsi="Calibri" w:cs="Times New Roman"/>
      <w:lang w:eastAsia="en-US"/>
    </w:rPr>
  </w:style>
  <w:style w:type="paragraph" w:customStyle="1" w:styleId="F7C25C38B991428DA511B61F7890AE1D14">
    <w:name w:val="F7C25C38B991428DA511B61F7890AE1D14"/>
    <w:rsid w:val="00E30B08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92FC653240624D6AA9B001BE2E16D3FC15">
    <w:name w:val="92FC653240624D6AA9B001BE2E16D3FC15"/>
    <w:rsid w:val="00E30B08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5740D9E36CB94F5DA047A539D8291FAB15">
    <w:name w:val="5740D9E36CB94F5DA047A539D8291FAB15"/>
    <w:rsid w:val="00E30B08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7DE3B8C0895F4EE59C7BB2DB44DE9BBB59">
    <w:name w:val="7DE3B8C0895F4EE59C7BB2DB44DE9BBB59"/>
    <w:rsid w:val="00365297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45DD9CA71F5C4599B91880783D2E1E5D3">
    <w:name w:val="45DD9CA71F5C4599B91880783D2E1E5D3"/>
    <w:rsid w:val="00365297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8E87AAEF83354E8B912F0EE0DA1F9EE74">
    <w:name w:val="8E87AAEF83354E8B912F0EE0DA1F9EE74"/>
    <w:rsid w:val="00365297"/>
    <w:pPr>
      <w:spacing w:after="0" w:line="240" w:lineRule="auto"/>
      <w:ind w:left="-6"/>
    </w:pPr>
    <w:rPr>
      <w:rFonts w:ascii="Calibri" w:eastAsia="Calibri" w:hAnsi="Calibri" w:cs="Times New Roman"/>
      <w:lang w:eastAsia="en-US"/>
    </w:rPr>
  </w:style>
  <w:style w:type="paragraph" w:customStyle="1" w:styleId="F7C25C38B991428DA511B61F7890AE1D15">
    <w:name w:val="F7C25C38B991428DA511B61F7890AE1D15"/>
    <w:rsid w:val="00365297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92FC653240624D6AA9B001BE2E16D3FC16">
    <w:name w:val="92FC653240624D6AA9B001BE2E16D3FC16"/>
    <w:rsid w:val="00365297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5740D9E36CB94F5DA047A539D8291FAB16">
    <w:name w:val="5740D9E36CB94F5DA047A539D8291FAB16"/>
    <w:rsid w:val="00365297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IGC_Word">
  <a:themeElements>
    <a:clrScheme name="Custom 6">
      <a:dk1>
        <a:sysClr val="windowText" lastClr="000000"/>
      </a:dk1>
      <a:lt1>
        <a:sysClr val="window" lastClr="FFFFFF"/>
      </a:lt1>
      <a:dk2>
        <a:srgbClr val="6A2481"/>
      </a:dk2>
      <a:lt2>
        <a:srgbClr val="F1B434"/>
      </a:lt2>
      <a:accent1>
        <a:srgbClr val="6A2481"/>
      </a:accent1>
      <a:accent2>
        <a:srgbClr val="F1B434"/>
      </a:accent2>
      <a:accent3>
        <a:srgbClr val="0097A9"/>
      </a:accent3>
      <a:accent4>
        <a:srgbClr val="97999B"/>
      </a:accent4>
      <a:accent5>
        <a:srgbClr val="FFFFFF"/>
      </a:accent5>
      <a:accent6>
        <a:srgbClr val="FFFFFF"/>
      </a:accent6>
      <a:hlink>
        <a:srgbClr val="6A2481"/>
      </a:hlink>
      <a:folHlink>
        <a:srgbClr val="6A2481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9F8B8-634E-4C00-9C56-B566F0FD4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18F851E.dotm</Template>
  <TotalTime>166</TotalTime>
  <Pages>5</Pages>
  <Words>1116</Words>
  <Characters>6363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School of Economics and Political Science</Company>
  <LinksUpToDate>false</LinksUpToDate>
  <CharactersWithSpaces>7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ie Haines</dc:creator>
  <cp:lastModifiedBy>Ryan Guillot</cp:lastModifiedBy>
  <cp:revision>27</cp:revision>
  <dcterms:created xsi:type="dcterms:W3CDTF">2016-07-18T14:46:00Z</dcterms:created>
  <dcterms:modified xsi:type="dcterms:W3CDTF">2017-08-01T14:18:00Z</dcterms:modified>
</cp:coreProperties>
</file>